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D526" w14:textId="77777777" w:rsidR="005672BE" w:rsidRPr="00972460" w:rsidRDefault="00015367" w:rsidP="005672BE">
      <w:pPr>
        <w:rPr>
          <w:b/>
          <w:i/>
          <w:lang w:val="en-GB"/>
        </w:rPr>
      </w:pPr>
      <w:r w:rsidRPr="00972460">
        <w:rPr>
          <w:b/>
          <w:i/>
          <w:lang w:val="en-GB"/>
        </w:rPr>
        <w:t xml:space="preserve">Uffe Østergård </w:t>
      </w:r>
      <w:r w:rsidR="00AE1E52" w:rsidRPr="00972460">
        <w:rPr>
          <w:b/>
          <w:i/>
          <w:lang w:val="en-GB"/>
        </w:rPr>
        <w:t>activities January-December 20</w:t>
      </w:r>
      <w:r w:rsidR="00D77C01" w:rsidRPr="00972460">
        <w:rPr>
          <w:b/>
          <w:i/>
          <w:lang w:val="en-GB"/>
        </w:rPr>
        <w:t>2</w:t>
      </w:r>
      <w:r w:rsidR="00575678" w:rsidRPr="00972460">
        <w:rPr>
          <w:b/>
          <w:i/>
          <w:lang w:val="en-GB"/>
        </w:rPr>
        <w:t>1</w:t>
      </w:r>
    </w:p>
    <w:p w14:paraId="3CA6783E" w14:textId="77777777" w:rsidR="005672BE" w:rsidRPr="00972460" w:rsidRDefault="005672BE" w:rsidP="005672BE">
      <w:pPr>
        <w:rPr>
          <w:b/>
          <w:i/>
          <w:lang w:val="en-GB"/>
        </w:rPr>
      </w:pPr>
    </w:p>
    <w:p w14:paraId="73620DE9" w14:textId="2E0CD079" w:rsidR="005672BE" w:rsidRPr="00972460" w:rsidRDefault="00015367" w:rsidP="005672BE">
      <w:pPr>
        <w:rPr>
          <w:b/>
          <w:i/>
        </w:rPr>
      </w:pPr>
      <w:proofErr w:type="spellStart"/>
      <w:r w:rsidRPr="00972460">
        <w:rPr>
          <w:b/>
          <w:i/>
        </w:rPr>
        <w:t>Lectures</w:t>
      </w:r>
      <w:proofErr w:type="spellEnd"/>
      <w:r w:rsidRPr="00972460">
        <w:rPr>
          <w:b/>
          <w:i/>
        </w:rPr>
        <w:t xml:space="preserve"> </w:t>
      </w:r>
    </w:p>
    <w:p w14:paraId="4537F695" w14:textId="77777777" w:rsidR="005672BE" w:rsidRPr="00972460" w:rsidRDefault="005672BE" w:rsidP="005672BE">
      <w:pPr>
        <w:ind w:left="567" w:hanging="567"/>
      </w:pPr>
    </w:p>
    <w:p w14:paraId="557EE510" w14:textId="595FA489" w:rsidR="00490029" w:rsidRPr="00972460" w:rsidRDefault="00490029" w:rsidP="005672BE">
      <w:pPr>
        <w:ind w:left="567" w:hanging="567"/>
        <w:rPr>
          <w:b/>
          <w:i/>
        </w:rPr>
      </w:pPr>
      <w:r w:rsidRPr="00972460">
        <w:t>26.4. “Kunne Skandinavien være kristnet fra Byzans – via Kijev, Novgorod og Minsk”, dansk-russisk forening zoom 26.4. 19.00-20.15</w:t>
      </w:r>
    </w:p>
    <w:p w14:paraId="640FF0EF" w14:textId="77777777" w:rsidR="005672BE" w:rsidRPr="00972460" w:rsidRDefault="005672BE" w:rsidP="00490029">
      <w:pPr>
        <w:ind w:left="567" w:hanging="567"/>
      </w:pPr>
    </w:p>
    <w:p w14:paraId="68BCB12D" w14:textId="77777777" w:rsidR="00C86A64" w:rsidRDefault="00490029" w:rsidP="00C86A64">
      <w:pPr>
        <w:ind w:left="567" w:hanging="567"/>
      </w:pPr>
      <w:r w:rsidRPr="00972460">
        <w:t>29.4.</w:t>
      </w:r>
      <w:r w:rsidRPr="00972460">
        <w:tab/>
        <w:t>“Da</w:t>
      </w:r>
      <w:r w:rsidR="00F31E00" w:rsidRPr="00972460">
        <w:t xml:space="preserve">nmark og Tyskland efter 1945”, diskussion med Karl Christian Lammers, Saxo Instituttet Kbh. </w:t>
      </w:r>
      <w:r w:rsidR="00D05363" w:rsidRPr="00972460">
        <w:t>U</w:t>
      </w:r>
      <w:r w:rsidR="00F31E00" w:rsidRPr="00972460">
        <w:t xml:space="preserve">niversitet, undervisningsforløb ved Rasmus Mariager og Detlef Sigfried </w:t>
      </w:r>
      <w:r w:rsidR="00BF4466" w:rsidRPr="00972460">
        <w:t xml:space="preserve">om ’Danmark-Tyskland efter 1945’ </w:t>
      </w:r>
      <w:r w:rsidR="00F31E00" w:rsidRPr="00972460">
        <w:t>zoom, 10.00-11.30</w:t>
      </w:r>
      <w:r w:rsidRPr="00972460">
        <w:t xml:space="preserve"> </w:t>
      </w:r>
    </w:p>
    <w:p w14:paraId="7719EBA1" w14:textId="77777777" w:rsidR="00C86A64" w:rsidRDefault="00C86A64" w:rsidP="00C86A64">
      <w:pPr>
        <w:ind w:left="567" w:hanging="567"/>
      </w:pPr>
    </w:p>
    <w:p w14:paraId="2F6586C2" w14:textId="29E5FCA4" w:rsidR="00C86A64" w:rsidRPr="00972460" w:rsidRDefault="00C86A64" w:rsidP="00C86A64">
      <w:pPr>
        <w:ind w:left="567" w:hanging="567"/>
      </w:pPr>
      <w:r>
        <w:t>april-oktober medlem af Folketingets EU-reform udvalg, efterfulgte Jens- Peter Bonde</w:t>
      </w:r>
    </w:p>
    <w:p w14:paraId="183BDE19" w14:textId="4BC41F9A" w:rsidR="00C57251" w:rsidRPr="00972460" w:rsidRDefault="00C57251" w:rsidP="00C57251">
      <w:pPr>
        <w:ind w:left="567" w:hanging="567"/>
      </w:pPr>
    </w:p>
    <w:p w14:paraId="74CFA35D" w14:textId="77777777" w:rsidR="00E917B4" w:rsidRPr="00972460" w:rsidRDefault="00C57251" w:rsidP="00E917B4">
      <w:pPr>
        <w:ind w:left="567" w:hanging="567"/>
        <w:rPr>
          <w:lang w:val="en-US"/>
        </w:rPr>
      </w:pPr>
      <w:r w:rsidRPr="00972460">
        <w:rPr>
          <w:lang w:val="en-US"/>
        </w:rPr>
        <w:t>17.5.</w:t>
      </w:r>
      <w:r w:rsidRPr="00972460">
        <w:rPr>
          <w:lang w:val="en-US"/>
        </w:rPr>
        <w:tab/>
      </w:r>
      <w:r w:rsidR="00D05363" w:rsidRPr="00972460">
        <w:rPr>
          <w:lang w:val="en-US"/>
        </w:rPr>
        <w:t>D</w:t>
      </w:r>
      <w:r w:rsidRPr="00972460">
        <w:rPr>
          <w:lang w:val="en-US"/>
        </w:rPr>
        <w:t xml:space="preserve">iskussion af Bjarke </w:t>
      </w:r>
      <w:proofErr w:type="spellStart"/>
      <w:r w:rsidRPr="00972460">
        <w:rPr>
          <w:lang w:val="en-US"/>
        </w:rPr>
        <w:t>Møller</w:t>
      </w:r>
      <w:proofErr w:type="spellEnd"/>
      <w:r w:rsidRPr="00972460">
        <w:rPr>
          <w:lang w:val="en-US"/>
        </w:rPr>
        <w:t xml:space="preserve">, </w:t>
      </w:r>
      <w:proofErr w:type="spellStart"/>
      <w:r w:rsidR="00466B4C" w:rsidRPr="00972460">
        <w:rPr>
          <w:i/>
          <w:iCs/>
          <w:lang w:val="en-US"/>
        </w:rPr>
        <w:t>Håbets</w:t>
      </w:r>
      <w:proofErr w:type="spellEnd"/>
      <w:r w:rsidR="00466B4C" w:rsidRPr="00972460">
        <w:rPr>
          <w:i/>
          <w:iCs/>
          <w:lang w:val="en-US"/>
        </w:rPr>
        <w:t xml:space="preserve"> politik,</w:t>
      </w:r>
      <w:r w:rsidR="00466B4C" w:rsidRPr="00972460">
        <w:rPr>
          <w:lang w:val="en-US"/>
        </w:rPr>
        <w:t xml:space="preserve"> 2021, Department of International economics, Government and Business, </w:t>
      </w:r>
      <w:r w:rsidRPr="00972460">
        <w:rPr>
          <w:lang w:val="en-US"/>
        </w:rPr>
        <w:t>CBS   zoom 15.00-16.</w:t>
      </w:r>
      <w:r w:rsidR="00466B4C" w:rsidRPr="00972460">
        <w:rPr>
          <w:lang w:val="en-US"/>
        </w:rPr>
        <w:t>15</w:t>
      </w:r>
    </w:p>
    <w:p w14:paraId="0FF68A90" w14:textId="77777777" w:rsidR="00E917B4" w:rsidRPr="00972460" w:rsidRDefault="00E917B4" w:rsidP="00E917B4">
      <w:pPr>
        <w:ind w:left="567" w:hanging="567"/>
        <w:rPr>
          <w:lang w:val="en-US"/>
        </w:rPr>
      </w:pPr>
    </w:p>
    <w:p w14:paraId="343792F9" w14:textId="77777777" w:rsidR="00D13C9E" w:rsidRPr="00972460" w:rsidRDefault="005672BE" w:rsidP="00D13C9E">
      <w:pPr>
        <w:ind w:left="567" w:hanging="567"/>
      </w:pPr>
      <w:r w:rsidRPr="00972460">
        <w:t>19.5.</w:t>
      </w:r>
      <w:r w:rsidRPr="00972460">
        <w:tab/>
      </w:r>
      <w:r w:rsidR="00E917B4" w:rsidRPr="00972460">
        <w:t>indlæg på s</w:t>
      </w:r>
      <w:r w:rsidR="00466B4C" w:rsidRPr="00972460">
        <w:t>eminar om Poulsen, Bjørn og Olesen, Thorsten B. (</w:t>
      </w:r>
      <w:r w:rsidR="00D05363" w:rsidRPr="00972460">
        <w:t>r</w:t>
      </w:r>
      <w:r w:rsidR="00466B4C" w:rsidRPr="00972460">
        <w:t>ed.</w:t>
      </w:r>
      <w:r w:rsidR="00D05363" w:rsidRPr="00972460">
        <w:t xml:space="preserve">) </w:t>
      </w:r>
      <w:r w:rsidR="00D05363" w:rsidRPr="00972460">
        <w:rPr>
          <w:i/>
          <w:iCs/>
        </w:rPr>
        <w:t>E</w:t>
      </w:r>
      <w:r w:rsidR="00C57251" w:rsidRPr="00972460">
        <w:rPr>
          <w:i/>
          <w:iCs/>
        </w:rPr>
        <w:t>n danmarkshistorie</w:t>
      </w:r>
      <w:r w:rsidR="00D05363" w:rsidRPr="00972460">
        <w:t>, 2021</w:t>
      </w:r>
      <w:r w:rsidR="00C57251" w:rsidRPr="00972460">
        <w:t>,</w:t>
      </w:r>
      <w:r w:rsidR="00D05363" w:rsidRPr="00972460">
        <w:t xml:space="preserve"> Afdeling for historie, A</w:t>
      </w:r>
      <w:r w:rsidR="00C57251" w:rsidRPr="00972460">
        <w:t xml:space="preserve">arhus </w:t>
      </w:r>
      <w:r w:rsidR="00D05363" w:rsidRPr="00972460">
        <w:t>U</w:t>
      </w:r>
      <w:r w:rsidR="00C57251" w:rsidRPr="00972460">
        <w:t>niversitet, 13.</w:t>
      </w:r>
      <w:r w:rsidR="00D05363" w:rsidRPr="00972460">
        <w:t>15</w:t>
      </w:r>
      <w:r w:rsidR="00C57251" w:rsidRPr="00972460">
        <w:t>-16.00 zoom</w:t>
      </w:r>
    </w:p>
    <w:p w14:paraId="5FF3DC11" w14:textId="77777777" w:rsidR="00D13C9E" w:rsidRPr="00972460" w:rsidRDefault="00D13C9E" w:rsidP="00D13C9E">
      <w:pPr>
        <w:ind w:left="567" w:hanging="567"/>
      </w:pPr>
    </w:p>
    <w:p w14:paraId="6E75D9F0" w14:textId="58EAD1E9" w:rsidR="00D13C9E" w:rsidRPr="00972460" w:rsidRDefault="00D13C9E" w:rsidP="00D13C9E">
      <w:pPr>
        <w:ind w:left="567" w:hanging="567"/>
      </w:pPr>
      <w:r w:rsidRPr="00972460">
        <w:t>21.6.</w:t>
      </w:r>
      <w:r w:rsidRPr="00972460">
        <w:tab/>
      </w:r>
      <w:r w:rsidR="00E917B4" w:rsidRPr="00972460">
        <w:t xml:space="preserve">“Den bedste student”, </w:t>
      </w:r>
      <w:r w:rsidR="00FE3E87">
        <w:t xml:space="preserve">tale på </w:t>
      </w:r>
      <w:r w:rsidR="00E917B4" w:rsidRPr="00972460">
        <w:t>seminar ved Nils Arne Sørensens 65-års fødselsdag, SDU, Odense 14.15-14.45</w:t>
      </w:r>
    </w:p>
    <w:p w14:paraId="3A3F4B16" w14:textId="77777777" w:rsidR="00D13C9E" w:rsidRPr="00972460" w:rsidRDefault="00D13C9E" w:rsidP="00D13C9E">
      <w:pPr>
        <w:ind w:left="567" w:hanging="567"/>
      </w:pPr>
    </w:p>
    <w:p w14:paraId="2E212A32" w14:textId="6F6EE558" w:rsidR="00332A94" w:rsidRPr="00972460" w:rsidRDefault="00D13C9E" w:rsidP="00332A94">
      <w:pPr>
        <w:ind w:left="567" w:hanging="567"/>
      </w:pPr>
      <w:r w:rsidRPr="00972460">
        <w:t>27.8.</w:t>
      </w:r>
      <w:r w:rsidRPr="00972460">
        <w:tab/>
      </w:r>
      <w:bookmarkStart w:id="0" w:name="_Hlk82860708"/>
      <w:r w:rsidR="00E917B4" w:rsidRPr="00972460">
        <w:t>“</w:t>
      </w:r>
      <w:bookmarkEnd w:id="0"/>
      <w:r w:rsidRPr="00972460">
        <w:t>Embedsmandsuddannelserne i den multinationale danske stat fra</w:t>
      </w:r>
      <w:r w:rsidR="00F8494A" w:rsidRPr="00972460">
        <w:t xml:space="preserve"> </w:t>
      </w:r>
      <w:r w:rsidRPr="00972460">
        <w:t xml:space="preserve">1536 til i dag”, </w:t>
      </w:r>
      <w:proofErr w:type="gramStart"/>
      <w:r w:rsidRPr="00972460">
        <w:t>FEKK seminar</w:t>
      </w:r>
      <w:proofErr w:type="gramEnd"/>
      <w:r w:rsidRPr="00972460">
        <w:t xml:space="preserve"> ’Embedsmanden mellem politik, faglighed og samfundssind’, Bispegården Ribe 26.8-28.8.</w:t>
      </w:r>
    </w:p>
    <w:p w14:paraId="0C6149A6" w14:textId="0B531AE2" w:rsidR="00332A94" w:rsidRPr="00972460" w:rsidRDefault="00332A94" w:rsidP="00332A94">
      <w:pPr>
        <w:ind w:left="567" w:hanging="567"/>
      </w:pPr>
    </w:p>
    <w:p w14:paraId="0E3AFEB6" w14:textId="74F2E889" w:rsidR="00332A94" w:rsidRPr="00972460" w:rsidRDefault="0038788E" w:rsidP="00332A94">
      <w:pPr>
        <w:ind w:left="567" w:hanging="567"/>
      </w:pPr>
      <w:r w:rsidRPr="00972460">
        <w:t>5</w:t>
      </w:r>
      <w:r w:rsidR="00332A94" w:rsidRPr="00972460">
        <w:t>.9.</w:t>
      </w:r>
      <w:r w:rsidR="00F20AC2" w:rsidRPr="00972460">
        <w:tab/>
      </w:r>
      <w:r w:rsidRPr="00972460">
        <w:t xml:space="preserve">med Hjalte Tin, </w:t>
      </w:r>
      <w:r w:rsidR="00F20AC2" w:rsidRPr="00972460">
        <w:t>“</w:t>
      </w:r>
      <w:r w:rsidRPr="00972460">
        <w:t xml:space="preserve">Ser vi en gentagelse </w:t>
      </w:r>
      <w:r w:rsidR="00FE3E87">
        <w:t>a</w:t>
      </w:r>
      <w:r w:rsidRPr="00972460">
        <w:t>f Europas tre store ’sammenbrud’? 1. Civilisations-sammenbrud, Romerrigets undergang i det 5. århundrede”, Polyr</w:t>
      </w:r>
      <w:r w:rsidR="00B3377E">
        <w:t xml:space="preserve"> leder</w:t>
      </w:r>
      <w:r w:rsidRPr="00972460">
        <w:t>seminar, Piran 5.9., 9.00-12.00</w:t>
      </w:r>
    </w:p>
    <w:p w14:paraId="0E1DD7AA" w14:textId="29E73C8C" w:rsidR="00332A94" w:rsidRPr="00972460" w:rsidRDefault="00332A94" w:rsidP="00332A94">
      <w:pPr>
        <w:ind w:left="567" w:hanging="567"/>
      </w:pPr>
    </w:p>
    <w:p w14:paraId="270A9726" w14:textId="3219AD01" w:rsidR="00332A94" w:rsidRPr="00972460" w:rsidRDefault="0038788E" w:rsidP="00332A94">
      <w:pPr>
        <w:ind w:left="567" w:hanging="567"/>
      </w:pPr>
      <w:r w:rsidRPr="00972460">
        <w:t>6</w:t>
      </w:r>
      <w:r w:rsidR="00332A94" w:rsidRPr="00972460">
        <w:t>.9.</w:t>
      </w:r>
      <w:r w:rsidR="00F20AC2" w:rsidRPr="00972460">
        <w:tab/>
      </w:r>
      <w:bookmarkStart w:id="1" w:name="_Hlk83102016"/>
      <w:r w:rsidR="00DF6BF3">
        <w:t xml:space="preserve">med Hjalte Tin, </w:t>
      </w:r>
      <w:r w:rsidR="00F20AC2" w:rsidRPr="00972460">
        <w:t>“</w:t>
      </w:r>
      <w:bookmarkEnd w:id="1"/>
      <w:r w:rsidRPr="00972460">
        <w:t xml:space="preserve">2. </w:t>
      </w:r>
      <w:r w:rsidR="00CC121E" w:rsidRPr="00972460">
        <w:t>Natur-sammenbrud, den sorte død i 1300-tallets Europa, 3. verdenskrigen 1914-45 i Europa”, Polyr</w:t>
      </w:r>
      <w:r w:rsidR="00B3377E">
        <w:t xml:space="preserve"> leder</w:t>
      </w:r>
      <w:r w:rsidR="00CC121E" w:rsidRPr="00972460">
        <w:t>seminar Piran 6.9., 9.00-12.00</w:t>
      </w:r>
    </w:p>
    <w:p w14:paraId="2035F17E" w14:textId="77777777" w:rsidR="00CC121E" w:rsidRPr="00972460" w:rsidRDefault="00CC121E" w:rsidP="00332A94">
      <w:pPr>
        <w:ind w:left="567" w:hanging="567"/>
      </w:pPr>
    </w:p>
    <w:p w14:paraId="1E1A1931" w14:textId="3BC0DD52" w:rsidR="00CC121E" w:rsidRPr="00972460" w:rsidRDefault="00CC121E" w:rsidP="00332A94">
      <w:pPr>
        <w:ind w:left="567" w:hanging="567"/>
      </w:pPr>
      <w:r w:rsidRPr="00972460">
        <w:t>9.9.</w:t>
      </w:r>
      <w:r w:rsidRPr="00972460">
        <w:tab/>
        <w:t>med Hjalte Tin, “Kan mn lære af historiske paralleller?”, Polyr</w:t>
      </w:r>
      <w:r w:rsidR="00B3377E">
        <w:t xml:space="preserve"> leder</w:t>
      </w:r>
      <w:r w:rsidRPr="00972460">
        <w:t>seminar Piran, 9.9., 18.00-20.00</w:t>
      </w:r>
    </w:p>
    <w:p w14:paraId="30F14DEF" w14:textId="34478DB6" w:rsidR="00332A94" w:rsidRPr="00972460" w:rsidRDefault="00332A94" w:rsidP="00332A94">
      <w:pPr>
        <w:ind w:left="567" w:hanging="567"/>
      </w:pPr>
    </w:p>
    <w:p w14:paraId="7399FC02" w14:textId="0F8848A0" w:rsidR="00F20AC2" w:rsidRDefault="00332A94" w:rsidP="00F20AC2">
      <w:pPr>
        <w:spacing w:after="150"/>
        <w:ind w:left="567" w:hanging="567"/>
      </w:pPr>
      <w:r w:rsidRPr="00972460">
        <w:t>17.9.</w:t>
      </w:r>
      <w:r w:rsidRPr="00972460">
        <w:tab/>
      </w:r>
      <w:bookmarkStart w:id="2" w:name="_Hlk87799742"/>
      <w:r w:rsidR="00F20AC2" w:rsidRPr="00972460">
        <w:t>“Europæisk momentum – aktuelle udfordringer og muligheder for EU i et historisk perspektiv</w:t>
      </w:r>
      <w:bookmarkEnd w:id="2"/>
      <w:r w:rsidR="00F20AC2" w:rsidRPr="00972460">
        <w:t>”, Europa-nævnets konference</w:t>
      </w:r>
      <w:r w:rsidR="00DE11D5" w:rsidRPr="00972460">
        <w:t xml:space="preserve"> om det digitale årti</w:t>
      </w:r>
      <w:r w:rsidR="00F20AC2" w:rsidRPr="00972460">
        <w:t>, Cinemateket Kbh 17.9., 11.40-12.10</w:t>
      </w:r>
    </w:p>
    <w:p w14:paraId="0BC6FCD7" w14:textId="172556FF" w:rsidR="00575678" w:rsidRDefault="00E9499A" w:rsidP="000425A9">
      <w:pPr>
        <w:spacing w:after="150"/>
        <w:ind w:left="567" w:hanging="567"/>
      </w:pPr>
      <w:r>
        <w:t xml:space="preserve">11.11. </w:t>
      </w:r>
      <w:r w:rsidRPr="00972460">
        <w:t>“</w:t>
      </w:r>
      <w:r w:rsidR="000D75BA">
        <w:t>Flygtninge kommer til Europa” (sammen med Anne Ingemann Johansen), D</w:t>
      </w:r>
      <w:r w:rsidR="00DF6BF3">
        <w:t>et</w:t>
      </w:r>
      <w:r w:rsidR="000D75BA">
        <w:t xml:space="preserve"> Udenri</w:t>
      </w:r>
      <w:r w:rsidR="000425A9">
        <w:t>g</w:t>
      </w:r>
      <w:r w:rsidR="000D75BA">
        <w:t>spolitiske Selskab</w:t>
      </w:r>
      <w:r w:rsidR="000425A9">
        <w:t xml:space="preserve"> Aarhus, Godsbanen (Kedlen), 11.11., 19.00-21.00</w:t>
      </w:r>
    </w:p>
    <w:p w14:paraId="74008091" w14:textId="52514302" w:rsidR="000425A9" w:rsidRDefault="000425A9" w:rsidP="000425A9">
      <w:pPr>
        <w:spacing w:after="150"/>
        <w:ind w:left="567" w:hanging="567"/>
      </w:pPr>
    </w:p>
    <w:p w14:paraId="12847D6B" w14:textId="77777777" w:rsidR="000425A9" w:rsidRPr="00972460" w:rsidRDefault="000425A9" w:rsidP="000425A9">
      <w:pPr>
        <w:spacing w:after="150"/>
        <w:ind w:left="567" w:hanging="567"/>
      </w:pPr>
    </w:p>
    <w:p w14:paraId="41592221" w14:textId="7A82ECE5" w:rsidR="00A36145" w:rsidRPr="00972460" w:rsidRDefault="00015367" w:rsidP="00540845">
      <w:pPr>
        <w:spacing w:after="150"/>
        <w:ind w:left="567" w:hanging="567"/>
        <w:rPr>
          <w:b/>
          <w:i/>
        </w:rPr>
      </w:pPr>
      <w:r w:rsidRPr="00972460">
        <w:rPr>
          <w:b/>
          <w:i/>
        </w:rPr>
        <w:t>Conferences and seminar</w:t>
      </w:r>
      <w:r w:rsidR="001B0CF6" w:rsidRPr="00972460">
        <w:rPr>
          <w:b/>
          <w:i/>
        </w:rPr>
        <w:t>s</w:t>
      </w:r>
    </w:p>
    <w:p w14:paraId="44297453" w14:textId="77777777" w:rsidR="00D37B3B" w:rsidRPr="00972460" w:rsidRDefault="00575678" w:rsidP="00D37B3B">
      <w:pPr>
        <w:spacing w:after="150"/>
        <w:ind w:left="567" w:hanging="567"/>
      </w:pPr>
      <w:r w:rsidRPr="00972460">
        <w:t>2</w:t>
      </w:r>
      <w:r w:rsidR="00B51E96" w:rsidRPr="00972460">
        <w:t>0.1.</w:t>
      </w:r>
      <w:r w:rsidR="00B51E96" w:rsidRPr="00972460">
        <w:tab/>
      </w:r>
      <w:r w:rsidR="007A4785" w:rsidRPr="00972460">
        <w:t>B</w:t>
      </w:r>
      <w:r w:rsidRPr="00972460">
        <w:t>estyrelsesmøde i fonden til støtte af kulturhistorisk forskning 20.1. kl.13-14 (zoom)</w:t>
      </w:r>
      <w:bookmarkStart w:id="3" w:name="_Hlk62219254"/>
    </w:p>
    <w:p w14:paraId="23E7E4DD" w14:textId="5F412FB0" w:rsidR="00D37B3B" w:rsidRPr="00972460" w:rsidRDefault="00193B87" w:rsidP="00D37B3B">
      <w:pPr>
        <w:spacing w:after="150"/>
        <w:ind w:left="567" w:hanging="567"/>
      </w:pPr>
      <w:r w:rsidRPr="00972460">
        <w:lastRenderedPageBreak/>
        <w:t>25.2</w:t>
      </w:r>
      <w:r w:rsidR="00D37B3B" w:rsidRPr="00972460">
        <w:t>.</w:t>
      </w:r>
      <w:r w:rsidR="00D37B3B" w:rsidRPr="00972460">
        <w:tab/>
        <w:t>Red.</w:t>
      </w:r>
      <w:r w:rsidR="00D57880" w:rsidRPr="00972460">
        <w:t xml:space="preserve"> </w:t>
      </w:r>
      <w:proofErr w:type="gramStart"/>
      <w:r w:rsidR="00D37B3B" w:rsidRPr="00972460">
        <w:t>m</w:t>
      </w:r>
      <w:r w:rsidRPr="00972460">
        <w:t>ø</w:t>
      </w:r>
      <w:r w:rsidR="00D37B3B" w:rsidRPr="00972460">
        <w:t>de</w:t>
      </w:r>
      <w:proofErr w:type="gramEnd"/>
      <w:r w:rsidR="00D37B3B" w:rsidRPr="00972460">
        <w:t xml:space="preserve"> Udenr</w:t>
      </w:r>
      <w:r w:rsidR="00AF19B3" w:rsidRPr="00972460">
        <w:t>i</w:t>
      </w:r>
      <w:r w:rsidR="00D37B3B" w:rsidRPr="00972460">
        <w:t>gs 17-18 (zoom)</w:t>
      </w:r>
    </w:p>
    <w:p w14:paraId="2560F88E" w14:textId="62CF64CA" w:rsidR="00D37B3B" w:rsidRPr="00972460" w:rsidRDefault="00D37B3B" w:rsidP="00D37B3B">
      <w:pPr>
        <w:spacing w:after="150"/>
        <w:ind w:left="567" w:hanging="567"/>
      </w:pPr>
      <w:r w:rsidRPr="00972460">
        <w:t xml:space="preserve">23.3. </w:t>
      </w:r>
      <w:r w:rsidR="00F7017E" w:rsidRPr="00972460">
        <w:t>R</w:t>
      </w:r>
      <w:r w:rsidRPr="00972460">
        <w:t>ed.</w:t>
      </w:r>
      <w:r w:rsidR="00D57880" w:rsidRPr="00972460">
        <w:t xml:space="preserve"> </w:t>
      </w:r>
      <w:r w:rsidRPr="00972460">
        <w:t>møde Udenrigs 17-18 (zoom)</w:t>
      </w:r>
    </w:p>
    <w:p w14:paraId="69321ECA" w14:textId="4B662A7B" w:rsidR="00D37B3B" w:rsidRPr="00972460" w:rsidRDefault="00D37B3B" w:rsidP="00D37B3B">
      <w:pPr>
        <w:spacing w:after="150"/>
        <w:ind w:left="567" w:hanging="567"/>
      </w:pPr>
      <w:r w:rsidRPr="00972460">
        <w:t xml:space="preserve">24.3. </w:t>
      </w:r>
      <w:r w:rsidR="006C20A7" w:rsidRPr="00972460">
        <w:t xml:space="preserve">årsmøde i det </w:t>
      </w:r>
      <w:r w:rsidR="00AB24E3" w:rsidRPr="00972460">
        <w:t>V</w:t>
      </w:r>
      <w:r w:rsidRPr="00972460">
        <w:t xml:space="preserve">idenskabelige råd </w:t>
      </w:r>
      <w:proofErr w:type="spellStart"/>
      <w:r w:rsidR="00AB24E3" w:rsidRPr="00972460">
        <w:t>T</w:t>
      </w:r>
      <w:r w:rsidRPr="00972460">
        <w:t>emp</w:t>
      </w:r>
      <w:proofErr w:type="spellEnd"/>
      <w:r w:rsidRPr="00972460">
        <w:t xml:space="preserve"> 15-18 (zoom)</w:t>
      </w:r>
    </w:p>
    <w:p w14:paraId="4AFF9047" w14:textId="5633A0AE" w:rsidR="00F31E00" w:rsidRPr="00972460" w:rsidRDefault="00F31E00" w:rsidP="00D37B3B">
      <w:pPr>
        <w:spacing w:after="150"/>
        <w:ind w:left="567" w:hanging="567"/>
      </w:pPr>
      <w:r w:rsidRPr="00972460">
        <w:t>28.4.</w:t>
      </w:r>
      <w:r w:rsidRPr="00972460">
        <w:tab/>
      </w:r>
      <w:r w:rsidR="00D13C9E" w:rsidRPr="00972460">
        <w:t xml:space="preserve">5. </w:t>
      </w:r>
      <w:r w:rsidRPr="00972460">
        <w:t xml:space="preserve">møde i EU-reformudvalg Folketinget 13.00-14.00 </w:t>
      </w:r>
      <w:r w:rsidR="00D57880" w:rsidRPr="00972460">
        <w:t>teams</w:t>
      </w:r>
    </w:p>
    <w:p w14:paraId="25F8D0C3" w14:textId="5592EB36" w:rsidR="00D57880" w:rsidRPr="00972460" w:rsidRDefault="00D57880" w:rsidP="00D37B3B">
      <w:pPr>
        <w:spacing w:after="150"/>
        <w:ind w:left="567" w:hanging="567"/>
      </w:pPr>
      <w:r w:rsidRPr="00972460">
        <w:t>5.5.</w:t>
      </w:r>
      <w:r w:rsidRPr="00972460">
        <w:tab/>
      </w:r>
      <w:r w:rsidR="00D13C9E" w:rsidRPr="00972460">
        <w:t xml:space="preserve">6. </w:t>
      </w:r>
      <w:r w:rsidRPr="00972460">
        <w:t>møde i EU-reformudvalg Folketinget 9.00-11.00 teams</w:t>
      </w:r>
    </w:p>
    <w:p w14:paraId="64F2F8F4" w14:textId="6DCF3EEF" w:rsidR="00F82BA5" w:rsidRPr="00972460" w:rsidRDefault="00CC491A" w:rsidP="00F82BA5">
      <w:pPr>
        <w:spacing w:after="150"/>
        <w:ind w:left="567" w:hanging="567"/>
      </w:pPr>
      <w:r w:rsidRPr="00972460">
        <w:t>26.5.</w:t>
      </w:r>
      <w:r w:rsidRPr="00972460">
        <w:tab/>
      </w:r>
      <w:proofErr w:type="spellStart"/>
      <w:r w:rsidRPr="00972460">
        <w:t>polyr</w:t>
      </w:r>
      <w:proofErr w:type="spellEnd"/>
      <w:r w:rsidRPr="00972460">
        <w:t xml:space="preserve"> </w:t>
      </w:r>
      <w:r w:rsidR="00F22292" w:rsidRPr="00972460">
        <w:t>planlægningsmøde H</w:t>
      </w:r>
      <w:r w:rsidRPr="00972460">
        <w:t>obro 15.00-23.00</w:t>
      </w:r>
    </w:p>
    <w:p w14:paraId="620DD9C1" w14:textId="7B491C82" w:rsidR="005672BE" w:rsidRPr="00972460" w:rsidRDefault="005672BE" w:rsidP="00D37B3B">
      <w:pPr>
        <w:spacing w:after="150"/>
        <w:ind w:left="567" w:hanging="567"/>
      </w:pPr>
      <w:r w:rsidRPr="00972460">
        <w:t xml:space="preserve">11.6. </w:t>
      </w:r>
      <w:r w:rsidR="00D13C9E" w:rsidRPr="00972460">
        <w:t xml:space="preserve">7. </w:t>
      </w:r>
      <w:r w:rsidRPr="00972460">
        <w:t>møde i EU-reformudvalg</w:t>
      </w:r>
      <w:r w:rsidR="00D13C9E" w:rsidRPr="00972460">
        <w:t xml:space="preserve"> af</w:t>
      </w:r>
      <w:r w:rsidRPr="00972460">
        <w:t xml:space="preserve"> Folketinget 13.00-15.</w:t>
      </w:r>
      <w:r w:rsidR="00F82BA5" w:rsidRPr="00972460">
        <w:t>3</w:t>
      </w:r>
      <w:r w:rsidRPr="00972460">
        <w:t>0</w:t>
      </w:r>
      <w:r w:rsidR="006C20A7" w:rsidRPr="00972460">
        <w:t xml:space="preserve"> teams</w:t>
      </w:r>
    </w:p>
    <w:p w14:paraId="54EC17E7" w14:textId="0334FC7F" w:rsidR="00D13C9E" w:rsidRPr="00972460" w:rsidRDefault="00D13C9E" w:rsidP="00D37B3B">
      <w:pPr>
        <w:spacing w:after="150"/>
        <w:ind w:left="567" w:hanging="567"/>
      </w:pPr>
      <w:r w:rsidRPr="00972460">
        <w:t>25.8.</w:t>
      </w:r>
      <w:r w:rsidRPr="00972460">
        <w:tab/>
        <w:t>8. møde i EU-reformudvalg af Folketinget 9.00-12.00 teams</w:t>
      </w:r>
    </w:p>
    <w:p w14:paraId="22C74837" w14:textId="41DAA646" w:rsidR="00203A76" w:rsidRPr="00972460" w:rsidRDefault="00203A76" w:rsidP="00D37B3B">
      <w:pPr>
        <w:spacing w:after="150"/>
        <w:ind w:left="567" w:hanging="567"/>
      </w:pPr>
      <w:r w:rsidRPr="00972460">
        <w:t>31.8.</w:t>
      </w:r>
      <w:r w:rsidRPr="00972460">
        <w:tab/>
      </w:r>
      <w:r w:rsidR="00FE3E87">
        <w:t>B</w:t>
      </w:r>
      <w:r w:rsidRPr="00972460">
        <w:t>estyrelsesmøde i fonden for Helmuth Schledermann, Rigsarkivet Odense 11.00-15.00</w:t>
      </w:r>
    </w:p>
    <w:p w14:paraId="2CE9E39D" w14:textId="266BA17B" w:rsidR="00F22292" w:rsidRPr="00972460" w:rsidRDefault="00F22292" w:rsidP="00D37B3B">
      <w:pPr>
        <w:spacing w:after="150"/>
        <w:ind w:left="567" w:hanging="567"/>
      </w:pPr>
      <w:r w:rsidRPr="00972460">
        <w:t>4.9.-11.9. Polyr-gruppens 29. lederseminar Piran Slovenien</w:t>
      </w:r>
    </w:p>
    <w:p w14:paraId="2AFE820D" w14:textId="0EF9D5CD" w:rsidR="00332A94" w:rsidRPr="00972460" w:rsidRDefault="00332A94" w:rsidP="00332A94">
      <w:pPr>
        <w:spacing w:after="150"/>
        <w:ind w:left="567" w:hanging="567"/>
      </w:pPr>
      <w:r w:rsidRPr="00972460">
        <w:t>15.9.</w:t>
      </w:r>
      <w:r w:rsidRPr="00972460">
        <w:tab/>
        <w:t>9. møde i EU-reformudvalg, Christiansborg, 9.00-11.00</w:t>
      </w:r>
    </w:p>
    <w:p w14:paraId="03151C76" w14:textId="77777777" w:rsidR="00CB507D" w:rsidRPr="00972460" w:rsidRDefault="00332A94" w:rsidP="00CB507D">
      <w:pPr>
        <w:spacing w:after="150"/>
        <w:ind w:left="567" w:hanging="567"/>
      </w:pPr>
      <w:r w:rsidRPr="00972460">
        <w:t>15.9.</w:t>
      </w:r>
      <w:r w:rsidRPr="00972460">
        <w:tab/>
        <w:t>red. møde i Udenrigs, Kbh. 17.00-20.00</w:t>
      </w:r>
      <w:bookmarkStart w:id="4" w:name="_Hlk70429793"/>
    </w:p>
    <w:p w14:paraId="0FB05CC4" w14:textId="0A1EACE0" w:rsidR="00720FD4" w:rsidRPr="00972460" w:rsidRDefault="00CB507D" w:rsidP="00CB507D">
      <w:pPr>
        <w:spacing w:after="150"/>
        <w:ind w:left="567" w:hanging="567"/>
      </w:pPr>
      <w:r w:rsidRPr="00972460">
        <w:t xml:space="preserve">17.9. </w:t>
      </w:r>
      <w:bookmarkStart w:id="5" w:name="_Hlk85968397"/>
      <w:r w:rsidR="00997AF9" w:rsidRPr="00972460">
        <w:t>“</w:t>
      </w:r>
      <w:bookmarkEnd w:id="5"/>
      <w:r w:rsidRPr="00972460">
        <w:t>Det digitale årti. Fortid, fremtid og genopretning”, Europa-nævnets erfaringskonference, Cinemateket 17.9., 10.30-15.00</w:t>
      </w:r>
    </w:p>
    <w:p w14:paraId="55DAC1E6" w14:textId="4B604334" w:rsidR="00F22292" w:rsidRDefault="00F22292" w:rsidP="00CB507D">
      <w:pPr>
        <w:spacing w:after="150"/>
        <w:ind w:left="567" w:hanging="567"/>
      </w:pPr>
      <w:r w:rsidRPr="00972460">
        <w:t>20.9.</w:t>
      </w:r>
      <w:r w:rsidRPr="00972460">
        <w:tab/>
      </w:r>
      <w:r w:rsidR="00FE3E87">
        <w:t>F</w:t>
      </w:r>
      <w:r w:rsidRPr="00972460">
        <w:t xml:space="preserve">rokostmøde med udlændinge og integrationsminister Mattias </w:t>
      </w:r>
      <w:proofErr w:type="spellStart"/>
      <w:r w:rsidRPr="00972460">
        <w:t>Tesfaye</w:t>
      </w:r>
      <w:proofErr w:type="spellEnd"/>
      <w:r w:rsidRPr="00972460">
        <w:t>, Slotsholmen 11.30-13.00</w:t>
      </w:r>
    </w:p>
    <w:p w14:paraId="77E25401" w14:textId="73F6D85C" w:rsidR="00752A7B" w:rsidRDefault="00752A7B" w:rsidP="00CB507D">
      <w:pPr>
        <w:spacing w:after="150"/>
        <w:ind w:left="567" w:hanging="567"/>
      </w:pPr>
      <w:r>
        <w:t>25.9.</w:t>
      </w:r>
      <w:r>
        <w:tab/>
        <w:t>Årsmøde i skolekredsen, Grundtvigs Højskole Hillerød, 11.30-22.00</w:t>
      </w:r>
    </w:p>
    <w:p w14:paraId="5FD732A3" w14:textId="39DAD0DC" w:rsidR="00FE3E87" w:rsidRDefault="00FE3E87" w:rsidP="00CB507D">
      <w:pPr>
        <w:spacing w:after="150"/>
        <w:ind w:left="567" w:hanging="567"/>
      </w:pPr>
      <w:r>
        <w:t xml:space="preserve">15.10. Præsentation af </w:t>
      </w:r>
      <w:r w:rsidR="00981EDF">
        <w:t>rapport</w:t>
      </w:r>
      <w:r>
        <w:t xml:space="preserve"> fra Folketingets EU-reformudvalg, </w:t>
      </w:r>
      <w:r w:rsidR="002E36D5">
        <w:t xml:space="preserve">Europaudvalget </w:t>
      </w:r>
      <w:r>
        <w:t>Christiansborg 15.10.21</w:t>
      </w:r>
      <w:r w:rsidR="00981EDF">
        <w:t>, kl.15</w:t>
      </w:r>
      <w:r w:rsidR="003B76A7">
        <w:t>.00</w:t>
      </w:r>
      <w:r w:rsidR="002E36D5">
        <w:t>-16.00 teams</w:t>
      </w:r>
    </w:p>
    <w:p w14:paraId="1F592867" w14:textId="05327898" w:rsidR="003B76A7" w:rsidRPr="00972460" w:rsidRDefault="003B76A7" w:rsidP="00CB507D">
      <w:pPr>
        <w:spacing w:after="150"/>
        <w:ind w:left="567" w:hanging="567"/>
      </w:pPr>
      <w:r>
        <w:t xml:space="preserve">23.10. </w:t>
      </w:r>
      <w:r w:rsidRPr="00972460">
        <w:t>“</w:t>
      </w:r>
      <w:r>
        <w:t>Danmark dannes – Det moderne Danmarks idehistorie”, startseminar i Trykkeriet, Forlaget Gyldendal 9.00-13.00 teams</w:t>
      </w:r>
    </w:p>
    <w:p w14:paraId="5D75B190" w14:textId="77777777" w:rsidR="00CB507D" w:rsidRPr="00972460" w:rsidRDefault="00CB507D" w:rsidP="00CB507D">
      <w:pPr>
        <w:spacing w:after="150"/>
        <w:ind w:left="567" w:hanging="567"/>
      </w:pPr>
    </w:p>
    <w:bookmarkEnd w:id="3"/>
    <w:bookmarkEnd w:id="4"/>
    <w:p w14:paraId="7673A9E3" w14:textId="77777777" w:rsidR="001D7F81" w:rsidRPr="00972460" w:rsidRDefault="001D7F81" w:rsidP="00344464">
      <w:pPr>
        <w:spacing w:after="150"/>
        <w:rPr>
          <w:b/>
          <w:i/>
        </w:rPr>
      </w:pPr>
    </w:p>
    <w:p w14:paraId="09482631" w14:textId="6FD935B5" w:rsidR="002F7BA7" w:rsidRPr="00972460" w:rsidRDefault="00453943" w:rsidP="00575678">
      <w:pPr>
        <w:spacing w:after="150"/>
        <w:ind w:left="567" w:hanging="567"/>
        <w:rPr>
          <w:b/>
          <w:i/>
        </w:rPr>
      </w:pPr>
      <w:r w:rsidRPr="00972460">
        <w:rPr>
          <w:b/>
          <w:i/>
        </w:rPr>
        <w:t>Me</w:t>
      </w:r>
      <w:r w:rsidR="00015367" w:rsidRPr="00972460">
        <w:rPr>
          <w:b/>
          <w:i/>
        </w:rPr>
        <w:t xml:space="preserve">dia: </w:t>
      </w:r>
      <w:proofErr w:type="spellStart"/>
      <w:r w:rsidR="002F414D" w:rsidRPr="00972460">
        <w:rPr>
          <w:b/>
          <w:i/>
        </w:rPr>
        <w:t>Newspaper</w:t>
      </w:r>
      <w:proofErr w:type="spellEnd"/>
      <w:r w:rsidR="002F414D" w:rsidRPr="00972460">
        <w:rPr>
          <w:b/>
          <w:i/>
        </w:rPr>
        <w:t xml:space="preserve"> </w:t>
      </w:r>
      <w:proofErr w:type="spellStart"/>
      <w:r w:rsidR="00015367" w:rsidRPr="00972460">
        <w:rPr>
          <w:b/>
          <w:i/>
        </w:rPr>
        <w:t>articles</w:t>
      </w:r>
      <w:proofErr w:type="spellEnd"/>
      <w:r w:rsidR="00015367" w:rsidRPr="00972460">
        <w:rPr>
          <w:b/>
          <w:i/>
        </w:rPr>
        <w:t xml:space="preserve"> and interviews</w:t>
      </w:r>
      <w:bookmarkStart w:id="6" w:name="_Hlk35552002"/>
    </w:p>
    <w:p w14:paraId="5325BF07" w14:textId="423F2DBA" w:rsidR="007A4785" w:rsidRPr="00972460" w:rsidRDefault="00645544" w:rsidP="007A4785">
      <w:pPr>
        <w:spacing w:after="150"/>
        <w:ind w:left="567" w:hanging="567"/>
      </w:pPr>
      <w:r w:rsidRPr="00972460">
        <w:t>2.1. “</w:t>
      </w:r>
      <w:r w:rsidR="002F7BA7" w:rsidRPr="00972460">
        <w:t xml:space="preserve">Nationalismen er blevet global”, </w:t>
      </w:r>
      <w:r w:rsidR="002F7BA7" w:rsidRPr="00972460">
        <w:rPr>
          <w:i/>
        </w:rPr>
        <w:t>Politiken debat</w:t>
      </w:r>
      <w:r w:rsidRPr="00972460">
        <w:t xml:space="preserve"> 2.1.21</w:t>
      </w:r>
      <w:r w:rsidR="00950966" w:rsidRPr="00972460">
        <w:t>, 2 (</w:t>
      </w:r>
      <w:r w:rsidR="002F7BA7" w:rsidRPr="00972460">
        <w:t>om EU-UK</w:t>
      </w:r>
      <w:r w:rsidR="00115328" w:rsidRPr="00972460">
        <w:t>-</w:t>
      </w:r>
      <w:r w:rsidR="002F7BA7" w:rsidRPr="00972460">
        <w:t>aftalen 24.12.20</w:t>
      </w:r>
      <w:r w:rsidR="00950966" w:rsidRPr="00972460">
        <w:t>)</w:t>
      </w:r>
    </w:p>
    <w:p w14:paraId="2B347575" w14:textId="77777777" w:rsidR="00115328" w:rsidRPr="00972460" w:rsidRDefault="007A4785" w:rsidP="00115328">
      <w:pPr>
        <w:spacing w:after="150"/>
        <w:ind w:left="567" w:hanging="567"/>
      </w:pPr>
      <w:r w:rsidRPr="00972460">
        <w:t xml:space="preserve">22.1. “Det muntre intellekt” (mindeord om Carsten Thau med Frederik Stjernfelt), </w:t>
      </w:r>
      <w:r w:rsidRPr="00972460">
        <w:rPr>
          <w:i/>
          <w:iCs/>
        </w:rPr>
        <w:t xml:space="preserve">Weekendavisen kultur </w:t>
      </w:r>
      <w:r w:rsidRPr="00972460">
        <w:t>22.1., 5</w:t>
      </w:r>
    </w:p>
    <w:p w14:paraId="1B2E9611" w14:textId="77777777" w:rsidR="00193B87" w:rsidRPr="00972460" w:rsidRDefault="00115328" w:rsidP="00193B87">
      <w:pPr>
        <w:spacing w:after="150"/>
        <w:ind w:left="567" w:hanging="567"/>
      </w:pPr>
      <w:r w:rsidRPr="00972460">
        <w:t xml:space="preserve">12.2. “En krisepolitiker. ’Krisesamfundet’ er et originalt perspektiv på de politiske </w:t>
      </w:r>
      <w:proofErr w:type="spellStart"/>
      <w:r w:rsidRPr="00972460">
        <w:t>langtids</w:t>
      </w:r>
      <w:proofErr w:type="spellEnd"/>
      <w:r w:rsidRPr="00972460">
        <w:t xml:space="preserve">-virkninger af COVID-19”, </w:t>
      </w:r>
      <w:r w:rsidRPr="00972460">
        <w:rPr>
          <w:i/>
          <w:iCs/>
        </w:rPr>
        <w:t>Informations Bogtillæg</w:t>
      </w:r>
      <w:r w:rsidRPr="00972460">
        <w:t xml:space="preserve"> 12.2.21, 12</w:t>
      </w:r>
    </w:p>
    <w:p w14:paraId="23D6303D" w14:textId="0E1D3BAB" w:rsidR="001909B6" w:rsidRPr="00972460" w:rsidRDefault="00193B87" w:rsidP="001909B6">
      <w:pPr>
        <w:spacing w:after="150"/>
        <w:ind w:left="567" w:hanging="567"/>
      </w:pPr>
      <w:r w:rsidRPr="00972460">
        <w:t>24.3.</w:t>
      </w:r>
      <w:r w:rsidRPr="00972460">
        <w:tab/>
      </w:r>
      <w:bookmarkStart w:id="7" w:name="_Hlk67345437"/>
      <w:bookmarkStart w:id="8" w:name="_Hlk64019389"/>
      <w:r w:rsidR="00D54D95" w:rsidRPr="00972460">
        <w:t>“</w:t>
      </w:r>
      <w:bookmarkEnd w:id="7"/>
      <w:r w:rsidRPr="00972460">
        <w:t xml:space="preserve">I Danmark demonstreres for sanglærker, men ikke imod blodbadet i Myanmar” (interview ved Michael </w:t>
      </w:r>
      <w:proofErr w:type="spellStart"/>
      <w:r w:rsidRPr="00972460">
        <w:t>Kuttner</w:t>
      </w:r>
      <w:proofErr w:type="spellEnd"/>
      <w:r w:rsidRPr="00972460">
        <w:t xml:space="preserve">), </w:t>
      </w:r>
      <w:r w:rsidRPr="00972460">
        <w:rPr>
          <w:i/>
          <w:iCs/>
        </w:rPr>
        <w:t>Kristeligt Dagblad</w:t>
      </w:r>
      <w:r w:rsidRPr="00972460">
        <w:t xml:space="preserve"> 24.3.21, 5</w:t>
      </w:r>
    </w:p>
    <w:p w14:paraId="6889D35D" w14:textId="0DFE7C36" w:rsidR="001909B6" w:rsidRPr="00972460" w:rsidRDefault="001909B6" w:rsidP="001909B6">
      <w:pPr>
        <w:spacing w:after="150"/>
        <w:ind w:left="567" w:hanging="567"/>
        <w:rPr>
          <w:kern w:val="36"/>
        </w:rPr>
      </w:pPr>
      <w:r w:rsidRPr="00972460">
        <w:t>27.3.</w:t>
      </w:r>
      <w:r w:rsidRPr="00972460">
        <w:tab/>
        <w:t>“</w:t>
      </w:r>
      <w:r w:rsidRPr="00972460">
        <w:rPr>
          <w:kern w:val="36"/>
        </w:rPr>
        <w:t xml:space="preserve">Efter et års pandemi: »Europa skaber ikke verdenshistorien, som vi gjorde en gang. Nu er vi ofre for den«” (interview ved Christian Bennike), </w:t>
      </w:r>
      <w:r w:rsidRPr="00972460">
        <w:rPr>
          <w:i/>
          <w:iCs/>
          <w:kern w:val="36"/>
        </w:rPr>
        <w:t>Information</w:t>
      </w:r>
      <w:r w:rsidRPr="00972460">
        <w:rPr>
          <w:kern w:val="36"/>
        </w:rPr>
        <w:t xml:space="preserve"> 27.3.21, 17-18</w:t>
      </w:r>
    </w:p>
    <w:p w14:paraId="76EFCF5F" w14:textId="3B393D39" w:rsidR="001909B6" w:rsidRPr="00972460" w:rsidRDefault="001909B6" w:rsidP="001909B6">
      <w:pPr>
        <w:spacing w:after="150"/>
        <w:ind w:left="567" w:hanging="567"/>
      </w:pPr>
      <w:r w:rsidRPr="00972460">
        <w:rPr>
          <w:kern w:val="36"/>
        </w:rPr>
        <w:t>28.3.</w:t>
      </w:r>
      <w:r w:rsidRPr="00972460">
        <w:rPr>
          <w:kern w:val="36"/>
        </w:rPr>
        <w:tab/>
      </w:r>
      <w:r w:rsidRPr="00972460">
        <w:t>“</w:t>
      </w:r>
      <w:r w:rsidR="00347C34" w:rsidRPr="00972460">
        <w:t>Hun bliver kaldt danmarkshistoriens første EU-skeptiske statsminister” (interview ved Michael Als</w:t>
      </w:r>
      <w:r w:rsidR="00B45938" w:rsidRPr="00972460">
        <w:t xml:space="preserve"> om Mette Frederiksen</w:t>
      </w:r>
      <w:r w:rsidR="00347C34" w:rsidRPr="00972460">
        <w:t xml:space="preserve">), </w:t>
      </w:r>
      <w:r w:rsidR="00B45938" w:rsidRPr="00972460">
        <w:rPr>
          <w:i/>
          <w:iCs/>
        </w:rPr>
        <w:t>Ber</w:t>
      </w:r>
      <w:r w:rsidR="00347C34" w:rsidRPr="00972460">
        <w:rPr>
          <w:i/>
          <w:iCs/>
        </w:rPr>
        <w:t>lingske</w:t>
      </w:r>
      <w:r w:rsidR="00347C34" w:rsidRPr="00972460">
        <w:t xml:space="preserve"> 28.3.21,</w:t>
      </w:r>
    </w:p>
    <w:p w14:paraId="651086B0" w14:textId="65DB49F1" w:rsidR="001909B6" w:rsidRPr="00972460" w:rsidRDefault="00347C34" w:rsidP="00347C34">
      <w:pPr>
        <w:spacing w:after="150"/>
        <w:ind w:left="567" w:hanging="567"/>
      </w:pPr>
      <w:r w:rsidRPr="00972460">
        <w:lastRenderedPageBreak/>
        <w:t>28.3.</w:t>
      </w:r>
      <w:r w:rsidRPr="00972460">
        <w:tab/>
      </w:r>
      <w:bookmarkStart w:id="9" w:name="_Hlk68597312"/>
      <w:r w:rsidR="001909B6" w:rsidRPr="00972460">
        <w:t>“</w:t>
      </w:r>
      <w:bookmarkEnd w:id="9"/>
      <w:r w:rsidRPr="00972460">
        <w:t xml:space="preserve">Kina, USA, og os”, ’Ordet fanger’, diskussion med Jonas </w:t>
      </w:r>
      <w:proofErr w:type="spellStart"/>
      <w:r w:rsidRPr="00972460">
        <w:t>Parello</w:t>
      </w:r>
      <w:proofErr w:type="spellEnd"/>
      <w:r w:rsidRPr="00972460">
        <w:t xml:space="preserve">-Plesner, Camilla Tenna Nørup Sørensen modereret af Villads Andersen </w:t>
      </w:r>
      <w:r w:rsidRPr="00972460">
        <w:rPr>
          <w:i/>
          <w:iCs/>
        </w:rPr>
        <w:t>DR P1</w:t>
      </w:r>
      <w:r w:rsidRPr="00972460">
        <w:t>, 28.3., 12.15-13.00</w:t>
      </w:r>
    </w:p>
    <w:p w14:paraId="28B07C9E" w14:textId="33B5BD1D" w:rsidR="00901C09" w:rsidRPr="00972460" w:rsidRDefault="00901C09" w:rsidP="00347C34">
      <w:pPr>
        <w:spacing w:after="150"/>
        <w:ind w:left="567" w:hanging="567"/>
      </w:pPr>
      <w:r w:rsidRPr="00972460">
        <w:t>6.4.</w:t>
      </w:r>
      <w:r w:rsidRPr="00972460">
        <w:tab/>
      </w:r>
      <w:bookmarkStart w:id="10" w:name="_Hlk68954836"/>
      <w:bookmarkStart w:id="11" w:name="_Hlk68597625"/>
      <w:r w:rsidRPr="00972460">
        <w:t>“</w:t>
      </w:r>
      <w:bookmarkEnd w:id="10"/>
      <w:r w:rsidRPr="00972460">
        <w:t>Jens-Peter Bondes virke viser</w:t>
      </w:r>
      <w:r w:rsidR="00F64892" w:rsidRPr="00972460">
        <w:t>,</w:t>
      </w:r>
      <w:r w:rsidRPr="00972460">
        <w:t xml:space="preserve"> hvor stor indflydelse man kan få i EU”, </w:t>
      </w:r>
      <w:r w:rsidRPr="00972460">
        <w:rPr>
          <w:i/>
          <w:iCs/>
        </w:rPr>
        <w:t>Information</w:t>
      </w:r>
      <w:r w:rsidRPr="00972460">
        <w:t xml:space="preserve"> </w:t>
      </w:r>
      <w:bookmarkStart w:id="12" w:name="_Hlk69052126"/>
      <w:r w:rsidRPr="00972460">
        <w:t>6.4.21</w:t>
      </w:r>
      <w:bookmarkEnd w:id="11"/>
      <w:r w:rsidR="004D38A5" w:rsidRPr="00972460">
        <w:t>, 3</w:t>
      </w:r>
    </w:p>
    <w:p w14:paraId="0BC26CB1" w14:textId="3530CB67" w:rsidR="005C52AC" w:rsidRPr="00972460" w:rsidRDefault="005C52AC" w:rsidP="005C52AC">
      <w:pPr>
        <w:spacing w:after="150"/>
        <w:ind w:left="567" w:hanging="567"/>
      </w:pPr>
      <w:r w:rsidRPr="00972460">
        <w:t>7.4.</w:t>
      </w:r>
      <w:r w:rsidRPr="00972460">
        <w:tab/>
      </w:r>
      <w:r w:rsidR="001315B1" w:rsidRPr="00972460">
        <w:t>“</w:t>
      </w:r>
      <w:r w:rsidRPr="00972460">
        <w:t>Mindeord om Jens-Peter Bonde</w:t>
      </w:r>
      <w:r w:rsidR="00AB24E3" w:rsidRPr="00972460">
        <w:t>”</w:t>
      </w:r>
      <w:r w:rsidRPr="00972460">
        <w:t xml:space="preserve">, </w:t>
      </w:r>
      <w:bookmarkEnd w:id="12"/>
      <w:r w:rsidRPr="00972460">
        <w:rPr>
          <w:i/>
          <w:iCs/>
        </w:rPr>
        <w:t>Kristeligt Dagblad</w:t>
      </w:r>
      <w:r w:rsidRPr="00972460">
        <w:t xml:space="preserve"> 7.4. 21, 12</w:t>
      </w:r>
      <w:r w:rsidR="00AB24E3" w:rsidRPr="00972460">
        <w:t xml:space="preserve">, </w:t>
      </w:r>
      <w:r w:rsidR="00AB24E3" w:rsidRPr="00972460">
        <w:rPr>
          <w:i/>
          <w:iCs/>
        </w:rPr>
        <w:t>Altinget</w:t>
      </w:r>
      <w:r w:rsidR="00AB24E3" w:rsidRPr="00972460">
        <w:t xml:space="preserve">, kort </w:t>
      </w:r>
      <w:r w:rsidR="00AB24E3" w:rsidRPr="00972460">
        <w:rPr>
          <w:i/>
          <w:iCs/>
        </w:rPr>
        <w:t>Ritzau</w:t>
      </w:r>
      <w:r w:rsidR="00AB24E3" w:rsidRPr="00972460">
        <w:t xml:space="preserve"> m.fl.</w:t>
      </w:r>
    </w:p>
    <w:p w14:paraId="092CCE2C" w14:textId="77777777" w:rsidR="00E34E9B" w:rsidRPr="00972460" w:rsidRDefault="001315B1" w:rsidP="00E34E9B">
      <w:pPr>
        <w:spacing w:after="150"/>
        <w:ind w:left="567" w:hanging="567"/>
        <w:rPr>
          <w:lang w:val="en-US"/>
        </w:rPr>
      </w:pPr>
      <w:r w:rsidRPr="00972460">
        <w:rPr>
          <w:lang w:val="en-US"/>
        </w:rPr>
        <w:t>10.4.</w:t>
      </w:r>
      <w:r w:rsidRPr="00972460">
        <w:rPr>
          <w:lang w:val="en-US"/>
        </w:rPr>
        <w:tab/>
        <w:t xml:space="preserve">“Remembering the Eurosceptic Brussels actually liked” (interview by Lili Bayer), </w:t>
      </w:r>
      <w:r w:rsidRPr="00972460">
        <w:rPr>
          <w:i/>
          <w:iCs/>
          <w:lang w:val="en-US"/>
        </w:rPr>
        <w:t>Politico</w:t>
      </w:r>
      <w:r w:rsidRPr="00972460">
        <w:rPr>
          <w:lang w:val="en-US"/>
        </w:rPr>
        <w:t xml:space="preserve"> April 10, 2021 </w:t>
      </w:r>
    </w:p>
    <w:p w14:paraId="1A2223C5" w14:textId="77777777" w:rsidR="00E34E9B" w:rsidRPr="00972460" w:rsidRDefault="00545064" w:rsidP="00E34E9B">
      <w:pPr>
        <w:spacing w:after="150"/>
        <w:ind w:left="567" w:hanging="567"/>
      </w:pPr>
      <w:r w:rsidRPr="00972460">
        <w:t>11.4.</w:t>
      </w:r>
      <w:r w:rsidRPr="00972460">
        <w:tab/>
      </w:r>
      <w:bookmarkStart w:id="13" w:name="_Hlk70431158"/>
      <w:r w:rsidRPr="00972460">
        <w:t>“</w:t>
      </w:r>
      <w:bookmarkEnd w:id="13"/>
      <w:r w:rsidRPr="00972460">
        <w:t xml:space="preserve">Mindeord om Jens-Peter Bonde”, </w:t>
      </w:r>
      <w:r w:rsidRPr="00972460">
        <w:rPr>
          <w:i/>
          <w:iCs/>
        </w:rPr>
        <w:t>Politiken debat</w:t>
      </w:r>
      <w:r w:rsidRPr="00972460">
        <w:t xml:space="preserve"> 11.4.21, 8</w:t>
      </w:r>
    </w:p>
    <w:p w14:paraId="3BEB6505" w14:textId="01C0616E" w:rsidR="00E34E9B" w:rsidRPr="00972460" w:rsidRDefault="00E34E9B" w:rsidP="00E34E9B">
      <w:pPr>
        <w:spacing w:after="150"/>
        <w:ind w:left="567" w:hanging="567"/>
      </w:pPr>
      <w:r w:rsidRPr="00972460">
        <w:t>11.4.</w:t>
      </w:r>
      <w:r w:rsidRPr="00972460">
        <w:tab/>
      </w:r>
      <w:r w:rsidR="00D57880" w:rsidRPr="00972460">
        <w:t>“</w:t>
      </w:r>
      <w:r w:rsidRPr="00972460">
        <w:t>Retsstat og tillid</w:t>
      </w:r>
      <w:r w:rsidR="00D57880" w:rsidRPr="00972460">
        <w:t>”</w:t>
      </w:r>
      <w:r w:rsidRPr="00972460">
        <w:t xml:space="preserve"> (interview), ’Tillid’, </w:t>
      </w:r>
      <w:r w:rsidRPr="00972460">
        <w:rPr>
          <w:i/>
          <w:iCs/>
        </w:rPr>
        <w:t>DR2</w:t>
      </w:r>
      <w:r w:rsidRPr="00972460">
        <w:t xml:space="preserve"> 11.4. 20.30-21.30 genudsendelse fra 2019</w:t>
      </w:r>
    </w:p>
    <w:p w14:paraId="6428E44B" w14:textId="7F814638" w:rsidR="005C52AC" w:rsidRPr="00972460" w:rsidRDefault="00E043AC" w:rsidP="00E043AC">
      <w:pPr>
        <w:spacing w:after="150"/>
        <w:ind w:left="567" w:hanging="567"/>
      </w:pPr>
      <w:r w:rsidRPr="00972460">
        <w:t>14.4.</w:t>
      </w:r>
      <w:r w:rsidRPr="00972460">
        <w:tab/>
      </w:r>
      <w:bookmarkStart w:id="14" w:name="_Hlk71492273"/>
      <w:r w:rsidR="00D57880" w:rsidRPr="00972460">
        <w:t>“</w:t>
      </w:r>
      <w:bookmarkEnd w:id="14"/>
      <w:r w:rsidRPr="00972460">
        <w:t>EU har længe tabt vægt i verden</w:t>
      </w:r>
      <w:r w:rsidR="00D57880" w:rsidRPr="00972460">
        <w:t>”</w:t>
      </w:r>
      <w:r w:rsidRPr="00972460">
        <w:t xml:space="preserve"> (</w:t>
      </w:r>
      <w:r w:rsidR="00C57251" w:rsidRPr="00972460">
        <w:t xml:space="preserve">interview </w:t>
      </w:r>
      <w:r w:rsidR="00545064" w:rsidRPr="00972460">
        <w:t xml:space="preserve">ved Matilda </w:t>
      </w:r>
      <w:r w:rsidRPr="00972460">
        <w:t xml:space="preserve">Lyager </w:t>
      </w:r>
      <w:proofErr w:type="spellStart"/>
      <w:r w:rsidR="00545064" w:rsidRPr="00972460">
        <w:t>Hanscomb</w:t>
      </w:r>
      <w:proofErr w:type="spellEnd"/>
      <w:r w:rsidRPr="00972460">
        <w:t xml:space="preserve">), </w:t>
      </w:r>
      <w:r w:rsidRPr="00972460">
        <w:rPr>
          <w:i/>
          <w:iCs/>
        </w:rPr>
        <w:t>Kristeligt Dagblad</w:t>
      </w:r>
      <w:r w:rsidRPr="00972460">
        <w:t xml:space="preserve"> 14.4.</w:t>
      </w:r>
      <w:r w:rsidR="006C20A7" w:rsidRPr="00972460">
        <w:t>21</w:t>
      </w:r>
      <w:r w:rsidRPr="00972460">
        <w:t>, 1</w:t>
      </w:r>
    </w:p>
    <w:p w14:paraId="5E61C270" w14:textId="18174A66" w:rsidR="00C57251" w:rsidRPr="00972460" w:rsidRDefault="00C57251" w:rsidP="00E043AC">
      <w:pPr>
        <w:spacing w:after="150"/>
        <w:ind w:left="567" w:hanging="567"/>
      </w:pPr>
      <w:r w:rsidRPr="00972460">
        <w:t>10.5.</w:t>
      </w:r>
      <w:r w:rsidRPr="00972460">
        <w:tab/>
      </w:r>
      <w:bookmarkStart w:id="15" w:name="_Hlk74324743"/>
      <w:r w:rsidR="006C20A7" w:rsidRPr="00972460">
        <w:t>“</w:t>
      </w:r>
      <w:bookmarkEnd w:id="15"/>
      <w:r w:rsidRPr="00972460">
        <w:t xml:space="preserve">Republik eller monarki: Hvilken styreform har givet mindst korruption?” (interview ved Niels Hein), </w:t>
      </w:r>
      <w:r w:rsidRPr="00972460">
        <w:rPr>
          <w:i/>
          <w:iCs/>
        </w:rPr>
        <w:t>Kristeligt Dagblad</w:t>
      </w:r>
      <w:r w:rsidRPr="00972460">
        <w:t xml:space="preserve"> 10.5.</w:t>
      </w:r>
      <w:r w:rsidR="006C20A7" w:rsidRPr="00972460">
        <w:t>21</w:t>
      </w:r>
      <w:r w:rsidRPr="00972460">
        <w:t>, 7</w:t>
      </w:r>
    </w:p>
    <w:p w14:paraId="508DE3BD" w14:textId="2988C4F5" w:rsidR="00F82BA5" w:rsidRPr="00972460" w:rsidRDefault="00A11694" w:rsidP="00E043AC">
      <w:pPr>
        <w:spacing w:after="150"/>
        <w:ind w:left="567" w:hanging="567"/>
      </w:pPr>
      <w:r w:rsidRPr="00972460">
        <w:t>4</w:t>
      </w:r>
      <w:r w:rsidR="00F82BA5" w:rsidRPr="00972460">
        <w:t>.6.</w:t>
      </w:r>
      <w:r w:rsidR="00F82BA5" w:rsidRPr="00972460">
        <w:tab/>
      </w:r>
      <w:bookmarkStart w:id="16" w:name="_Hlk74573106"/>
      <w:r w:rsidR="00F82BA5" w:rsidRPr="00972460">
        <w:t>“</w:t>
      </w:r>
      <w:bookmarkEnd w:id="16"/>
      <w:r w:rsidRPr="00972460">
        <w:t xml:space="preserve">I </w:t>
      </w:r>
      <w:r w:rsidR="00F82BA5" w:rsidRPr="00972460">
        <w:t>tre år</w:t>
      </w:r>
      <w:r w:rsidRPr="00972460">
        <w:t xml:space="preserve"> har jeg rejst rundt i Europa for at forstå de politiske opbrud</w:t>
      </w:r>
      <w:r w:rsidR="00F82BA5" w:rsidRPr="00972460">
        <w:t xml:space="preserve">” (interview ved Christian Bennike), </w:t>
      </w:r>
      <w:r w:rsidR="00F82BA5" w:rsidRPr="00972460">
        <w:rPr>
          <w:i/>
          <w:iCs/>
        </w:rPr>
        <w:t>Information</w:t>
      </w:r>
      <w:r w:rsidR="00F82BA5" w:rsidRPr="00972460">
        <w:t xml:space="preserve"> </w:t>
      </w:r>
      <w:r w:rsidRPr="00972460">
        <w:t>4</w:t>
      </w:r>
      <w:r w:rsidR="00F82BA5" w:rsidRPr="00972460">
        <w:t>.6.21,</w:t>
      </w:r>
      <w:r w:rsidRPr="00972460">
        <w:t xml:space="preserve"> 8-10</w:t>
      </w:r>
    </w:p>
    <w:p w14:paraId="095E44D0" w14:textId="77777777" w:rsidR="00EA60A2" w:rsidRPr="00972460" w:rsidRDefault="00C943C5" w:rsidP="00EA60A2">
      <w:pPr>
        <w:spacing w:after="150"/>
        <w:ind w:left="567" w:hanging="567"/>
      </w:pPr>
      <w:r w:rsidRPr="00972460">
        <w:t>11.6.</w:t>
      </w:r>
      <w:r w:rsidRPr="00972460">
        <w:tab/>
        <w:t xml:space="preserve">“Ikke lutter lagkage: Bag genforeningsfesten spøger stadig dansk-tyske modsætninger” (interview ved Niels Hein), </w:t>
      </w:r>
      <w:r w:rsidRPr="00972460">
        <w:rPr>
          <w:i/>
          <w:iCs/>
        </w:rPr>
        <w:t>Kristeligt Dagblad</w:t>
      </w:r>
      <w:r w:rsidRPr="00972460">
        <w:t xml:space="preserve"> 11.6. 21, 4</w:t>
      </w:r>
    </w:p>
    <w:p w14:paraId="18EE1E22" w14:textId="6D274C6E" w:rsidR="00EA60A2" w:rsidRPr="00972460" w:rsidRDefault="00D3663D" w:rsidP="00EA60A2">
      <w:pPr>
        <w:spacing w:after="150"/>
        <w:ind w:left="567" w:hanging="567"/>
      </w:pPr>
      <w:r w:rsidRPr="00972460">
        <w:t xml:space="preserve">23.6. </w:t>
      </w:r>
      <w:bookmarkStart w:id="17" w:name="_Hlk76122831"/>
      <w:r w:rsidRPr="00972460">
        <w:t>“</w:t>
      </w:r>
      <w:bookmarkEnd w:id="17"/>
      <w:r w:rsidRPr="00972460">
        <w:t xml:space="preserve">Fodbold og nationalisme” (interview ved </w:t>
      </w:r>
      <w:r w:rsidR="0092447E">
        <w:t xml:space="preserve">Morten </w:t>
      </w:r>
      <w:r w:rsidRPr="00972460">
        <w:t xml:space="preserve">Vestergaard), </w:t>
      </w:r>
      <w:proofErr w:type="spellStart"/>
      <w:r w:rsidRPr="00972460">
        <w:rPr>
          <w:i/>
          <w:iCs/>
        </w:rPr>
        <w:t>Jyllands-posten</w:t>
      </w:r>
      <w:proofErr w:type="spellEnd"/>
      <w:r w:rsidRPr="00972460">
        <w:t xml:space="preserve"> 23.6.</w:t>
      </w:r>
      <w:bookmarkEnd w:id="6"/>
      <w:bookmarkEnd w:id="8"/>
      <w:r w:rsidR="0092447E">
        <w:t>21</w:t>
      </w:r>
    </w:p>
    <w:p w14:paraId="2408F1CB" w14:textId="0FC5E0CD" w:rsidR="00EA60A2" w:rsidRPr="00972460" w:rsidRDefault="00EA60A2" w:rsidP="00EA60A2">
      <w:pPr>
        <w:spacing w:after="150"/>
        <w:ind w:left="567" w:hanging="567"/>
      </w:pPr>
      <w:r w:rsidRPr="00972460">
        <w:t>1.7.</w:t>
      </w:r>
      <w:r w:rsidRPr="00972460">
        <w:tab/>
        <w:t xml:space="preserve">“EM-jubel ændrer næppe syn på Danmark” (interview ved Rebecca </w:t>
      </w:r>
      <w:proofErr w:type="spellStart"/>
      <w:r w:rsidRPr="00972460">
        <w:t>Allouche</w:t>
      </w:r>
      <w:proofErr w:type="spellEnd"/>
      <w:r w:rsidRPr="00972460">
        <w:t xml:space="preserve">), </w:t>
      </w:r>
      <w:r w:rsidRPr="00972460">
        <w:rPr>
          <w:i/>
          <w:iCs/>
        </w:rPr>
        <w:t xml:space="preserve">Kristeligt Dagblad </w:t>
      </w:r>
      <w:r w:rsidRPr="00972460">
        <w:t xml:space="preserve">1.7. </w:t>
      </w:r>
      <w:r w:rsidR="00747D60" w:rsidRPr="00972460">
        <w:t xml:space="preserve">21, </w:t>
      </w:r>
      <w:r w:rsidRPr="00972460">
        <w:t>1 og 3</w:t>
      </w:r>
    </w:p>
    <w:p w14:paraId="71EF854E" w14:textId="6FFD78CD" w:rsidR="005620FE" w:rsidRPr="00972460" w:rsidRDefault="005620FE" w:rsidP="005620FE">
      <w:pPr>
        <w:spacing w:after="150"/>
        <w:ind w:left="567" w:hanging="567"/>
      </w:pPr>
      <w:r w:rsidRPr="00972460">
        <w:t>2.8.</w:t>
      </w:r>
      <w:r w:rsidRPr="00972460">
        <w:tab/>
        <w:t>“Rigsfællesskabet 1</w:t>
      </w:r>
      <w:r w:rsidR="003E4239" w:rsidRPr="00972460">
        <w:t xml:space="preserve"> og 2</w:t>
      </w:r>
      <w:r w:rsidRPr="00972460">
        <w:t xml:space="preserve">” (interview om Grønland og Færøerne ved Martin Breum), </w:t>
      </w:r>
      <w:r w:rsidRPr="00972460">
        <w:rPr>
          <w:i/>
        </w:rPr>
        <w:t xml:space="preserve">DR2, </w:t>
      </w:r>
      <w:r w:rsidR="003E4239" w:rsidRPr="00972460">
        <w:t>2.8</w:t>
      </w:r>
      <w:r w:rsidR="00747D60" w:rsidRPr="00972460">
        <w:t xml:space="preserve">. 21, </w:t>
      </w:r>
      <w:r w:rsidR="003E4239" w:rsidRPr="00972460">
        <w:t>23.00-24.0</w:t>
      </w:r>
      <w:r w:rsidRPr="00972460">
        <w:t>0 (genudsendelse)</w:t>
      </w:r>
    </w:p>
    <w:p w14:paraId="62A344FD" w14:textId="459F93E6" w:rsidR="00EA60A2" w:rsidRPr="00972460" w:rsidRDefault="00F8494A" w:rsidP="00EA60A2">
      <w:pPr>
        <w:spacing w:after="150"/>
        <w:ind w:left="567" w:hanging="567"/>
      </w:pPr>
      <w:r w:rsidRPr="00972460">
        <w:t>2</w:t>
      </w:r>
      <w:r w:rsidR="00FD6FCD" w:rsidRPr="00972460">
        <w:t>7</w:t>
      </w:r>
      <w:r w:rsidRPr="00972460">
        <w:t>.8.</w:t>
      </w:r>
      <w:r w:rsidR="00EA60A2" w:rsidRPr="00972460">
        <w:tab/>
      </w:r>
      <w:bookmarkStart w:id="18" w:name="_Hlk82848351"/>
      <w:bookmarkStart w:id="19" w:name="_Hlk81228859"/>
      <w:bookmarkStart w:id="20" w:name="_Hlk81229486"/>
      <w:r w:rsidR="00EA60A2" w:rsidRPr="00972460">
        <w:t>“</w:t>
      </w:r>
      <w:bookmarkEnd w:id="18"/>
      <w:r w:rsidRPr="00972460">
        <w:t>E</w:t>
      </w:r>
      <w:r w:rsidR="00203A76" w:rsidRPr="00972460">
        <w:t xml:space="preserve">uropa </w:t>
      </w:r>
      <w:bookmarkEnd w:id="19"/>
      <w:r w:rsidR="00203A76" w:rsidRPr="00972460">
        <w:t>murer sig inde for at redde sig selv</w:t>
      </w:r>
      <w:r w:rsidRPr="00972460">
        <w:t xml:space="preserve">”, </w:t>
      </w:r>
      <w:r w:rsidRPr="00972460">
        <w:rPr>
          <w:i/>
          <w:iCs/>
        </w:rPr>
        <w:t xml:space="preserve">Information </w:t>
      </w:r>
      <w:r w:rsidR="00203A76" w:rsidRPr="00972460">
        <w:t>31</w:t>
      </w:r>
      <w:r w:rsidRPr="00972460">
        <w:t xml:space="preserve">.8.21, </w:t>
      </w:r>
      <w:r w:rsidR="00203A76" w:rsidRPr="00972460">
        <w:t xml:space="preserve">1 og “Europa bygger flere mure for at stoppe flygtninge: ’Vi må håbe, at det udskyder Europas fald’”, </w:t>
      </w:r>
      <w:r w:rsidR="00203A76" w:rsidRPr="00972460">
        <w:rPr>
          <w:i/>
          <w:iCs/>
        </w:rPr>
        <w:t>Information</w:t>
      </w:r>
      <w:r w:rsidR="00747D60" w:rsidRPr="00972460">
        <w:t xml:space="preserve"> 31.8., </w:t>
      </w:r>
      <w:r w:rsidR="00203A76" w:rsidRPr="00972460">
        <w:t>8-9</w:t>
      </w:r>
      <w:r w:rsidR="00747D60" w:rsidRPr="00972460">
        <w:t xml:space="preserve"> (interview ved Martin </w:t>
      </w:r>
      <w:proofErr w:type="spellStart"/>
      <w:r w:rsidR="00747D60" w:rsidRPr="00972460">
        <w:t>Gøttske</w:t>
      </w:r>
      <w:proofErr w:type="spellEnd"/>
      <w:r w:rsidR="00747D60" w:rsidRPr="00972460">
        <w:t>)</w:t>
      </w:r>
      <w:bookmarkEnd w:id="20"/>
    </w:p>
    <w:p w14:paraId="15F9ACEF" w14:textId="2B996365" w:rsidR="00332A94" w:rsidRDefault="00332A94" w:rsidP="00EA60A2">
      <w:pPr>
        <w:spacing w:after="150"/>
        <w:ind w:left="567" w:hanging="567"/>
      </w:pPr>
      <w:r w:rsidRPr="00972460">
        <w:t>3.9.</w:t>
      </w:r>
      <w:r w:rsidRPr="00972460">
        <w:tab/>
      </w:r>
      <w:r w:rsidR="006406EE" w:rsidRPr="00972460">
        <w:t>“</w:t>
      </w:r>
      <w:r w:rsidR="008A0EC7">
        <w:t xml:space="preserve">Med mur og pigtråd – </w:t>
      </w:r>
      <w:r w:rsidR="000C3865" w:rsidRPr="00972460">
        <w:t xml:space="preserve">Bo Lidegaard om fort </w:t>
      </w:r>
      <w:r w:rsidR="00013FDA" w:rsidRPr="00972460">
        <w:t>E</w:t>
      </w:r>
      <w:r w:rsidR="000C3865" w:rsidRPr="00972460">
        <w:t>uropa</w:t>
      </w:r>
      <w:r w:rsidR="005A4C72">
        <w:t>”</w:t>
      </w:r>
      <w:r w:rsidR="008A0EC7">
        <w:t xml:space="preserve"> citat</w:t>
      </w:r>
      <w:r w:rsidR="000C3865" w:rsidRPr="00972460">
        <w:t xml:space="preserve"> (</w:t>
      </w:r>
      <w:r w:rsidR="008A0EC7">
        <w:t xml:space="preserve">interview </w:t>
      </w:r>
      <w:r w:rsidR="000C3865" w:rsidRPr="00972460">
        <w:t xml:space="preserve">ved Christian Bennike), </w:t>
      </w:r>
      <w:r w:rsidR="000C3865" w:rsidRPr="00972460">
        <w:rPr>
          <w:i/>
          <w:iCs/>
        </w:rPr>
        <w:t>Weekendavisen</w:t>
      </w:r>
      <w:r w:rsidR="000C3865" w:rsidRPr="00972460">
        <w:t xml:space="preserve"> 3.9.21, 7</w:t>
      </w:r>
    </w:p>
    <w:p w14:paraId="3686F4BB" w14:textId="6843343A" w:rsidR="00594605" w:rsidRPr="00972460" w:rsidRDefault="00594605" w:rsidP="00EA60A2">
      <w:pPr>
        <w:spacing w:after="150"/>
        <w:ind w:left="567" w:hanging="567"/>
      </w:pPr>
      <w:r>
        <w:t>6.9.</w:t>
      </w:r>
      <w:r>
        <w:tab/>
      </w:r>
      <w:r w:rsidR="003A4DF2">
        <w:t xml:space="preserve">nævnt i </w:t>
      </w:r>
      <w:r>
        <w:t xml:space="preserve">klumme af Henrik Dahl om Bo Lidegaard og Uffe Østergaard om bevogtning af grænser, </w:t>
      </w:r>
      <w:r w:rsidRPr="00594605">
        <w:rPr>
          <w:i/>
          <w:iCs/>
        </w:rPr>
        <w:t>Jyllands-Posten</w:t>
      </w:r>
      <w:r>
        <w:t xml:space="preserve"> 6.9.21                                </w:t>
      </w:r>
    </w:p>
    <w:p w14:paraId="56A803BE" w14:textId="78E13702" w:rsidR="0075623E" w:rsidRPr="00972460" w:rsidRDefault="00332A94" w:rsidP="0075623E">
      <w:pPr>
        <w:spacing w:after="150"/>
        <w:ind w:left="567" w:hanging="567"/>
      </w:pPr>
      <w:r w:rsidRPr="00972460">
        <w:t>1</w:t>
      </w:r>
      <w:r w:rsidR="000C3865" w:rsidRPr="00972460">
        <w:t>3</w:t>
      </w:r>
      <w:r w:rsidRPr="00972460">
        <w:t>.9.</w:t>
      </w:r>
      <w:r w:rsidRPr="00972460">
        <w:tab/>
      </w:r>
      <w:r w:rsidR="009A3787" w:rsidRPr="00972460">
        <w:t>“</w:t>
      </w:r>
      <w:r w:rsidR="000C3865" w:rsidRPr="00972460">
        <w:t xml:space="preserve">Fort Europa er blevet svaret” (interview ved Niels Hein), </w:t>
      </w:r>
      <w:r w:rsidR="000C3865" w:rsidRPr="00972460">
        <w:rPr>
          <w:i/>
          <w:iCs/>
        </w:rPr>
        <w:t>Kristeligt Dagblad</w:t>
      </w:r>
      <w:r w:rsidR="000C3865" w:rsidRPr="00972460">
        <w:t xml:space="preserve"> 13.9.21, 5</w:t>
      </w:r>
    </w:p>
    <w:p w14:paraId="0FDFADF1" w14:textId="58312746" w:rsidR="00D230D1" w:rsidRDefault="0075623E" w:rsidP="00735BC9">
      <w:pPr>
        <w:spacing w:after="150"/>
        <w:ind w:left="567" w:hanging="567"/>
        <w:rPr>
          <w:color w:val="222222"/>
          <w:kern w:val="36"/>
        </w:rPr>
      </w:pPr>
      <w:r w:rsidRPr="00972460">
        <w:t>17.9.</w:t>
      </w:r>
      <w:r w:rsidRPr="00972460">
        <w:tab/>
      </w:r>
      <w:bookmarkStart w:id="21" w:name="_Hlk82848765"/>
      <w:r w:rsidRPr="00972460">
        <w:t>“</w:t>
      </w:r>
      <w:r w:rsidR="00CE4CE8">
        <w:t>Demokratiet er stadig i krise</w:t>
      </w:r>
      <w:r w:rsidR="007B09B5">
        <w:t xml:space="preserve">” </w:t>
      </w:r>
      <w:r w:rsidR="007B09B5" w:rsidRPr="00972460">
        <w:t>“</w:t>
      </w:r>
      <w:r w:rsidR="00332A94" w:rsidRPr="00972460">
        <w:rPr>
          <w:color w:val="222222"/>
          <w:kern w:val="36"/>
        </w:rPr>
        <w:t xml:space="preserve">Jan-Werner Müllers nye bog om demokrati er </w:t>
      </w:r>
      <w:r w:rsidR="007B09B5">
        <w:rPr>
          <w:color w:val="222222"/>
          <w:kern w:val="36"/>
        </w:rPr>
        <w:t xml:space="preserve">ikke helt tænkt færdig, men </w:t>
      </w:r>
      <w:r w:rsidR="00332A94" w:rsidRPr="00972460">
        <w:rPr>
          <w:color w:val="222222"/>
          <w:kern w:val="36"/>
        </w:rPr>
        <w:t xml:space="preserve">et godt </w:t>
      </w:r>
      <w:r w:rsidR="007B09B5">
        <w:rPr>
          <w:color w:val="222222"/>
          <w:kern w:val="36"/>
        </w:rPr>
        <w:t>sted at begynde, hvis man vil undgå den perspektivløse</w:t>
      </w:r>
      <w:r w:rsidR="00332A94" w:rsidRPr="00972460">
        <w:rPr>
          <w:color w:val="222222"/>
          <w:kern w:val="36"/>
        </w:rPr>
        <w:t xml:space="preserve"> opgivelse og håbløshed</w:t>
      </w:r>
      <w:r w:rsidRPr="00972460">
        <w:rPr>
          <w:color w:val="222222"/>
          <w:kern w:val="36"/>
        </w:rPr>
        <w:t xml:space="preserve">” (anmeldelse af </w:t>
      </w:r>
      <w:r w:rsidRPr="00972460">
        <w:rPr>
          <w:i/>
          <w:iCs/>
          <w:color w:val="222222"/>
          <w:kern w:val="36"/>
        </w:rPr>
        <w:t>Demokratiet styrer. Frihed, lighed, uvished</w:t>
      </w:r>
      <w:r w:rsidRPr="00972460">
        <w:rPr>
          <w:color w:val="222222"/>
          <w:kern w:val="36"/>
        </w:rPr>
        <w:t xml:space="preserve">), </w:t>
      </w:r>
      <w:r w:rsidRPr="00972460">
        <w:rPr>
          <w:i/>
          <w:iCs/>
          <w:color w:val="222222"/>
          <w:kern w:val="36"/>
        </w:rPr>
        <w:t>Informations Bogtillæg</w:t>
      </w:r>
      <w:r w:rsidRPr="00972460">
        <w:rPr>
          <w:color w:val="222222"/>
          <w:kern w:val="36"/>
        </w:rPr>
        <w:t xml:space="preserve"> 17.9.21, </w:t>
      </w:r>
      <w:r w:rsidR="00D81CA7">
        <w:rPr>
          <w:color w:val="222222"/>
          <w:kern w:val="36"/>
        </w:rPr>
        <w:t>9</w:t>
      </w:r>
    </w:p>
    <w:p w14:paraId="65A0B1CD" w14:textId="4FDF75B9" w:rsidR="00D230D1" w:rsidRDefault="00D230D1" w:rsidP="00735BC9">
      <w:pPr>
        <w:spacing w:after="150"/>
        <w:ind w:left="567" w:hanging="567"/>
        <w:rPr>
          <w:color w:val="222222"/>
          <w:kern w:val="36"/>
        </w:rPr>
      </w:pPr>
      <w:r>
        <w:rPr>
          <w:color w:val="222222"/>
          <w:kern w:val="36"/>
        </w:rPr>
        <w:t>23.9.</w:t>
      </w:r>
      <w:r>
        <w:rPr>
          <w:color w:val="222222"/>
          <w:kern w:val="36"/>
        </w:rPr>
        <w:tab/>
      </w:r>
      <w:r w:rsidR="006406EE">
        <w:rPr>
          <w:color w:val="222222"/>
          <w:kern w:val="36"/>
        </w:rPr>
        <w:t>Referat af f</w:t>
      </w:r>
      <w:r w:rsidR="009A3787">
        <w:rPr>
          <w:color w:val="222222"/>
          <w:kern w:val="36"/>
        </w:rPr>
        <w:t>r</w:t>
      </w:r>
      <w:r w:rsidR="00752A7B">
        <w:rPr>
          <w:color w:val="222222"/>
          <w:kern w:val="36"/>
        </w:rPr>
        <w:t>ok</w:t>
      </w:r>
      <w:r w:rsidR="006406EE">
        <w:rPr>
          <w:color w:val="222222"/>
          <w:kern w:val="36"/>
        </w:rPr>
        <w:t>ostmøde 20.9.,</w:t>
      </w:r>
      <w:r w:rsidR="00752A7B">
        <w:rPr>
          <w:color w:val="222222"/>
          <w:kern w:val="36"/>
        </w:rPr>
        <w:t xml:space="preserve"> </w:t>
      </w:r>
      <w:r w:rsidR="00752A7B" w:rsidRPr="00972460">
        <w:t>“</w:t>
      </w:r>
      <w:proofErr w:type="spellStart"/>
      <w:r w:rsidR="00470CDE">
        <w:rPr>
          <w:color w:val="222222"/>
          <w:kern w:val="36"/>
        </w:rPr>
        <w:t>Tesfaye</w:t>
      </w:r>
      <w:proofErr w:type="spellEnd"/>
      <w:r w:rsidR="00470CDE">
        <w:rPr>
          <w:color w:val="222222"/>
          <w:kern w:val="36"/>
        </w:rPr>
        <w:t xml:space="preserve"> gør op med åbne grænser: EU skal beskytte sig med hegn og mure mod immigration”</w:t>
      </w:r>
      <w:r w:rsidR="006406EE">
        <w:rPr>
          <w:color w:val="222222"/>
          <w:kern w:val="36"/>
        </w:rPr>
        <w:t xml:space="preserve"> (ved Søren Domino), </w:t>
      </w:r>
      <w:r w:rsidR="006406EE" w:rsidRPr="00752A7B">
        <w:rPr>
          <w:i/>
          <w:iCs/>
          <w:color w:val="222222"/>
          <w:kern w:val="36"/>
        </w:rPr>
        <w:t>Berlingske</w:t>
      </w:r>
      <w:r w:rsidR="006406EE">
        <w:rPr>
          <w:color w:val="222222"/>
          <w:kern w:val="36"/>
        </w:rPr>
        <w:t xml:space="preserve"> 23.9.21, 4-5</w:t>
      </w:r>
    </w:p>
    <w:p w14:paraId="5D301187" w14:textId="6C2A4AB1" w:rsidR="00D93680" w:rsidRPr="00972460" w:rsidRDefault="00D93680" w:rsidP="00735BC9">
      <w:pPr>
        <w:spacing w:after="150"/>
        <w:ind w:left="567" w:hanging="567"/>
        <w:rPr>
          <w:rFonts w:eastAsiaTheme="majorEastAsia"/>
          <w:b/>
          <w:bCs/>
          <w:color w:val="222222"/>
          <w:kern w:val="36"/>
        </w:rPr>
      </w:pPr>
      <w:r>
        <w:rPr>
          <w:color w:val="222222"/>
          <w:kern w:val="36"/>
        </w:rPr>
        <w:t>2</w:t>
      </w:r>
      <w:r w:rsidR="00D230D1">
        <w:rPr>
          <w:color w:val="222222"/>
          <w:kern w:val="36"/>
        </w:rPr>
        <w:t>3</w:t>
      </w:r>
      <w:r>
        <w:rPr>
          <w:color w:val="222222"/>
          <w:kern w:val="36"/>
        </w:rPr>
        <w:t>.9.</w:t>
      </w:r>
      <w:r>
        <w:rPr>
          <w:color w:val="222222"/>
          <w:kern w:val="36"/>
        </w:rPr>
        <w:tab/>
      </w:r>
      <w:r w:rsidR="00D230D1">
        <w:rPr>
          <w:color w:val="222222"/>
          <w:kern w:val="36"/>
        </w:rPr>
        <w:t xml:space="preserve">citeret i </w:t>
      </w:r>
      <w:r>
        <w:rPr>
          <w:color w:val="222222"/>
          <w:kern w:val="36"/>
        </w:rPr>
        <w:t>i</w:t>
      </w:r>
      <w:r w:rsidR="00D230D1">
        <w:rPr>
          <w:color w:val="222222"/>
          <w:kern w:val="36"/>
        </w:rPr>
        <w:t xml:space="preserve">nterview med Mattias </w:t>
      </w:r>
      <w:proofErr w:type="spellStart"/>
      <w:r w:rsidR="00D230D1">
        <w:rPr>
          <w:color w:val="222222"/>
          <w:kern w:val="36"/>
        </w:rPr>
        <w:t>Tesfaye</w:t>
      </w:r>
      <w:proofErr w:type="spellEnd"/>
      <w:r w:rsidR="00D230D1">
        <w:rPr>
          <w:color w:val="222222"/>
          <w:kern w:val="36"/>
        </w:rPr>
        <w:t xml:space="preserve"> </w:t>
      </w:r>
      <w:r w:rsidR="006406EE">
        <w:rPr>
          <w:color w:val="222222"/>
          <w:kern w:val="36"/>
        </w:rPr>
        <w:t>om frokostmøde</w:t>
      </w:r>
      <w:r w:rsidR="0032514F">
        <w:rPr>
          <w:color w:val="222222"/>
          <w:kern w:val="36"/>
        </w:rPr>
        <w:t>t mandag</w:t>
      </w:r>
      <w:r w:rsidR="006406EE">
        <w:rPr>
          <w:color w:val="222222"/>
          <w:kern w:val="36"/>
        </w:rPr>
        <w:t xml:space="preserve"> 20.9. </w:t>
      </w:r>
      <w:r w:rsidR="00D230D1">
        <w:rPr>
          <w:color w:val="222222"/>
          <w:kern w:val="36"/>
        </w:rPr>
        <w:t>ved Anders Redder,</w:t>
      </w:r>
      <w:r>
        <w:rPr>
          <w:color w:val="222222"/>
          <w:kern w:val="36"/>
        </w:rPr>
        <w:t xml:space="preserve"> </w:t>
      </w:r>
      <w:r w:rsidRPr="00D230D1">
        <w:rPr>
          <w:i/>
          <w:iCs/>
          <w:color w:val="222222"/>
          <w:kern w:val="36"/>
        </w:rPr>
        <w:t>Jyllands</w:t>
      </w:r>
      <w:r w:rsidR="00D230D1" w:rsidRPr="00D230D1">
        <w:rPr>
          <w:i/>
          <w:iCs/>
          <w:color w:val="222222"/>
          <w:kern w:val="36"/>
        </w:rPr>
        <w:t>-P</w:t>
      </w:r>
      <w:r w:rsidRPr="00D230D1">
        <w:rPr>
          <w:i/>
          <w:iCs/>
          <w:color w:val="222222"/>
          <w:kern w:val="36"/>
        </w:rPr>
        <w:t>osten</w:t>
      </w:r>
      <w:r>
        <w:rPr>
          <w:color w:val="222222"/>
          <w:kern w:val="36"/>
        </w:rPr>
        <w:t xml:space="preserve"> </w:t>
      </w:r>
      <w:r w:rsidR="00D230D1">
        <w:rPr>
          <w:color w:val="222222"/>
          <w:kern w:val="36"/>
        </w:rPr>
        <w:t>23.9.21, 8-9</w:t>
      </w:r>
    </w:p>
    <w:p w14:paraId="55CC69FC" w14:textId="4E7C093A" w:rsidR="00A12ED0" w:rsidRDefault="00735BC9" w:rsidP="00A12ED0">
      <w:pPr>
        <w:spacing w:after="150"/>
        <w:ind w:left="567" w:hanging="567"/>
        <w:rPr>
          <w:rFonts w:eastAsiaTheme="majorEastAsia"/>
          <w:kern w:val="36"/>
        </w:rPr>
      </w:pPr>
      <w:r w:rsidRPr="00972460">
        <w:rPr>
          <w:color w:val="203B62"/>
        </w:rPr>
        <w:lastRenderedPageBreak/>
        <w:t xml:space="preserve">23.9. </w:t>
      </w:r>
      <w:r w:rsidR="00B067C5">
        <w:rPr>
          <w:color w:val="203B62"/>
        </w:rPr>
        <w:t xml:space="preserve">Zetland nyhedspodcast ved Merian Garde </w:t>
      </w:r>
      <w:proofErr w:type="spellStart"/>
      <w:r w:rsidR="00B067C5">
        <w:rPr>
          <w:color w:val="203B62"/>
        </w:rPr>
        <w:t>Gräs</w:t>
      </w:r>
      <w:proofErr w:type="spellEnd"/>
      <w:r w:rsidR="00A12ED0">
        <w:rPr>
          <w:color w:val="203B62"/>
        </w:rPr>
        <w:t xml:space="preserve">, </w:t>
      </w:r>
      <w:r w:rsidR="00A12ED0" w:rsidRPr="00972460">
        <w:t>“</w:t>
      </w:r>
      <w:r w:rsidRPr="00972460">
        <w:rPr>
          <w:bdr w:val="none" w:sz="0" w:space="0" w:color="auto" w:frame="1"/>
        </w:rPr>
        <w:t>Dagen hedder torsdag, og Helikopteren er klar</w:t>
      </w:r>
      <w:r w:rsidR="007137A8" w:rsidRPr="00972460">
        <w:rPr>
          <w:bdr w:val="none" w:sz="0" w:space="0" w:color="auto" w:frame="1"/>
        </w:rPr>
        <w:t>:</w:t>
      </w:r>
      <w:r w:rsidRPr="00972460">
        <w:rPr>
          <w:bdr w:val="none" w:sz="0" w:space="0" w:color="auto" w:frame="1"/>
        </w:rPr>
        <w:t xml:space="preserve"> </w:t>
      </w:r>
      <w:r w:rsidRPr="00972460">
        <w:rPr>
          <w:kern w:val="36"/>
        </w:rPr>
        <w:t>Regeringen sender pigtrådshegn til Litauen og vil bygge flere mure om Europa. Hvordan kom vi dertil?</w:t>
      </w:r>
      <w:r w:rsidR="007137A8" w:rsidRPr="00972460">
        <w:rPr>
          <w:kern w:val="36"/>
        </w:rPr>
        <w:t>’</w:t>
      </w:r>
      <w:r w:rsidR="007137A8" w:rsidRPr="00972460">
        <w:rPr>
          <w:rFonts w:eastAsiaTheme="majorEastAsia"/>
          <w:kern w:val="36"/>
        </w:rPr>
        <w:t xml:space="preserve"> </w:t>
      </w:r>
      <w:r w:rsidRPr="00972460">
        <w:rPr>
          <w:bdr w:val="none" w:sz="0" w:space="0" w:color="auto" w:frame="1"/>
        </w:rPr>
        <w:t xml:space="preserve">Der er grænser for næstekærligheden, siger historieprofessor Uffe Østergaard i dagens Helikopter. Den sætning rammer lige i mellemgulvet på en dag, hvor integrations- og udlændingeminister Mattias </w:t>
      </w:r>
      <w:proofErr w:type="spellStart"/>
      <w:r w:rsidRPr="00972460">
        <w:rPr>
          <w:bdr w:val="none" w:sz="0" w:space="0" w:color="auto" w:frame="1"/>
        </w:rPr>
        <w:t>Tesfaye</w:t>
      </w:r>
      <w:proofErr w:type="spellEnd"/>
      <w:r w:rsidRPr="00972460">
        <w:rPr>
          <w:bdr w:val="none" w:sz="0" w:space="0" w:color="auto" w:frame="1"/>
        </w:rPr>
        <w:t xml:space="preserve"> pryder flere aviser med budskabet om, at Danmark nu skal bidrage aktivt til at indhegne E</w:t>
      </w:r>
      <w:r w:rsidR="007137A8" w:rsidRPr="00972460">
        <w:rPr>
          <w:bdr w:val="none" w:sz="0" w:space="0" w:color="auto" w:frame="1"/>
        </w:rPr>
        <w:t xml:space="preserve">uropa. </w:t>
      </w:r>
      <w:r w:rsidRPr="00972460">
        <w:rPr>
          <w:kern w:val="36"/>
          <w:bdr w:val="none" w:sz="0" w:space="0" w:color="auto" w:frame="1"/>
        </w:rPr>
        <w:t>Fort Europa</w:t>
      </w:r>
      <w:r w:rsidR="007137A8" w:rsidRPr="00972460">
        <w:rPr>
          <w:rFonts w:eastAsiaTheme="majorEastAsia"/>
          <w:kern w:val="36"/>
        </w:rPr>
        <w:t xml:space="preserve">. </w:t>
      </w:r>
      <w:r w:rsidRPr="00972460">
        <w:rPr>
          <w:bdr w:val="none" w:sz="0" w:space="0" w:color="auto" w:frame="1"/>
        </w:rPr>
        <w:t xml:space="preserve">I dag får udlændinge- og integrationsminister Mattias </w:t>
      </w:r>
      <w:proofErr w:type="spellStart"/>
      <w:r w:rsidRPr="00972460">
        <w:rPr>
          <w:bdr w:val="none" w:sz="0" w:space="0" w:color="auto" w:frame="1"/>
        </w:rPr>
        <w:t>Tesfaye</w:t>
      </w:r>
      <w:proofErr w:type="spellEnd"/>
      <w:r w:rsidRPr="00972460">
        <w:rPr>
          <w:bdr w:val="none" w:sz="0" w:space="0" w:color="auto" w:frame="1"/>
        </w:rPr>
        <w:t xml:space="preserve"> (S) besøg fra Grækenland. Det er den græske minister for migration og asyl, Panagiotis </w:t>
      </w:r>
      <w:proofErr w:type="spellStart"/>
      <w:r w:rsidRPr="00972460">
        <w:rPr>
          <w:bdr w:val="none" w:sz="0" w:space="0" w:color="auto" w:frame="1"/>
        </w:rPr>
        <w:t>Mitarachi</w:t>
      </w:r>
      <w:proofErr w:type="spellEnd"/>
      <w:r w:rsidRPr="00972460">
        <w:rPr>
          <w:bdr w:val="none" w:sz="0" w:space="0" w:color="auto" w:frame="1"/>
        </w:rPr>
        <w:t xml:space="preserve">, der skal have et </w:t>
      </w:r>
      <w:r w:rsidR="002E4238">
        <w:rPr>
          <w:bdr w:val="none" w:sz="0" w:space="0" w:color="auto" w:frame="1"/>
        </w:rPr>
        <w:t>’</w:t>
      </w:r>
      <w:r w:rsidRPr="00972460">
        <w:rPr>
          <w:bdr w:val="none" w:sz="0" w:space="0" w:color="auto" w:frame="1"/>
        </w:rPr>
        <w:t>klap på skulderen</w:t>
      </w:r>
      <w:r w:rsidR="002E4238">
        <w:rPr>
          <w:bdr w:val="none" w:sz="0" w:space="0" w:color="auto" w:frame="1"/>
        </w:rPr>
        <w:t>’</w:t>
      </w:r>
      <w:r w:rsidRPr="00972460">
        <w:rPr>
          <w:bdr w:val="none" w:sz="0" w:space="0" w:color="auto" w:frame="1"/>
        </w:rPr>
        <w:t xml:space="preserve"> og en officiel tak for at have bygget en 40 kilometer lang og fem meter høj mur ved Europas ydre grænse </w:t>
      </w:r>
      <w:hyperlink r:id="rId8" w:tgtFrame="_blank" w:history="1">
        <w:r w:rsidRPr="00972460">
          <w:rPr>
            <w:u w:val="single"/>
            <w:bdr w:val="none" w:sz="0" w:space="0" w:color="auto" w:frame="1"/>
          </w:rPr>
          <w:t>(</w:t>
        </w:r>
        <w:r w:rsidRPr="00972460">
          <w:rPr>
            <w:i/>
            <w:iCs/>
            <w:bdr w:val="none" w:sz="0" w:space="0" w:color="auto" w:frame="1"/>
          </w:rPr>
          <w:t>J</w:t>
        </w:r>
        <w:r w:rsidR="007137A8" w:rsidRPr="00972460">
          <w:rPr>
            <w:i/>
            <w:iCs/>
            <w:bdr w:val="none" w:sz="0" w:space="0" w:color="auto" w:frame="1"/>
          </w:rPr>
          <w:t>y</w:t>
        </w:r>
        <w:r w:rsidRPr="00972460">
          <w:rPr>
            <w:i/>
            <w:iCs/>
            <w:bdr w:val="none" w:sz="0" w:space="0" w:color="auto" w:frame="1"/>
          </w:rPr>
          <w:t>l</w:t>
        </w:r>
        <w:r w:rsidR="007137A8" w:rsidRPr="00972460">
          <w:rPr>
            <w:i/>
            <w:iCs/>
            <w:bdr w:val="none" w:sz="0" w:space="0" w:color="auto" w:frame="1"/>
          </w:rPr>
          <w:t>l</w:t>
        </w:r>
        <w:r w:rsidRPr="00972460">
          <w:rPr>
            <w:i/>
            <w:iCs/>
            <w:bdr w:val="none" w:sz="0" w:space="0" w:color="auto" w:frame="1"/>
          </w:rPr>
          <w:t>ands-Posten</w:t>
        </w:r>
        <w:r w:rsidRPr="00972460">
          <w:rPr>
            <w:u w:val="single"/>
            <w:bdr w:val="none" w:sz="0" w:space="0" w:color="auto" w:frame="1"/>
          </w:rPr>
          <w:t>)</w:t>
        </w:r>
      </w:hyperlink>
      <w:r w:rsidRPr="00972460">
        <w:rPr>
          <w:bdr w:val="none" w:sz="0" w:space="0" w:color="auto" w:frame="1"/>
        </w:rPr>
        <w:t>.</w:t>
      </w:r>
      <w:r w:rsidR="007137A8" w:rsidRPr="00972460">
        <w:rPr>
          <w:rFonts w:eastAsiaTheme="majorEastAsia"/>
          <w:kern w:val="36"/>
        </w:rPr>
        <w:t xml:space="preserve"> </w:t>
      </w:r>
      <w:proofErr w:type="spellStart"/>
      <w:r w:rsidRPr="00972460">
        <w:rPr>
          <w:bdr w:val="none" w:sz="0" w:space="0" w:color="auto" w:frame="1"/>
        </w:rPr>
        <w:t>Tesfaye</w:t>
      </w:r>
      <w:proofErr w:type="spellEnd"/>
      <w:r w:rsidRPr="00972460">
        <w:rPr>
          <w:bdr w:val="none" w:sz="0" w:space="0" w:color="auto" w:frame="1"/>
        </w:rPr>
        <w:t xml:space="preserve"> er i det hele taget blevet begejstret for mure og hegn. I to store interviews i dagens aviser argumenterer han for, at mure både er en moralsk, socialdemokratisk og strukturel løsning på flygtningestrømmene. Det er interessant, fordi han selv tog afstand fra Ungarn, da premierminister Viktor Orb</w:t>
      </w:r>
      <w:r w:rsidR="00B067C5">
        <w:rPr>
          <w:bdr w:val="none" w:sz="0" w:space="0" w:color="auto" w:frame="1"/>
        </w:rPr>
        <w:t>á</w:t>
      </w:r>
      <w:r w:rsidRPr="00972460">
        <w:rPr>
          <w:bdr w:val="none" w:sz="0" w:space="0" w:color="auto" w:frame="1"/>
        </w:rPr>
        <w:t>n i 2015 begyndte at opføre det første hegn </w:t>
      </w:r>
      <w:hyperlink r:id="rId9" w:tgtFrame="_blank" w:history="1">
        <w:r w:rsidRPr="00972460">
          <w:rPr>
            <w:u w:val="single"/>
            <w:bdr w:val="none" w:sz="0" w:space="0" w:color="auto" w:frame="1"/>
          </w:rPr>
          <w:t>(</w:t>
        </w:r>
        <w:r w:rsidRPr="00972460">
          <w:rPr>
            <w:i/>
            <w:iCs/>
            <w:bdr w:val="none" w:sz="0" w:space="0" w:color="auto" w:frame="1"/>
          </w:rPr>
          <w:t>Berlingske</w:t>
        </w:r>
        <w:r w:rsidRPr="00972460">
          <w:rPr>
            <w:u w:val="single"/>
            <w:bdr w:val="none" w:sz="0" w:space="0" w:color="auto" w:frame="1"/>
          </w:rPr>
          <w:t>)</w:t>
        </w:r>
      </w:hyperlink>
      <w:r w:rsidRPr="00972460">
        <w:rPr>
          <w:bdr w:val="none" w:sz="0" w:space="0" w:color="auto" w:frame="1"/>
        </w:rPr>
        <w:t>.</w:t>
      </w:r>
      <w:r w:rsidR="007137A8" w:rsidRPr="00972460">
        <w:rPr>
          <w:rFonts w:eastAsiaTheme="majorEastAsia"/>
          <w:kern w:val="36"/>
        </w:rPr>
        <w:t xml:space="preserve"> </w:t>
      </w:r>
      <w:r w:rsidRPr="00972460">
        <w:rPr>
          <w:bdr w:val="none" w:sz="0" w:space="0" w:color="auto" w:frame="1"/>
        </w:rPr>
        <w:t>Det er op til EU's medlemslande selv, hvordan de vælger at beskytte deres grænser, og lige nu opstår der flere mure og grænsehegn på kanten af Europa. I perioden 2015 til 2019 er der bygget over 1000 km grænsehegn og barrierer rundt om i Europa, viser en opgørelse fra den hollandske tænketank Transnational Institute </w:t>
      </w:r>
      <w:hyperlink r:id="rId10" w:tgtFrame="_blank" w:history="1">
        <w:r w:rsidRPr="00972460">
          <w:rPr>
            <w:u w:val="single"/>
            <w:bdr w:val="none" w:sz="0" w:space="0" w:color="auto" w:frame="1"/>
          </w:rPr>
          <w:t>(</w:t>
        </w:r>
        <w:r w:rsidRPr="00972460">
          <w:rPr>
            <w:i/>
            <w:iCs/>
            <w:bdr w:val="none" w:sz="0" w:space="0" w:color="auto" w:frame="1"/>
          </w:rPr>
          <w:t>France 24</w:t>
        </w:r>
        <w:r w:rsidRPr="00972460">
          <w:rPr>
            <w:u w:val="single"/>
            <w:bdr w:val="none" w:sz="0" w:space="0" w:color="auto" w:frame="1"/>
          </w:rPr>
          <w:t>)</w:t>
        </w:r>
      </w:hyperlink>
      <w:r w:rsidRPr="00972460">
        <w:rPr>
          <w:bdr w:val="none" w:sz="0" w:space="0" w:color="auto" w:frame="1"/>
        </w:rPr>
        <w:t>.</w:t>
      </w:r>
      <w:r w:rsidR="007137A8" w:rsidRPr="00972460">
        <w:rPr>
          <w:rFonts w:eastAsiaTheme="majorEastAsia"/>
          <w:kern w:val="36"/>
        </w:rPr>
        <w:t xml:space="preserve"> </w:t>
      </w:r>
      <w:r w:rsidRPr="00972460">
        <w:rPr>
          <w:bdr w:val="none" w:sz="0" w:space="0" w:color="auto" w:frame="1"/>
        </w:rPr>
        <w:t>Det er altså noget, den danske regering er klar til at støtte aktivt - den har allerede sendt pigtrådshegn afsted til Litauen, ligesom der er en pose penge på vej mod Tyrkiet til for eksempel træning af grænsevagter </w:t>
      </w:r>
      <w:hyperlink r:id="rId11" w:tgtFrame="_blank" w:history="1">
        <w:r w:rsidRPr="00972460">
          <w:rPr>
            <w:u w:val="single"/>
            <w:bdr w:val="none" w:sz="0" w:space="0" w:color="auto" w:frame="1"/>
          </w:rPr>
          <w:t>(</w:t>
        </w:r>
        <w:r w:rsidRPr="00972460">
          <w:rPr>
            <w:i/>
            <w:iCs/>
            <w:bdr w:val="none" w:sz="0" w:space="0" w:color="auto" w:frame="1"/>
          </w:rPr>
          <w:t>Morgenoverblikket)</w:t>
        </w:r>
      </w:hyperlink>
      <w:r w:rsidRPr="00972460">
        <w:rPr>
          <w:bdr w:val="none" w:sz="0" w:space="0" w:color="auto" w:frame="1"/>
        </w:rPr>
        <w:t>.</w:t>
      </w:r>
      <w:r w:rsidR="00381174" w:rsidRPr="00972460">
        <w:rPr>
          <w:rFonts w:eastAsiaTheme="majorEastAsia"/>
          <w:kern w:val="36"/>
        </w:rPr>
        <w:t xml:space="preserve"> </w:t>
      </w:r>
      <w:r w:rsidRPr="00972460">
        <w:rPr>
          <w:bdr w:val="none" w:sz="0" w:space="0" w:color="auto" w:frame="1"/>
        </w:rPr>
        <w:t xml:space="preserve">I dagens Helikopter taler jeg med historieprofessor Uffe Østergaard. I årevis var han fortaler for, at </w:t>
      </w:r>
      <w:r w:rsidR="00381174" w:rsidRPr="00972460">
        <w:rPr>
          <w:bdr w:val="none" w:sz="0" w:space="0" w:color="auto" w:frame="1"/>
        </w:rPr>
        <w:t>”</w:t>
      </w:r>
      <w:r w:rsidRPr="00972460">
        <w:rPr>
          <w:bdr w:val="none" w:sz="0" w:space="0" w:color="auto" w:frame="1"/>
        </w:rPr>
        <w:t>den nationale identitet ville forsvinde til fordel for en europæisk.” Men i 2016 sprang han ud som kølig realist i et meget omdiskuteret interview i </w:t>
      </w:r>
      <w:hyperlink r:id="rId12" w:tgtFrame="_blank" w:history="1">
        <w:r w:rsidRPr="00972460">
          <w:rPr>
            <w:i/>
            <w:iCs/>
            <w:bdr w:val="none" w:sz="0" w:space="0" w:color="auto" w:frame="1"/>
          </w:rPr>
          <w:t>Weekendavisen</w:t>
        </w:r>
      </w:hyperlink>
      <w:r w:rsidRPr="00972460">
        <w:rPr>
          <w:bdr w:val="none" w:sz="0" w:space="0" w:color="auto" w:frame="1"/>
        </w:rPr>
        <w:t xml:space="preserve">, hvor han pludselig talte for </w:t>
      </w:r>
      <w:r w:rsidR="00381174" w:rsidRPr="00972460">
        <w:rPr>
          <w:bdr w:val="none" w:sz="0" w:space="0" w:color="auto" w:frame="1"/>
        </w:rPr>
        <w:t>”</w:t>
      </w:r>
      <w:r w:rsidRPr="00972460">
        <w:rPr>
          <w:bdr w:val="none" w:sz="0" w:space="0" w:color="auto" w:frame="1"/>
        </w:rPr>
        <w:t>skarpe grænsedragninger med brug af både pigtråd og bevæbnede skibe.</w:t>
      </w:r>
      <w:r w:rsidR="00381174" w:rsidRPr="00972460">
        <w:rPr>
          <w:bdr w:val="none" w:sz="0" w:space="0" w:color="auto" w:frame="1"/>
        </w:rPr>
        <w:t xml:space="preserve">” </w:t>
      </w:r>
      <w:r w:rsidRPr="00972460">
        <w:rPr>
          <w:bdr w:val="none" w:sz="0" w:space="0" w:color="auto" w:frame="1"/>
        </w:rPr>
        <w:t xml:space="preserve">Netop det interview blev en inspiration for </w:t>
      </w:r>
      <w:proofErr w:type="spellStart"/>
      <w:r w:rsidRPr="00972460">
        <w:rPr>
          <w:bdr w:val="none" w:sz="0" w:space="0" w:color="auto" w:frame="1"/>
        </w:rPr>
        <w:t>Tesfaye</w:t>
      </w:r>
      <w:proofErr w:type="spellEnd"/>
      <w:r w:rsidRPr="00972460">
        <w:rPr>
          <w:bdr w:val="none" w:sz="0" w:space="0" w:color="auto" w:frame="1"/>
        </w:rPr>
        <w:t>. I dag spørger jeg Uffe Østergaard: Virkede murene så? Og er der grænser for næstekærlighed?</w:t>
      </w:r>
      <w:r w:rsidR="00B067C5">
        <w:rPr>
          <w:bdr w:val="none" w:sz="0" w:space="0" w:color="auto" w:frame="1"/>
        </w:rPr>
        <w:t>”</w:t>
      </w:r>
      <w:bookmarkEnd w:id="21"/>
      <w:r w:rsidR="00A12ED0">
        <w:rPr>
          <w:bdr w:val="none" w:sz="0" w:space="0" w:color="auto" w:frame="1"/>
        </w:rPr>
        <w:t xml:space="preserve"> </w:t>
      </w:r>
      <w:r w:rsidR="00A12ED0" w:rsidRPr="00A12ED0">
        <w:rPr>
          <w:i/>
          <w:iCs/>
          <w:bdr w:val="none" w:sz="0" w:space="0" w:color="auto" w:frame="1"/>
        </w:rPr>
        <w:t>Zetland Nyhedspodcast</w:t>
      </w:r>
      <w:r w:rsidR="00A12ED0">
        <w:rPr>
          <w:bdr w:val="none" w:sz="0" w:space="0" w:color="auto" w:frame="1"/>
        </w:rPr>
        <w:t xml:space="preserve"> 23.9.21</w:t>
      </w:r>
    </w:p>
    <w:p w14:paraId="751D95C3" w14:textId="365F66D9" w:rsidR="00972460" w:rsidRPr="00523D52" w:rsidRDefault="00972460" w:rsidP="00A12ED0">
      <w:pPr>
        <w:spacing w:after="150"/>
        <w:ind w:left="567" w:hanging="567"/>
        <w:rPr>
          <w:rFonts w:eastAsiaTheme="majorEastAsia"/>
          <w:kern w:val="36"/>
        </w:rPr>
      </w:pPr>
      <w:r w:rsidRPr="00972460">
        <w:rPr>
          <w:caps/>
          <w:spacing w:val="8"/>
        </w:rPr>
        <w:t>2</w:t>
      </w:r>
      <w:r w:rsidR="00B067C5">
        <w:rPr>
          <w:caps/>
          <w:spacing w:val="8"/>
        </w:rPr>
        <w:t>4</w:t>
      </w:r>
      <w:r w:rsidRPr="00972460">
        <w:rPr>
          <w:caps/>
          <w:spacing w:val="8"/>
        </w:rPr>
        <w:t>.9.</w:t>
      </w:r>
      <w:r w:rsidR="005209CA">
        <w:rPr>
          <w:caps/>
          <w:spacing w:val="8"/>
        </w:rPr>
        <w:tab/>
      </w:r>
      <w:r w:rsidR="00523D52" w:rsidRPr="00972460">
        <w:t>“</w:t>
      </w:r>
      <w:r w:rsidRPr="00972460">
        <w:rPr>
          <w:kern w:val="36"/>
        </w:rPr>
        <w:t>Vi har opdaget, at vi er nødt til at beskytte grænserne</w:t>
      </w:r>
      <w:r w:rsidR="00523D52">
        <w:rPr>
          <w:kern w:val="36"/>
        </w:rPr>
        <w:t xml:space="preserve">” (interview ved Jeppe </w:t>
      </w:r>
      <w:proofErr w:type="spellStart"/>
      <w:r w:rsidR="00523D52">
        <w:rPr>
          <w:kern w:val="36"/>
        </w:rPr>
        <w:t>Schropp</w:t>
      </w:r>
      <w:proofErr w:type="spellEnd"/>
      <w:r w:rsidR="00523D52">
        <w:rPr>
          <w:kern w:val="36"/>
        </w:rPr>
        <w:t xml:space="preserve">), </w:t>
      </w:r>
      <w:r w:rsidR="005209CA" w:rsidRPr="005209CA">
        <w:rPr>
          <w:i/>
          <w:iCs/>
          <w:kern w:val="36"/>
        </w:rPr>
        <w:t xml:space="preserve">Kristeligt Dagblad </w:t>
      </w:r>
      <w:r w:rsidR="005209CA">
        <w:rPr>
          <w:kern w:val="36"/>
        </w:rPr>
        <w:t xml:space="preserve">24.9., 2, Nyhedsprofilen, </w:t>
      </w:r>
      <w:r w:rsidR="00523D52" w:rsidRPr="00972460">
        <w:t>“</w:t>
      </w:r>
      <w:r w:rsidRPr="00972460">
        <w:t xml:space="preserve">Historiker Uffe Østergaard blev i mandags inviteret på frokost af integrationsminister Mattias </w:t>
      </w:r>
      <w:proofErr w:type="spellStart"/>
      <w:r w:rsidRPr="00972460">
        <w:t>Tesfaye</w:t>
      </w:r>
      <w:proofErr w:type="spellEnd"/>
      <w:r w:rsidRPr="00972460">
        <w:t xml:space="preserve"> (S). Ministeren var interesseret i Uffe Østergaards tanker om pigtråd og vagtposter ved Europas ydre grænser som et værn mod ukontrolleret indvandri</w:t>
      </w:r>
      <w:r w:rsidR="00A12ED0">
        <w:t>ng”</w:t>
      </w:r>
    </w:p>
    <w:p w14:paraId="0B0743A4" w14:textId="77777777" w:rsidR="00972460" w:rsidRPr="00CB4F6A" w:rsidRDefault="00972460" w:rsidP="00A669FD">
      <w:pPr>
        <w:ind w:left="284"/>
        <w:rPr>
          <w:sz w:val="20"/>
          <w:szCs w:val="20"/>
        </w:rPr>
      </w:pPr>
      <w:r w:rsidRPr="00CB4F6A">
        <w:rPr>
          <w:noProof/>
          <w:sz w:val="20"/>
          <w:szCs w:val="20"/>
        </w:rPr>
        <w:lastRenderedPageBreak/>
        <w:drawing>
          <wp:inline distT="0" distB="0" distL="0" distR="0" wp14:anchorId="17FC1179" wp14:editId="3C370A00">
            <wp:extent cx="8991600" cy="5524500"/>
            <wp:effectExtent l="0" t="0" r="0" b="0"/>
            <wp:docPr id="2" name="Billede 2" descr="Historiker Uffe Østergaard mener, at det er nødvendigt med klare grænsedragninger i Europa. På billedet ses flygtninge gå lags et hegn i på grænsen til Ung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ker Uffe Østergaard mener, at det er nødvendigt med klare grænsedragninger i Europa. På billedet ses flygtninge gå lags et hegn i på grænsen til Ungar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1600" cy="5524500"/>
                    </a:xfrm>
                    <a:prstGeom prst="rect">
                      <a:avLst/>
                    </a:prstGeom>
                    <a:noFill/>
                    <a:ln>
                      <a:noFill/>
                    </a:ln>
                  </pic:spPr>
                </pic:pic>
              </a:graphicData>
            </a:graphic>
          </wp:inline>
        </w:drawing>
      </w:r>
      <w:r w:rsidRPr="00CB4F6A">
        <w:rPr>
          <w:sz w:val="20"/>
          <w:szCs w:val="20"/>
        </w:rPr>
        <w:t xml:space="preserve">Historiker Uffe Østergaard mener, at det er nødvendigt med klare grænsedragninger i Europa. På billedet ses flygtninge gå lags et hegn i på grænsen til Ungarn. Foto: Marko </w:t>
      </w:r>
      <w:proofErr w:type="spellStart"/>
      <w:r w:rsidRPr="00CB4F6A">
        <w:rPr>
          <w:sz w:val="20"/>
          <w:szCs w:val="20"/>
        </w:rPr>
        <w:t>Djurica</w:t>
      </w:r>
      <w:proofErr w:type="spellEnd"/>
      <w:r w:rsidRPr="00CB4F6A">
        <w:rPr>
          <w:sz w:val="20"/>
          <w:szCs w:val="20"/>
        </w:rPr>
        <w:t xml:space="preserve">/Reuters/Ritzau </w:t>
      </w:r>
    </w:p>
    <w:p w14:paraId="770FC161" w14:textId="77777777" w:rsidR="00CB4F6A" w:rsidRDefault="00CB4F6A" w:rsidP="00A669FD">
      <w:pPr>
        <w:ind w:left="284"/>
        <w:rPr>
          <w:i/>
          <w:iCs/>
          <w:color w:val="222222"/>
        </w:rPr>
      </w:pPr>
    </w:p>
    <w:p w14:paraId="30BAB056" w14:textId="7D0D01EC" w:rsidR="00972460" w:rsidRPr="00972460" w:rsidRDefault="00972460" w:rsidP="00A669FD">
      <w:pPr>
        <w:ind w:left="284"/>
        <w:rPr>
          <w:color w:val="222222"/>
        </w:rPr>
      </w:pPr>
      <w:r w:rsidRPr="00972460">
        <w:rPr>
          <w:i/>
          <w:iCs/>
          <w:color w:val="222222"/>
        </w:rPr>
        <w:t>Hvorfor mener du, at det er nødvendigt med klare grænsedragninger i Europa?</w:t>
      </w:r>
    </w:p>
    <w:p w14:paraId="050BB135" w14:textId="77777777" w:rsidR="00972460" w:rsidRPr="00972460" w:rsidRDefault="00972460" w:rsidP="00A669FD">
      <w:pPr>
        <w:shd w:val="clear" w:color="auto" w:fill="FFFFFF"/>
        <w:spacing w:before="360"/>
        <w:ind w:left="284"/>
        <w:rPr>
          <w:color w:val="222222"/>
        </w:rPr>
      </w:pPr>
      <w:r w:rsidRPr="00972460">
        <w:rPr>
          <w:color w:val="222222"/>
        </w:rPr>
        <w:t>Man kan se, at Europa står over for den sjette eller syvende store folkevandring. Der er både potentielle indvandrere, flygtninge og asylsøgende, og i den situation har vi opdaget, at vi er nødt til at begynde at beskytte grænserne. Det har været nødvendigt i lang tid, og det er et støt stigende problem. Afghanistan sætter det på dagsordenen, det gjorde Syrien også i 2015, og sådan har det været tidligere. Verden er desværre ikke et fuldkomment sted, og der er det gået op for os, at vores samfundsmodel er tiltrækkende – både for os selv, men også for andre – men den er også skrøbelig. Den bygger på en masse forudsætninger, kulturelt, religiøst, som vi ikke har gjort os klart.</w:t>
      </w:r>
    </w:p>
    <w:p w14:paraId="2C99E930" w14:textId="77777777" w:rsidR="00972460" w:rsidRPr="00972460" w:rsidRDefault="00972460" w:rsidP="00A669FD">
      <w:pPr>
        <w:shd w:val="clear" w:color="auto" w:fill="FFFFFF"/>
        <w:spacing w:before="360"/>
        <w:ind w:left="284"/>
        <w:rPr>
          <w:color w:val="222222"/>
        </w:rPr>
      </w:pPr>
      <w:r w:rsidRPr="00972460">
        <w:rPr>
          <w:i/>
          <w:iCs/>
          <w:color w:val="222222"/>
        </w:rPr>
        <w:t>Hvad vil Europa opnå med det?</w:t>
      </w:r>
    </w:p>
    <w:p w14:paraId="3FB6D8A5" w14:textId="77777777" w:rsidR="00972460" w:rsidRDefault="00972460" w:rsidP="00A669FD">
      <w:pPr>
        <w:shd w:val="clear" w:color="auto" w:fill="FFFFFF"/>
        <w:spacing w:before="360"/>
        <w:ind w:left="284"/>
        <w:rPr>
          <w:color w:val="222222"/>
        </w:rPr>
      </w:pPr>
      <w:r w:rsidRPr="00972460">
        <w:rPr>
          <w:color w:val="222222"/>
        </w:rPr>
        <w:lastRenderedPageBreak/>
        <w:t>Det er selvbeskyttelse, så det er en ren defensiv aktion for at bevare det, som gør samfundene og staterne tiltrækkende for os selv og for andre. Det er gået op for os, at det ikke er alle mennesker, der bare uden videre passer ind i samfundsmodellen og leverer den del af samfundskontrakten, som er nødvendig for, at den kan hænge sammen.</w:t>
      </w:r>
    </w:p>
    <w:p w14:paraId="032E5524" w14:textId="22E82A98" w:rsidR="00972460" w:rsidRPr="00972460" w:rsidRDefault="00972460" w:rsidP="00A669FD">
      <w:pPr>
        <w:shd w:val="clear" w:color="auto" w:fill="FFFFFF"/>
        <w:spacing w:before="360"/>
        <w:ind w:left="284"/>
        <w:rPr>
          <w:color w:val="222222"/>
        </w:rPr>
      </w:pPr>
      <w:r w:rsidRPr="00972460">
        <w:rPr>
          <w:i/>
          <w:iCs/>
          <w:color w:val="222222"/>
        </w:rPr>
        <w:t>Er det helt uden negative konsekvenser, hvis de europæiske lande isolerer sig på den måde?</w:t>
      </w:r>
    </w:p>
    <w:p w14:paraId="2384FD4D" w14:textId="77777777" w:rsidR="00972460" w:rsidRPr="00972460" w:rsidRDefault="00972460" w:rsidP="00A669FD">
      <w:pPr>
        <w:shd w:val="clear" w:color="auto" w:fill="FFFFFF"/>
        <w:spacing w:before="360"/>
        <w:ind w:left="284"/>
        <w:rPr>
          <w:color w:val="222222"/>
        </w:rPr>
      </w:pPr>
      <w:r w:rsidRPr="00972460">
        <w:rPr>
          <w:color w:val="222222"/>
        </w:rPr>
        <w:t>Nej, overhovedet ikke. Det går ud over vores egen selvforståelse og vores værdier, så det vil medføre en forråelse af især dem, der skal udføre det. Der er intet gratis, men jeg kan ikke se, at vi har et alternativ. Vores selvforståelse går ud på, at vi opretholder menneskerettigheder, tager imod asylsøgende og beskytter flygtninge, men vi kan se, at det har ret store omkostninger at lukke folk ind og lave asylbehandling her. Der opstår en underklasse, som ikke er integreret og dårligt nok registreret i samfundet. Det sætter vores samfundsmodel kraftigt under pres. Den bygger på ret og pligt, men også på en samhørighedsfølelse – det, vi kalder for sammenhængskraft.</w:t>
      </w:r>
    </w:p>
    <w:p w14:paraId="3FF647CB" w14:textId="77777777" w:rsidR="00972460" w:rsidRPr="00972460" w:rsidRDefault="00972460" w:rsidP="00A669FD">
      <w:pPr>
        <w:shd w:val="clear" w:color="auto" w:fill="FFFFFF"/>
        <w:spacing w:before="360"/>
        <w:ind w:left="284"/>
        <w:rPr>
          <w:color w:val="222222"/>
        </w:rPr>
      </w:pPr>
      <w:r w:rsidRPr="00972460">
        <w:rPr>
          <w:i/>
          <w:iCs/>
          <w:color w:val="222222"/>
        </w:rPr>
        <w:t xml:space="preserve">Hvorfor mødtes du med Mattias </w:t>
      </w:r>
      <w:proofErr w:type="spellStart"/>
      <w:r w:rsidRPr="00972460">
        <w:rPr>
          <w:i/>
          <w:iCs/>
          <w:color w:val="222222"/>
        </w:rPr>
        <w:t>Tesfaye</w:t>
      </w:r>
      <w:proofErr w:type="spellEnd"/>
      <w:r w:rsidRPr="00972460">
        <w:rPr>
          <w:i/>
          <w:iCs/>
          <w:color w:val="222222"/>
        </w:rPr>
        <w:t>?</w:t>
      </w:r>
    </w:p>
    <w:p w14:paraId="662D18E6" w14:textId="77777777" w:rsidR="00972460" w:rsidRPr="00972460" w:rsidRDefault="00972460" w:rsidP="00A669FD">
      <w:pPr>
        <w:shd w:val="clear" w:color="auto" w:fill="FFFFFF"/>
        <w:spacing w:before="360"/>
        <w:ind w:left="284"/>
        <w:rPr>
          <w:color w:val="222222"/>
        </w:rPr>
      </w:pPr>
      <w:r w:rsidRPr="00972460">
        <w:rPr>
          <w:color w:val="222222"/>
        </w:rPr>
        <w:t>Det var ham, der havde inviteret. Han ville gerne tale om de kulturelle forudsætninger for den danske velfærdsstat. Jeg stiller jo min viden til rådighed, og det er noget, jeg har arbejdet med – at skrive en fremstilling af, hvordan velfærdsstaten er et resultat af meget lange og dybe historiske processer. Først og fremmest af de folkelige bevægelser i 1800-tallet, og der var fire hovedgrupperinger: Grundtvigianerne, Indre Mission, afholdsbevægelsen og Socialdemokratiet.</w:t>
      </w:r>
    </w:p>
    <w:p w14:paraId="6B212DCE" w14:textId="77777777" w:rsidR="00972460" w:rsidRPr="00972460" w:rsidRDefault="00972460" w:rsidP="00A669FD">
      <w:pPr>
        <w:shd w:val="clear" w:color="auto" w:fill="FFFFFF"/>
        <w:spacing w:before="360"/>
        <w:ind w:left="284"/>
        <w:rPr>
          <w:color w:val="222222"/>
        </w:rPr>
      </w:pPr>
      <w:r w:rsidRPr="00972460">
        <w:rPr>
          <w:i/>
          <w:iCs/>
          <w:color w:val="222222"/>
        </w:rPr>
        <w:t>Hvad spiste I?</w:t>
      </w:r>
    </w:p>
    <w:p w14:paraId="72E73A82" w14:textId="77777777" w:rsidR="00972460" w:rsidRPr="00972460" w:rsidRDefault="00972460" w:rsidP="00A669FD">
      <w:pPr>
        <w:shd w:val="clear" w:color="auto" w:fill="FFFFFF"/>
        <w:spacing w:before="360"/>
        <w:ind w:left="284"/>
        <w:rPr>
          <w:color w:val="222222"/>
        </w:rPr>
      </w:pPr>
      <w:r w:rsidRPr="00972460">
        <w:rPr>
          <w:color w:val="222222"/>
        </w:rPr>
        <w:t>Tre stykker mad, men jeg kan ikke huske, hvad det var. Det var i hans mødelokale i ministeriet.</w:t>
      </w:r>
    </w:p>
    <w:p w14:paraId="2BBC850A" w14:textId="77777777" w:rsidR="00972460" w:rsidRPr="00972460" w:rsidRDefault="00972460" w:rsidP="00A669FD">
      <w:pPr>
        <w:shd w:val="clear" w:color="auto" w:fill="FFFFFF"/>
        <w:spacing w:before="360"/>
        <w:ind w:left="284"/>
        <w:rPr>
          <w:color w:val="222222"/>
        </w:rPr>
      </w:pPr>
      <w:r w:rsidRPr="00972460">
        <w:rPr>
          <w:i/>
          <w:iCs/>
          <w:color w:val="222222"/>
        </w:rPr>
        <w:t>Nogle ville måske betragte det som en smule aktivistisk. Hvad siger du til det?</w:t>
      </w:r>
    </w:p>
    <w:p w14:paraId="7A489530" w14:textId="77777777" w:rsidR="00972460" w:rsidRPr="00972460" w:rsidRDefault="00972460" w:rsidP="00A669FD">
      <w:pPr>
        <w:shd w:val="clear" w:color="auto" w:fill="FFFFFF"/>
        <w:spacing w:before="360"/>
        <w:ind w:left="284"/>
        <w:rPr>
          <w:color w:val="222222"/>
        </w:rPr>
      </w:pPr>
      <w:r w:rsidRPr="00972460">
        <w:rPr>
          <w:color w:val="222222"/>
        </w:rPr>
        <w:t>Det har jeg ikke spor imod. Jeg stiller min viden til rådighed for dem, som spørger. Jeg har også talt om Europa for Dansk Folkeparti, men også for Radikale Venstre mange gange. Jeg mener, at man som universitetsmenneske og intellektuel er forpligtet til at stille sin viden til rådighed.</w:t>
      </w:r>
    </w:p>
    <w:p w14:paraId="4D905A5B" w14:textId="77777777" w:rsidR="00972460" w:rsidRPr="00972460" w:rsidRDefault="00972460" w:rsidP="00A669FD">
      <w:pPr>
        <w:shd w:val="clear" w:color="auto" w:fill="FFFFFF"/>
        <w:spacing w:before="360"/>
        <w:ind w:left="284"/>
        <w:rPr>
          <w:color w:val="222222"/>
        </w:rPr>
      </w:pPr>
      <w:r w:rsidRPr="00972460">
        <w:rPr>
          <w:i/>
          <w:iCs/>
          <w:color w:val="222222"/>
        </w:rPr>
        <w:t>Har du selv nogensinde overvejet at blive politisk aktiv?</w:t>
      </w:r>
    </w:p>
    <w:p w14:paraId="5814E828" w14:textId="77777777" w:rsidR="00801042" w:rsidRDefault="00972460" w:rsidP="00801042">
      <w:pPr>
        <w:shd w:val="clear" w:color="auto" w:fill="FFFFFF"/>
        <w:spacing w:before="360"/>
        <w:ind w:left="284"/>
        <w:rPr>
          <w:color w:val="222222"/>
        </w:rPr>
      </w:pPr>
      <w:r w:rsidRPr="00972460">
        <w:rPr>
          <w:color w:val="222222"/>
        </w:rPr>
        <w:t>Nej, eller jo, det har jeg måske. Men jeg tror ikke, jeg ville blive valgt. Jeg kommer lidt til at genere folk ved at sige sandheden. Sandheden er jo ikke altid velhørt, og så kan jeg godt lide at rykke ved forudsætninger – hvordan folk tror, det forholder sig. Politikere skal indgå flere kompromiser.</w:t>
      </w:r>
    </w:p>
    <w:p w14:paraId="2985E65C" w14:textId="77777777" w:rsidR="00801042" w:rsidRDefault="003A4DF2" w:rsidP="00801042">
      <w:pPr>
        <w:shd w:val="clear" w:color="auto" w:fill="FFFFFF"/>
        <w:spacing w:before="360"/>
        <w:ind w:left="284" w:hanging="284"/>
        <w:rPr>
          <w:color w:val="222222"/>
        </w:rPr>
      </w:pPr>
      <w:r>
        <w:rPr>
          <w:color w:val="222222"/>
        </w:rPr>
        <w:t>3</w:t>
      </w:r>
      <w:r w:rsidR="0092447E">
        <w:rPr>
          <w:color w:val="222222"/>
        </w:rPr>
        <w:t xml:space="preserve">.10. </w:t>
      </w:r>
      <w:r w:rsidRPr="00972460">
        <w:t>“</w:t>
      </w:r>
      <w:r>
        <w:t xml:space="preserve">Europa </w:t>
      </w:r>
      <w:r w:rsidR="00115A9F">
        <w:t>he</w:t>
      </w:r>
      <w:r>
        <w:t xml:space="preserve">gner sig selv ind: </w:t>
      </w:r>
      <w:r w:rsidR="00E94AD8" w:rsidRPr="00972460">
        <w:t>“</w:t>
      </w:r>
      <w:r>
        <w:t>Vi kan stå over for en ny</w:t>
      </w:r>
      <w:r w:rsidR="00E94AD8">
        <w:t xml:space="preserve"> folkevandringstid”” (</w:t>
      </w:r>
      <w:r w:rsidR="0092447E">
        <w:rPr>
          <w:color w:val="222222"/>
        </w:rPr>
        <w:t>interview ved Morten Vestergaard</w:t>
      </w:r>
      <w:r w:rsidR="00E94AD8">
        <w:rPr>
          <w:color w:val="222222"/>
        </w:rPr>
        <w:t>)</w:t>
      </w:r>
      <w:r w:rsidR="0092447E">
        <w:rPr>
          <w:color w:val="222222"/>
        </w:rPr>
        <w:t xml:space="preserve">, </w:t>
      </w:r>
      <w:r w:rsidR="00E94AD8" w:rsidRPr="00972460">
        <w:t>“</w:t>
      </w:r>
      <w:r w:rsidR="00E94AD8">
        <w:t xml:space="preserve">Vi kan i dag måske udskyde Europas fald med 50 år, hvis vi opfører </w:t>
      </w:r>
      <w:r w:rsidR="00115A9F">
        <w:t xml:space="preserve">grænsehegn ved Europas grænser”, </w:t>
      </w:r>
      <w:r w:rsidR="0092447E" w:rsidRPr="0092447E">
        <w:rPr>
          <w:i/>
          <w:iCs/>
          <w:color w:val="222222"/>
        </w:rPr>
        <w:t>Jyllands-Posten</w:t>
      </w:r>
      <w:r w:rsidR="0092447E">
        <w:rPr>
          <w:color w:val="222222"/>
        </w:rPr>
        <w:t xml:space="preserve"> </w:t>
      </w:r>
      <w:r w:rsidR="00E94AD8" w:rsidRPr="00E94AD8">
        <w:rPr>
          <w:i/>
          <w:iCs/>
          <w:color w:val="222222"/>
        </w:rPr>
        <w:t>Indblik</w:t>
      </w:r>
      <w:r w:rsidR="00E94AD8">
        <w:rPr>
          <w:color w:val="222222"/>
        </w:rPr>
        <w:t xml:space="preserve"> 3</w:t>
      </w:r>
      <w:r w:rsidR="0092447E">
        <w:rPr>
          <w:color w:val="222222"/>
        </w:rPr>
        <w:t>.10.21</w:t>
      </w:r>
      <w:r w:rsidR="00E94AD8">
        <w:rPr>
          <w:color w:val="222222"/>
        </w:rPr>
        <w:t>, 6-9</w:t>
      </w:r>
    </w:p>
    <w:p w14:paraId="3EF24FD7" w14:textId="1E30D986" w:rsidR="00801042" w:rsidRDefault="00D26DD2" w:rsidP="00801042">
      <w:pPr>
        <w:shd w:val="clear" w:color="auto" w:fill="FFFFFF"/>
        <w:spacing w:before="360"/>
        <w:ind w:left="284" w:hanging="284"/>
        <w:rPr>
          <w:color w:val="222222"/>
        </w:rPr>
      </w:pPr>
      <w:r w:rsidRPr="00D26DD2">
        <w:rPr>
          <w:color w:val="222222"/>
        </w:rPr>
        <w:lastRenderedPageBreak/>
        <w:t xml:space="preserve">19.10. </w:t>
      </w:r>
      <w:bookmarkStart w:id="22" w:name="_Hlk85816289"/>
      <w:r w:rsidRPr="00972460">
        <w:t>“</w:t>
      </w:r>
      <w:bookmarkEnd w:id="22"/>
      <w:r w:rsidRPr="00D26DD2">
        <w:rPr>
          <w:color w:val="2C2C2C"/>
        </w:rPr>
        <w:t>Kongsberg var sølvminen i den dansk-norske helstat</w:t>
      </w:r>
      <w:r>
        <w:rPr>
          <w:color w:val="2C2C2C"/>
        </w:rPr>
        <w:t>”</w:t>
      </w:r>
      <w:r>
        <w:rPr>
          <w:color w:val="222222"/>
        </w:rPr>
        <w:t xml:space="preserve">, </w:t>
      </w:r>
      <w:r w:rsidRPr="00D26DD2">
        <w:rPr>
          <w:i/>
          <w:iCs/>
          <w:color w:val="2C2C2C"/>
        </w:rPr>
        <w:t>Kristeligt Dagblad</w:t>
      </w:r>
      <w:r w:rsidRPr="00D26DD2">
        <w:rPr>
          <w:color w:val="2C2C2C"/>
        </w:rPr>
        <w:t xml:space="preserve"> 19.10.21, 4</w:t>
      </w:r>
      <w:bookmarkStart w:id="23" w:name="_Hlk85491674"/>
    </w:p>
    <w:p w14:paraId="54F5BA0C" w14:textId="77777777" w:rsidR="002653D7" w:rsidRDefault="002C39AA" w:rsidP="002653D7">
      <w:pPr>
        <w:shd w:val="clear" w:color="auto" w:fill="FFFFFF"/>
        <w:spacing w:before="360"/>
        <w:ind w:left="284" w:hanging="284"/>
      </w:pPr>
      <w:r>
        <w:rPr>
          <w:color w:val="2C2C2C"/>
        </w:rPr>
        <w:t xml:space="preserve">22.10. </w:t>
      </w:r>
      <w:bookmarkStart w:id="24" w:name="_Hlk86652455"/>
      <w:r w:rsidRPr="00972460">
        <w:t>“</w:t>
      </w:r>
      <w:bookmarkEnd w:id="24"/>
      <w:r>
        <w:t xml:space="preserve">EU-topmøde vedtager finansiering af ydre mure og hegn” (interview) </w:t>
      </w:r>
      <w:r w:rsidRPr="00801042">
        <w:rPr>
          <w:i/>
          <w:iCs/>
        </w:rPr>
        <w:t>TV 2 News</w:t>
      </w:r>
      <w:r>
        <w:t xml:space="preserve"> 17.02-17.</w:t>
      </w:r>
      <w:r w:rsidR="00801042">
        <w:t>08</w:t>
      </w:r>
    </w:p>
    <w:p w14:paraId="0376C318" w14:textId="5315A9BE" w:rsidR="001909B6" w:rsidRDefault="00C1062B" w:rsidP="002653D7">
      <w:pPr>
        <w:shd w:val="clear" w:color="auto" w:fill="FFFFFF"/>
        <w:spacing w:before="360"/>
        <w:ind w:left="284" w:hanging="284"/>
      </w:pPr>
      <w:r>
        <w:rPr>
          <w:color w:val="2C2C2C"/>
        </w:rPr>
        <w:t>29.</w:t>
      </w:r>
      <w:r>
        <w:rPr>
          <w:color w:val="222222"/>
        </w:rPr>
        <w:t xml:space="preserve">10. </w:t>
      </w:r>
      <w:bookmarkStart w:id="25" w:name="_Hlk86652841"/>
      <w:r w:rsidRPr="00972460">
        <w:t>“</w:t>
      </w:r>
      <w:r>
        <w:t xml:space="preserve">At leve på polsk” (interview om nationalisme i EU ved Laura Hattens og Kåre Holm Thomsen), </w:t>
      </w:r>
      <w:r w:rsidRPr="002653D7">
        <w:rPr>
          <w:i/>
          <w:iCs/>
        </w:rPr>
        <w:t>Weekendavisen</w:t>
      </w:r>
      <w:r>
        <w:t xml:space="preserve"> 29.10.21, 7</w:t>
      </w:r>
      <w:bookmarkEnd w:id="23"/>
      <w:bookmarkEnd w:id="25"/>
    </w:p>
    <w:p w14:paraId="011DC37B" w14:textId="3E53FD1B" w:rsidR="00CA4AC9" w:rsidRDefault="00CA4AC9" w:rsidP="00CA4AC9">
      <w:pPr>
        <w:shd w:val="clear" w:color="auto" w:fill="FFFFFF"/>
        <w:spacing w:before="360"/>
        <w:ind w:left="284" w:hanging="284"/>
        <w:rPr>
          <w:color w:val="2C2C2C"/>
        </w:rPr>
      </w:pPr>
      <w:r>
        <w:rPr>
          <w:color w:val="2C2C2C"/>
        </w:rPr>
        <w:t>10.</w:t>
      </w:r>
      <w:r>
        <w:t xml:space="preserve">11. </w:t>
      </w:r>
      <w:bookmarkStart w:id="26" w:name="_Hlk88302454"/>
      <w:r w:rsidRPr="00972460">
        <w:t>“</w:t>
      </w:r>
      <w:bookmarkEnd w:id="26"/>
      <w:r>
        <w:rPr>
          <w:color w:val="2C2C2C"/>
        </w:rPr>
        <w:t>Jernladyens mulige arvtager” (</w:t>
      </w:r>
      <w:r w:rsidR="00AC0814">
        <w:rPr>
          <w:color w:val="2C2C2C"/>
        </w:rPr>
        <w:t xml:space="preserve">af </w:t>
      </w:r>
      <w:r w:rsidR="00736FA0">
        <w:rPr>
          <w:color w:val="2C2C2C"/>
        </w:rPr>
        <w:t xml:space="preserve">Michael </w:t>
      </w:r>
      <w:proofErr w:type="spellStart"/>
      <w:r w:rsidR="00736FA0">
        <w:rPr>
          <w:color w:val="2C2C2C"/>
        </w:rPr>
        <w:t>Kuttner</w:t>
      </w:r>
      <w:proofErr w:type="spellEnd"/>
      <w:r w:rsidR="00AC0814">
        <w:rPr>
          <w:color w:val="2C2C2C"/>
        </w:rPr>
        <w:t>,</w:t>
      </w:r>
      <w:r w:rsidR="00736FA0">
        <w:rPr>
          <w:color w:val="2C2C2C"/>
        </w:rPr>
        <w:t xml:space="preserve"> </w:t>
      </w:r>
      <w:r>
        <w:rPr>
          <w:color w:val="2C2C2C"/>
        </w:rPr>
        <w:t>interview om Marg</w:t>
      </w:r>
      <w:r w:rsidR="001D197B">
        <w:rPr>
          <w:color w:val="2C2C2C"/>
        </w:rPr>
        <w:t>aret Thatcher og Mette Frederiksen)</w:t>
      </w:r>
      <w:r>
        <w:rPr>
          <w:color w:val="222222"/>
        </w:rPr>
        <w:t xml:space="preserve">, </w:t>
      </w:r>
      <w:r w:rsidRPr="00D26DD2">
        <w:rPr>
          <w:i/>
          <w:iCs/>
          <w:color w:val="2C2C2C"/>
        </w:rPr>
        <w:t>Kristeligt Dagblad</w:t>
      </w:r>
      <w:r w:rsidRPr="00D26DD2">
        <w:rPr>
          <w:color w:val="2C2C2C"/>
        </w:rPr>
        <w:t xml:space="preserve"> 1</w:t>
      </w:r>
      <w:r>
        <w:rPr>
          <w:color w:val="2C2C2C"/>
        </w:rPr>
        <w:t>0</w:t>
      </w:r>
      <w:r w:rsidRPr="00D26DD2">
        <w:rPr>
          <w:color w:val="2C2C2C"/>
        </w:rPr>
        <w:t>.1</w:t>
      </w:r>
      <w:r>
        <w:rPr>
          <w:color w:val="2C2C2C"/>
        </w:rPr>
        <w:t>1</w:t>
      </w:r>
      <w:r w:rsidRPr="00D26DD2">
        <w:rPr>
          <w:color w:val="2C2C2C"/>
        </w:rPr>
        <w:t xml:space="preserve">.21, </w:t>
      </w:r>
      <w:r>
        <w:rPr>
          <w:color w:val="2C2C2C"/>
        </w:rPr>
        <w:t>11</w:t>
      </w:r>
    </w:p>
    <w:p w14:paraId="3721BA6B" w14:textId="6EE20E7E" w:rsidR="00531B56" w:rsidRPr="00CA4AC9" w:rsidRDefault="00531B56" w:rsidP="00CA4AC9">
      <w:pPr>
        <w:shd w:val="clear" w:color="auto" w:fill="FFFFFF"/>
        <w:spacing w:before="360"/>
        <w:ind w:left="284" w:hanging="284"/>
        <w:rPr>
          <w:color w:val="222222"/>
        </w:rPr>
      </w:pPr>
      <w:r>
        <w:rPr>
          <w:color w:val="2C2C2C"/>
        </w:rPr>
        <w:t xml:space="preserve">20.11. </w:t>
      </w:r>
      <w:r w:rsidRPr="00972460">
        <w:t>“</w:t>
      </w:r>
      <w:r>
        <w:t xml:space="preserve">Grænsekrisen i Polen har mobiliseret en usædvanlig opbakning til hegn og pigtråd på </w:t>
      </w:r>
      <w:proofErr w:type="spellStart"/>
      <w:r>
        <w:t>EUs</w:t>
      </w:r>
      <w:proofErr w:type="spellEnd"/>
      <w:r>
        <w:t xml:space="preserve"> østgrænse” (interview ved </w:t>
      </w:r>
      <w:r w:rsidR="00D65550">
        <w:t xml:space="preserve">Simon Kruse), </w:t>
      </w:r>
      <w:r w:rsidR="00D65550" w:rsidRPr="00D65550">
        <w:rPr>
          <w:i/>
          <w:iCs/>
        </w:rPr>
        <w:t>Berlingske</w:t>
      </w:r>
      <w:r w:rsidR="00D65550">
        <w:t xml:space="preserve"> 20.11., 4-5</w:t>
      </w:r>
    </w:p>
    <w:p w14:paraId="78E65A87" w14:textId="77777777" w:rsidR="002653D7" w:rsidRPr="002653D7" w:rsidRDefault="002653D7" w:rsidP="002653D7">
      <w:pPr>
        <w:shd w:val="clear" w:color="auto" w:fill="FFFFFF"/>
        <w:spacing w:before="360"/>
        <w:ind w:left="284" w:hanging="284"/>
      </w:pPr>
    </w:p>
    <w:p w14:paraId="683E2F81" w14:textId="77777777" w:rsidR="00D26DD2" w:rsidRPr="00615FCF" w:rsidRDefault="00D26DD2" w:rsidP="001909B6">
      <w:pPr>
        <w:tabs>
          <w:tab w:val="left" w:pos="1304"/>
          <w:tab w:val="left" w:pos="2608"/>
          <w:tab w:val="left" w:pos="3912"/>
          <w:tab w:val="left" w:pos="5216"/>
          <w:tab w:val="left" w:pos="6520"/>
          <w:tab w:val="left" w:pos="7824"/>
          <w:tab w:val="right" w:pos="9720"/>
        </w:tabs>
        <w:spacing w:after="150"/>
        <w:ind w:right="-82"/>
        <w:rPr>
          <w:b/>
          <w:bCs/>
          <w:kern w:val="36"/>
        </w:rPr>
      </w:pPr>
    </w:p>
    <w:p w14:paraId="184B4EE1" w14:textId="77777777" w:rsidR="004207E5" w:rsidRPr="00972460" w:rsidRDefault="00015367" w:rsidP="00540845">
      <w:pPr>
        <w:tabs>
          <w:tab w:val="left" w:pos="1304"/>
          <w:tab w:val="left" w:pos="2608"/>
          <w:tab w:val="left" w:pos="3912"/>
          <w:tab w:val="left" w:pos="5216"/>
          <w:tab w:val="left" w:pos="6520"/>
          <w:tab w:val="left" w:pos="7824"/>
          <w:tab w:val="right" w:pos="9720"/>
        </w:tabs>
        <w:spacing w:after="150"/>
        <w:ind w:left="567" w:right="-82" w:hanging="567"/>
        <w:rPr>
          <w:b/>
          <w:i/>
        </w:rPr>
      </w:pPr>
      <w:proofErr w:type="spellStart"/>
      <w:r w:rsidRPr="00972460">
        <w:rPr>
          <w:b/>
          <w:i/>
        </w:rPr>
        <w:t>Articles</w:t>
      </w:r>
      <w:proofErr w:type="spellEnd"/>
      <w:r w:rsidRPr="00972460">
        <w:rPr>
          <w:b/>
          <w:i/>
        </w:rPr>
        <w:t xml:space="preserve"> and books</w:t>
      </w:r>
      <w:bookmarkStart w:id="27" w:name="_Hlk535178409"/>
    </w:p>
    <w:p w14:paraId="6AC7C51A" w14:textId="6DA476C4" w:rsidR="00115328" w:rsidRPr="00972460" w:rsidRDefault="00115328" w:rsidP="00115328">
      <w:pPr>
        <w:spacing w:after="150"/>
      </w:pPr>
      <w:bookmarkStart w:id="28" w:name="_Hlk65931896"/>
      <w:bookmarkStart w:id="29" w:name="_Hlk519022735"/>
      <w:bookmarkStart w:id="30" w:name="_Hlk523255863"/>
      <w:bookmarkEnd w:id="27"/>
      <w:r w:rsidRPr="00972460">
        <w:t>“</w:t>
      </w:r>
      <w:bookmarkEnd w:id="28"/>
      <w:r w:rsidRPr="00972460">
        <w:t xml:space="preserve">En krisepolitiker. ’Krisesamfundet’ er et originalt perspektiv på de politiske langtidsvirkninger af COVID-19”, </w:t>
      </w:r>
      <w:r w:rsidRPr="00972460">
        <w:rPr>
          <w:i/>
          <w:iCs/>
        </w:rPr>
        <w:t>Informations Bogtillæg</w:t>
      </w:r>
      <w:r w:rsidRPr="00972460">
        <w:t xml:space="preserve"> 12.2.21, 12</w:t>
      </w:r>
    </w:p>
    <w:p w14:paraId="596D3ED4" w14:textId="07D51CF4" w:rsidR="00984675" w:rsidRPr="00972460" w:rsidRDefault="00984675" w:rsidP="00115328">
      <w:pPr>
        <w:spacing w:after="150"/>
      </w:pPr>
      <w:r w:rsidRPr="00972460">
        <w:t xml:space="preserve">“Historiens værdi – eller: De utilsigtede konsekvensers lov”, </w:t>
      </w:r>
      <w:r w:rsidRPr="00972460">
        <w:rPr>
          <w:i/>
          <w:iCs/>
        </w:rPr>
        <w:t>Æra – Mød historien</w:t>
      </w:r>
      <w:r w:rsidRPr="00972460">
        <w:t xml:space="preserve"> nr. 1, 2021, 138-143</w:t>
      </w:r>
    </w:p>
    <w:p w14:paraId="43A05EEB" w14:textId="77777777" w:rsidR="007311C8" w:rsidRPr="00972460" w:rsidRDefault="00D37B3B" w:rsidP="007311C8">
      <w:pPr>
        <w:spacing w:after="150"/>
      </w:pPr>
      <w:r w:rsidRPr="00972460">
        <w:t>“Kunne Skand</w:t>
      </w:r>
      <w:r w:rsidR="004B1AC3" w:rsidRPr="00972460">
        <w:t>i</w:t>
      </w:r>
      <w:r w:rsidRPr="00972460">
        <w:t xml:space="preserve">navien være kristnet fra Byzans?”, </w:t>
      </w:r>
      <w:r w:rsidRPr="00972460">
        <w:rPr>
          <w:i/>
          <w:iCs/>
        </w:rPr>
        <w:t>Sfinx</w:t>
      </w:r>
      <w:r w:rsidRPr="00972460">
        <w:t xml:space="preserve"> 2021:1, 10-17</w:t>
      </w:r>
    </w:p>
    <w:p w14:paraId="711653AE" w14:textId="78138AC9" w:rsidR="007311C8" w:rsidRPr="00972460" w:rsidRDefault="007311C8" w:rsidP="007311C8">
      <w:pPr>
        <w:spacing w:after="150"/>
      </w:pPr>
      <w:r w:rsidRPr="00972460">
        <w:t xml:space="preserve">“Kvinders kamp for rettigheder er gammel”, ’Den anden halvdel’, </w:t>
      </w:r>
      <w:r w:rsidRPr="00972460">
        <w:rPr>
          <w:i/>
          <w:iCs/>
        </w:rPr>
        <w:t>Udenrigs</w:t>
      </w:r>
      <w:r w:rsidRPr="00972460">
        <w:t xml:space="preserve"> 2021:1, </w:t>
      </w:r>
      <w:r w:rsidR="005C52AC" w:rsidRPr="00972460">
        <w:t>54-58</w:t>
      </w:r>
    </w:p>
    <w:p w14:paraId="5E4DCB84" w14:textId="6A807587" w:rsidR="00901C09" w:rsidRPr="00972460" w:rsidRDefault="00901C09" w:rsidP="00676331">
      <w:pPr>
        <w:spacing w:after="150"/>
        <w:ind w:left="567" w:hanging="567"/>
      </w:pPr>
      <w:r w:rsidRPr="00972460">
        <w:t xml:space="preserve">“Jens-Peter Bondes virke viser hvor stor indflydelse man kan få i EU”, </w:t>
      </w:r>
      <w:r w:rsidRPr="00972460">
        <w:rPr>
          <w:i/>
          <w:iCs/>
        </w:rPr>
        <w:t>Information</w:t>
      </w:r>
      <w:r w:rsidRPr="00972460">
        <w:t xml:space="preserve"> udland 6.4.21, </w:t>
      </w:r>
      <w:r w:rsidR="004D38A5" w:rsidRPr="00972460">
        <w:t>3</w:t>
      </w:r>
    </w:p>
    <w:p w14:paraId="798078F4" w14:textId="77777777" w:rsidR="00CC491A" w:rsidRPr="00972460" w:rsidRDefault="004659E6" w:rsidP="00CC491A">
      <w:pPr>
        <w:spacing w:after="150"/>
        <w:ind w:left="567" w:hanging="567"/>
      </w:pPr>
      <w:r w:rsidRPr="00972460">
        <w:t xml:space="preserve">Forord til </w:t>
      </w:r>
      <w:r w:rsidRPr="00972460">
        <w:rPr>
          <w:i/>
          <w:iCs/>
        </w:rPr>
        <w:t>Jens-Peter Bondes erindringer. Fra EU-modstander til demokratisk reformator</w:t>
      </w:r>
      <w:r w:rsidRPr="00972460">
        <w:t xml:space="preserve"> 8.4.2021, 7-8 e-bog </w:t>
      </w:r>
      <w:r w:rsidRPr="00972460">
        <w:rPr>
          <w:i/>
          <w:iCs/>
        </w:rPr>
        <w:t>danmarkshistorien.dk</w:t>
      </w:r>
    </w:p>
    <w:p w14:paraId="0E720213" w14:textId="77777777" w:rsidR="00D3663D" w:rsidRPr="00972460" w:rsidRDefault="00CC491A" w:rsidP="00D3663D">
      <w:pPr>
        <w:spacing w:after="150"/>
        <w:ind w:left="567" w:hanging="567"/>
      </w:pPr>
      <w:r w:rsidRPr="00972460">
        <w:t xml:space="preserve">“Europas fremtid”, Vibe Termansen (red.), </w:t>
      </w:r>
      <w:r w:rsidRPr="00972460">
        <w:rPr>
          <w:i/>
          <w:iCs/>
        </w:rPr>
        <w:t>8 bud på EU’s fremtid,</w:t>
      </w:r>
      <w:r w:rsidRPr="00972460">
        <w:t xml:space="preserve"> DEO: Samfundstanker 17, 2021, 29-35</w:t>
      </w:r>
    </w:p>
    <w:p w14:paraId="1420D383" w14:textId="77777777" w:rsidR="000E1F0D" w:rsidRPr="00972460" w:rsidRDefault="00D3663D" w:rsidP="000E1F0D">
      <w:pPr>
        <w:spacing w:after="150"/>
        <w:ind w:left="567" w:hanging="567"/>
      </w:pPr>
      <w:r w:rsidRPr="00972460">
        <w:t xml:space="preserve">“Den bedste student”, Louise Nyholm Kallestrup, Jesper </w:t>
      </w:r>
      <w:proofErr w:type="spellStart"/>
      <w:r w:rsidRPr="00972460">
        <w:t>Majbom</w:t>
      </w:r>
      <w:proofErr w:type="spellEnd"/>
      <w:r w:rsidRPr="00972460">
        <w:t xml:space="preserve"> Madsen og Klaus Petersen (red.), </w:t>
      </w:r>
      <w:r w:rsidRPr="00972460">
        <w:rPr>
          <w:i/>
          <w:iCs/>
        </w:rPr>
        <w:t xml:space="preserve">Krig, Rom og Cola. </w:t>
      </w:r>
      <w:r w:rsidR="000E1F0D" w:rsidRPr="00972460">
        <w:rPr>
          <w:i/>
          <w:iCs/>
        </w:rPr>
        <w:t>E</w:t>
      </w:r>
      <w:r w:rsidRPr="00972460">
        <w:rPr>
          <w:i/>
          <w:iCs/>
        </w:rPr>
        <w:t>t festskrift til Nils Arne Sørensen,</w:t>
      </w:r>
      <w:r w:rsidRPr="00972460">
        <w:t xml:space="preserve"> Odense: Syddansk Universitetsforlag 2021, </w:t>
      </w:r>
      <w:r w:rsidR="000E1F0D" w:rsidRPr="00972460">
        <w:t>341-346</w:t>
      </w:r>
      <w:bookmarkStart w:id="31" w:name="_Hlk73199669"/>
    </w:p>
    <w:p w14:paraId="56367780" w14:textId="77777777" w:rsidR="000E1F0D" w:rsidRPr="00972460" w:rsidRDefault="004B1AC3" w:rsidP="000E1F0D">
      <w:pPr>
        <w:spacing w:after="150"/>
        <w:ind w:left="567" w:hanging="567"/>
      </w:pPr>
      <w:r w:rsidRPr="00972460">
        <w:t>“</w:t>
      </w:r>
      <w:bookmarkEnd w:id="31"/>
      <w:r w:rsidRPr="00972460">
        <w:t xml:space="preserve">Rhinen </w:t>
      </w:r>
      <w:r w:rsidR="000E1F0D" w:rsidRPr="00972460">
        <w:t>og riget i midten – fra Cæsar til EU</w:t>
      </w:r>
      <w:r w:rsidRPr="00972460">
        <w:t>”</w:t>
      </w:r>
      <w:r w:rsidR="000E1F0D" w:rsidRPr="00972460">
        <w:t xml:space="preserve"> (med Pernille Carstens), </w:t>
      </w:r>
      <w:bookmarkStart w:id="32" w:name="_Hlk75556885"/>
      <w:r w:rsidR="000E1F0D" w:rsidRPr="00972460">
        <w:rPr>
          <w:i/>
          <w:iCs/>
        </w:rPr>
        <w:t>Sfinx</w:t>
      </w:r>
      <w:r w:rsidR="000E1F0D" w:rsidRPr="00972460">
        <w:t xml:space="preserve"> 44 årg. 2021:2, Rhinen og Mosel, 4-7</w:t>
      </w:r>
      <w:bookmarkEnd w:id="32"/>
    </w:p>
    <w:p w14:paraId="7E13C4D5" w14:textId="77777777" w:rsidR="002813AD" w:rsidRPr="00972460" w:rsidRDefault="000E1F0D" w:rsidP="002813AD">
      <w:pPr>
        <w:spacing w:after="150"/>
        <w:ind w:left="567" w:hanging="567"/>
      </w:pPr>
      <w:r w:rsidRPr="00972460">
        <w:t>“</w:t>
      </w:r>
      <w:proofErr w:type="spellStart"/>
      <w:r w:rsidRPr="00972460">
        <w:t>Lotharingia</w:t>
      </w:r>
      <w:proofErr w:type="spellEnd"/>
      <w:r w:rsidRPr="00972460">
        <w:t xml:space="preserve">. Riget i midten der aldrig blev”, </w:t>
      </w:r>
      <w:r w:rsidR="009E5C69" w:rsidRPr="00972460">
        <w:rPr>
          <w:i/>
          <w:iCs/>
        </w:rPr>
        <w:t>Sfinx</w:t>
      </w:r>
      <w:r w:rsidR="009E5C69" w:rsidRPr="00972460">
        <w:t xml:space="preserve"> 44 årg. 2021:2, Rhinen og Mosel, </w:t>
      </w:r>
      <w:r w:rsidRPr="00972460">
        <w:t>40-45</w:t>
      </w:r>
    </w:p>
    <w:p w14:paraId="23A8ABE6" w14:textId="09683707" w:rsidR="002813AD" w:rsidRPr="00972460" w:rsidRDefault="002813AD" w:rsidP="002813AD">
      <w:pPr>
        <w:spacing w:after="150"/>
        <w:ind w:left="567" w:hanging="567"/>
      </w:pPr>
      <w:r w:rsidRPr="00972460">
        <w:t xml:space="preserve">“Tidshistorie“ (med Nils Arne Sørensen), </w:t>
      </w:r>
      <w:r w:rsidRPr="00972460">
        <w:rPr>
          <w:i/>
          <w:iCs/>
        </w:rPr>
        <w:t>Temp. Tidsskrift for Historie</w:t>
      </w:r>
      <w:r w:rsidRPr="00972460">
        <w:t xml:space="preserve"> 22, 2021, 5-14</w:t>
      </w:r>
    </w:p>
    <w:p w14:paraId="33DC77E1" w14:textId="2234C23B" w:rsidR="002813AD" w:rsidRPr="00972460" w:rsidRDefault="00073F0F" w:rsidP="00073F0F">
      <w:pPr>
        <w:spacing w:after="150"/>
        <w:ind w:left="567" w:hanging="567"/>
      </w:pPr>
      <w:r w:rsidRPr="00972460">
        <w:t xml:space="preserve">“Stigbøjlen, seletøjet og hjulploven”, </w:t>
      </w:r>
      <w:r w:rsidRPr="00972460">
        <w:rPr>
          <w:i/>
          <w:iCs/>
        </w:rPr>
        <w:t>Udenrigs</w:t>
      </w:r>
      <w:r w:rsidRPr="00972460">
        <w:t xml:space="preserve"> 2021:2, 17-22, temanummer om den store </w:t>
      </w:r>
      <w:proofErr w:type="spellStart"/>
      <w:r w:rsidRPr="00972460">
        <w:t>techrevolution</w:t>
      </w:r>
      <w:proofErr w:type="spellEnd"/>
      <w:r w:rsidRPr="00972460">
        <w:t xml:space="preserve"> juli 2021</w:t>
      </w:r>
    </w:p>
    <w:p w14:paraId="5D0C0D86" w14:textId="2F973725" w:rsidR="00747D60" w:rsidRPr="00972460" w:rsidRDefault="00747D60" w:rsidP="00073F0F">
      <w:pPr>
        <w:spacing w:after="150"/>
        <w:ind w:left="567" w:hanging="567"/>
      </w:pPr>
      <w:r w:rsidRPr="00972460">
        <w:lastRenderedPageBreak/>
        <w:t xml:space="preserve">“Europa murer sig inde for at redde sig selv”, </w:t>
      </w:r>
      <w:r w:rsidRPr="00972460">
        <w:rPr>
          <w:i/>
          <w:iCs/>
        </w:rPr>
        <w:t xml:space="preserve">Information </w:t>
      </w:r>
      <w:r w:rsidRPr="00972460">
        <w:t xml:space="preserve">31.8.21, 1 og “Europa bygger flere mure for at stoppe flygtninge: ’Vi må håbe, at det udskyder Europas fald’”, </w:t>
      </w:r>
      <w:r w:rsidRPr="00972460">
        <w:rPr>
          <w:i/>
          <w:iCs/>
        </w:rPr>
        <w:t>Information</w:t>
      </w:r>
      <w:r w:rsidRPr="00972460">
        <w:t xml:space="preserve"> 31.8., 8-9 (interview ved Martin </w:t>
      </w:r>
      <w:proofErr w:type="spellStart"/>
      <w:r w:rsidRPr="00972460">
        <w:t>Gøttske</w:t>
      </w:r>
      <w:proofErr w:type="spellEnd"/>
      <w:r w:rsidRPr="00972460">
        <w:t>)</w:t>
      </w:r>
    </w:p>
    <w:p w14:paraId="1BEF518A" w14:textId="77777777" w:rsidR="00981EDF" w:rsidRDefault="0075623E" w:rsidP="00981EDF">
      <w:pPr>
        <w:spacing w:after="150"/>
        <w:ind w:left="567" w:hanging="567"/>
        <w:rPr>
          <w:color w:val="222222"/>
          <w:kern w:val="36"/>
        </w:rPr>
      </w:pPr>
      <w:bookmarkStart w:id="33" w:name="_Hlk85464134"/>
      <w:r w:rsidRPr="00972460">
        <w:t>“</w:t>
      </w:r>
      <w:bookmarkEnd w:id="33"/>
      <w:r w:rsidRPr="00972460">
        <w:rPr>
          <w:color w:val="222222"/>
          <w:kern w:val="36"/>
        </w:rPr>
        <w:t xml:space="preserve">Jan-Werner Müllers nye bog om demokrati er et godt værn mod opgivelse og håbløshed, men den er ikke tænkt færdig” (anmeldelse af </w:t>
      </w:r>
      <w:r w:rsidRPr="00972460">
        <w:rPr>
          <w:i/>
          <w:iCs/>
          <w:color w:val="222222"/>
          <w:kern w:val="36"/>
        </w:rPr>
        <w:t>Demokratiet styrer. Frihed, lighed, uvished</w:t>
      </w:r>
      <w:r w:rsidRPr="00972460">
        <w:rPr>
          <w:color w:val="222222"/>
          <w:kern w:val="36"/>
        </w:rPr>
        <w:t xml:space="preserve">), </w:t>
      </w:r>
      <w:r w:rsidRPr="00972460">
        <w:rPr>
          <w:i/>
          <w:iCs/>
          <w:color w:val="222222"/>
          <w:kern w:val="36"/>
        </w:rPr>
        <w:t>Informations Bogtillæg</w:t>
      </w:r>
      <w:r w:rsidRPr="00972460">
        <w:rPr>
          <w:color w:val="222222"/>
          <w:kern w:val="36"/>
        </w:rPr>
        <w:t xml:space="preserve"> 17.9.21, </w:t>
      </w:r>
      <w:r w:rsidR="00945A96">
        <w:rPr>
          <w:color w:val="222222"/>
          <w:kern w:val="36"/>
        </w:rPr>
        <w:t>3</w:t>
      </w:r>
    </w:p>
    <w:p w14:paraId="6928B4CD" w14:textId="77777777" w:rsidR="00981EDF" w:rsidRDefault="00981EDF" w:rsidP="00981EDF">
      <w:pPr>
        <w:spacing w:after="150"/>
        <w:ind w:left="567" w:hanging="567"/>
        <w:rPr>
          <w:color w:val="222222"/>
          <w:kern w:val="36"/>
        </w:rPr>
      </w:pPr>
      <w:r>
        <w:t>EU-reformgruppens rapport:</w:t>
      </w:r>
      <w:r>
        <w:rPr>
          <w:i/>
          <w:iCs/>
        </w:rPr>
        <w:t xml:space="preserve"> Folketinget i Europa – Europa i Folketinget– hvordan Folketinget kan styrke sin indflydelse på og parlamentariske kontrol med EU-politikken,</w:t>
      </w:r>
      <w:r>
        <w:t xml:space="preserve"> Christiansborg oktober 2021 70 pp.</w:t>
      </w:r>
    </w:p>
    <w:p w14:paraId="3379D8C4" w14:textId="77777777" w:rsidR="002653D7" w:rsidRDefault="00945A96" w:rsidP="002653D7">
      <w:pPr>
        <w:spacing w:after="150"/>
        <w:ind w:left="567" w:hanging="567"/>
      </w:pPr>
      <w:r w:rsidRPr="00972460">
        <w:t>“</w:t>
      </w:r>
      <w:r>
        <w:t xml:space="preserve">Et massivt mereværdskompleks i tilsyneladende beskedenhed”, Per Åge Brandt </w:t>
      </w:r>
      <w:r w:rsidR="00442B2C">
        <w:t xml:space="preserve">og Gorm Rasmussen (red.), </w:t>
      </w:r>
      <w:r w:rsidR="00442B2C" w:rsidRPr="00EB0CDB">
        <w:rPr>
          <w:i/>
          <w:iCs/>
        </w:rPr>
        <w:t>Utyske no. 8. Skænderier</w:t>
      </w:r>
      <w:r w:rsidR="00EB0CDB" w:rsidRPr="00EB0CDB">
        <w:rPr>
          <w:i/>
          <w:iCs/>
        </w:rPr>
        <w:t xml:space="preserve"> – h</w:t>
      </w:r>
      <w:r w:rsidR="00442B2C" w:rsidRPr="00EB0CDB">
        <w:rPr>
          <w:i/>
          <w:iCs/>
        </w:rPr>
        <w:t xml:space="preserve">vad, hvordan og </w:t>
      </w:r>
      <w:proofErr w:type="gramStart"/>
      <w:r w:rsidR="00442B2C" w:rsidRPr="00EB0CDB">
        <w:rPr>
          <w:i/>
          <w:iCs/>
        </w:rPr>
        <w:t>hvorfor?</w:t>
      </w:r>
      <w:r w:rsidR="00EB0CDB">
        <w:rPr>
          <w:i/>
          <w:iCs/>
        </w:rPr>
        <w:t>,</w:t>
      </w:r>
      <w:proofErr w:type="gramEnd"/>
      <w:r w:rsidR="00442B2C">
        <w:t xml:space="preserve"> Kbh.: Det </w:t>
      </w:r>
      <w:r w:rsidR="00EB0CDB">
        <w:t>P</w:t>
      </w:r>
      <w:r w:rsidR="00442B2C">
        <w:t>oetiske</w:t>
      </w:r>
      <w:r w:rsidR="00EB0CDB">
        <w:t xml:space="preserve"> Bureaus Forlag 2021, 541-544</w:t>
      </w:r>
    </w:p>
    <w:p w14:paraId="35209F92" w14:textId="77777777" w:rsidR="002653D7" w:rsidRDefault="00B90C3F" w:rsidP="002653D7">
      <w:pPr>
        <w:spacing w:after="150"/>
        <w:ind w:left="567" w:hanging="567"/>
      </w:pPr>
      <w:r w:rsidRPr="00972460">
        <w:t>“</w:t>
      </w:r>
      <w:r w:rsidRPr="00D26DD2">
        <w:rPr>
          <w:color w:val="2C2C2C"/>
        </w:rPr>
        <w:t>Kongsberg var sølvminen i den dansk-norske helstat</w:t>
      </w:r>
      <w:r>
        <w:rPr>
          <w:color w:val="2C2C2C"/>
        </w:rPr>
        <w:t>”</w:t>
      </w:r>
      <w:r>
        <w:rPr>
          <w:color w:val="222222"/>
        </w:rPr>
        <w:t xml:space="preserve">, </w:t>
      </w:r>
      <w:r w:rsidRPr="00D26DD2">
        <w:rPr>
          <w:i/>
          <w:iCs/>
          <w:color w:val="2C2C2C"/>
        </w:rPr>
        <w:t>Kristeligt Dagblad</w:t>
      </w:r>
      <w:r w:rsidRPr="00D26DD2">
        <w:rPr>
          <w:color w:val="2C2C2C"/>
        </w:rPr>
        <w:t xml:space="preserve"> 19.10.21, 4</w:t>
      </w:r>
    </w:p>
    <w:p w14:paraId="62DBE8FA" w14:textId="066F5360" w:rsidR="002653D7" w:rsidRDefault="002653D7" w:rsidP="002653D7">
      <w:pPr>
        <w:spacing w:after="150"/>
        <w:ind w:left="567" w:hanging="567"/>
      </w:pPr>
      <w:r w:rsidRPr="00972460">
        <w:t>“</w:t>
      </w:r>
      <w:r>
        <w:t xml:space="preserve">At leve på polsk” (interview om nationalisme i EU ved Laura Hattens og Kåre Holm Thomsen), </w:t>
      </w:r>
      <w:r w:rsidRPr="002653D7">
        <w:rPr>
          <w:i/>
          <w:iCs/>
        </w:rPr>
        <w:t>Weekendavisen</w:t>
      </w:r>
      <w:r>
        <w:t xml:space="preserve"> 29.10.21, 7</w:t>
      </w:r>
    </w:p>
    <w:p w14:paraId="77DE399A" w14:textId="4C5DB0EB" w:rsidR="00DF4B5A" w:rsidRPr="002653D7" w:rsidRDefault="00DF4B5A" w:rsidP="002653D7">
      <w:pPr>
        <w:spacing w:after="150"/>
        <w:ind w:left="567" w:hanging="567"/>
      </w:pPr>
      <w:r w:rsidRPr="00972460">
        <w:t>“</w:t>
      </w:r>
      <w:r w:rsidR="00BF112E">
        <w:t xml:space="preserve">Hvad er nationalhistorie? Kommentarer til </w:t>
      </w:r>
      <w:r w:rsidR="00BF112E" w:rsidRPr="00120F6F">
        <w:rPr>
          <w:i/>
          <w:iCs/>
        </w:rPr>
        <w:t>En danmarkshistorie</w:t>
      </w:r>
      <w:r w:rsidR="00BF112E">
        <w:t xml:space="preserve">”, </w:t>
      </w:r>
      <w:r w:rsidR="00BF112E" w:rsidRPr="00120F6F">
        <w:rPr>
          <w:i/>
          <w:iCs/>
        </w:rPr>
        <w:t>Temp</w:t>
      </w:r>
      <w:r w:rsidR="00120F6F" w:rsidRPr="00120F6F">
        <w:rPr>
          <w:i/>
          <w:iCs/>
        </w:rPr>
        <w:t>. Tidsskrift for historie</w:t>
      </w:r>
      <w:r w:rsidR="00120F6F">
        <w:t xml:space="preserve"> nr. 23, </w:t>
      </w:r>
      <w:r w:rsidR="006C01D4">
        <w:t xml:space="preserve">2021, </w:t>
      </w:r>
      <w:r w:rsidR="00120F6F">
        <w:t>230-236</w:t>
      </w:r>
    </w:p>
    <w:p w14:paraId="5DBC707E" w14:textId="77777777" w:rsidR="00193B87" w:rsidRPr="00972460" w:rsidRDefault="00193B87" w:rsidP="00540845">
      <w:pPr>
        <w:tabs>
          <w:tab w:val="left" w:pos="1304"/>
          <w:tab w:val="left" w:pos="2608"/>
          <w:tab w:val="left" w:pos="3912"/>
          <w:tab w:val="left" w:pos="5216"/>
          <w:tab w:val="left" w:pos="6520"/>
          <w:tab w:val="left" w:pos="7824"/>
          <w:tab w:val="right" w:pos="9720"/>
        </w:tabs>
        <w:spacing w:after="150"/>
        <w:ind w:left="567" w:right="-82" w:hanging="567"/>
        <w:rPr>
          <w:iCs/>
        </w:rPr>
      </w:pPr>
    </w:p>
    <w:p w14:paraId="1BF94F29" w14:textId="100B7669" w:rsidR="002904BB" w:rsidRPr="00972460" w:rsidRDefault="00D77C01" w:rsidP="002904BB">
      <w:pPr>
        <w:spacing w:after="150"/>
      </w:pPr>
      <w:r w:rsidRPr="00972460">
        <w:rPr>
          <w:iCs/>
        </w:rPr>
        <w:t xml:space="preserve">Anmeldelser af </w:t>
      </w:r>
      <w:r w:rsidR="009B3E02" w:rsidRPr="00972460">
        <w:rPr>
          <w:i/>
        </w:rPr>
        <w:t>Hvorhen</w:t>
      </w:r>
      <w:r w:rsidR="009B3E02" w:rsidRPr="00972460">
        <w:t xml:space="preserve"> </w:t>
      </w:r>
      <w:r w:rsidR="009B3E02" w:rsidRPr="00972460">
        <w:rPr>
          <w:i/>
        </w:rPr>
        <w:t>Europa</w:t>
      </w:r>
      <w:r w:rsidR="009B3E02" w:rsidRPr="00972460">
        <w:t>? Kbh.: Jurist- og Økonomforbundets Forlag (598 pp.) 16. august 2018</w:t>
      </w:r>
      <w:bookmarkEnd w:id="29"/>
      <w:bookmarkEnd w:id="30"/>
      <w:r w:rsidR="002904BB" w:rsidRPr="00972460">
        <w:t xml:space="preserve">: </w:t>
      </w:r>
      <w:bookmarkStart w:id="34" w:name="_Hlk527972281"/>
      <w:r w:rsidR="002904BB" w:rsidRPr="00972460">
        <w:t xml:space="preserve">Hans Hauge, “Europa forgår”, </w:t>
      </w:r>
      <w:r w:rsidR="002904BB" w:rsidRPr="00972460">
        <w:rPr>
          <w:i/>
        </w:rPr>
        <w:t>Kristeligt</w:t>
      </w:r>
      <w:r w:rsidR="002904BB" w:rsidRPr="00972460">
        <w:t xml:space="preserve"> </w:t>
      </w:r>
      <w:r w:rsidR="002904BB" w:rsidRPr="00972460">
        <w:rPr>
          <w:i/>
        </w:rPr>
        <w:t>Dagblad</w:t>
      </w:r>
      <w:r w:rsidR="002904BB" w:rsidRPr="00972460">
        <w:t xml:space="preserve"> 18.8., 17; Jes Fabricius Møller, “Nation, stat og imperium”, 20.8 blog; Nikolaj Arve, “En europæisk parentes i historien”, </w:t>
      </w:r>
      <w:r w:rsidR="002904BB" w:rsidRPr="00972460">
        <w:rPr>
          <w:i/>
        </w:rPr>
        <w:t>Weekendavisen B</w:t>
      </w:r>
      <w:r w:rsidR="002904BB" w:rsidRPr="00972460">
        <w:t>ø</w:t>
      </w:r>
      <w:r w:rsidR="002904BB" w:rsidRPr="00972460">
        <w:rPr>
          <w:i/>
        </w:rPr>
        <w:t>ger</w:t>
      </w:r>
      <w:r w:rsidR="002904BB" w:rsidRPr="00972460">
        <w:t xml:space="preserve"> 24.8., 43</w:t>
      </w:r>
      <w:bookmarkEnd w:id="34"/>
      <w:r w:rsidR="002904BB" w:rsidRPr="00972460">
        <w:t xml:space="preserve">; “Nationalstaterne i Europa?” (samtale med Anne Sofie </w:t>
      </w:r>
      <w:proofErr w:type="spellStart"/>
      <w:r w:rsidR="002904BB" w:rsidRPr="00972460">
        <w:t>Allarp</w:t>
      </w:r>
      <w:proofErr w:type="spellEnd"/>
      <w:r w:rsidR="002904BB" w:rsidRPr="00972460">
        <w:t xml:space="preserve">), ’Datolinjen’ </w:t>
      </w:r>
      <w:r w:rsidR="002904BB" w:rsidRPr="00972460">
        <w:rPr>
          <w:i/>
        </w:rPr>
        <w:t>Radio24syv</w:t>
      </w:r>
      <w:r w:rsidR="002904BB" w:rsidRPr="00972460">
        <w:t xml:space="preserve">, 23.15-23.30; ’Europa i flammer’ (samtale med Jens Rohde og Christel Schaldemose), </w:t>
      </w:r>
      <w:r w:rsidR="002904BB" w:rsidRPr="00972460">
        <w:rPr>
          <w:i/>
        </w:rPr>
        <w:t>Radio24syv</w:t>
      </w:r>
      <w:r w:rsidR="002904BB" w:rsidRPr="00972460">
        <w:t xml:space="preserve">, 26.8., 18.20-18.40; lektørudtalelse DBC 3.9., 43; Jytte Kjær Schou, “Hvorhen Europa?”, </w:t>
      </w:r>
      <w:r w:rsidR="002904BB" w:rsidRPr="00972460">
        <w:rPr>
          <w:i/>
        </w:rPr>
        <w:t>Litteratursiden</w:t>
      </w:r>
      <w:r w:rsidR="002904BB" w:rsidRPr="00972460">
        <w:t xml:space="preserve"> 7.9. 18; “Hvorhen Europa? (interview ved Brita Kvist), </w:t>
      </w:r>
      <w:r w:rsidR="002904BB" w:rsidRPr="00972460">
        <w:rPr>
          <w:i/>
        </w:rPr>
        <w:t>DR</w:t>
      </w:r>
      <w:r w:rsidR="002904BB" w:rsidRPr="00972460">
        <w:t xml:space="preserve"> </w:t>
      </w:r>
      <w:r w:rsidR="002904BB" w:rsidRPr="00972460">
        <w:rPr>
          <w:i/>
        </w:rPr>
        <w:t>P1</w:t>
      </w:r>
      <w:r w:rsidR="002904BB" w:rsidRPr="00972460">
        <w:t xml:space="preserve"> Orientering Europa, 9.9. 18, 17.35-17.50; </w:t>
      </w:r>
      <w:bookmarkStart w:id="35" w:name="_Hlk527911864"/>
      <w:r w:rsidR="002904BB" w:rsidRPr="00972460">
        <w:t>“</w:t>
      </w:r>
      <w:bookmarkEnd w:id="35"/>
      <w:r w:rsidR="002904BB" w:rsidRPr="00972460">
        <w:t xml:space="preserve">Vi supereuropæere tog fejl af nationalstaten” (interview ved Poul Aarøe Pedersen) </w:t>
      </w:r>
      <w:r w:rsidR="002904BB" w:rsidRPr="00972460">
        <w:rPr>
          <w:i/>
        </w:rPr>
        <w:t>Politiken</w:t>
      </w:r>
      <w:r w:rsidR="002904BB" w:rsidRPr="00972460">
        <w:t xml:space="preserve"> Debat 9.9. 18, 1-2; </w:t>
      </w:r>
      <w:bookmarkStart w:id="36" w:name="_Hlk527971967"/>
      <w:r w:rsidR="002904BB" w:rsidRPr="00972460">
        <w:t xml:space="preserve">Per Stig Møller, “Ja, hvor var det lige, vi skulle hen?”; </w:t>
      </w:r>
      <w:r w:rsidR="002904BB" w:rsidRPr="00972460">
        <w:rPr>
          <w:i/>
        </w:rPr>
        <w:t>Berlingske</w:t>
      </w:r>
      <w:r w:rsidR="002904BB" w:rsidRPr="00972460">
        <w:t xml:space="preserve"> 15.9.18, 16; Christen Bonde, </w:t>
      </w:r>
      <w:proofErr w:type="spellStart"/>
      <w:r w:rsidR="002904BB" w:rsidRPr="00972460">
        <w:t>anm</w:t>
      </w:r>
      <w:proofErr w:type="spellEnd"/>
      <w:r w:rsidR="002904BB" w:rsidRPr="00972460">
        <w:t xml:space="preserve">. i </w:t>
      </w:r>
      <w:r w:rsidR="002904BB" w:rsidRPr="00972460">
        <w:rPr>
          <w:i/>
        </w:rPr>
        <w:t>Bogmarkedet</w:t>
      </w:r>
      <w:r w:rsidR="002904BB" w:rsidRPr="00972460">
        <w:t>; Lone Nørgaard, “Europa – et kontinent på vej ned” (</w:t>
      </w:r>
      <w:r w:rsidR="002904BB" w:rsidRPr="00972460">
        <w:rPr>
          <w:i/>
        </w:rPr>
        <w:t>den korte avis</w:t>
      </w:r>
      <w:r w:rsidR="002904BB" w:rsidRPr="00972460">
        <w:t xml:space="preserve"> 1.10.18; “Mikael Jalving, “Nationalstaten er blevet global”; </w:t>
      </w:r>
      <w:r w:rsidR="002904BB" w:rsidRPr="00972460">
        <w:rPr>
          <w:i/>
        </w:rPr>
        <w:t>Jyllands</w:t>
      </w:r>
      <w:r w:rsidR="002904BB" w:rsidRPr="00972460">
        <w:t>-</w:t>
      </w:r>
      <w:r w:rsidR="002904BB" w:rsidRPr="00972460">
        <w:rPr>
          <w:i/>
        </w:rPr>
        <w:t>Posten</w:t>
      </w:r>
      <w:r w:rsidR="002904BB" w:rsidRPr="00972460">
        <w:t xml:space="preserve"> 21.10.18, 20;</w:t>
      </w:r>
      <w:bookmarkEnd w:id="36"/>
      <w:r w:rsidR="002904BB" w:rsidRPr="00972460">
        <w:t xml:space="preserve"> Michael Böss, “Vi har brug for realister som Uffe Østergård”, </w:t>
      </w:r>
      <w:r w:rsidR="002904BB" w:rsidRPr="00972460">
        <w:rPr>
          <w:i/>
        </w:rPr>
        <w:t xml:space="preserve">Jyllands-Posten </w:t>
      </w:r>
      <w:r w:rsidR="002904BB" w:rsidRPr="00972460">
        <w:t xml:space="preserve">oktober 2018; “Fort Europa med nuancer” af  Michael Agerbo Mørch, </w:t>
      </w:r>
      <w:r w:rsidR="002904BB" w:rsidRPr="00972460">
        <w:rPr>
          <w:i/>
        </w:rPr>
        <w:t>Kulturkapellet</w:t>
      </w:r>
      <w:r w:rsidR="002904BB" w:rsidRPr="00972460">
        <w:t xml:space="preserve"> 13.12.18 (</w:t>
      </w:r>
      <w:proofErr w:type="spellStart"/>
      <w:r w:rsidR="002904BB" w:rsidRPr="00972460">
        <w:t>anm</w:t>
      </w:r>
      <w:proofErr w:type="spellEnd"/>
      <w:r w:rsidR="002904BB" w:rsidRPr="00972460">
        <w:t xml:space="preserve">. af </w:t>
      </w:r>
      <w:r w:rsidR="002904BB" w:rsidRPr="00972460">
        <w:rPr>
          <w:i/>
        </w:rPr>
        <w:t>Hvorhen Europa</w:t>
      </w:r>
      <w:r w:rsidR="002904BB" w:rsidRPr="00972460">
        <w:t xml:space="preserve">); Göran Dahl 2019, “Vad skal vi med EU?”, </w:t>
      </w:r>
      <w:r w:rsidR="002904BB" w:rsidRPr="00972460">
        <w:rPr>
          <w:i/>
        </w:rPr>
        <w:t>Landets fria.se</w:t>
      </w:r>
      <w:r w:rsidR="002904BB" w:rsidRPr="00972460">
        <w:t xml:space="preserve"> 25 jan. 2019; Karl Christian Lammers, “EU er en føderation af nationalstater”, </w:t>
      </w:r>
      <w:r w:rsidR="002904BB" w:rsidRPr="00972460">
        <w:rPr>
          <w:i/>
        </w:rPr>
        <w:t>Grænsen</w:t>
      </w:r>
      <w:r w:rsidR="002904BB" w:rsidRPr="00972460">
        <w:t xml:space="preserve"> nr.1, 2019, 38-39; Mathias Strand, “Hvorhen Europa?”, </w:t>
      </w:r>
      <w:r w:rsidR="002904BB" w:rsidRPr="00972460">
        <w:rPr>
          <w:i/>
          <w:iCs/>
        </w:rPr>
        <w:t>Historielærer.dk</w:t>
      </w:r>
      <w:r w:rsidR="002904BB" w:rsidRPr="00972460">
        <w:t xml:space="preserve"> 12.2. 2019; Kaare R. Skou 2019 </w:t>
      </w:r>
      <w:r w:rsidR="002904BB" w:rsidRPr="00972460">
        <w:rPr>
          <w:i/>
        </w:rPr>
        <w:t>historie-online</w:t>
      </w:r>
      <w:r w:rsidR="002904BB" w:rsidRPr="00972460">
        <w:t xml:space="preserve"> 12.2.19; Jørgen Møller, </w:t>
      </w:r>
      <w:bookmarkStart w:id="37" w:name="_Hlk31449119"/>
      <w:r w:rsidR="002904BB" w:rsidRPr="00972460">
        <w:t>“</w:t>
      </w:r>
      <w:bookmarkEnd w:id="37"/>
      <w:r w:rsidR="002904BB" w:rsidRPr="00972460">
        <w:t xml:space="preserve">Europas katolske rødder. Replik til Uffe Østergård”, </w:t>
      </w:r>
      <w:proofErr w:type="spellStart"/>
      <w:r w:rsidR="002904BB" w:rsidRPr="00972460">
        <w:rPr>
          <w:i/>
          <w:iCs/>
        </w:rPr>
        <w:t>Temp</w:t>
      </w:r>
      <w:proofErr w:type="spellEnd"/>
      <w:r w:rsidR="002904BB" w:rsidRPr="00972460">
        <w:rPr>
          <w:i/>
          <w:iCs/>
        </w:rPr>
        <w:t xml:space="preserve"> Tidsskrift for historie</w:t>
      </w:r>
      <w:r w:rsidR="002904BB" w:rsidRPr="00972460">
        <w:t xml:space="preserve"> 18, 2019, 210-20; Klaus Carsten Pedersen, “Hvorfra Europa?”, </w:t>
      </w:r>
      <w:r w:rsidR="002904BB" w:rsidRPr="00972460">
        <w:rPr>
          <w:i/>
          <w:iCs/>
        </w:rPr>
        <w:t xml:space="preserve">Udenrigs </w:t>
      </w:r>
      <w:r w:rsidR="002904BB" w:rsidRPr="00972460">
        <w:t xml:space="preserve">2020:1; Alexandre </w:t>
      </w:r>
      <w:proofErr w:type="spellStart"/>
      <w:r w:rsidR="002904BB" w:rsidRPr="00972460">
        <w:t>Bernier</w:t>
      </w:r>
      <w:proofErr w:type="spellEnd"/>
      <w:r w:rsidR="002904BB" w:rsidRPr="00972460">
        <w:t xml:space="preserve">, “Hvorhen Europa”, </w:t>
      </w:r>
      <w:r w:rsidR="002904BB" w:rsidRPr="00972460">
        <w:rPr>
          <w:i/>
          <w:iCs/>
        </w:rPr>
        <w:t xml:space="preserve">Historisk Tidsskrift </w:t>
      </w:r>
      <w:r w:rsidR="002904BB" w:rsidRPr="00972460">
        <w:t xml:space="preserve">2020:2, 599-610; </w:t>
      </w:r>
    </w:p>
    <w:p w14:paraId="7C98F089" w14:textId="465E93C3" w:rsidR="00E71DF8" w:rsidRPr="00972460" w:rsidRDefault="00E71DF8" w:rsidP="002904BB">
      <w:pPr>
        <w:tabs>
          <w:tab w:val="left" w:pos="1304"/>
          <w:tab w:val="left" w:pos="2608"/>
          <w:tab w:val="left" w:pos="3912"/>
          <w:tab w:val="left" w:pos="5216"/>
          <w:tab w:val="left" w:pos="6520"/>
          <w:tab w:val="left" w:pos="7824"/>
          <w:tab w:val="right" w:pos="9720"/>
        </w:tabs>
        <w:spacing w:after="150"/>
        <w:ind w:left="567" w:right="-82" w:hanging="567"/>
        <w:rPr>
          <w:bCs/>
        </w:rPr>
      </w:pPr>
    </w:p>
    <w:p w14:paraId="1250A671" w14:textId="77777777" w:rsidR="00B4313F" w:rsidRPr="00972460" w:rsidRDefault="00B4313F" w:rsidP="00540845">
      <w:pPr>
        <w:shd w:val="clear" w:color="auto" w:fill="FFFFFF"/>
        <w:rPr>
          <w:bCs/>
        </w:rPr>
      </w:pPr>
    </w:p>
    <w:p w14:paraId="3B0DFB77" w14:textId="77777777" w:rsidR="003C52E9" w:rsidRPr="00972460" w:rsidRDefault="003C52E9" w:rsidP="00540845">
      <w:pPr>
        <w:spacing w:after="150"/>
        <w:ind w:left="567" w:hanging="567"/>
      </w:pPr>
      <w:r w:rsidRPr="00972460">
        <w:rPr>
          <w:b/>
          <w:i/>
        </w:rPr>
        <w:t>Peer Reviews</w:t>
      </w:r>
    </w:p>
    <w:p w14:paraId="2274E9D6" w14:textId="6984AEDA" w:rsidR="00015367" w:rsidRPr="00972460" w:rsidRDefault="003C52E9" w:rsidP="00540845">
      <w:pPr>
        <w:spacing w:after="150"/>
        <w:ind w:left="567" w:hanging="567"/>
      </w:pPr>
      <w:r w:rsidRPr="00972460">
        <w:rPr>
          <w:i/>
        </w:rPr>
        <w:lastRenderedPageBreak/>
        <w:t>Temp. Tidsskrift for Historie; Nations and Nationalism</w:t>
      </w:r>
      <w:r w:rsidR="00694B02" w:rsidRPr="00972460">
        <w:rPr>
          <w:i/>
        </w:rPr>
        <w:t>;</w:t>
      </w:r>
      <w:r w:rsidRPr="00972460">
        <w:rPr>
          <w:i/>
        </w:rPr>
        <w:t xml:space="preserve"> S</w:t>
      </w:r>
      <w:r w:rsidR="00694B02" w:rsidRPr="00972460">
        <w:rPr>
          <w:i/>
        </w:rPr>
        <w:t xml:space="preserve">vensk Historisk </w:t>
      </w:r>
      <w:proofErr w:type="spellStart"/>
      <w:r w:rsidR="00694B02" w:rsidRPr="00972460">
        <w:rPr>
          <w:i/>
        </w:rPr>
        <w:t>Tidskrift</w:t>
      </w:r>
      <w:proofErr w:type="spellEnd"/>
      <w:r w:rsidR="00747D60" w:rsidRPr="00972460">
        <w:rPr>
          <w:i/>
        </w:rPr>
        <w:t xml:space="preserve"> (30.8)</w:t>
      </w:r>
      <w:r w:rsidR="00694B02" w:rsidRPr="00972460">
        <w:rPr>
          <w:i/>
        </w:rPr>
        <w:t xml:space="preserve">; Hans Reitzels Forlag; </w:t>
      </w:r>
      <w:r w:rsidRPr="00972460">
        <w:rPr>
          <w:i/>
        </w:rPr>
        <w:t>Aarhus Universitetsforlag</w:t>
      </w:r>
      <w:r w:rsidR="00694B02" w:rsidRPr="00972460">
        <w:rPr>
          <w:i/>
        </w:rPr>
        <w:t>; Sfinx</w:t>
      </w:r>
      <w:r w:rsidR="00A84F3A" w:rsidRPr="00972460">
        <w:rPr>
          <w:i/>
        </w:rPr>
        <w:t>, tidsskrift for den mediterrane verden</w:t>
      </w:r>
      <w:r w:rsidR="00694B02" w:rsidRPr="00972460">
        <w:rPr>
          <w:i/>
        </w:rPr>
        <w:t>;</w:t>
      </w:r>
      <w:r w:rsidR="0029254D" w:rsidRPr="00972460">
        <w:rPr>
          <w:i/>
        </w:rPr>
        <w:t xml:space="preserve"> </w:t>
      </w:r>
      <w:r w:rsidR="00711AE8" w:rsidRPr="00972460">
        <w:rPr>
          <w:i/>
        </w:rPr>
        <w:t>Lumen – Lutheran Mentalit</w:t>
      </w:r>
      <w:r w:rsidR="00A84F3A" w:rsidRPr="00972460">
        <w:rPr>
          <w:i/>
        </w:rPr>
        <w:t>y and the Nordic,</w:t>
      </w:r>
      <w:r w:rsidR="00711AE8" w:rsidRPr="00972460">
        <w:rPr>
          <w:i/>
        </w:rPr>
        <w:t xml:space="preserve"> Aarhus Universitet</w:t>
      </w:r>
      <w:r w:rsidR="00A84F3A" w:rsidRPr="00972460">
        <w:rPr>
          <w:i/>
        </w:rPr>
        <w:t>; Kristeligt Dagblads Forlag;</w:t>
      </w:r>
      <w:r w:rsidR="00A3416A" w:rsidRPr="00972460">
        <w:rPr>
          <w:i/>
        </w:rPr>
        <w:t xml:space="preserve"> Gads forlag;</w:t>
      </w:r>
      <w:r w:rsidR="00587102" w:rsidRPr="00972460">
        <w:rPr>
          <w:i/>
        </w:rPr>
        <w:t xml:space="preserve"> Cambridge University Press; </w:t>
      </w:r>
      <w:r w:rsidR="00234C99" w:rsidRPr="00972460">
        <w:rPr>
          <w:i/>
        </w:rPr>
        <w:t>Scandinavian Journal of History; Kultur;</w:t>
      </w:r>
      <w:r w:rsidR="00AE517C" w:rsidRPr="00972460">
        <w:rPr>
          <w:i/>
        </w:rPr>
        <w:t xml:space="preserve"> Færøernes forskningsråd;</w:t>
      </w:r>
      <w:r w:rsidR="002253CB" w:rsidRPr="00972460">
        <w:rPr>
          <w:i/>
        </w:rPr>
        <w:t xml:space="preserve"> Aarhus Universitetsforlag;</w:t>
      </w:r>
    </w:p>
    <w:p w14:paraId="7A3B75E7" w14:textId="77777777" w:rsidR="00883427" w:rsidRPr="00972460" w:rsidRDefault="00883427" w:rsidP="00540845">
      <w:pPr>
        <w:tabs>
          <w:tab w:val="left" w:pos="1304"/>
          <w:tab w:val="left" w:pos="2608"/>
          <w:tab w:val="left" w:pos="3912"/>
          <w:tab w:val="left" w:pos="5216"/>
          <w:tab w:val="left" w:pos="6520"/>
          <w:tab w:val="left" w:pos="7824"/>
          <w:tab w:val="right" w:pos="9720"/>
        </w:tabs>
        <w:spacing w:after="150"/>
        <w:ind w:left="567" w:right="-82" w:hanging="567"/>
        <w:rPr>
          <w:lang w:eastAsia="en-US"/>
        </w:rPr>
      </w:pPr>
    </w:p>
    <w:p w14:paraId="562723D7" w14:textId="77777777" w:rsidR="00015367" w:rsidRPr="00972460" w:rsidRDefault="00015367" w:rsidP="00540845">
      <w:pPr>
        <w:spacing w:after="150"/>
        <w:ind w:left="567" w:hanging="567"/>
      </w:pPr>
    </w:p>
    <w:p w14:paraId="3696D1F0" w14:textId="77777777" w:rsidR="00015367" w:rsidRPr="00972460" w:rsidRDefault="00015367" w:rsidP="00540845">
      <w:pPr>
        <w:spacing w:after="150"/>
        <w:ind w:left="567" w:hanging="567"/>
        <w:rPr>
          <w:b/>
          <w:i/>
          <w:lang w:val="en-US"/>
        </w:rPr>
      </w:pPr>
      <w:r w:rsidRPr="00972460">
        <w:rPr>
          <w:b/>
          <w:i/>
          <w:lang w:val="en-US"/>
        </w:rPr>
        <w:t>Teaching</w:t>
      </w:r>
    </w:p>
    <w:p w14:paraId="5300AE11" w14:textId="77777777" w:rsidR="00F972FB" w:rsidRPr="00972460" w:rsidRDefault="00F972FB" w:rsidP="00540845">
      <w:pPr>
        <w:spacing w:after="150"/>
        <w:ind w:left="567" w:hanging="567"/>
        <w:rPr>
          <w:lang w:val="en-US"/>
        </w:rPr>
      </w:pPr>
    </w:p>
    <w:p w14:paraId="5C229FC3" w14:textId="77777777" w:rsidR="004C20B5" w:rsidRPr="00972460" w:rsidRDefault="004C20B5" w:rsidP="00540845">
      <w:pPr>
        <w:spacing w:after="150"/>
        <w:ind w:left="567" w:hanging="567"/>
        <w:rPr>
          <w:lang w:val="en-US"/>
        </w:rPr>
      </w:pPr>
    </w:p>
    <w:p w14:paraId="3757D0A9" w14:textId="77777777" w:rsidR="00015367" w:rsidRPr="00972460" w:rsidRDefault="00015367" w:rsidP="00540845">
      <w:pPr>
        <w:spacing w:after="150"/>
        <w:ind w:left="567" w:hanging="567"/>
        <w:rPr>
          <w:lang w:val="en-US"/>
        </w:rPr>
      </w:pPr>
      <w:r w:rsidRPr="00972460">
        <w:rPr>
          <w:b/>
          <w:i/>
          <w:lang w:val="en-US"/>
        </w:rPr>
        <w:t>Exams, CBS</w:t>
      </w:r>
    </w:p>
    <w:p w14:paraId="3EECAE8C" w14:textId="77777777" w:rsidR="00015367" w:rsidRPr="00972460" w:rsidRDefault="00015367" w:rsidP="00540845">
      <w:pPr>
        <w:spacing w:after="150"/>
        <w:ind w:left="567" w:hanging="567"/>
        <w:rPr>
          <w:lang w:val="en-US"/>
        </w:rPr>
      </w:pPr>
    </w:p>
    <w:p w14:paraId="18F111D2" w14:textId="77777777" w:rsidR="00B83D45" w:rsidRPr="00972460" w:rsidRDefault="00B83D45" w:rsidP="00540845">
      <w:pPr>
        <w:spacing w:after="150"/>
        <w:ind w:left="567" w:hanging="567"/>
        <w:rPr>
          <w:lang w:val="en-US"/>
        </w:rPr>
      </w:pPr>
    </w:p>
    <w:p w14:paraId="73455A69" w14:textId="77777777" w:rsidR="00871187" w:rsidRPr="00972460" w:rsidRDefault="00015367" w:rsidP="00540845">
      <w:pPr>
        <w:spacing w:after="150"/>
        <w:ind w:left="567" w:hanging="567"/>
        <w:rPr>
          <w:lang w:val="en-US"/>
        </w:rPr>
      </w:pPr>
      <w:r w:rsidRPr="00972460">
        <w:rPr>
          <w:b/>
          <w:i/>
          <w:lang w:val="en-US"/>
        </w:rPr>
        <w:t>Opponent</w:t>
      </w:r>
      <w:r w:rsidR="00AE517C" w:rsidRPr="00972460">
        <w:rPr>
          <w:b/>
          <w:i/>
          <w:lang w:val="en-US"/>
        </w:rPr>
        <w:t>/</w:t>
      </w:r>
      <w:proofErr w:type="spellStart"/>
      <w:r w:rsidR="00AE517C" w:rsidRPr="00972460">
        <w:rPr>
          <w:b/>
          <w:i/>
          <w:lang w:val="en-US"/>
        </w:rPr>
        <w:t>evaluering</w:t>
      </w:r>
      <w:proofErr w:type="spellEnd"/>
    </w:p>
    <w:p w14:paraId="46AA6608" w14:textId="77777777" w:rsidR="00D77C01" w:rsidRPr="00972460" w:rsidRDefault="00D77C01" w:rsidP="00540845">
      <w:pPr>
        <w:spacing w:after="150"/>
        <w:ind w:left="567" w:hanging="567"/>
        <w:rPr>
          <w:lang w:val="en-US"/>
        </w:rPr>
      </w:pPr>
    </w:p>
    <w:p w14:paraId="12190C5D" w14:textId="77777777" w:rsidR="00871187" w:rsidRPr="00972460" w:rsidRDefault="00871187" w:rsidP="00540845">
      <w:pPr>
        <w:spacing w:after="150"/>
        <w:ind w:left="567" w:hanging="567"/>
        <w:rPr>
          <w:lang w:val="en-US"/>
        </w:rPr>
      </w:pPr>
    </w:p>
    <w:p w14:paraId="65FBFBE3" w14:textId="77777777" w:rsidR="00AE1E52" w:rsidRPr="00972460" w:rsidRDefault="00C2363A" w:rsidP="00540845">
      <w:pPr>
        <w:spacing w:after="150"/>
        <w:ind w:left="567" w:hanging="567"/>
        <w:rPr>
          <w:b/>
          <w:i/>
          <w:lang w:val="en-US"/>
        </w:rPr>
      </w:pPr>
      <w:r w:rsidRPr="00972460">
        <w:rPr>
          <w:b/>
          <w:i/>
          <w:lang w:val="en-US"/>
        </w:rPr>
        <w:t>Search committee</w:t>
      </w:r>
    </w:p>
    <w:p w14:paraId="0EFB24D6" w14:textId="77777777" w:rsidR="00D705DC" w:rsidRPr="00972460" w:rsidRDefault="00D705DC" w:rsidP="00540845">
      <w:pPr>
        <w:spacing w:after="150"/>
        <w:rPr>
          <w:lang w:val="en-US"/>
        </w:rPr>
      </w:pPr>
    </w:p>
    <w:p w14:paraId="53C0D266" w14:textId="77777777" w:rsidR="008B1462" w:rsidRPr="00972460" w:rsidRDefault="008B1462" w:rsidP="00540845">
      <w:pPr>
        <w:spacing w:after="150"/>
        <w:ind w:left="567" w:hanging="567"/>
        <w:rPr>
          <w:lang w:val="en-US"/>
        </w:rPr>
      </w:pPr>
    </w:p>
    <w:p w14:paraId="275476C9" w14:textId="77777777" w:rsidR="002F7560" w:rsidRPr="00972460" w:rsidRDefault="00015367" w:rsidP="00540845">
      <w:pPr>
        <w:spacing w:after="150"/>
        <w:ind w:left="567" w:hanging="567"/>
      </w:pPr>
      <w:proofErr w:type="spellStart"/>
      <w:r w:rsidRPr="00972460">
        <w:rPr>
          <w:b/>
          <w:i/>
        </w:rPr>
        <w:t>External</w:t>
      </w:r>
      <w:proofErr w:type="spellEnd"/>
      <w:r w:rsidRPr="00972460">
        <w:rPr>
          <w:b/>
          <w:i/>
        </w:rPr>
        <w:t xml:space="preserve"> </w:t>
      </w:r>
      <w:proofErr w:type="spellStart"/>
      <w:r w:rsidRPr="00972460">
        <w:rPr>
          <w:b/>
          <w:i/>
        </w:rPr>
        <w:t>Examiner</w:t>
      </w:r>
      <w:proofErr w:type="spellEnd"/>
    </w:p>
    <w:p w14:paraId="6E5DCDCA" w14:textId="5509F796" w:rsidR="00AE1E52" w:rsidRPr="00972460" w:rsidRDefault="000B05EF" w:rsidP="00540845">
      <w:pPr>
        <w:spacing w:after="150"/>
      </w:pPr>
      <w:r w:rsidRPr="00972460">
        <w:t xml:space="preserve">Specialer </w:t>
      </w:r>
      <w:r w:rsidR="002D37A3" w:rsidRPr="00972460">
        <w:t xml:space="preserve">og opgaver </w:t>
      </w:r>
      <w:r w:rsidR="00BC29CD" w:rsidRPr="00972460">
        <w:t xml:space="preserve">Institut for Statskundskab, </w:t>
      </w:r>
      <w:r w:rsidRPr="00972460">
        <w:t>KU</w:t>
      </w:r>
      <w:r w:rsidR="002D37A3" w:rsidRPr="00972460">
        <w:t xml:space="preserve">, </w:t>
      </w:r>
      <w:r w:rsidR="003559E7" w:rsidRPr="00972460">
        <w:t xml:space="preserve">Statskundskab AU, </w:t>
      </w:r>
      <w:r w:rsidR="005959B0" w:rsidRPr="00972460">
        <w:t>europastudier AU</w:t>
      </w:r>
    </w:p>
    <w:p w14:paraId="1D6CC308" w14:textId="7082BBE1" w:rsidR="00805652" w:rsidRPr="00972460" w:rsidRDefault="005959B0" w:rsidP="00540845">
      <w:pPr>
        <w:spacing w:after="150"/>
      </w:pPr>
      <w:r w:rsidRPr="00972460">
        <w:t>11.1.-13.1. mundtlig eksamen ’demokrati og diktatur’, institut for statskundskab AU 9.00-15.00</w:t>
      </w:r>
    </w:p>
    <w:p w14:paraId="4B69E681" w14:textId="208B3DA2" w:rsidR="005959B0" w:rsidRPr="00972460" w:rsidRDefault="005959B0" w:rsidP="00540845">
      <w:pPr>
        <w:spacing w:after="150"/>
      </w:pPr>
      <w:r w:rsidRPr="00972460">
        <w:t>28.1.-29.1. mundtlig eksamen ’demokrati og diktatur’, institut for statskundskab, AU 8.30-15.00</w:t>
      </w:r>
    </w:p>
    <w:p w14:paraId="036A616D" w14:textId="7F3F2037" w:rsidR="00805652" w:rsidRPr="00972460" w:rsidRDefault="00805652" w:rsidP="00540845">
      <w:pPr>
        <w:spacing w:after="150"/>
      </w:pPr>
      <w:r w:rsidRPr="00972460">
        <w:t>25.2. mundtlig eksamen ’demokrati og diktatur’, Institut for Statskundskab, AU 10.00-10.40</w:t>
      </w:r>
    </w:p>
    <w:p w14:paraId="3FFE9EEA" w14:textId="17E67A4B" w:rsidR="00BC767E" w:rsidRPr="00972460" w:rsidRDefault="00805652" w:rsidP="00540845">
      <w:pPr>
        <w:spacing w:after="150"/>
      </w:pPr>
      <w:r w:rsidRPr="00972460">
        <w:t>italiensk KU</w:t>
      </w:r>
      <w:r w:rsidR="00193B87" w:rsidRPr="00972460">
        <w:t>,</w:t>
      </w:r>
      <w:r w:rsidRPr="00972460">
        <w:t xml:space="preserve"> </w:t>
      </w:r>
      <w:r w:rsidR="009B7716" w:rsidRPr="00972460">
        <w:t xml:space="preserve">3 </w:t>
      </w:r>
      <w:proofErr w:type="gramStart"/>
      <w:r w:rsidRPr="00972460">
        <w:t>BA opgaver</w:t>
      </w:r>
      <w:proofErr w:type="gramEnd"/>
      <w:r w:rsidRPr="00972460">
        <w:t xml:space="preserve"> 15. januar og 28. februar</w:t>
      </w:r>
    </w:p>
    <w:p w14:paraId="26C3D9E1" w14:textId="3CF652CA" w:rsidR="00A11694" w:rsidRPr="00972460" w:rsidRDefault="00A11694" w:rsidP="00540845">
      <w:pPr>
        <w:spacing w:after="150"/>
      </w:pPr>
      <w:r w:rsidRPr="00972460">
        <w:t>juni 21 international politik statskundskab SDU</w:t>
      </w:r>
      <w:r w:rsidR="00C65D5B" w:rsidRPr="00972460">
        <w:t xml:space="preserve"> 51 bacheloropgaver</w:t>
      </w:r>
    </w:p>
    <w:p w14:paraId="64E3824F" w14:textId="307C70AC" w:rsidR="00805652" w:rsidRPr="00972460" w:rsidRDefault="00A11694" w:rsidP="007A4785">
      <w:pPr>
        <w:spacing w:after="150"/>
        <w:ind w:left="567" w:hanging="567"/>
        <w:rPr>
          <w:bCs/>
          <w:iCs/>
        </w:rPr>
      </w:pPr>
      <w:r w:rsidRPr="00972460">
        <w:rPr>
          <w:bCs/>
          <w:iCs/>
        </w:rPr>
        <w:t>juni 21 global studies Aarhus Universitet</w:t>
      </w:r>
      <w:r w:rsidR="00C65D5B" w:rsidRPr="00972460">
        <w:rPr>
          <w:bCs/>
          <w:iCs/>
        </w:rPr>
        <w:t xml:space="preserve"> 21 </w:t>
      </w:r>
      <w:r w:rsidR="009B7716" w:rsidRPr="00972460">
        <w:rPr>
          <w:bCs/>
          <w:iCs/>
        </w:rPr>
        <w:t xml:space="preserve">opgaver i </w:t>
      </w:r>
      <w:r w:rsidR="00C65D5B" w:rsidRPr="00972460">
        <w:rPr>
          <w:bCs/>
          <w:iCs/>
        </w:rPr>
        <w:t xml:space="preserve">global </w:t>
      </w:r>
      <w:proofErr w:type="spellStart"/>
      <w:r w:rsidR="00C65D5B" w:rsidRPr="00972460">
        <w:rPr>
          <w:bCs/>
          <w:iCs/>
        </w:rPr>
        <w:t>history</w:t>
      </w:r>
      <w:proofErr w:type="spellEnd"/>
    </w:p>
    <w:p w14:paraId="06E5E168" w14:textId="7DCAACFE" w:rsidR="00A11694" w:rsidRPr="00972460" w:rsidRDefault="00A11694" w:rsidP="00A11694">
      <w:pPr>
        <w:spacing w:after="150"/>
        <w:ind w:left="567" w:hanging="567"/>
        <w:rPr>
          <w:bCs/>
          <w:iCs/>
        </w:rPr>
      </w:pPr>
      <w:r w:rsidRPr="00972460">
        <w:rPr>
          <w:bCs/>
          <w:iCs/>
        </w:rPr>
        <w:t xml:space="preserve">statskundskab AU </w:t>
      </w:r>
      <w:r w:rsidR="00C65D5B" w:rsidRPr="00972460">
        <w:rPr>
          <w:bCs/>
          <w:iCs/>
        </w:rPr>
        <w:t>’</w:t>
      </w:r>
      <w:r w:rsidRPr="00972460">
        <w:rPr>
          <w:bCs/>
          <w:iCs/>
        </w:rPr>
        <w:t>demokrati</w:t>
      </w:r>
      <w:r w:rsidR="00C65D5B" w:rsidRPr="00972460">
        <w:rPr>
          <w:bCs/>
          <w:iCs/>
        </w:rPr>
        <w:t xml:space="preserve"> og diktatur’</w:t>
      </w:r>
      <w:r w:rsidR="009B7716" w:rsidRPr="00972460">
        <w:rPr>
          <w:bCs/>
          <w:iCs/>
        </w:rPr>
        <w:t xml:space="preserve"> skriftlig opgave</w:t>
      </w:r>
    </w:p>
    <w:p w14:paraId="789FC9F4" w14:textId="30437546" w:rsidR="00C65D5B" w:rsidRPr="00972460" w:rsidRDefault="00384016" w:rsidP="00A11694">
      <w:pPr>
        <w:spacing w:after="150"/>
        <w:ind w:left="567" w:hanging="567"/>
        <w:rPr>
          <w:bCs/>
          <w:iCs/>
        </w:rPr>
      </w:pPr>
      <w:r w:rsidRPr="00972460">
        <w:rPr>
          <w:bCs/>
          <w:iCs/>
        </w:rPr>
        <w:t>statskundskab, KU</w:t>
      </w:r>
      <w:r w:rsidR="007A394C" w:rsidRPr="00972460">
        <w:rPr>
          <w:bCs/>
          <w:iCs/>
        </w:rPr>
        <w:t>,</w:t>
      </w:r>
      <w:r w:rsidRPr="00972460">
        <w:rPr>
          <w:bCs/>
          <w:iCs/>
        </w:rPr>
        <w:t xml:space="preserve"> speciale 20.9.</w:t>
      </w:r>
    </w:p>
    <w:p w14:paraId="1E1985F5" w14:textId="434B3896" w:rsidR="006B6DA9" w:rsidRPr="00972460" w:rsidRDefault="006B6DA9" w:rsidP="00A11694">
      <w:pPr>
        <w:spacing w:after="150"/>
        <w:rPr>
          <w:b/>
          <w:i/>
        </w:rPr>
      </w:pPr>
    </w:p>
    <w:p w14:paraId="37C6B2ED" w14:textId="77777777" w:rsidR="007A394C" w:rsidRPr="00972460" w:rsidRDefault="007A394C" w:rsidP="00A11694">
      <w:pPr>
        <w:spacing w:after="150"/>
        <w:rPr>
          <w:b/>
          <w:i/>
        </w:rPr>
      </w:pPr>
    </w:p>
    <w:p w14:paraId="54EE38AA" w14:textId="66380FCE" w:rsidR="00871187" w:rsidRPr="00972460" w:rsidRDefault="00CF3989" w:rsidP="00F7017E">
      <w:pPr>
        <w:spacing w:after="150"/>
        <w:ind w:left="567" w:hanging="567"/>
      </w:pPr>
      <w:r w:rsidRPr="00972460">
        <w:rPr>
          <w:b/>
          <w:i/>
        </w:rPr>
        <w:t xml:space="preserve">Other </w:t>
      </w:r>
      <w:proofErr w:type="spellStart"/>
      <w:r w:rsidRPr="00972460">
        <w:rPr>
          <w:b/>
          <w:i/>
        </w:rPr>
        <w:t>activities</w:t>
      </w:r>
      <w:proofErr w:type="spellEnd"/>
    </w:p>
    <w:p w14:paraId="42386A1E" w14:textId="4B8B0B75" w:rsidR="00C63AAE" w:rsidRPr="00972460" w:rsidRDefault="00C63AAE" w:rsidP="00540845">
      <w:pPr>
        <w:spacing w:after="150"/>
        <w:rPr>
          <w:i/>
          <w:iCs/>
        </w:rPr>
      </w:pPr>
      <w:r w:rsidRPr="00972460">
        <w:t xml:space="preserve">22.3. </w:t>
      </w:r>
      <w:r w:rsidR="007A394C" w:rsidRPr="00972460">
        <w:t>‘</w:t>
      </w:r>
      <w:r w:rsidRPr="00972460">
        <w:t xml:space="preserve">EU efter </w:t>
      </w:r>
      <w:proofErr w:type="spellStart"/>
      <w:r w:rsidRPr="00972460">
        <w:t>coronaen</w:t>
      </w:r>
      <w:proofErr w:type="spellEnd"/>
      <w:r w:rsidR="007A394C" w:rsidRPr="00972460">
        <w:t>’</w:t>
      </w:r>
      <w:r w:rsidRPr="00972460">
        <w:t xml:space="preserve"> </w:t>
      </w:r>
      <w:r w:rsidR="007A394C" w:rsidRPr="00972460">
        <w:rPr>
          <w:i/>
          <w:iCs/>
        </w:rPr>
        <w:t>B</w:t>
      </w:r>
      <w:r w:rsidRPr="00972460">
        <w:rPr>
          <w:i/>
          <w:iCs/>
        </w:rPr>
        <w:t>e</w:t>
      </w:r>
      <w:r w:rsidR="00F7017E" w:rsidRPr="00972460">
        <w:rPr>
          <w:i/>
          <w:iCs/>
        </w:rPr>
        <w:t>r</w:t>
      </w:r>
      <w:r w:rsidRPr="00972460">
        <w:rPr>
          <w:i/>
          <w:iCs/>
        </w:rPr>
        <w:t>lingske</w:t>
      </w:r>
    </w:p>
    <w:p w14:paraId="08DF26F8" w14:textId="26F6DC3E" w:rsidR="00C63AAE" w:rsidRPr="00972460" w:rsidRDefault="00C63AAE" w:rsidP="00540845">
      <w:pPr>
        <w:spacing w:after="150"/>
      </w:pPr>
    </w:p>
    <w:p w14:paraId="676BF9E2" w14:textId="77777777" w:rsidR="007A394C" w:rsidRPr="00972460" w:rsidRDefault="007A394C" w:rsidP="00540845">
      <w:pPr>
        <w:spacing w:after="150"/>
      </w:pPr>
    </w:p>
    <w:p w14:paraId="5200A766" w14:textId="77777777" w:rsidR="00015367" w:rsidRPr="00972460" w:rsidRDefault="00015367" w:rsidP="00540845">
      <w:pPr>
        <w:spacing w:after="150"/>
        <w:ind w:left="567" w:hanging="567"/>
        <w:rPr>
          <w:b/>
          <w:i/>
        </w:rPr>
      </w:pPr>
      <w:proofErr w:type="spellStart"/>
      <w:r w:rsidRPr="00972460">
        <w:rPr>
          <w:b/>
          <w:i/>
        </w:rPr>
        <w:t>Collaborative</w:t>
      </w:r>
      <w:proofErr w:type="spellEnd"/>
      <w:r w:rsidRPr="00972460">
        <w:rPr>
          <w:b/>
          <w:i/>
        </w:rPr>
        <w:t xml:space="preserve"> research </w:t>
      </w:r>
      <w:proofErr w:type="spellStart"/>
      <w:r w:rsidRPr="00972460">
        <w:rPr>
          <w:b/>
          <w:i/>
        </w:rPr>
        <w:t>projects</w:t>
      </w:r>
      <w:proofErr w:type="spellEnd"/>
    </w:p>
    <w:p w14:paraId="1BCB1321" w14:textId="04F4F26C" w:rsidR="00DA7CA9" w:rsidRPr="00972460" w:rsidRDefault="008B1462" w:rsidP="007A4785">
      <w:pPr>
        <w:spacing w:after="150"/>
        <w:ind w:left="567" w:hanging="567"/>
        <w:rPr>
          <w:iCs/>
        </w:rPr>
      </w:pPr>
      <w:r w:rsidRPr="00972460">
        <w:t>“Forum for Europæisk Kirke K</w:t>
      </w:r>
      <w:r w:rsidR="00DC33BB" w:rsidRPr="00972460">
        <w:t>undskab</w:t>
      </w:r>
      <w:r w:rsidR="006F03AB" w:rsidRPr="00972460">
        <w:t>”</w:t>
      </w:r>
      <w:r w:rsidR="00DC33BB" w:rsidRPr="00972460">
        <w:t xml:space="preserve">, </w:t>
      </w:r>
      <w:r w:rsidR="00FA447F" w:rsidRPr="00972460">
        <w:t xml:space="preserve">FEKK </w:t>
      </w:r>
      <w:r w:rsidR="00DC33BB" w:rsidRPr="00972460">
        <w:t>Tønder (1992-</w:t>
      </w:r>
      <w:r w:rsidR="000A597D" w:rsidRPr="00972460">
        <w:t>20</w:t>
      </w:r>
      <w:r w:rsidR="008C58CF" w:rsidRPr="00972460">
        <w:t>2</w:t>
      </w:r>
      <w:r w:rsidR="00E411F6" w:rsidRPr="00972460">
        <w:t>1</w:t>
      </w:r>
      <w:r w:rsidR="00DC33BB" w:rsidRPr="00972460">
        <w:t>)</w:t>
      </w:r>
    </w:p>
    <w:p w14:paraId="58A9924F" w14:textId="70394D6C" w:rsidR="00150E8E" w:rsidRPr="00972460" w:rsidRDefault="00325599" w:rsidP="00540845">
      <w:pPr>
        <w:spacing w:after="150"/>
        <w:ind w:left="567" w:hanging="567"/>
        <w:rPr>
          <w:lang w:val="en-US"/>
        </w:rPr>
      </w:pPr>
      <w:r w:rsidRPr="00972460">
        <w:rPr>
          <w:lang w:val="en-US"/>
        </w:rPr>
        <w:t>“</w:t>
      </w:r>
      <w:r w:rsidR="00150E8E" w:rsidRPr="00972460">
        <w:rPr>
          <w:lang w:val="en-US"/>
        </w:rPr>
        <w:t>Lumen – Lutheran Mentality and the Nordic</w:t>
      </w:r>
      <w:r w:rsidR="006F03AB" w:rsidRPr="00972460">
        <w:rPr>
          <w:lang w:val="en-US"/>
        </w:rPr>
        <w:t>”</w:t>
      </w:r>
      <w:r w:rsidR="00150E8E" w:rsidRPr="00972460">
        <w:rPr>
          <w:lang w:val="en-US"/>
        </w:rPr>
        <w:t>, Aarhus Universitet (2015-</w:t>
      </w:r>
      <w:r w:rsidR="00F267DF" w:rsidRPr="00972460">
        <w:rPr>
          <w:lang w:val="en-US"/>
        </w:rPr>
        <w:t>20</w:t>
      </w:r>
      <w:r w:rsidR="00AE1E52" w:rsidRPr="00972460">
        <w:rPr>
          <w:lang w:val="en-US"/>
        </w:rPr>
        <w:t>20</w:t>
      </w:r>
      <w:r w:rsidR="00150E8E" w:rsidRPr="00972460">
        <w:rPr>
          <w:lang w:val="en-US"/>
        </w:rPr>
        <w:t>)</w:t>
      </w:r>
    </w:p>
    <w:p w14:paraId="40B56DA0" w14:textId="4404CDC2" w:rsidR="006869BE" w:rsidRPr="00972460" w:rsidRDefault="00AE1E52" w:rsidP="007A4785">
      <w:pPr>
        <w:spacing w:after="150"/>
        <w:ind w:left="567" w:hanging="567"/>
        <w:rPr>
          <w:lang w:val="en-US"/>
        </w:rPr>
      </w:pPr>
      <w:r w:rsidRPr="00972460">
        <w:rPr>
          <w:lang w:val="en-US"/>
        </w:rPr>
        <w:t xml:space="preserve">Confucius Institute, </w:t>
      </w:r>
      <w:r w:rsidR="002C29D6" w:rsidRPr="00972460">
        <w:rPr>
          <w:lang w:val="en-US"/>
        </w:rPr>
        <w:t>Copenhagen</w:t>
      </w:r>
      <w:r w:rsidRPr="00972460">
        <w:rPr>
          <w:lang w:val="en-US"/>
        </w:rPr>
        <w:t xml:space="preserve"> – Explaining Denmark for a Chinese audience</w:t>
      </w:r>
    </w:p>
    <w:sectPr w:rsidR="006869BE" w:rsidRPr="00972460">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6E4B" w14:textId="77777777" w:rsidR="00A46652" w:rsidRDefault="00A46652" w:rsidP="00015367">
      <w:r>
        <w:separator/>
      </w:r>
    </w:p>
  </w:endnote>
  <w:endnote w:type="continuationSeparator" w:id="0">
    <w:p w14:paraId="2F5FE62F" w14:textId="77777777" w:rsidR="00A46652" w:rsidRDefault="00A46652" w:rsidP="0001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MS Gothic"/>
    <w:charset w:val="80"/>
    <w:family w:val="auto"/>
    <w:pitch w:val="variable"/>
  </w:font>
  <w:font w:name="Nimbus Sans L">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CA85" w14:textId="77777777" w:rsidR="00F25777" w:rsidRDefault="00F257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14941"/>
      <w:docPartObj>
        <w:docPartGallery w:val="Page Numbers (Bottom of Page)"/>
        <w:docPartUnique/>
      </w:docPartObj>
    </w:sdtPr>
    <w:sdtEndPr/>
    <w:sdtContent>
      <w:p w14:paraId="01318343" w14:textId="77777777" w:rsidR="00F25777" w:rsidRDefault="00F25777">
        <w:pPr>
          <w:pStyle w:val="Sidefod"/>
        </w:pPr>
        <w:r>
          <w:fldChar w:fldCharType="begin"/>
        </w:r>
        <w:r>
          <w:instrText>PAGE   \* MERGEFORMAT</w:instrText>
        </w:r>
        <w:r>
          <w:fldChar w:fldCharType="separate"/>
        </w:r>
        <w:r w:rsidR="003E4239">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074A" w14:textId="77777777" w:rsidR="00F25777" w:rsidRDefault="00F25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8E3F" w14:textId="77777777" w:rsidR="00A46652" w:rsidRDefault="00A46652" w:rsidP="00015367">
      <w:r>
        <w:separator/>
      </w:r>
    </w:p>
  </w:footnote>
  <w:footnote w:type="continuationSeparator" w:id="0">
    <w:p w14:paraId="57F4F947" w14:textId="77777777" w:rsidR="00A46652" w:rsidRDefault="00A46652" w:rsidP="0001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B218" w14:textId="77777777" w:rsidR="00F25777" w:rsidRDefault="00F257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7C3B" w14:textId="77777777" w:rsidR="00F25777" w:rsidRDefault="00F2577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07FD" w14:textId="77777777" w:rsidR="00F25777" w:rsidRDefault="00F257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171"/>
    <w:multiLevelType w:val="hybridMultilevel"/>
    <w:tmpl w:val="55AE52FE"/>
    <w:lvl w:ilvl="0" w:tplc="EF32F6A8">
      <w:start w:val="1"/>
      <w:numFmt w:val="decimal"/>
      <w:lvlText w:val="%1."/>
      <w:lvlJc w:val="left"/>
      <w:pPr>
        <w:tabs>
          <w:tab w:val="num" w:pos="1260"/>
        </w:tabs>
        <w:ind w:left="1260" w:hanging="72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 w15:restartNumberingAfterBreak="0">
    <w:nsid w:val="1BE41EDF"/>
    <w:multiLevelType w:val="multilevel"/>
    <w:tmpl w:val="00586EAA"/>
    <w:lvl w:ilvl="0">
      <w:start w:val="31"/>
      <w:numFmt w:val="decimal"/>
      <w:lvlText w:val="%1."/>
      <w:lvlJc w:val="left"/>
      <w:pPr>
        <w:ind w:left="480" w:hanging="480"/>
      </w:pPr>
      <w:rPr>
        <w:rFonts w:hint="default"/>
        <w:i w:val="0"/>
        <w:color w:val="auto"/>
        <w:u w:val="none"/>
      </w:rPr>
    </w:lvl>
    <w:lvl w:ilvl="1">
      <w:start w:val="5"/>
      <w:numFmt w:val="decimal"/>
      <w:lvlText w:val="%1.%2."/>
      <w:lvlJc w:val="left"/>
      <w:pPr>
        <w:ind w:left="480" w:hanging="48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2" w15:restartNumberingAfterBreak="0">
    <w:nsid w:val="1D25452E"/>
    <w:multiLevelType w:val="multilevel"/>
    <w:tmpl w:val="763C66C2"/>
    <w:lvl w:ilvl="0">
      <w:start w:val="31"/>
      <w:numFmt w:val="decimal"/>
      <w:lvlText w:val="%1"/>
      <w:lvlJc w:val="left"/>
      <w:pPr>
        <w:ind w:left="420" w:hanging="420"/>
      </w:pPr>
      <w:rPr>
        <w:rFonts w:hint="default"/>
        <w:i w:val="0"/>
        <w:color w:val="auto"/>
        <w:u w:val="none"/>
      </w:rPr>
    </w:lvl>
    <w:lvl w:ilvl="1">
      <w:start w:val="5"/>
      <w:numFmt w:val="decimal"/>
      <w:lvlText w:val="%1.%2"/>
      <w:lvlJc w:val="left"/>
      <w:pPr>
        <w:ind w:left="420" w:hanging="42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3" w15:restartNumberingAfterBreak="0">
    <w:nsid w:val="2420293E"/>
    <w:multiLevelType w:val="multilevel"/>
    <w:tmpl w:val="C61EF33E"/>
    <w:lvl w:ilvl="0">
      <w:start w:val="31"/>
      <w:numFmt w:val="decimal"/>
      <w:lvlText w:val="%1"/>
      <w:lvlJc w:val="left"/>
      <w:pPr>
        <w:ind w:left="420" w:hanging="420"/>
      </w:pPr>
      <w:rPr>
        <w:rFonts w:hint="default"/>
        <w:i w:val="0"/>
        <w:color w:val="auto"/>
        <w:u w:val="none"/>
      </w:rPr>
    </w:lvl>
    <w:lvl w:ilvl="1">
      <w:start w:val="5"/>
      <w:numFmt w:val="decimal"/>
      <w:lvlText w:val="%1.%2"/>
      <w:lvlJc w:val="left"/>
      <w:pPr>
        <w:ind w:left="420" w:hanging="42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4" w15:restartNumberingAfterBreak="0">
    <w:nsid w:val="2A2173D7"/>
    <w:multiLevelType w:val="multilevel"/>
    <w:tmpl w:val="AE9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C55DB"/>
    <w:multiLevelType w:val="multilevel"/>
    <w:tmpl w:val="E6863010"/>
    <w:lvl w:ilvl="0">
      <w:start w:val="31"/>
      <w:numFmt w:val="decimal"/>
      <w:lvlText w:val="%1."/>
      <w:lvlJc w:val="left"/>
      <w:pPr>
        <w:ind w:left="480" w:hanging="480"/>
      </w:pPr>
      <w:rPr>
        <w:rFonts w:hint="default"/>
        <w:i w:val="0"/>
        <w:color w:val="auto"/>
        <w:u w:val="none"/>
      </w:rPr>
    </w:lvl>
    <w:lvl w:ilvl="1">
      <w:start w:val="5"/>
      <w:numFmt w:val="decimal"/>
      <w:lvlText w:val="%1.%2."/>
      <w:lvlJc w:val="left"/>
      <w:pPr>
        <w:ind w:left="480" w:hanging="48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6" w15:restartNumberingAfterBreak="0">
    <w:nsid w:val="3C280956"/>
    <w:multiLevelType w:val="hybridMultilevel"/>
    <w:tmpl w:val="CB80A914"/>
    <w:lvl w:ilvl="0" w:tplc="7DA476AA">
      <w:start w:val="7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AE260F"/>
    <w:multiLevelType w:val="multilevel"/>
    <w:tmpl w:val="B1B891AE"/>
    <w:lvl w:ilvl="0">
      <w:start w:val="31"/>
      <w:numFmt w:val="decimal"/>
      <w:lvlText w:val="%1"/>
      <w:lvlJc w:val="left"/>
      <w:pPr>
        <w:ind w:left="420" w:hanging="420"/>
      </w:pPr>
      <w:rPr>
        <w:rFonts w:hint="default"/>
        <w:i w:val="0"/>
        <w:color w:val="auto"/>
        <w:u w:val="none"/>
      </w:rPr>
    </w:lvl>
    <w:lvl w:ilvl="1">
      <w:start w:val="5"/>
      <w:numFmt w:val="decimal"/>
      <w:lvlText w:val="%1.%2"/>
      <w:lvlJc w:val="left"/>
      <w:pPr>
        <w:ind w:left="420" w:hanging="42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8" w15:restartNumberingAfterBreak="0">
    <w:nsid w:val="479A2870"/>
    <w:multiLevelType w:val="hybridMultilevel"/>
    <w:tmpl w:val="06B48E18"/>
    <w:lvl w:ilvl="0" w:tplc="18B89126">
      <w:start w:val="7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8D2428"/>
    <w:multiLevelType w:val="multilevel"/>
    <w:tmpl w:val="98EC1ECE"/>
    <w:lvl w:ilvl="0">
      <w:start w:val="31"/>
      <w:numFmt w:val="decimal"/>
      <w:lvlText w:val="%1"/>
      <w:lvlJc w:val="left"/>
      <w:pPr>
        <w:ind w:left="420" w:hanging="420"/>
      </w:pPr>
      <w:rPr>
        <w:rFonts w:hint="default"/>
        <w:i w:val="0"/>
        <w:color w:val="auto"/>
        <w:u w:val="none"/>
      </w:rPr>
    </w:lvl>
    <w:lvl w:ilvl="1">
      <w:start w:val="5"/>
      <w:numFmt w:val="decimal"/>
      <w:lvlText w:val="%1.%2"/>
      <w:lvlJc w:val="left"/>
      <w:pPr>
        <w:ind w:left="420" w:hanging="42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10" w15:restartNumberingAfterBreak="0">
    <w:nsid w:val="5AE25C59"/>
    <w:multiLevelType w:val="multilevel"/>
    <w:tmpl w:val="198C9006"/>
    <w:lvl w:ilvl="0">
      <w:start w:val="28"/>
      <w:numFmt w:val="decimal"/>
      <w:lvlText w:val="%1"/>
      <w:lvlJc w:val="left"/>
      <w:pPr>
        <w:ind w:left="420" w:hanging="420"/>
      </w:pPr>
      <w:rPr>
        <w:rFonts w:hint="default"/>
        <w:i w:val="0"/>
        <w:color w:val="auto"/>
        <w:u w:val="none"/>
      </w:rPr>
    </w:lvl>
    <w:lvl w:ilvl="1">
      <w:start w:val="5"/>
      <w:numFmt w:val="decimal"/>
      <w:lvlText w:val="%1.%2"/>
      <w:lvlJc w:val="left"/>
      <w:pPr>
        <w:ind w:left="420" w:hanging="42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11" w15:restartNumberingAfterBreak="0">
    <w:nsid w:val="78F65797"/>
    <w:multiLevelType w:val="hybridMultilevel"/>
    <w:tmpl w:val="14C89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
  </w:num>
  <w:num w:numId="5">
    <w:abstractNumId w:val="9"/>
  </w:num>
  <w:num w:numId="6">
    <w:abstractNumId w:val="2"/>
  </w:num>
  <w:num w:numId="7">
    <w:abstractNumId w:val="7"/>
  </w:num>
  <w:num w:numId="8">
    <w:abstractNumId w:val="1"/>
  </w:num>
  <w:num w:numId="9">
    <w:abstractNumId w:val="11"/>
  </w:num>
  <w:num w:numId="10">
    <w:abstractNumId w:val="0"/>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67"/>
    <w:rsid w:val="0000009E"/>
    <w:rsid w:val="00001691"/>
    <w:rsid w:val="000023A1"/>
    <w:rsid w:val="000027C6"/>
    <w:rsid w:val="0000299C"/>
    <w:rsid w:val="000036B6"/>
    <w:rsid w:val="00003734"/>
    <w:rsid w:val="00003B9B"/>
    <w:rsid w:val="000043F6"/>
    <w:rsid w:val="00005BF2"/>
    <w:rsid w:val="00005CC0"/>
    <w:rsid w:val="00005FF5"/>
    <w:rsid w:val="00006F14"/>
    <w:rsid w:val="00007796"/>
    <w:rsid w:val="00010890"/>
    <w:rsid w:val="00010B11"/>
    <w:rsid w:val="00010FFF"/>
    <w:rsid w:val="00013FDA"/>
    <w:rsid w:val="0001430B"/>
    <w:rsid w:val="00014D82"/>
    <w:rsid w:val="00015113"/>
    <w:rsid w:val="00015367"/>
    <w:rsid w:val="0001538C"/>
    <w:rsid w:val="00016185"/>
    <w:rsid w:val="000166CD"/>
    <w:rsid w:val="00020036"/>
    <w:rsid w:val="000209C3"/>
    <w:rsid w:val="000218A3"/>
    <w:rsid w:val="00022367"/>
    <w:rsid w:val="00023968"/>
    <w:rsid w:val="00023F9B"/>
    <w:rsid w:val="000244B3"/>
    <w:rsid w:val="00024698"/>
    <w:rsid w:val="00024BDA"/>
    <w:rsid w:val="00024DF6"/>
    <w:rsid w:val="00026028"/>
    <w:rsid w:val="00026929"/>
    <w:rsid w:val="00027149"/>
    <w:rsid w:val="0003041B"/>
    <w:rsid w:val="000308FD"/>
    <w:rsid w:val="00030D6F"/>
    <w:rsid w:val="00032687"/>
    <w:rsid w:val="00032F19"/>
    <w:rsid w:val="00033BBD"/>
    <w:rsid w:val="000342D3"/>
    <w:rsid w:val="000375B6"/>
    <w:rsid w:val="00037B0E"/>
    <w:rsid w:val="00037D0A"/>
    <w:rsid w:val="000422F1"/>
    <w:rsid w:val="000425A9"/>
    <w:rsid w:val="00042741"/>
    <w:rsid w:val="0004312F"/>
    <w:rsid w:val="000431D5"/>
    <w:rsid w:val="00043765"/>
    <w:rsid w:val="00043FAD"/>
    <w:rsid w:val="000455B9"/>
    <w:rsid w:val="00047EEB"/>
    <w:rsid w:val="00050263"/>
    <w:rsid w:val="000502B9"/>
    <w:rsid w:val="000505F1"/>
    <w:rsid w:val="00050F64"/>
    <w:rsid w:val="00052293"/>
    <w:rsid w:val="00052B38"/>
    <w:rsid w:val="00052DF7"/>
    <w:rsid w:val="00053F6B"/>
    <w:rsid w:val="000548C2"/>
    <w:rsid w:val="000549D7"/>
    <w:rsid w:val="00054EF8"/>
    <w:rsid w:val="00054FBF"/>
    <w:rsid w:val="0005590E"/>
    <w:rsid w:val="000560EF"/>
    <w:rsid w:val="00056C97"/>
    <w:rsid w:val="0005735E"/>
    <w:rsid w:val="00057791"/>
    <w:rsid w:val="00060A67"/>
    <w:rsid w:val="0006108C"/>
    <w:rsid w:val="00061A73"/>
    <w:rsid w:val="0006245C"/>
    <w:rsid w:val="00062D2C"/>
    <w:rsid w:val="00062D59"/>
    <w:rsid w:val="000630DF"/>
    <w:rsid w:val="000630E7"/>
    <w:rsid w:val="0006369E"/>
    <w:rsid w:val="000650AC"/>
    <w:rsid w:val="000650FE"/>
    <w:rsid w:val="00067825"/>
    <w:rsid w:val="00067880"/>
    <w:rsid w:val="00067B79"/>
    <w:rsid w:val="00070054"/>
    <w:rsid w:val="00072126"/>
    <w:rsid w:val="00073F0F"/>
    <w:rsid w:val="0007419F"/>
    <w:rsid w:val="00074536"/>
    <w:rsid w:val="0007467C"/>
    <w:rsid w:val="00075315"/>
    <w:rsid w:val="00075D06"/>
    <w:rsid w:val="000760C4"/>
    <w:rsid w:val="00076585"/>
    <w:rsid w:val="00077809"/>
    <w:rsid w:val="00081560"/>
    <w:rsid w:val="000819AD"/>
    <w:rsid w:val="00082424"/>
    <w:rsid w:val="000833E8"/>
    <w:rsid w:val="0008417D"/>
    <w:rsid w:val="0008540F"/>
    <w:rsid w:val="000860E7"/>
    <w:rsid w:val="00090E46"/>
    <w:rsid w:val="00092529"/>
    <w:rsid w:val="00092FFD"/>
    <w:rsid w:val="000954B4"/>
    <w:rsid w:val="00095F00"/>
    <w:rsid w:val="00096DC5"/>
    <w:rsid w:val="000971E6"/>
    <w:rsid w:val="00097C7B"/>
    <w:rsid w:val="000A21AB"/>
    <w:rsid w:val="000A22E2"/>
    <w:rsid w:val="000A439F"/>
    <w:rsid w:val="000A4534"/>
    <w:rsid w:val="000A4E47"/>
    <w:rsid w:val="000A4FA3"/>
    <w:rsid w:val="000A55A9"/>
    <w:rsid w:val="000A597D"/>
    <w:rsid w:val="000A6720"/>
    <w:rsid w:val="000B05A1"/>
    <w:rsid w:val="000B05EF"/>
    <w:rsid w:val="000B1650"/>
    <w:rsid w:val="000B253D"/>
    <w:rsid w:val="000B4341"/>
    <w:rsid w:val="000B45EF"/>
    <w:rsid w:val="000B4FCC"/>
    <w:rsid w:val="000B5141"/>
    <w:rsid w:val="000B5FA0"/>
    <w:rsid w:val="000B6F69"/>
    <w:rsid w:val="000B7C2C"/>
    <w:rsid w:val="000C06ED"/>
    <w:rsid w:val="000C06F3"/>
    <w:rsid w:val="000C099C"/>
    <w:rsid w:val="000C18C9"/>
    <w:rsid w:val="000C18DA"/>
    <w:rsid w:val="000C1A15"/>
    <w:rsid w:val="000C225E"/>
    <w:rsid w:val="000C28BC"/>
    <w:rsid w:val="000C2B1A"/>
    <w:rsid w:val="000C2BD0"/>
    <w:rsid w:val="000C34AD"/>
    <w:rsid w:val="000C3865"/>
    <w:rsid w:val="000C3BB2"/>
    <w:rsid w:val="000C4287"/>
    <w:rsid w:val="000C6488"/>
    <w:rsid w:val="000C64E6"/>
    <w:rsid w:val="000C6A5E"/>
    <w:rsid w:val="000C7A09"/>
    <w:rsid w:val="000C7ECF"/>
    <w:rsid w:val="000D0E0E"/>
    <w:rsid w:val="000D0E5F"/>
    <w:rsid w:val="000D1001"/>
    <w:rsid w:val="000D19FE"/>
    <w:rsid w:val="000D2D9C"/>
    <w:rsid w:val="000D2F54"/>
    <w:rsid w:val="000D38E3"/>
    <w:rsid w:val="000D408B"/>
    <w:rsid w:val="000D4A77"/>
    <w:rsid w:val="000D4F6E"/>
    <w:rsid w:val="000D5145"/>
    <w:rsid w:val="000D52AF"/>
    <w:rsid w:val="000D55C2"/>
    <w:rsid w:val="000D5A53"/>
    <w:rsid w:val="000D6116"/>
    <w:rsid w:val="000D6822"/>
    <w:rsid w:val="000D75BA"/>
    <w:rsid w:val="000D7D93"/>
    <w:rsid w:val="000E0BC3"/>
    <w:rsid w:val="000E1F0D"/>
    <w:rsid w:val="000E20C1"/>
    <w:rsid w:val="000E315C"/>
    <w:rsid w:val="000E3A0F"/>
    <w:rsid w:val="000E3A1F"/>
    <w:rsid w:val="000E453A"/>
    <w:rsid w:val="000E4FF2"/>
    <w:rsid w:val="000E5159"/>
    <w:rsid w:val="000E5539"/>
    <w:rsid w:val="000E5849"/>
    <w:rsid w:val="000E5BE8"/>
    <w:rsid w:val="000E5CA9"/>
    <w:rsid w:val="000E660A"/>
    <w:rsid w:val="000E668D"/>
    <w:rsid w:val="000E7482"/>
    <w:rsid w:val="000F05AF"/>
    <w:rsid w:val="000F1686"/>
    <w:rsid w:val="000F17C6"/>
    <w:rsid w:val="000F1B67"/>
    <w:rsid w:val="000F38DF"/>
    <w:rsid w:val="000F4C75"/>
    <w:rsid w:val="000F5806"/>
    <w:rsid w:val="000F5DA5"/>
    <w:rsid w:val="000F662B"/>
    <w:rsid w:val="000F6E5A"/>
    <w:rsid w:val="000F72B4"/>
    <w:rsid w:val="000F74CB"/>
    <w:rsid w:val="000F7823"/>
    <w:rsid w:val="00100FA9"/>
    <w:rsid w:val="0010110A"/>
    <w:rsid w:val="00101819"/>
    <w:rsid w:val="00101A28"/>
    <w:rsid w:val="001033CF"/>
    <w:rsid w:val="00103D24"/>
    <w:rsid w:val="00104E10"/>
    <w:rsid w:val="00104F41"/>
    <w:rsid w:val="001062ED"/>
    <w:rsid w:val="00106F99"/>
    <w:rsid w:val="001073A9"/>
    <w:rsid w:val="00110BA2"/>
    <w:rsid w:val="00110ED2"/>
    <w:rsid w:val="001113B8"/>
    <w:rsid w:val="00112054"/>
    <w:rsid w:val="00112515"/>
    <w:rsid w:val="00112B85"/>
    <w:rsid w:val="00113BD0"/>
    <w:rsid w:val="00114BBF"/>
    <w:rsid w:val="00115328"/>
    <w:rsid w:val="00115A9F"/>
    <w:rsid w:val="001164AA"/>
    <w:rsid w:val="00117D15"/>
    <w:rsid w:val="00120F6F"/>
    <w:rsid w:val="00120F7C"/>
    <w:rsid w:val="00121C6F"/>
    <w:rsid w:val="00122091"/>
    <w:rsid w:val="00122EA8"/>
    <w:rsid w:val="00123998"/>
    <w:rsid w:val="00123EA4"/>
    <w:rsid w:val="0012401D"/>
    <w:rsid w:val="00124259"/>
    <w:rsid w:val="00124EC6"/>
    <w:rsid w:val="001258C9"/>
    <w:rsid w:val="00126674"/>
    <w:rsid w:val="001266CB"/>
    <w:rsid w:val="0013057F"/>
    <w:rsid w:val="0013134C"/>
    <w:rsid w:val="001315B1"/>
    <w:rsid w:val="0013262E"/>
    <w:rsid w:val="0013284B"/>
    <w:rsid w:val="0013346C"/>
    <w:rsid w:val="001334DA"/>
    <w:rsid w:val="0013357B"/>
    <w:rsid w:val="00134962"/>
    <w:rsid w:val="001352FF"/>
    <w:rsid w:val="00135649"/>
    <w:rsid w:val="00137251"/>
    <w:rsid w:val="001374CF"/>
    <w:rsid w:val="00137CB6"/>
    <w:rsid w:val="00137E77"/>
    <w:rsid w:val="0014070D"/>
    <w:rsid w:val="00141B3F"/>
    <w:rsid w:val="0014300B"/>
    <w:rsid w:val="0014328C"/>
    <w:rsid w:val="00144106"/>
    <w:rsid w:val="00144507"/>
    <w:rsid w:val="0014533A"/>
    <w:rsid w:val="00146219"/>
    <w:rsid w:val="00146D32"/>
    <w:rsid w:val="00150101"/>
    <w:rsid w:val="00150AAE"/>
    <w:rsid w:val="00150E8E"/>
    <w:rsid w:val="00151523"/>
    <w:rsid w:val="00151C7D"/>
    <w:rsid w:val="00151F04"/>
    <w:rsid w:val="001520EF"/>
    <w:rsid w:val="001528BA"/>
    <w:rsid w:val="0015563B"/>
    <w:rsid w:val="0015591F"/>
    <w:rsid w:val="001563C2"/>
    <w:rsid w:val="00156672"/>
    <w:rsid w:val="001575AB"/>
    <w:rsid w:val="00160CA7"/>
    <w:rsid w:val="00160F5C"/>
    <w:rsid w:val="00161C5C"/>
    <w:rsid w:val="00161DA3"/>
    <w:rsid w:val="00162837"/>
    <w:rsid w:val="001629B3"/>
    <w:rsid w:val="00163A5D"/>
    <w:rsid w:val="001658B9"/>
    <w:rsid w:val="00165D18"/>
    <w:rsid w:val="0016686A"/>
    <w:rsid w:val="00170897"/>
    <w:rsid w:val="00170A05"/>
    <w:rsid w:val="001714A6"/>
    <w:rsid w:val="0017196D"/>
    <w:rsid w:val="0017224A"/>
    <w:rsid w:val="001724DF"/>
    <w:rsid w:val="001737CF"/>
    <w:rsid w:val="001756B9"/>
    <w:rsid w:val="0017634C"/>
    <w:rsid w:val="001772CC"/>
    <w:rsid w:val="001775F1"/>
    <w:rsid w:val="00180A13"/>
    <w:rsid w:val="0018175E"/>
    <w:rsid w:val="001820F6"/>
    <w:rsid w:val="001837A5"/>
    <w:rsid w:val="00183989"/>
    <w:rsid w:val="00183AD4"/>
    <w:rsid w:val="001843B9"/>
    <w:rsid w:val="00184CF5"/>
    <w:rsid w:val="00184ECB"/>
    <w:rsid w:val="0018551A"/>
    <w:rsid w:val="00185E0B"/>
    <w:rsid w:val="00190338"/>
    <w:rsid w:val="001909B6"/>
    <w:rsid w:val="00190D36"/>
    <w:rsid w:val="00190DE9"/>
    <w:rsid w:val="00191024"/>
    <w:rsid w:val="001914F4"/>
    <w:rsid w:val="00191AD8"/>
    <w:rsid w:val="0019208F"/>
    <w:rsid w:val="00192303"/>
    <w:rsid w:val="00193B87"/>
    <w:rsid w:val="00194234"/>
    <w:rsid w:val="00194A73"/>
    <w:rsid w:val="00194AB7"/>
    <w:rsid w:val="00194DC4"/>
    <w:rsid w:val="00195185"/>
    <w:rsid w:val="00195C12"/>
    <w:rsid w:val="00196264"/>
    <w:rsid w:val="00197235"/>
    <w:rsid w:val="001975B3"/>
    <w:rsid w:val="001A3457"/>
    <w:rsid w:val="001A4A33"/>
    <w:rsid w:val="001A4AF5"/>
    <w:rsid w:val="001A4F99"/>
    <w:rsid w:val="001A5016"/>
    <w:rsid w:val="001A6193"/>
    <w:rsid w:val="001A790B"/>
    <w:rsid w:val="001A7B3C"/>
    <w:rsid w:val="001A7DC8"/>
    <w:rsid w:val="001B001A"/>
    <w:rsid w:val="001B0CF6"/>
    <w:rsid w:val="001B121E"/>
    <w:rsid w:val="001B17E1"/>
    <w:rsid w:val="001B1CC4"/>
    <w:rsid w:val="001B20F1"/>
    <w:rsid w:val="001B2AE0"/>
    <w:rsid w:val="001B3D29"/>
    <w:rsid w:val="001B49C3"/>
    <w:rsid w:val="001B4DE4"/>
    <w:rsid w:val="001B6DE4"/>
    <w:rsid w:val="001C051E"/>
    <w:rsid w:val="001C0FF9"/>
    <w:rsid w:val="001C14AA"/>
    <w:rsid w:val="001C1A8A"/>
    <w:rsid w:val="001C21F1"/>
    <w:rsid w:val="001C240C"/>
    <w:rsid w:val="001C2C1A"/>
    <w:rsid w:val="001C348E"/>
    <w:rsid w:val="001C3C28"/>
    <w:rsid w:val="001C4FC5"/>
    <w:rsid w:val="001C53C6"/>
    <w:rsid w:val="001C54CE"/>
    <w:rsid w:val="001C6F05"/>
    <w:rsid w:val="001C7D7B"/>
    <w:rsid w:val="001D1441"/>
    <w:rsid w:val="001D197B"/>
    <w:rsid w:val="001D2024"/>
    <w:rsid w:val="001D297A"/>
    <w:rsid w:val="001D37DE"/>
    <w:rsid w:val="001D3A1B"/>
    <w:rsid w:val="001D4BA7"/>
    <w:rsid w:val="001D6142"/>
    <w:rsid w:val="001D7F81"/>
    <w:rsid w:val="001E016E"/>
    <w:rsid w:val="001E0253"/>
    <w:rsid w:val="001E03C9"/>
    <w:rsid w:val="001E04DC"/>
    <w:rsid w:val="001E0D9A"/>
    <w:rsid w:val="001E1585"/>
    <w:rsid w:val="001E1B5D"/>
    <w:rsid w:val="001E21DC"/>
    <w:rsid w:val="001E3D27"/>
    <w:rsid w:val="001E41E6"/>
    <w:rsid w:val="001E4C27"/>
    <w:rsid w:val="001E52B8"/>
    <w:rsid w:val="001E6B10"/>
    <w:rsid w:val="001F0D6C"/>
    <w:rsid w:val="001F0DE3"/>
    <w:rsid w:val="001F108A"/>
    <w:rsid w:val="001F2082"/>
    <w:rsid w:val="001F2405"/>
    <w:rsid w:val="001F25B8"/>
    <w:rsid w:val="001F3B22"/>
    <w:rsid w:val="001F3FB0"/>
    <w:rsid w:val="001F4568"/>
    <w:rsid w:val="001F653F"/>
    <w:rsid w:val="001F667E"/>
    <w:rsid w:val="001F678C"/>
    <w:rsid w:val="001F67C9"/>
    <w:rsid w:val="001F7D4E"/>
    <w:rsid w:val="002005C1"/>
    <w:rsid w:val="002005C2"/>
    <w:rsid w:val="00200842"/>
    <w:rsid w:val="00201AE6"/>
    <w:rsid w:val="00203A76"/>
    <w:rsid w:val="0020530C"/>
    <w:rsid w:val="0020638C"/>
    <w:rsid w:val="00206768"/>
    <w:rsid w:val="00207D29"/>
    <w:rsid w:val="00210FE6"/>
    <w:rsid w:val="0021115C"/>
    <w:rsid w:val="00211B37"/>
    <w:rsid w:val="002124DA"/>
    <w:rsid w:val="0021331C"/>
    <w:rsid w:val="00213E4E"/>
    <w:rsid w:val="00216431"/>
    <w:rsid w:val="00216BB6"/>
    <w:rsid w:val="0021703A"/>
    <w:rsid w:val="002170FE"/>
    <w:rsid w:val="00220002"/>
    <w:rsid w:val="00220B0C"/>
    <w:rsid w:val="0022116F"/>
    <w:rsid w:val="00221300"/>
    <w:rsid w:val="00222749"/>
    <w:rsid w:val="00222A1E"/>
    <w:rsid w:val="00222BFE"/>
    <w:rsid w:val="00224524"/>
    <w:rsid w:val="00224876"/>
    <w:rsid w:val="002253CB"/>
    <w:rsid w:val="00225440"/>
    <w:rsid w:val="0022610C"/>
    <w:rsid w:val="00226795"/>
    <w:rsid w:val="00226D0A"/>
    <w:rsid w:val="002277D7"/>
    <w:rsid w:val="00227A60"/>
    <w:rsid w:val="00227C4C"/>
    <w:rsid w:val="002305ED"/>
    <w:rsid w:val="002309D7"/>
    <w:rsid w:val="00230E4F"/>
    <w:rsid w:val="002333C5"/>
    <w:rsid w:val="00233557"/>
    <w:rsid w:val="00233EAA"/>
    <w:rsid w:val="00234C27"/>
    <w:rsid w:val="00234C99"/>
    <w:rsid w:val="00237028"/>
    <w:rsid w:val="002373D4"/>
    <w:rsid w:val="00237FDD"/>
    <w:rsid w:val="00240500"/>
    <w:rsid w:val="002414A0"/>
    <w:rsid w:val="002414CC"/>
    <w:rsid w:val="00241D0D"/>
    <w:rsid w:val="00241D93"/>
    <w:rsid w:val="002427F4"/>
    <w:rsid w:val="002437E3"/>
    <w:rsid w:val="00245080"/>
    <w:rsid w:val="00250B0A"/>
    <w:rsid w:val="00250C80"/>
    <w:rsid w:val="002531BB"/>
    <w:rsid w:val="00253401"/>
    <w:rsid w:val="00253D84"/>
    <w:rsid w:val="00254860"/>
    <w:rsid w:val="00255568"/>
    <w:rsid w:val="00256982"/>
    <w:rsid w:val="00257AE3"/>
    <w:rsid w:val="00260980"/>
    <w:rsid w:val="00260E9D"/>
    <w:rsid w:val="00262611"/>
    <w:rsid w:val="00264246"/>
    <w:rsid w:val="0026430E"/>
    <w:rsid w:val="00264507"/>
    <w:rsid w:val="002653D7"/>
    <w:rsid w:val="00265727"/>
    <w:rsid w:val="00265B5B"/>
    <w:rsid w:val="00266199"/>
    <w:rsid w:val="00266799"/>
    <w:rsid w:val="002672DC"/>
    <w:rsid w:val="00270A2E"/>
    <w:rsid w:val="00273031"/>
    <w:rsid w:val="002740C2"/>
    <w:rsid w:val="002748D8"/>
    <w:rsid w:val="00275585"/>
    <w:rsid w:val="002756D6"/>
    <w:rsid w:val="00276915"/>
    <w:rsid w:val="00276C48"/>
    <w:rsid w:val="00280FBB"/>
    <w:rsid w:val="002813AD"/>
    <w:rsid w:val="0028200E"/>
    <w:rsid w:val="00282562"/>
    <w:rsid w:val="00282EA6"/>
    <w:rsid w:val="002846CC"/>
    <w:rsid w:val="00285F1C"/>
    <w:rsid w:val="00287376"/>
    <w:rsid w:val="00287A99"/>
    <w:rsid w:val="00287FDF"/>
    <w:rsid w:val="002904BB"/>
    <w:rsid w:val="00292393"/>
    <w:rsid w:val="0029254D"/>
    <w:rsid w:val="00292C28"/>
    <w:rsid w:val="00293459"/>
    <w:rsid w:val="00294A2F"/>
    <w:rsid w:val="00295209"/>
    <w:rsid w:val="002956E5"/>
    <w:rsid w:val="00295729"/>
    <w:rsid w:val="002963C7"/>
    <w:rsid w:val="00296A05"/>
    <w:rsid w:val="00297218"/>
    <w:rsid w:val="002A1074"/>
    <w:rsid w:val="002A1F55"/>
    <w:rsid w:val="002A2348"/>
    <w:rsid w:val="002A2D03"/>
    <w:rsid w:val="002A330B"/>
    <w:rsid w:val="002A43F8"/>
    <w:rsid w:val="002A4A4F"/>
    <w:rsid w:val="002A55C7"/>
    <w:rsid w:val="002A578C"/>
    <w:rsid w:val="002A7902"/>
    <w:rsid w:val="002A7A62"/>
    <w:rsid w:val="002A7C38"/>
    <w:rsid w:val="002B12C5"/>
    <w:rsid w:val="002B12FB"/>
    <w:rsid w:val="002B1EF8"/>
    <w:rsid w:val="002B3021"/>
    <w:rsid w:val="002B383D"/>
    <w:rsid w:val="002B49E8"/>
    <w:rsid w:val="002B4FCE"/>
    <w:rsid w:val="002B7D52"/>
    <w:rsid w:val="002C08EB"/>
    <w:rsid w:val="002C0A38"/>
    <w:rsid w:val="002C0CAB"/>
    <w:rsid w:val="002C15C7"/>
    <w:rsid w:val="002C25AC"/>
    <w:rsid w:val="002C29D6"/>
    <w:rsid w:val="002C39AA"/>
    <w:rsid w:val="002C4DC5"/>
    <w:rsid w:val="002C4DEC"/>
    <w:rsid w:val="002C5975"/>
    <w:rsid w:val="002C667F"/>
    <w:rsid w:val="002C68E7"/>
    <w:rsid w:val="002C6E97"/>
    <w:rsid w:val="002C7FBA"/>
    <w:rsid w:val="002D0028"/>
    <w:rsid w:val="002D006D"/>
    <w:rsid w:val="002D0A9D"/>
    <w:rsid w:val="002D0DD6"/>
    <w:rsid w:val="002D140C"/>
    <w:rsid w:val="002D1EC1"/>
    <w:rsid w:val="002D26BF"/>
    <w:rsid w:val="002D2B02"/>
    <w:rsid w:val="002D2C3F"/>
    <w:rsid w:val="002D3053"/>
    <w:rsid w:val="002D34F8"/>
    <w:rsid w:val="002D37A3"/>
    <w:rsid w:val="002D37A4"/>
    <w:rsid w:val="002D3E8F"/>
    <w:rsid w:val="002D5AA8"/>
    <w:rsid w:val="002D5D00"/>
    <w:rsid w:val="002D5FFF"/>
    <w:rsid w:val="002D640A"/>
    <w:rsid w:val="002D67B6"/>
    <w:rsid w:val="002D7DEB"/>
    <w:rsid w:val="002E07A9"/>
    <w:rsid w:val="002E0F0E"/>
    <w:rsid w:val="002E0FB9"/>
    <w:rsid w:val="002E174B"/>
    <w:rsid w:val="002E186B"/>
    <w:rsid w:val="002E1AE5"/>
    <w:rsid w:val="002E36D5"/>
    <w:rsid w:val="002E4238"/>
    <w:rsid w:val="002E46FC"/>
    <w:rsid w:val="002E4E9A"/>
    <w:rsid w:val="002E5DA7"/>
    <w:rsid w:val="002E6352"/>
    <w:rsid w:val="002E7721"/>
    <w:rsid w:val="002E7750"/>
    <w:rsid w:val="002E776F"/>
    <w:rsid w:val="002E7A1B"/>
    <w:rsid w:val="002E7D83"/>
    <w:rsid w:val="002F0495"/>
    <w:rsid w:val="002F0E5A"/>
    <w:rsid w:val="002F1ACD"/>
    <w:rsid w:val="002F215B"/>
    <w:rsid w:val="002F28D2"/>
    <w:rsid w:val="002F2EFE"/>
    <w:rsid w:val="002F353B"/>
    <w:rsid w:val="002F3737"/>
    <w:rsid w:val="002F414D"/>
    <w:rsid w:val="002F4ABC"/>
    <w:rsid w:val="002F4AE0"/>
    <w:rsid w:val="002F4B87"/>
    <w:rsid w:val="002F4D66"/>
    <w:rsid w:val="002F565E"/>
    <w:rsid w:val="002F5EA5"/>
    <w:rsid w:val="002F6193"/>
    <w:rsid w:val="002F6739"/>
    <w:rsid w:val="002F6EE7"/>
    <w:rsid w:val="002F7560"/>
    <w:rsid w:val="002F7916"/>
    <w:rsid w:val="002F7BA7"/>
    <w:rsid w:val="002F7D4D"/>
    <w:rsid w:val="00300BA3"/>
    <w:rsid w:val="003013C1"/>
    <w:rsid w:val="00302644"/>
    <w:rsid w:val="003030E9"/>
    <w:rsid w:val="0030363C"/>
    <w:rsid w:val="003036EB"/>
    <w:rsid w:val="003039FD"/>
    <w:rsid w:val="00305776"/>
    <w:rsid w:val="00305781"/>
    <w:rsid w:val="0030616E"/>
    <w:rsid w:val="00306668"/>
    <w:rsid w:val="00307F88"/>
    <w:rsid w:val="0031010C"/>
    <w:rsid w:val="00310268"/>
    <w:rsid w:val="00310716"/>
    <w:rsid w:val="00312143"/>
    <w:rsid w:val="00312183"/>
    <w:rsid w:val="0031358C"/>
    <w:rsid w:val="003150F5"/>
    <w:rsid w:val="0031604A"/>
    <w:rsid w:val="00316327"/>
    <w:rsid w:val="00316E32"/>
    <w:rsid w:val="0031781F"/>
    <w:rsid w:val="003204C6"/>
    <w:rsid w:val="003231C0"/>
    <w:rsid w:val="003242CD"/>
    <w:rsid w:val="0032514F"/>
    <w:rsid w:val="00325599"/>
    <w:rsid w:val="00325847"/>
    <w:rsid w:val="00325D2D"/>
    <w:rsid w:val="00326E0C"/>
    <w:rsid w:val="00327032"/>
    <w:rsid w:val="00327129"/>
    <w:rsid w:val="00327420"/>
    <w:rsid w:val="003277C6"/>
    <w:rsid w:val="00330F35"/>
    <w:rsid w:val="00331CF9"/>
    <w:rsid w:val="00332296"/>
    <w:rsid w:val="00332A94"/>
    <w:rsid w:val="003339EE"/>
    <w:rsid w:val="00335504"/>
    <w:rsid w:val="0033617C"/>
    <w:rsid w:val="00336D2F"/>
    <w:rsid w:val="003370E2"/>
    <w:rsid w:val="00337569"/>
    <w:rsid w:val="00337AFE"/>
    <w:rsid w:val="00337D05"/>
    <w:rsid w:val="003409AB"/>
    <w:rsid w:val="00341812"/>
    <w:rsid w:val="00341A65"/>
    <w:rsid w:val="00343A79"/>
    <w:rsid w:val="00344464"/>
    <w:rsid w:val="003448A8"/>
    <w:rsid w:val="00344F8B"/>
    <w:rsid w:val="0034526A"/>
    <w:rsid w:val="00346103"/>
    <w:rsid w:val="003461A2"/>
    <w:rsid w:val="00346938"/>
    <w:rsid w:val="00347741"/>
    <w:rsid w:val="003479B4"/>
    <w:rsid w:val="00347C34"/>
    <w:rsid w:val="00351937"/>
    <w:rsid w:val="00351A55"/>
    <w:rsid w:val="00353400"/>
    <w:rsid w:val="00354609"/>
    <w:rsid w:val="00354725"/>
    <w:rsid w:val="003559E7"/>
    <w:rsid w:val="0036002C"/>
    <w:rsid w:val="00360D99"/>
    <w:rsid w:val="0036111F"/>
    <w:rsid w:val="0036126C"/>
    <w:rsid w:val="0036131F"/>
    <w:rsid w:val="003617BC"/>
    <w:rsid w:val="0036224A"/>
    <w:rsid w:val="003623E4"/>
    <w:rsid w:val="00362998"/>
    <w:rsid w:val="0036351A"/>
    <w:rsid w:val="00363A4B"/>
    <w:rsid w:val="00365795"/>
    <w:rsid w:val="00366499"/>
    <w:rsid w:val="00366512"/>
    <w:rsid w:val="0037056F"/>
    <w:rsid w:val="00370A8B"/>
    <w:rsid w:val="0037159D"/>
    <w:rsid w:val="0037164C"/>
    <w:rsid w:val="00371E89"/>
    <w:rsid w:val="00372B83"/>
    <w:rsid w:val="00373AA3"/>
    <w:rsid w:val="0037409E"/>
    <w:rsid w:val="00374640"/>
    <w:rsid w:val="00374C7B"/>
    <w:rsid w:val="00376E4E"/>
    <w:rsid w:val="003774C6"/>
    <w:rsid w:val="00377A28"/>
    <w:rsid w:val="00377BD3"/>
    <w:rsid w:val="00380B95"/>
    <w:rsid w:val="00381174"/>
    <w:rsid w:val="00381964"/>
    <w:rsid w:val="00382019"/>
    <w:rsid w:val="00384016"/>
    <w:rsid w:val="00385064"/>
    <w:rsid w:val="0038788E"/>
    <w:rsid w:val="00390038"/>
    <w:rsid w:val="00390A47"/>
    <w:rsid w:val="00390F65"/>
    <w:rsid w:val="00391DA8"/>
    <w:rsid w:val="003932E5"/>
    <w:rsid w:val="0039363E"/>
    <w:rsid w:val="00393AA7"/>
    <w:rsid w:val="00394A9D"/>
    <w:rsid w:val="00394DFB"/>
    <w:rsid w:val="00395F81"/>
    <w:rsid w:val="0039613B"/>
    <w:rsid w:val="00396DEE"/>
    <w:rsid w:val="00397108"/>
    <w:rsid w:val="00397608"/>
    <w:rsid w:val="003A04C4"/>
    <w:rsid w:val="003A085A"/>
    <w:rsid w:val="003A0E67"/>
    <w:rsid w:val="003A1AE9"/>
    <w:rsid w:val="003A206B"/>
    <w:rsid w:val="003A4C93"/>
    <w:rsid w:val="003A4DF2"/>
    <w:rsid w:val="003A57EF"/>
    <w:rsid w:val="003A635F"/>
    <w:rsid w:val="003A78A0"/>
    <w:rsid w:val="003B0032"/>
    <w:rsid w:val="003B026F"/>
    <w:rsid w:val="003B04EC"/>
    <w:rsid w:val="003B23B7"/>
    <w:rsid w:val="003B2AD3"/>
    <w:rsid w:val="003B369D"/>
    <w:rsid w:val="003B4E3F"/>
    <w:rsid w:val="003B51F0"/>
    <w:rsid w:val="003B67DC"/>
    <w:rsid w:val="003B76A7"/>
    <w:rsid w:val="003C0E0C"/>
    <w:rsid w:val="003C0EA1"/>
    <w:rsid w:val="003C1713"/>
    <w:rsid w:val="003C270C"/>
    <w:rsid w:val="003C2E5F"/>
    <w:rsid w:val="003C2F38"/>
    <w:rsid w:val="003C3329"/>
    <w:rsid w:val="003C45F6"/>
    <w:rsid w:val="003C52E9"/>
    <w:rsid w:val="003C541E"/>
    <w:rsid w:val="003C55B0"/>
    <w:rsid w:val="003C60AD"/>
    <w:rsid w:val="003C6AD8"/>
    <w:rsid w:val="003C6D11"/>
    <w:rsid w:val="003C76EE"/>
    <w:rsid w:val="003C77CF"/>
    <w:rsid w:val="003D04A0"/>
    <w:rsid w:val="003D0954"/>
    <w:rsid w:val="003D0AB4"/>
    <w:rsid w:val="003D0BE2"/>
    <w:rsid w:val="003D13DF"/>
    <w:rsid w:val="003D174C"/>
    <w:rsid w:val="003D1AAC"/>
    <w:rsid w:val="003D1DED"/>
    <w:rsid w:val="003D2990"/>
    <w:rsid w:val="003D319C"/>
    <w:rsid w:val="003D4EF4"/>
    <w:rsid w:val="003D6085"/>
    <w:rsid w:val="003D737B"/>
    <w:rsid w:val="003D7470"/>
    <w:rsid w:val="003D75AA"/>
    <w:rsid w:val="003D7604"/>
    <w:rsid w:val="003D7B3F"/>
    <w:rsid w:val="003D7DF0"/>
    <w:rsid w:val="003E1562"/>
    <w:rsid w:val="003E1772"/>
    <w:rsid w:val="003E187F"/>
    <w:rsid w:val="003E229F"/>
    <w:rsid w:val="003E4239"/>
    <w:rsid w:val="003E4C9E"/>
    <w:rsid w:val="003E4EC1"/>
    <w:rsid w:val="003E539E"/>
    <w:rsid w:val="003E5E34"/>
    <w:rsid w:val="003E62C2"/>
    <w:rsid w:val="003E7785"/>
    <w:rsid w:val="003E7E79"/>
    <w:rsid w:val="003F01D1"/>
    <w:rsid w:val="003F046A"/>
    <w:rsid w:val="003F1246"/>
    <w:rsid w:val="003F3F65"/>
    <w:rsid w:val="003F40E8"/>
    <w:rsid w:val="003F4423"/>
    <w:rsid w:val="003F582D"/>
    <w:rsid w:val="003F6F03"/>
    <w:rsid w:val="003F7959"/>
    <w:rsid w:val="004005F6"/>
    <w:rsid w:val="00400D24"/>
    <w:rsid w:val="00405FFD"/>
    <w:rsid w:val="00406A0B"/>
    <w:rsid w:val="00406E4A"/>
    <w:rsid w:val="004101C1"/>
    <w:rsid w:val="00410267"/>
    <w:rsid w:val="0041142B"/>
    <w:rsid w:val="0041199A"/>
    <w:rsid w:val="00411C46"/>
    <w:rsid w:val="0041251C"/>
    <w:rsid w:val="004128C7"/>
    <w:rsid w:val="0041359A"/>
    <w:rsid w:val="00414132"/>
    <w:rsid w:val="00414D10"/>
    <w:rsid w:val="00415D0F"/>
    <w:rsid w:val="0041622E"/>
    <w:rsid w:val="00417C9B"/>
    <w:rsid w:val="00420427"/>
    <w:rsid w:val="004207E5"/>
    <w:rsid w:val="00421248"/>
    <w:rsid w:val="0042155A"/>
    <w:rsid w:val="00421CC0"/>
    <w:rsid w:val="004220C2"/>
    <w:rsid w:val="0042442C"/>
    <w:rsid w:val="00424643"/>
    <w:rsid w:val="00425452"/>
    <w:rsid w:val="00427795"/>
    <w:rsid w:val="00427E4B"/>
    <w:rsid w:val="00430DD4"/>
    <w:rsid w:val="00431757"/>
    <w:rsid w:val="00432B8B"/>
    <w:rsid w:val="00434021"/>
    <w:rsid w:val="00434896"/>
    <w:rsid w:val="00434DEE"/>
    <w:rsid w:val="00435732"/>
    <w:rsid w:val="004361DC"/>
    <w:rsid w:val="00436F48"/>
    <w:rsid w:val="00437C75"/>
    <w:rsid w:val="0044177B"/>
    <w:rsid w:val="00441E06"/>
    <w:rsid w:val="00442ADA"/>
    <w:rsid w:val="00442B2C"/>
    <w:rsid w:val="00442EAC"/>
    <w:rsid w:val="00443F01"/>
    <w:rsid w:val="00444552"/>
    <w:rsid w:val="00446147"/>
    <w:rsid w:val="004471F1"/>
    <w:rsid w:val="00447AF2"/>
    <w:rsid w:val="00447D86"/>
    <w:rsid w:val="00450312"/>
    <w:rsid w:val="00450CC3"/>
    <w:rsid w:val="00451518"/>
    <w:rsid w:val="004515C8"/>
    <w:rsid w:val="00452349"/>
    <w:rsid w:val="00452FA7"/>
    <w:rsid w:val="004530F7"/>
    <w:rsid w:val="00453943"/>
    <w:rsid w:val="00453EFE"/>
    <w:rsid w:val="00454774"/>
    <w:rsid w:val="00454892"/>
    <w:rsid w:val="00454976"/>
    <w:rsid w:val="00454AAD"/>
    <w:rsid w:val="00454F1F"/>
    <w:rsid w:val="00454F2D"/>
    <w:rsid w:val="004556A4"/>
    <w:rsid w:val="00455CA8"/>
    <w:rsid w:val="00456C51"/>
    <w:rsid w:val="00457685"/>
    <w:rsid w:val="004579BE"/>
    <w:rsid w:val="0046017D"/>
    <w:rsid w:val="004606B9"/>
    <w:rsid w:val="00461FF7"/>
    <w:rsid w:val="00462859"/>
    <w:rsid w:val="004649BA"/>
    <w:rsid w:val="004658E6"/>
    <w:rsid w:val="004659E6"/>
    <w:rsid w:val="00466341"/>
    <w:rsid w:val="0046699A"/>
    <w:rsid w:val="00466B4C"/>
    <w:rsid w:val="00466EC6"/>
    <w:rsid w:val="00467112"/>
    <w:rsid w:val="00470426"/>
    <w:rsid w:val="00470CDE"/>
    <w:rsid w:val="004713E6"/>
    <w:rsid w:val="0047174B"/>
    <w:rsid w:val="00471FD1"/>
    <w:rsid w:val="004732D2"/>
    <w:rsid w:val="00474314"/>
    <w:rsid w:val="004743D3"/>
    <w:rsid w:val="00474DEA"/>
    <w:rsid w:val="00475A94"/>
    <w:rsid w:val="00476743"/>
    <w:rsid w:val="004770BF"/>
    <w:rsid w:val="00480152"/>
    <w:rsid w:val="004810F5"/>
    <w:rsid w:val="00481915"/>
    <w:rsid w:val="00481C58"/>
    <w:rsid w:val="00481EA9"/>
    <w:rsid w:val="00482709"/>
    <w:rsid w:val="00482B87"/>
    <w:rsid w:val="0048309A"/>
    <w:rsid w:val="00484C38"/>
    <w:rsid w:val="0048598F"/>
    <w:rsid w:val="00485CC2"/>
    <w:rsid w:val="0048697A"/>
    <w:rsid w:val="004874BE"/>
    <w:rsid w:val="00487771"/>
    <w:rsid w:val="00490029"/>
    <w:rsid w:val="00490074"/>
    <w:rsid w:val="0049022D"/>
    <w:rsid w:val="00490C96"/>
    <w:rsid w:val="00490F1B"/>
    <w:rsid w:val="004915DE"/>
    <w:rsid w:val="00491A9F"/>
    <w:rsid w:val="0049200A"/>
    <w:rsid w:val="0049207D"/>
    <w:rsid w:val="00492470"/>
    <w:rsid w:val="0049279A"/>
    <w:rsid w:val="004934D7"/>
    <w:rsid w:val="00493711"/>
    <w:rsid w:val="00493EE9"/>
    <w:rsid w:val="004956E9"/>
    <w:rsid w:val="0049656A"/>
    <w:rsid w:val="004970C2"/>
    <w:rsid w:val="0049799B"/>
    <w:rsid w:val="00497A2A"/>
    <w:rsid w:val="004A0565"/>
    <w:rsid w:val="004A0F1F"/>
    <w:rsid w:val="004A2304"/>
    <w:rsid w:val="004A23E1"/>
    <w:rsid w:val="004A2A39"/>
    <w:rsid w:val="004A31F4"/>
    <w:rsid w:val="004A3501"/>
    <w:rsid w:val="004A369D"/>
    <w:rsid w:val="004A4251"/>
    <w:rsid w:val="004A4AEE"/>
    <w:rsid w:val="004A596F"/>
    <w:rsid w:val="004A6B20"/>
    <w:rsid w:val="004A7072"/>
    <w:rsid w:val="004A73D6"/>
    <w:rsid w:val="004B00B0"/>
    <w:rsid w:val="004B0145"/>
    <w:rsid w:val="004B03F4"/>
    <w:rsid w:val="004B0983"/>
    <w:rsid w:val="004B0D62"/>
    <w:rsid w:val="004B17FF"/>
    <w:rsid w:val="004B1AC3"/>
    <w:rsid w:val="004B3672"/>
    <w:rsid w:val="004B393B"/>
    <w:rsid w:val="004B4C26"/>
    <w:rsid w:val="004B56D7"/>
    <w:rsid w:val="004C03A6"/>
    <w:rsid w:val="004C077A"/>
    <w:rsid w:val="004C20B5"/>
    <w:rsid w:val="004C219B"/>
    <w:rsid w:val="004C3141"/>
    <w:rsid w:val="004C35BE"/>
    <w:rsid w:val="004C445D"/>
    <w:rsid w:val="004C536C"/>
    <w:rsid w:val="004C5F8F"/>
    <w:rsid w:val="004C67E2"/>
    <w:rsid w:val="004C68B1"/>
    <w:rsid w:val="004C6A2D"/>
    <w:rsid w:val="004C729B"/>
    <w:rsid w:val="004D0B90"/>
    <w:rsid w:val="004D18F5"/>
    <w:rsid w:val="004D1BE3"/>
    <w:rsid w:val="004D2039"/>
    <w:rsid w:val="004D2824"/>
    <w:rsid w:val="004D2CBB"/>
    <w:rsid w:val="004D38A5"/>
    <w:rsid w:val="004D3AB6"/>
    <w:rsid w:val="004D41C6"/>
    <w:rsid w:val="004D6393"/>
    <w:rsid w:val="004D69F2"/>
    <w:rsid w:val="004D791E"/>
    <w:rsid w:val="004E07EE"/>
    <w:rsid w:val="004E1CEC"/>
    <w:rsid w:val="004E3E71"/>
    <w:rsid w:val="004E4036"/>
    <w:rsid w:val="004E4BE8"/>
    <w:rsid w:val="004E5D8A"/>
    <w:rsid w:val="004E5F21"/>
    <w:rsid w:val="004E62DC"/>
    <w:rsid w:val="004E63FA"/>
    <w:rsid w:val="004E6983"/>
    <w:rsid w:val="004E6A26"/>
    <w:rsid w:val="004F0777"/>
    <w:rsid w:val="004F0828"/>
    <w:rsid w:val="004F105F"/>
    <w:rsid w:val="004F136E"/>
    <w:rsid w:val="004F19EA"/>
    <w:rsid w:val="004F1CB4"/>
    <w:rsid w:val="004F282F"/>
    <w:rsid w:val="004F449C"/>
    <w:rsid w:val="004F4AFD"/>
    <w:rsid w:val="004F5866"/>
    <w:rsid w:val="004F5E04"/>
    <w:rsid w:val="004F62FA"/>
    <w:rsid w:val="004F6906"/>
    <w:rsid w:val="004F6EAF"/>
    <w:rsid w:val="004F714C"/>
    <w:rsid w:val="00500DE0"/>
    <w:rsid w:val="005010C8"/>
    <w:rsid w:val="00501228"/>
    <w:rsid w:val="00501982"/>
    <w:rsid w:val="00503004"/>
    <w:rsid w:val="00504271"/>
    <w:rsid w:val="0050502B"/>
    <w:rsid w:val="00505C3E"/>
    <w:rsid w:val="0050776F"/>
    <w:rsid w:val="00507ACC"/>
    <w:rsid w:val="00507D62"/>
    <w:rsid w:val="00510A21"/>
    <w:rsid w:val="00511460"/>
    <w:rsid w:val="00513928"/>
    <w:rsid w:val="00514321"/>
    <w:rsid w:val="005146B3"/>
    <w:rsid w:val="005148E7"/>
    <w:rsid w:val="00514E6A"/>
    <w:rsid w:val="005152C4"/>
    <w:rsid w:val="00515CFD"/>
    <w:rsid w:val="00516763"/>
    <w:rsid w:val="00516D27"/>
    <w:rsid w:val="00516F1C"/>
    <w:rsid w:val="005203E7"/>
    <w:rsid w:val="005209CA"/>
    <w:rsid w:val="00523D52"/>
    <w:rsid w:val="005244C7"/>
    <w:rsid w:val="005245AF"/>
    <w:rsid w:val="00525242"/>
    <w:rsid w:val="0052598B"/>
    <w:rsid w:val="00525E7F"/>
    <w:rsid w:val="005273EF"/>
    <w:rsid w:val="00527856"/>
    <w:rsid w:val="005279D1"/>
    <w:rsid w:val="0053006A"/>
    <w:rsid w:val="00530550"/>
    <w:rsid w:val="00530C12"/>
    <w:rsid w:val="00531B56"/>
    <w:rsid w:val="0053363C"/>
    <w:rsid w:val="00533D06"/>
    <w:rsid w:val="00533F6D"/>
    <w:rsid w:val="00534B26"/>
    <w:rsid w:val="00534C4B"/>
    <w:rsid w:val="005351BF"/>
    <w:rsid w:val="0053576A"/>
    <w:rsid w:val="00535FA3"/>
    <w:rsid w:val="00536290"/>
    <w:rsid w:val="00536E44"/>
    <w:rsid w:val="005370C2"/>
    <w:rsid w:val="00537827"/>
    <w:rsid w:val="00537859"/>
    <w:rsid w:val="0053793D"/>
    <w:rsid w:val="005405C8"/>
    <w:rsid w:val="00540845"/>
    <w:rsid w:val="00540CEC"/>
    <w:rsid w:val="005411C2"/>
    <w:rsid w:val="005427B2"/>
    <w:rsid w:val="00543855"/>
    <w:rsid w:val="00545064"/>
    <w:rsid w:val="005450EE"/>
    <w:rsid w:val="00545280"/>
    <w:rsid w:val="005456E1"/>
    <w:rsid w:val="0054639A"/>
    <w:rsid w:val="00546785"/>
    <w:rsid w:val="00546B70"/>
    <w:rsid w:val="00547183"/>
    <w:rsid w:val="005533E4"/>
    <w:rsid w:val="00554039"/>
    <w:rsid w:val="0055443F"/>
    <w:rsid w:val="0055535F"/>
    <w:rsid w:val="00556E37"/>
    <w:rsid w:val="00557398"/>
    <w:rsid w:val="005579B4"/>
    <w:rsid w:val="00560721"/>
    <w:rsid w:val="0056206B"/>
    <w:rsid w:val="005620FE"/>
    <w:rsid w:val="00562262"/>
    <w:rsid w:val="00562EBF"/>
    <w:rsid w:val="00563059"/>
    <w:rsid w:val="0056343E"/>
    <w:rsid w:val="00566B10"/>
    <w:rsid w:val="005672BE"/>
    <w:rsid w:val="00570E6C"/>
    <w:rsid w:val="00572B90"/>
    <w:rsid w:val="0057349A"/>
    <w:rsid w:val="00573BF4"/>
    <w:rsid w:val="00573C47"/>
    <w:rsid w:val="00574D41"/>
    <w:rsid w:val="00575439"/>
    <w:rsid w:val="00575678"/>
    <w:rsid w:val="00575BCF"/>
    <w:rsid w:val="00575CD3"/>
    <w:rsid w:val="005763F0"/>
    <w:rsid w:val="00576A4F"/>
    <w:rsid w:val="00576C44"/>
    <w:rsid w:val="00577E8E"/>
    <w:rsid w:val="00577E93"/>
    <w:rsid w:val="00580654"/>
    <w:rsid w:val="005812AD"/>
    <w:rsid w:val="005824FD"/>
    <w:rsid w:val="005828EA"/>
    <w:rsid w:val="00582E13"/>
    <w:rsid w:val="00583015"/>
    <w:rsid w:val="005833C4"/>
    <w:rsid w:val="00583594"/>
    <w:rsid w:val="005839D3"/>
    <w:rsid w:val="00583A6A"/>
    <w:rsid w:val="00584BD9"/>
    <w:rsid w:val="00584FBF"/>
    <w:rsid w:val="0058572D"/>
    <w:rsid w:val="0058576E"/>
    <w:rsid w:val="00586141"/>
    <w:rsid w:val="00586931"/>
    <w:rsid w:val="00587102"/>
    <w:rsid w:val="005872B8"/>
    <w:rsid w:val="00587581"/>
    <w:rsid w:val="0059033D"/>
    <w:rsid w:val="00590B8F"/>
    <w:rsid w:val="00590D66"/>
    <w:rsid w:val="0059189D"/>
    <w:rsid w:val="00591990"/>
    <w:rsid w:val="0059200D"/>
    <w:rsid w:val="005921B3"/>
    <w:rsid w:val="005924D7"/>
    <w:rsid w:val="00593425"/>
    <w:rsid w:val="00594605"/>
    <w:rsid w:val="005959B0"/>
    <w:rsid w:val="00596D8F"/>
    <w:rsid w:val="00596F99"/>
    <w:rsid w:val="005A06DB"/>
    <w:rsid w:val="005A0B03"/>
    <w:rsid w:val="005A1695"/>
    <w:rsid w:val="005A34E9"/>
    <w:rsid w:val="005A35A4"/>
    <w:rsid w:val="005A4939"/>
    <w:rsid w:val="005A4C72"/>
    <w:rsid w:val="005A5834"/>
    <w:rsid w:val="005A5AE6"/>
    <w:rsid w:val="005A69B1"/>
    <w:rsid w:val="005B1473"/>
    <w:rsid w:val="005B1A27"/>
    <w:rsid w:val="005B1A7A"/>
    <w:rsid w:val="005B1C5C"/>
    <w:rsid w:val="005B3241"/>
    <w:rsid w:val="005B325B"/>
    <w:rsid w:val="005B391A"/>
    <w:rsid w:val="005B3E2B"/>
    <w:rsid w:val="005B4EA2"/>
    <w:rsid w:val="005B6BEE"/>
    <w:rsid w:val="005C0FC5"/>
    <w:rsid w:val="005C13F0"/>
    <w:rsid w:val="005C246F"/>
    <w:rsid w:val="005C24A0"/>
    <w:rsid w:val="005C24EC"/>
    <w:rsid w:val="005C284E"/>
    <w:rsid w:val="005C35A3"/>
    <w:rsid w:val="005C3F25"/>
    <w:rsid w:val="005C4661"/>
    <w:rsid w:val="005C4BBC"/>
    <w:rsid w:val="005C4E20"/>
    <w:rsid w:val="005C5142"/>
    <w:rsid w:val="005C52AC"/>
    <w:rsid w:val="005C5FE7"/>
    <w:rsid w:val="005C6628"/>
    <w:rsid w:val="005C695A"/>
    <w:rsid w:val="005D03C0"/>
    <w:rsid w:val="005D0EEF"/>
    <w:rsid w:val="005D1104"/>
    <w:rsid w:val="005D15C8"/>
    <w:rsid w:val="005D1F3C"/>
    <w:rsid w:val="005D22D1"/>
    <w:rsid w:val="005D22E1"/>
    <w:rsid w:val="005D3615"/>
    <w:rsid w:val="005D4414"/>
    <w:rsid w:val="005D4763"/>
    <w:rsid w:val="005D56BF"/>
    <w:rsid w:val="005E013F"/>
    <w:rsid w:val="005E0399"/>
    <w:rsid w:val="005E08D2"/>
    <w:rsid w:val="005E1258"/>
    <w:rsid w:val="005E2805"/>
    <w:rsid w:val="005E36BD"/>
    <w:rsid w:val="005E371C"/>
    <w:rsid w:val="005E4336"/>
    <w:rsid w:val="005E5627"/>
    <w:rsid w:val="005E78BE"/>
    <w:rsid w:val="005F0987"/>
    <w:rsid w:val="005F1DA8"/>
    <w:rsid w:val="005F1F72"/>
    <w:rsid w:val="005F40DA"/>
    <w:rsid w:val="005F4CD6"/>
    <w:rsid w:val="005F4D1E"/>
    <w:rsid w:val="005F5D40"/>
    <w:rsid w:val="005F5D56"/>
    <w:rsid w:val="005F5F34"/>
    <w:rsid w:val="005F68BB"/>
    <w:rsid w:val="005F6E6F"/>
    <w:rsid w:val="005F6F6E"/>
    <w:rsid w:val="005F772D"/>
    <w:rsid w:val="0060076A"/>
    <w:rsid w:val="006017E4"/>
    <w:rsid w:val="00601B50"/>
    <w:rsid w:val="00601E46"/>
    <w:rsid w:val="00602319"/>
    <w:rsid w:val="00602D78"/>
    <w:rsid w:val="006030A0"/>
    <w:rsid w:val="00603A30"/>
    <w:rsid w:val="00605A5F"/>
    <w:rsid w:val="00605A7F"/>
    <w:rsid w:val="00605DB3"/>
    <w:rsid w:val="006064C4"/>
    <w:rsid w:val="00607594"/>
    <w:rsid w:val="00610183"/>
    <w:rsid w:val="00610FEE"/>
    <w:rsid w:val="00612567"/>
    <w:rsid w:val="006146B6"/>
    <w:rsid w:val="0061558C"/>
    <w:rsid w:val="00615687"/>
    <w:rsid w:val="00615EA3"/>
    <w:rsid w:val="00615F32"/>
    <w:rsid w:val="00615FCF"/>
    <w:rsid w:val="00616F9D"/>
    <w:rsid w:val="00620018"/>
    <w:rsid w:val="006210A6"/>
    <w:rsid w:val="00621299"/>
    <w:rsid w:val="006218B2"/>
    <w:rsid w:val="00621DAC"/>
    <w:rsid w:val="00622135"/>
    <w:rsid w:val="0062218D"/>
    <w:rsid w:val="006221FF"/>
    <w:rsid w:val="006224C8"/>
    <w:rsid w:val="006232F7"/>
    <w:rsid w:val="00624D0A"/>
    <w:rsid w:val="006260DB"/>
    <w:rsid w:val="006263E9"/>
    <w:rsid w:val="0062782B"/>
    <w:rsid w:val="00627D0D"/>
    <w:rsid w:val="006300CA"/>
    <w:rsid w:val="00630723"/>
    <w:rsid w:val="00630936"/>
    <w:rsid w:val="00630D9E"/>
    <w:rsid w:val="00630E9F"/>
    <w:rsid w:val="006324F3"/>
    <w:rsid w:val="006344FA"/>
    <w:rsid w:val="006345A9"/>
    <w:rsid w:val="00634A12"/>
    <w:rsid w:val="00634AC3"/>
    <w:rsid w:val="00635099"/>
    <w:rsid w:val="006363A0"/>
    <w:rsid w:val="006406EE"/>
    <w:rsid w:val="00640751"/>
    <w:rsid w:val="00640BEF"/>
    <w:rsid w:val="00640C20"/>
    <w:rsid w:val="00640FE8"/>
    <w:rsid w:val="00641311"/>
    <w:rsid w:val="00641371"/>
    <w:rsid w:val="0064147F"/>
    <w:rsid w:val="00642D04"/>
    <w:rsid w:val="00643AE6"/>
    <w:rsid w:val="00644089"/>
    <w:rsid w:val="0064440D"/>
    <w:rsid w:val="00644AEF"/>
    <w:rsid w:val="006452AB"/>
    <w:rsid w:val="00645544"/>
    <w:rsid w:val="00645F94"/>
    <w:rsid w:val="00646A5F"/>
    <w:rsid w:val="00647356"/>
    <w:rsid w:val="00647A57"/>
    <w:rsid w:val="00647CC9"/>
    <w:rsid w:val="00650194"/>
    <w:rsid w:val="0065059D"/>
    <w:rsid w:val="00650A55"/>
    <w:rsid w:val="00650A59"/>
    <w:rsid w:val="00651091"/>
    <w:rsid w:val="00651DC4"/>
    <w:rsid w:val="006522BA"/>
    <w:rsid w:val="006522DC"/>
    <w:rsid w:val="006530AA"/>
    <w:rsid w:val="00654212"/>
    <w:rsid w:val="00654579"/>
    <w:rsid w:val="00654B33"/>
    <w:rsid w:val="00655019"/>
    <w:rsid w:val="00655AAB"/>
    <w:rsid w:val="00655C6F"/>
    <w:rsid w:val="00655EA4"/>
    <w:rsid w:val="00655FFB"/>
    <w:rsid w:val="00656F96"/>
    <w:rsid w:val="00657B83"/>
    <w:rsid w:val="00657BB1"/>
    <w:rsid w:val="00660E0F"/>
    <w:rsid w:val="00661C93"/>
    <w:rsid w:val="00662FCF"/>
    <w:rsid w:val="0066318E"/>
    <w:rsid w:val="00663E5E"/>
    <w:rsid w:val="00663FF6"/>
    <w:rsid w:val="00664111"/>
    <w:rsid w:val="00664802"/>
    <w:rsid w:val="00664E06"/>
    <w:rsid w:val="00666023"/>
    <w:rsid w:val="00666619"/>
    <w:rsid w:val="0067143D"/>
    <w:rsid w:val="006727C8"/>
    <w:rsid w:val="00673AF8"/>
    <w:rsid w:val="00675FBD"/>
    <w:rsid w:val="00676331"/>
    <w:rsid w:val="006764A4"/>
    <w:rsid w:val="00680B42"/>
    <w:rsid w:val="00680FAA"/>
    <w:rsid w:val="006811E5"/>
    <w:rsid w:val="00681299"/>
    <w:rsid w:val="0068174E"/>
    <w:rsid w:val="00681990"/>
    <w:rsid w:val="006822D8"/>
    <w:rsid w:val="006832EC"/>
    <w:rsid w:val="00683341"/>
    <w:rsid w:val="00684AF2"/>
    <w:rsid w:val="006851E2"/>
    <w:rsid w:val="00685C2A"/>
    <w:rsid w:val="00685D15"/>
    <w:rsid w:val="00685F97"/>
    <w:rsid w:val="00686195"/>
    <w:rsid w:val="0068639F"/>
    <w:rsid w:val="006869BE"/>
    <w:rsid w:val="0068755D"/>
    <w:rsid w:val="00691435"/>
    <w:rsid w:val="006933CD"/>
    <w:rsid w:val="00693A68"/>
    <w:rsid w:val="00693D56"/>
    <w:rsid w:val="00693F4D"/>
    <w:rsid w:val="00694B02"/>
    <w:rsid w:val="006955CA"/>
    <w:rsid w:val="00695CC0"/>
    <w:rsid w:val="00696D36"/>
    <w:rsid w:val="006974B6"/>
    <w:rsid w:val="0069767E"/>
    <w:rsid w:val="00697C20"/>
    <w:rsid w:val="006A066E"/>
    <w:rsid w:val="006A21AD"/>
    <w:rsid w:val="006A28FD"/>
    <w:rsid w:val="006A2D08"/>
    <w:rsid w:val="006A3F5C"/>
    <w:rsid w:val="006A4A0E"/>
    <w:rsid w:val="006A5BBA"/>
    <w:rsid w:val="006A61F6"/>
    <w:rsid w:val="006A625A"/>
    <w:rsid w:val="006A7131"/>
    <w:rsid w:val="006A73A5"/>
    <w:rsid w:val="006A7C4F"/>
    <w:rsid w:val="006B10AF"/>
    <w:rsid w:val="006B11A5"/>
    <w:rsid w:val="006B1B05"/>
    <w:rsid w:val="006B34B9"/>
    <w:rsid w:val="006B3805"/>
    <w:rsid w:val="006B3D25"/>
    <w:rsid w:val="006B42CB"/>
    <w:rsid w:val="006B4DDA"/>
    <w:rsid w:val="006B4E13"/>
    <w:rsid w:val="006B5AAE"/>
    <w:rsid w:val="006B68F7"/>
    <w:rsid w:val="006B6C51"/>
    <w:rsid w:val="006B6DA9"/>
    <w:rsid w:val="006B6DC0"/>
    <w:rsid w:val="006C01D4"/>
    <w:rsid w:val="006C0771"/>
    <w:rsid w:val="006C1D1A"/>
    <w:rsid w:val="006C1D32"/>
    <w:rsid w:val="006C20A7"/>
    <w:rsid w:val="006C28C3"/>
    <w:rsid w:val="006C2CFC"/>
    <w:rsid w:val="006C45E0"/>
    <w:rsid w:val="006C474B"/>
    <w:rsid w:val="006C4ABF"/>
    <w:rsid w:val="006C4D25"/>
    <w:rsid w:val="006C4D93"/>
    <w:rsid w:val="006C50E0"/>
    <w:rsid w:val="006C756E"/>
    <w:rsid w:val="006D021D"/>
    <w:rsid w:val="006D05F5"/>
    <w:rsid w:val="006D2A15"/>
    <w:rsid w:val="006D47F9"/>
    <w:rsid w:val="006D4FEB"/>
    <w:rsid w:val="006D52B5"/>
    <w:rsid w:val="006D59C0"/>
    <w:rsid w:val="006D5C91"/>
    <w:rsid w:val="006D5CAA"/>
    <w:rsid w:val="006D6048"/>
    <w:rsid w:val="006D62FE"/>
    <w:rsid w:val="006D67B6"/>
    <w:rsid w:val="006D7665"/>
    <w:rsid w:val="006D7ED2"/>
    <w:rsid w:val="006E05B5"/>
    <w:rsid w:val="006E06AB"/>
    <w:rsid w:val="006E41E9"/>
    <w:rsid w:val="006E4219"/>
    <w:rsid w:val="006E4336"/>
    <w:rsid w:val="006E4D2C"/>
    <w:rsid w:val="006E533F"/>
    <w:rsid w:val="006E5434"/>
    <w:rsid w:val="006E569A"/>
    <w:rsid w:val="006E6251"/>
    <w:rsid w:val="006F03AB"/>
    <w:rsid w:val="006F18C6"/>
    <w:rsid w:val="006F207C"/>
    <w:rsid w:val="006F2105"/>
    <w:rsid w:val="006F2216"/>
    <w:rsid w:val="006F2626"/>
    <w:rsid w:val="006F34FB"/>
    <w:rsid w:val="006F3874"/>
    <w:rsid w:val="006F3CA6"/>
    <w:rsid w:val="006F5331"/>
    <w:rsid w:val="006F53FE"/>
    <w:rsid w:val="006F7A2B"/>
    <w:rsid w:val="006F7D1C"/>
    <w:rsid w:val="00701EB4"/>
    <w:rsid w:val="00702063"/>
    <w:rsid w:val="0070287E"/>
    <w:rsid w:val="00702927"/>
    <w:rsid w:val="00703EB3"/>
    <w:rsid w:val="007041CE"/>
    <w:rsid w:val="00704BFE"/>
    <w:rsid w:val="007054AB"/>
    <w:rsid w:val="00705B97"/>
    <w:rsid w:val="00706AB4"/>
    <w:rsid w:val="007075B6"/>
    <w:rsid w:val="007079B0"/>
    <w:rsid w:val="007105B9"/>
    <w:rsid w:val="00710D87"/>
    <w:rsid w:val="00711AE8"/>
    <w:rsid w:val="00711DFA"/>
    <w:rsid w:val="00711E60"/>
    <w:rsid w:val="00712186"/>
    <w:rsid w:val="0071251A"/>
    <w:rsid w:val="007126C0"/>
    <w:rsid w:val="00712E86"/>
    <w:rsid w:val="00713628"/>
    <w:rsid w:val="007137A8"/>
    <w:rsid w:val="00713BDE"/>
    <w:rsid w:val="00714DCB"/>
    <w:rsid w:val="00715B2E"/>
    <w:rsid w:val="007168F9"/>
    <w:rsid w:val="00716F25"/>
    <w:rsid w:val="007175A6"/>
    <w:rsid w:val="00717A74"/>
    <w:rsid w:val="00720FD4"/>
    <w:rsid w:val="00722384"/>
    <w:rsid w:val="00722A31"/>
    <w:rsid w:val="00722A79"/>
    <w:rsid w:val="00722F0C"/>
    <w:rsid w:val="00722F21"/>
    <w:rsid w:val="00722F75"/>
    <w:rsid w:val="00723435"/>
    <w:rsid w:val="007241FA"/>
    <w:rsid w:val="00724B4F"/>
    <w:rsid w:val="00724F27"/>
    <w:rsid w:val="00725088"/>
    <w:rsid w:val="0072589C"/>
    <w:rsid w:val="0072663A"/>
    <w:rsid w:val="00726FEC"/>
    <w:rsid w:val="007270C7"/>
    <w:rsid w:val="00727BD2"/>
    <w:rsid w:val="0073061A"/>
    <w:rsid w:val="007307EE"/>
    <w:rsid w:val="00731147"/>
    <w:rsid w:val="007311C8"/>
    <w:rsid w:val="00731793"/>
    <w:rsid w:val="0073206E"/>
    <w:rsid w:val="007328EF"/>
    <w:rsid w:val="007331BC"/>
    <w:rsid w:val="00733A88"/>
    <w:rsid w:val="00733D23"/>
    <w:rsid w:val="0073546A"/>
    <w:rsid w:val="00735AB2"/>
    <w:rsid w:val="00735BC9"/>
    <w:rsid w:val="00736788"/>
    <w:rsid w:val="00736FA0"/>
    <w:rsid w:val="00737195"/>
    <w:rsid w:val="00737395"/>
    <w:rsid w:val="007379BF"/>
    <w:rsid w:val="007418C2"/>
    <w:rsid w:val="007419ED"/>
    <w:rsid w:val="00744C6B"/>
    <w:rsid w:val="00744D24"/>
    <w:rsid w:val="00745ECB"/>
    <w:rsid w:val="00745F9C"/>
    <w:rsid w:val="00746B42"/>
    <w:rsid w:val="00747150"/>
    <w:rsid w:val="007475FE"/>
    <w:rsid w:val="007477C6"/>
    <w:rsid w:val="00747D60"/>
    <w:rsid w:val="007500DD"/>
    <w:rsid w:val="00750B6C"/>
    <w:rsid w:val="007511C0"/>
    <w:rsid w:val="00751A6A"/>
    <w:rsid w:val="007521D3"/>
    <w:rsid w:val="00752A7B"/>
    <w:rsid w:val="00754852"/>
    <w:rsid w:val="00754A39"/>
    <w:rsid w:val="007553CF"/>
    <w:rsid w:val="00755D41"/>
    <w:rsid w:val="00755E3E"/>
    <w:rsid w:val="0075623E"/>
    <w:rsid w:val="007569B8"/>
    <w:rsid w:val="00756F72"/>
    <w:rsid w:val="0075707C"/>
    <w:rsid w:val="00760C26"/>
    <w:rsid w:val="00761ED5"/>
    <w:rsid w:val="007628F8"/>
    <w:rsid w:val="00762B89"/>
    <w:rsid w:val="00762D86"/>
    <w:rsid w:val="0076394D"/>
    <w:rsid w:val="00765625"/>
    <w:rsid w:val="00766A4D"/>
    <w:rsid w:val="00766FE6"/>
    <w:rsid w:val="00771C11"/>
    <w:rsid w:val="00772161"/>
    <w:rsid w:val="0077240E"/>
    <w:rsid w:val="0077256F"/>
    <w:rsid w:val="007729B4"/>
    <w:rsid w:val="007736DE"/>
    <w:rsid w:val="00774D34"/>
    <w:rsid w:val="00774E2C"/>
    <w:rsid w:val="00775332"/>
    <w:rsid w:val="00775975"/>
    <w:rsid w:val="007770B0"/>
    <w:rsid w:val="00777EE6"/>
    <w:rsid w:val="007807FF"/>
    <w:rsid w:val="00781125"/>
    <w:rsid w:val="00781128"/>
    <w:rsid w:val="00781DFA"/>
    <w:rsid w:val="00781FDE"/>
    <w:rsid w:val="007822F3"/>
    <w:rsid w:val="00782BD7"/>
    <w:rsid w:val="007831CD"/>
    <w:rsid w:val="007838F5"/>
    <w:rsid w:val="00785697"/>
    <w:rsid w:val="00785DD8"/>
    <w:rsid w:val="00785E85"/>
    <w:rsid w:val="00787F3F"/>
    <w:rsid w:val="007901B5"/>
    <w:rsid w:val="00791232"/>
    <w:rsid w:val="00791269"/>
    <w:rsid w:val="00791A84"/>
    <w:rsid w:val="0079244A"/>
    <w:rsid w:val="00793FC1"/>
    <w:rsid w:val="00794BED"/>
    <w:rsid w:val="00794E44"/>
    <w:rsid w:val="007951D9"/>
    <w:rsid w:val="007956A0"/>
    <w:rsid w:val="007A1311"/>
    <w:rsid w:val="007A189C"/>
    <w:rsid w:val="007A27BD"/>
    <w:rsid w:val="007A3907"/>
    <w:rsid w:val="007A394C"/>
    <w:rsid w:val="007A4785"/>
    <w:rsid w:val="007A4AE9"/>
    <w:rsid w:val="007A5070"/>
    <w:rsid w:val="007A599D"/>
    <w:rsid w:val="007A65E5"/>
    <w:rsid w:val="007A7582"/>
    <w:rsid w:val="007A7AC0"/>
    <w:rsid w:val="007B09B5"/>
    <w:rsid w:val="007B304A"/>
    <w:rsid w:val="007B4172"/>
    <w:rsid w:val="007B499B"/>
    <w:rsid w:val="007B5AC0"/>
    <w:rsid w:val="007B61F1"/>
    <w:rsid w:val="007B6821"/>
    <w:rsid w:val="007B6B41"/>
    <w:rsid w:val="007B7037"/>
    <w:rsid w:val="007B7ADB"/>
    <w:rsid w:val="007C11E2"/>
    <w:rsid w:val="007C1C69"/>
    <w:rsid w:val="007C22A2"/>
    <w:rsid w:val="007C4962"/>
    <w:rsid w:val="007C5066"/>
    <w:rsid w:val="007C528E"/>
    <w:rsid w:val="007C677C"/>
    <w:rsid w:val="007C6DBC"/>
    <w:rsid w:val="007C6EA1"/>
    <w:rsid w:val="007C7AE2"/>
    <w:rsid w:val="007D052D"/>
    <w:rsid w:val="007D0B2C"/>
    <w:rsid w:val="007D0C44"/>
    <w:rsid w:val="007D2A27"/>
    <w:rsid w:val="007D41D0"/>
    <w:rsid w:val="007D582E"/>
    <w:rsid w:val="007D61A6"/>
    <w:rsid w:val="007D7D14"/>
    <w:rsid w:val="007D7E1D"/>
    <w:rsid w:val="007E0BB9"/>
    <w:rsid w:val="007E0C56"/>
    <w:rsid w:val="007E0DC7"/>
    <w:rsid w:val="007E17B5"/>
    <w:rsid w:val="007E1D59"/>
    <w:rsid w:val="007E1F37"/>
    <w:rsid w:val="007E1F78"/>
    <w:rsid w:val="007E2193"/>
    <w:rsid w:val="007E2BE8"/>
    <w:rsid w:val="007E2F43"/>
    <w:rsid w:val="007E3BE7"/>
    <w:rsid w:val="007E5840"/>
    <w:rsid w:val="007E5E49"/>
    <w:rsid w:val="007E7ED9"/>
    <w:rsid w:val="007E7F81"/>
    <w:rsid w:val="007F07B6"/>
    <w:rsid w:val="007F0998"/>
    <w:rsid w:val="007F2C2E"/>
    <w:rsid w:val="007F2E22"/>
    <w:rsid w:val="007F3180"/>
    <w:rsid w:val="007F3E3F"/>
    <w:rsid w:val="007F42D4"/>
    <w:rsid w:val="007F4464"/>
    <w:rsid w:val="007F4C87"/>
    <w:rsid w:val="007F4E38"/>
    <w:rsid w:val="007F537B"/>
    <w:rsid w:val="007F64F0"/>
    <w:rsid w:val="007F78F0"/>
    <w:rsid w:val="0080103D"/>
    <w:rsid w:val="00801042"/>
    <w:rsid w:val="00801A85"/>
    <w:rsid w:val="00802D57"/>
    <w:rsid w:val="00804A37"/>
    <w:rsid w:val="00805652"/>
    <w:rsid w:val="008060EF"/>
    <w:rsid w:val="008062F5"/>
    <w:rsid w:val="00806384"/>
    <w:rsid w:val="0080669B"/>
    <w:rsid w:val="00806FE6"/>
    <w:rsid w:val="0080727A"/>
    <w:rsid w:val="00807FC5"/>
    <w:rsid w:val="00810436"/>
    <w:rsid w:val="00810731"/>
    <w:rsid w:val="00811A3D"/>
    <w:rsid w:val="00813552"/>
    <w:rsid w:val="0081394A"/>
    <w:rsid w:val="00813CB1"/>
    <w:rsid w:val="00814702"/>
    <w:rsid w:val="00815FC2"/>
    <w:rsid w:val="008169BB"/>
    <w:rsid w:val="00816F92"/>
    <w:rsid w:val="00817111"/>
    <w:rsid w:val="00817FED"/>
    <w:rsid w:val="00820259"/>
    <w:rsid w:val="0082086E"/>
    <w:rsid w:val="00820CFC"/>
    <w:rsid w:val="00820E4C"/>
    <w:rsid w:val="00821661"/>
    <w:rsid w:val="008230CF"/>
    <w:rsid w:val="008241AB"/>
    <w:rsid w:val="0082450F"/>
    <w:rsid w:val="00824567"/>
    <w:rsid w:val="00824951"/>
    <w:rsid w:val="0083031D"/>
    <w:rsid w:val="00830547"/>
    <w:rsid w:val="00830ED6"/>
    <w:rsid w:val="00831C02"/>
    <w:rsid w:val="008326FB"/>
    <w:rsid w:val="00833128"/>
    <w:rsid w:val="008332E8"/>
    <w:rsid w:val="00833BB4"/>
    <w:rsid w:val="008347A8"/>
    <w:rsid w:val="00835553"/>
    <w:rsid w:val="0083641B"/>
    <w:rsid w:val="00836B01"/>
    <w:rsid w:val="00836E0B"/>
    <w:rsid w:val="00837E2D"/>
    <w:rsid w:val="008429E3"/>
    <w:rsid w:val="008430D2"/>
    <w:rsid w:val="008449C3"/>
    <w:rsid w:val="00845A58"/>
    <w:rsid w:val="008466EE"/>
    <w:rsid w:val="00846AC3"/>
    <w:rsid w:val="008471AB"/>
    <w:rsid w:val="00847285"/>
    <w:rsid w:val="0085010A"/>
    <w:rsid w:val="00850D06"/>
    <w:rsid w:val="008512AC"/>
    <w:rsid w:val="00852518"/>
    <w:rsid w:val="00852910"/>
    <w:rsid w:val="00854870"/>
    <w:rsid w:val="008565BF"/>
    <w:rsid w:val="00856768"/>
    <w:rsid w:val="00856814"/>
    <w:rsid w:val="008607DD"/>
    <w:rsid w:val="00861587"/>
    <w:rsid w:val="00861E4C"/>
    <w:rsid w:val="008625D9"/>
    <w:rsid w:val="0086294C"/>
    <w:rsid w:val="00862AC5"/>
    <w:rsid w:val="00863642"/>
    <w:rsid w:val="00864547"/>
    <w:rsid w:val="00864964"/>
    <w:rsid w:val="008649E7"/>
    <w:rsid w:val="0086512F"/>
    <w:rsid w:val="00865D10"/>
    <w:rsid w:val="00866308"/>
    <w:rsid w:val="00870772"/>
    <w:rsid w:val="008707EA"/>
    <w:rsid w:val="00871187"/>
    <w:rsid w:val="00871B5A"/>
    <w:rsid w:val="008732E2"/>
    <w:rsid w:val="00874034"/>
    <w:rsid w:val="0087429E"/>
    <w:rsid w:val="00875B21"/>
    <w:rsid w:val="00876321"/>
    <w:rsid w:val="00877FB5"/>
    <w:rsid w:val="008807C7"/>
    <w:rsid w:val="00881CAF"/>
    <w:rsid w:val="00882709"/>
    <w:rsid w:val="008828CF"/>
    <w:rsid w:val="00883231"/>
    <w:rsid w:val="00883427"/>
    <w:rsid w:val="00884832"/>
    <w:rsid w:val="00886462"/>
    <w:rsid w:val="00886EDF"/>
    <w:rsid w:val="00886F88"/>
    <w:rsid w:val="00891DA4"/>
    <w:rsid w:val="00891E97"/>
    <w:rsid w:val="0089208A"/>
    <w:rsid w:val="00892587"/>
    <w:rsid w:val="00892B47"/>
    <w:rsid w:val="008934B3"/>
    <w:rsid w:val="00893AE1"/>
    <w:rsid w:val="008A0289"/>
    <w:rsid w:val="008A06E5"/>
    <w:rsid w:val="008A0EC7"/>
    <w:rsid w:val="008A2149"/>
    <w:rsid w:val="008A2D4D"/>
    <w:rsid w:val="008A3248"/>
    <w:rsid w:val="008A4DAD"/>
    <w:rsid w:val="008A74D2"/>
    <w:rsid w:val="008A7616"/>
    <w:rsid w:val="008A7DB2"/>
    <w:rsid w:val="008B1462"/>
    <w:rsid w:val="008B1693"/>
    <w:rsid w:val="008B19A1"/>
    <w:rsid w:val="008B2ECA"/>
    <w:rsid w:val="008B2F02"/>
    <w:rsid w:val="008B354C"/>
    <w:rsid w:val="008B43C5"/>
    <w:rsid w:val="008B6070"/>
    <w:rsid w:val="008B77ED"/>
    <w:rsid w:val="008C0061"/>
    <w:rsid w:val="008C0475"/>
    <w:rsid w:val="008C1647"/>
    <w:rsid w:val="008C19FD"/>
    <w:rsid w:val="008C404A"/>
    <w:rsid w:val="008C4623"/>
    <w:rsid w:val="008C49FC"/>
    <w:rsid w:val="008C4B24"/>
    <w:rsid w:val="008C58CF"/>
    <w:rsid w:val="008C5A96"/>
    <w:rsid w:val="008C6DC0"/>
    <w:rsid w:val="008C7283"/>
    <w:rsid w:val="008C7D15"/>
    <w:rsid w:val="008D0AEF"/>
    <w:rsid w:val="008D163D"/>
    <w:rsid w:val="008D1834"/>
    <w:rsid w:val="008D3019"/>
    <w:rsid w:val="008D31C4"/>
    <w:rsid w:val="008D3562"/>
    <w:rsid w:val="008D42DC"/>
    <w:rsid w:val="008D4D05"/>
    <w:rsid w:val="008D4D18"/>
    <w:rsid w:val="008D52F7"/>
    <w:rsid w:val="008D55A6"/>
    <w:rsid w:val="008D5F17"/>
    <w:rsid w:val="008D60A0"/>
    <w:rsid w:val="008E0A81"/>
    <w:rsid w:val="008E3481"/>
    <w:rsid w:val="008E532E"/>
    <w:rsid w:val="008E533C"/>
    <w:rsid w:val="008E5542"/>
    <w:rsid w:val="008E5C9D"/>
    <w:rsid w:val="008E5FA3"/>
    <w:rsid w:val="008E66CA"/>
    <w:rsid w:val="008E7BC5"/>
    <w:rsid w:val="008F05FD"/>
    <w:rsid w:val="008F1653"/>
    <w:rsid w:val="008F2233"/>
    <w:rsid w:val="008F2CBA"/>
    <w:rsid w:val="008F3F71"/>
    <w:rsid w:val="008F7466"/>
    <w:rsid w:val="008F78D6"/>
    <w:rsid w:val="008F7F40"/>
    <w:rsid w:val="0090114C"/>
    <w:rsid w:val="00901C09"/>
    <w:rsid w:val="00901D5F"/>
    <w:rsid w:val="00901D8D"/>
    <w:rsid w:val="00901F5D"/>
    <w:rsid w:val="00902052"/>
    <w:rsid w:val="0090277D"/>
    <w:rsid w:val="00903E62"/>
    <w:rsid w:val="00904091"/>
    <w:rsid w:val="0090424D"/>
    <w:rsid w:val="009045FD"/>
    <w:rsid w:val="0090467D"/>
    <w:rsid w:val="00904AFA"/>
    <w:rsid w:val="00904F5A"/>
    <w:rsid w:val="00905157"/>
    <w:rsid w:val="00905DBE"/>
    <w:rsid w:val="00906908"/>
    <w:rsid w:val="009076C3"/>
    <w:rsid w:val="00907EEB"/>
    <w:rsid w:val="0091219A"/>
    <w:rsid w:val="00912EB8"/>
    <w:rsid w:val="009140AC"/>
    <w:rsid w:val="009144C4"/>
    <w:rsid w:val="00914593"/>
    <w:rsid w:val="00915987"/>
    <w:rsid w:val="009174B9"/>
    <w:rsid w:val="00921B3C"/>
    <w:rsid w:val="00921C45"/>
    <w:rsid w:val="00923AE4"/>
    <w:rsid w:val="009242AB"/>
    <w:rsid w:val="0092447E"/>
    <w:rsid w:val="00924C66"/>
    <w:rsid w:val="009255DC"/>
    <w:rsid w:val="00925CCE"/>
    <w:rsid w:val="00926A38"/>
    <w:rsid w:val="0092792E"/>
    <w:rsid w:val="00927BC2"/>
    <w:rsid w:val="009329E6"/>
    <w:rsid w:val="00932C90"/>
    <w:rsid w:val="009344F2"/>
    <w:rsid w:val="009403B2"/>
    <w:rsid w:val="00940563"/>
    <w:rsid w:val="00941528"/>
    <w:rsid w:val="009418D5"/>
    <w:rsid w:val="00941DD9"/>
    <w:rsid w:val="00942467"/>
    <w:rsid w:val="009441B7"/>
    <w:rsid w:val="0094462A"/>
    <w:rsid w:val="00945A96"/>
    <w:rsid w:val="00945FE7"/>
    <w:rsid w:val="00946A67"/>
    <w:rsid w:val="00946EE4"/>
    <w:rsid w:val="00950966"/>
    <w:rsid w:val="0095182B"/>
    <w:rsid w:val="0095246F"/>
    <w:rsid w:val="0095290F"/>
    <w:rsid w:val="009538B1"/>
    <w:rsid w:val="009542A8"/>
    <w:rsid w:val="00955A9F"/>
    <w:rsid w:val="009572A6"/>
    <w:rsid w:val="009574AB"/>
    <w:rsid w:val="00960289"/>
    <w:rsid w:val="00963029"/>
    <w:rsid w:val="009637BA"/>
    <w:rsid w:val="00963C31"/>
    <w:rsid w:val="009642B0"/>
    <w:rsid w:val="00964CD6"/>
    <w:rsid w:val="009652F6"/>
    <w:rsid w:val="00966EA1"/>
    <w:rsid w:val="009670FB"/>
    <w:rsid w:val="00967553"/>
    <w:rsid w:val="00970337"/>
    <w:rsid w:val="00972460"/>
    <w:rsid w:val="00972849"/>
    <w:rsid w:val="00972979"/>
    <w:rsid w:val="00974A61"/>
    <w:rsid w:val="00975A35"/>
    <w:rsid w:val="009766C1"/>
    <w:rsid w:val="00977109"/>
    <w:rsid w:val="00980DE5"/>
    <w:rsid w:val="009816C4"/>
    <w:rsid w:val="00981719"/>
    <w:rsid w:val="00981CDB"/>
    <w:rsid w:val="00981EDF"/>
    <w:rsid w:val="00982D0B"/>
    <w:rsid w:val="009832B3"/>
    <w:rsid w:val="00983F6E"/>
    <w:rsid w:val="00984421"/>
    <w:rsid w:val="00984675"/>
    <w:rsid w:val="0098476E"/>
    <w:rsid w:val="009856D0"/>
    <w:rsid w:val="0098597F"/>
    <w:rsid w:val="00985DA0"/>
    <w:rsid w:val="00985E42"/>
    <w:rsid w:val="009863DF"/>
    <w:rsid w:val="00986843"/>
    <w:rsid w:val="009869DB"/>
    <w:rsid w:val="00987706"/>
    <w:rsid w:val="00987B0E"/>
    <w:rsid w:val="00987DC5"/>
    <w:rsid w:val="0099160F"/>
    <w:rsid w:val="00993609"/>
    <w:rsid w:val="00993F75"/>
    <w:rsid w:val="0099577A"/>
    <w:rsid w:val="00995816"/>
    <w:rsid w:val="009959F0"/>
    <w:rsid w:val="00995FE5"/>
    <w:rsid w:val="009973F0"/>
    <w:rsid w:val="00997813"/>
    <w:rsid w:val="0099791E"/>
    <w:rsid w:val="00997AF9"/>
    <w:rsid w:val="00997F98"/>
    <w:rsid w:val="009A07A5"/>
    <w:rsid w:val="009A093C"/>
    <w:rsid w:val="009A0B79"/>
    <w:rsid w:val="009A0D50"/>
    <w:rsid w:val="009A10ED"/>
    <w:rsid w:val="009A3787"/>
    <w:rsid w:val="009A3D6B"/>
    <w:rsid w:val="009A4A01"/>
    <w:rsid w:val="009A4A04"/>
    <w:rsid w:val="009A4F52"/>
    <w:rsid w:val="009A5E18"/>
    <w:rsid w:val="009A60A1"/>
    <w:rsid w:val="009A60AD"/>
    <w:rsid w:val="009A6209"/>
    <w:rsid w:val="009A7252"/>
    <w:rsid w:val="009A79BC"/>
    <w:rsid w:val="009A7D8F"/>
    <w:rsid w:val="009B0089"/>
    <w:rsid w:val="009B046C"/>
    <w:rsid w:val="009B14E7"/>
    <w:rsid w:val="009B1FCF"/>
    <w:rsid w:val="009B315F"/>
    <w:rsid w:val="009B34B5"/>
    <w:rsid w:val="009B3731"/>
    <w:rsid w:val="009B3E02"/>
    <w:rsid w:val="009B4A0C"/>
    <w:rsid w:val="009B56AF"/>
    <w:rsid w:val="009B5DCC"/>
    <w:rsid w:val="009B627A"/>
    <w:rsid w:val="009B6700"/>
    <w:rsid w:val="009B69E4"/>
    <w:rsid w:val="009B7716"/>
    <w:rsid w:val="009C046B"/>
    <w:rsid w:val="009C34D4"/>
    <w:rsid w:val="009C3AF7"/>
    <w:rsid w:val="009C5461"/>
    <w:rsid w:val="009C54E9"/>
    <w:rsid w:val="009C7E15"/>
    <w:rsid w:val="009D049F"/>
    <w:rsid w:val="009D20BE"/>
    <w:rsid w:val="009D2999"/>
    <w:rsid w:val="009D42DD"/>
    <w:rsid w:val="009D42F0"/>
    <w:rsid w:val="009D6357"/>
    <w:rsid w:val="009D6AFA"/>
    <w:rsid w:val="009D70E9"/>
    <w:rsid w:val="009D7C7B"/>
    <w:rsid w:val="009E1DE1"/>
    <w:rsid w:val="009E2872"/>
    <w:rsid w:val="009E2ABE"/>
    <w:rsid w:val="009E329C"/>
    <w:rsid w:val="009E39C3"/>
    <w:rsid w:val="009E4336"/>
    <w:rsid w:val="009E4D67"/>
    <w:rsid w:val="009E53F6"/>
    <w:rsid w:val="009E5C69"/>
    <w:rsid w:val="009E6E6A"/>
    <w:rsid w:val="009E6EE7"/>
    <w:rsid w:val="009E7311"/>
    <w:rsid w:val="009E7418"/>
    <w:rsid w:val="009E7FDF"/>
    <w:rsid w:val="009F0000"/>
    <w:rsid w:val="009F1B3D"/>
    <w:rsid w:val="009F2B20"/>
    <w:rsid w:val="009F44B2"/>
    <w:rsid w:val="009F4D00"/>
    <w:rsid w:val="009F4F81"/>
    <w:rsid w:val="009F730E"/>
    <w:rsid w:val="009F732C"/>
    <w:rsid w:val="00A0222D"/>
    <w:rsid w:val="00A02C25"/>
    <w:rsid w:val="00A03856"/>
    <w:rsid w:val="00A041FE"/>
    <w:rsid w:val="00A05020"/>
    <w:rsid w:val="00A05DCD"/>
    <w:rsid w:val="00A112BA"/>
    <w:rsid w:val="00A11694"/>
    <w:rsid w:val="00A12ED0"/>
    <w:rsid w:val="00A132B8"/>
    <w:rsid w:val="00A15956"/>
    <w:rsid w:val="00A15F04"/>
    <w:rsid w:val="00A161FA"/>
    <w:rsid w:val="00A16AF3"/>
    <w:rsid w:val="00A16CEB"/>
    <w:rsid w:val="00A171F8"/>
    <w:rsid w:val="00A17D87"/>
    <w:rsid w:val="00A20000"/>
    <w:rsid w:val="00A202B6"/>
    <w:rsid w:val="00A205A0"/>
    <w:rsid w:val="00A22453"/>
    <w:rsid w:val="00A22F1A"/>
    <w:rsid w:val="00A22FB0"/>
    <w:rsid w:val="00A23200"/>
    <w:rsid w:val="00A24004"/>
    <w:rsid w:val="00A250EE"/>
    <w:rsid w:val="00A2643D"/>
    <w:rsid w:val="00A2681C"/>
    <w:rsid w:val="00A274E6"/>
    <w:rsid w:val="00A27B11"/>
    <w:rsid w:val="00A32362"/>
    <w:rsid w:val="00A32AC8"/>
    <w:rsid w:val="00A33171"/>
    <w:rsid w:val="00A3416A"/>
    <w:rsid w:val="00A348FE"/>
    <w:rsid w:val="00A3520E"/>
    <w:rsid w:val="00A3599B"/>
    <w:rsid w:val="00A35EA8"/>
    <w:rsid w:val="00A36145"/>
    <w:rsid w:val="00A3786E"/>
    <w:rsid w:val="00A37DA9"/>
    <w:rsid w:val="00A40254"/>
    <w:rsid w:val="00A40610"/>
    <w:rsid w:val="00A4140B"/>
    <w:rsid w:val="00A4173C"/>
    <w:rsid w:val="00A41879"/>
    <w:rsid w:val="00A421C8"/>
    <w:rsid w:val="00A43B37"/>
    <w:rsid w:val="00A43E37"/>
    <w:rsid w:val="00A43FB9"/>
    <w:rsid w:val="00A445CF"/>
    <w:rsid w:val="00A44A2D"/>
    <w:rsid w:val="00A44B34"/>
    <w:rsid w:val="00A44CC8"/>
    <w:rsid w:val="00A44DED"/>
    <w:rsid w:val="00A4526C"/>
    <w:rsid w:val="00A4581B"/>
    <w:rsid w:val="00A45A5A"/>
    <w:rsid w:val="00A461BB"/>
    <w:rsid w:val="00A46652"/>
    <w:rsid w:val="00A46C7E"/>
    <w:rsid w:val="00A4707C"/>
    <w:rsid w:val="00A47B85"/>
    <w:rsid w:val="00A47F46"/>
    <w:rsid w:val="00A47F8B"/>
    <w:rsid w:val="00A50A3C"/>
    <w:rsid w:val="00A50FCF"/>
    <w:rsid w:val="00A521E4"/>
    <w:rsid w:val="00A52EB5"/>
    <w:rsid w:val="00A52EF6"/>
    <w:rsid w:val="00A5491C"/>
    <w:rsid w:val="00A556B6"/>
    <w:rsid w:val="00A57DFC"/>
    <w:rsid w:val="00A606E5"/>
    <w:rsid w:val="00A606ED"/>
    <w:rsid w:val="00A61308"/>
    <w:rsid w:val="00A62DF9"/>
    <w:rsid w:val="00A63577"/>
    <w:rsid w:val="00A64F4E"/>
    <w:rsid w:val="00A654BA"/>
    <w:rsid w:val="00A66517"/>
    <w:rsid w:val="00A669FD"/>
    <w:rsid w:val="00A66C39"/>
    <w:rsid w:val="00A67A94"/>
    <w:rsid w:val="00A7036D"/>
    <w:rsid w:val="00A70D94"/>
    <w:rsid w:val="00A70ED5"/>
    <w:rsid w:val="00A71E36"/>
    <w:rsid w:val="00A72645"/>
    <w:rsid w:val="00A72771"/>
    <w:rsid w:val="00A73F7A"/>
    <w:rsid w:val="00A7483D"/>
    <w:rsid w:val="00A74F1A"/>
    <w:rsid w:val="00A83409"/>
    <w:rsid w:val="00A834F0"/>
    <w:rsid w:val="00A8458C"/>
    <w:rsid w:val="00A84878"/>
    <w:rsid w:val="00A84F3A"/>
    <w:rsid w:val="00A86721"/>
    <w:rsid w:val="00A8781E"/>
    <w:rsid w:val="00A90100"/>
    <w:rsid w:val="00A905E1"/>
    <w:rsid w:val="00A909A2"/>
    <w:rsid w:val="00A92D55"/>
    <w:rsid w:val="00A92E4B"/>
    <w:rsid w:val="00A93F28"/>
    <w:rsid w:val="00A953DB"/>
    <w:rsid w:val="00A95C2F"/>
    <w:rsid w:val="00A95DEC"/>
    <w:rsid w:val="00A974F7"/>
    <w:rsid w:val="00AA02E5"/>
    <w:rsid w:val="00AA0C64"/>
    <w:rsid w:val="00AA217A"/>
    <w:rsid w:val="00AA220C"/>
    <w:rsid w:val="00AA265A"/>
    <w:rsid w:val="00AA3880"/>
    <w:rsid w:val="00AA45EE"/>
    <w:rsid w:val="00AA527C"/>
    <w:rsid w:val="00AA58E0"/>
    <w:rsid w:val="00AA6B90"/>
    <w:rsid w:val="00AA6F1A"/>
    <w:rsid w:val="00AA7087"/>
    <w:rsid w:val="00AA7763"/>
    <w:rsid w:val="00AA7B8F"/>
    <w:rsid w:val="00AB0A47"/>
    <w:rsid w:val="00AB24E3"/>
    <w:rsid w:val="00AB2682"/>
    <w:rsid w:val="00AB320D"/>
    <w:rsid w:val="00AB3464"/>
    <w:rsid w:val="00AB451E"/>
    <w:rsid w:val="00AB48C1"/>
    <w:rsid w:val="00AB4A47"/>
    <w:rsid w:val="00AB4E86"/>
    <w:rsid w:val="00AB4EB3"/>
    <w:rsid w:val="00AB5132"/>
    <w:rsid w:val="00AB52AA"/>
    <w:rsid w:val="00AB58C2"/>
    <w:rsid w:val="00AB5DAA"/>
    <w:rsid w:val="00AB6134"/>
    <w:rsid w:val="00AC0629"/>
    <w:rsid w:val="00AC0814"/>
    <w:rsid w:val="00AC27BA"/>
    <w:rsid w:val="00AC2B58"/>
    <w:rsid w:val="00AC32E2"/>
    <w:rsid w:val="00AC3FB3"/>
    <w:rsid w:val="00AC4305"/>
    <w:rsid w:val="00AC4706"/>
    <w:rsid w:val="00AC472F"/>
    <w:rsid w:val="00AC549C"/>
    <w:rsid w:val="00AC5BF9"/>
    <w:rsid w:val="00AC5C1F"/>
    <w:rsid w:val="00AC63D8"/>
    <w:rsid w:val="00AC7B0D"/>
    <w:rsid w:val="00AD1EEB"/>
    <w:rsid w:val="00AD2FF1"/>
    <w:rsid w:val="00AD30D6"/>
    <w:rsid w:val="00AD323B"/>
    <w:rsid w:val="00AD3255"/>
    <w:rsid w:val="00AD3CC3"/>
    <w:rsid w:val="00AD4BA5"/>
    <w:rsid w:val="00AD5036"/>
    <w:rsid w:val="00AD510A"/>
    <w:rsid w:val="00AD594E"/>
    <w:rsid w:val="00AD6EFB"/>
    <w:rsid w:val="00AD74AB"/>
    <w:rsid w:val="00AD77C1"/>
    <w:rsid w:val="00AE02DD"/>
    <w:rsid w:val="00AE060C"/>
    <w:rsid w:val="00AE0D2B"/>
    <w:rsid w:val="00AE0E42"/>
    <w:rsid w:val="00AE1E52"/>
    <w:rsid w:val="00AE1E73"/>
    <w:rsid w:val="00AE4119"/>
    <w:rsid w:val="00AE42E0"/>
    <w:rsid w:val="00AE45AD"/>
    <w:rsid w:val="00AE4D9D"/>
    <w:rsid w:val="00AE4DE1"/>
    <w:rsid w:val="00AE517C"/>
    <w:rsid w:val="00AE51B5"/>
    <w:rsid w:val="00AE579C"/>
    <w:rsid w:val="00AE6348"/>
    <w:rsid w:val="00AE7A79"/>
    <w:rsid w:val="00AF05C9"/>
    <w:rsid w:val="00AF098E"/>
    <w:rsid w:val="00AF12C0"/>
    <w:rsid w:val="00AF1593"/>
    <w:rsid w:val="00AF18A7"/>
    <w:rsid w:val="00AF19B3"/>
    <w:rsid w:val="00AF2056"/>
    <w:rsid w:val="00AF2166"/>
    <w:rsid w:val="00AF2456"/>
    <w:rsid w:val="00AF2EE8"/>
    <w:rsid w:val="00AF3262"/>
    <w:rsid w:val="00AF344E"/>
    <w:rsid w:val="00AF3E63"/>
    <w:rsid w:val="00AF41FE"/>
    <w:rsid w:val="00AF5CAE"/>
    <w:rsid w:val="00B008AE"/>
    <w:rsid w:val="00B00D6D"/>
    <w:rsid w:val="00B0123B"/>
    <w:rsid w:val="00B017A0"/>
    <w:rsid w:val="00B02E17"/>
    <w:rsid w:val="00B03099"/>
    <w:rsid w:val="00B055E0"/>
    <w:rsid w:val="00B05709"/>
    <w:rsid w:val="00B067C5"/>
    <w:rsid w:val="00B06913"/>
    <w:rsid w:val="00B06A46"/>
    <w:rsid w:val="00B0711A"/>
    <w:rsid w:val="00B07438"/>
    <w:rsid w:val="00B075B3"/>
    <w:rsid w:val="00B07E83"/>
    <w:rsid w:val="00B10B6C"/>
    <w:rsid w:val="00B10BC9"/>
    <w:rsid w:val="00B134DD"/>
    <w:rsid w:val="00B14EE7"/>
    <w:rsid w:val="00B16A54"/>
    <w:rsid w:val="00B1704D"/>
    <w:rsid w:val="00B172C5"/>
    <w:rsid w:val="00B172CC"/>
    <w:rsid w:val="00B17B88"/>
    <w:rsid w:val="00B17E46"/>
    <w:rsid w:val="00B2142D"/>
    <w:rsid w:val="00B215ED"/>
    <w:rsid w:val="00B22AE1"/>
    <w:rsid w:val="00B22E85"/>
    <w:rsid w:val="00B2312E"/>
    <w:rsid w:val="00B23246"/>
    <w:rsid w:val="00B23B52"/>
    <w:rsid w:val="00B23BC9"/>
    <w:rsid w:val="00B242B9"/>
    <w:rsid w:val="00B2559B"/>
    <w:rsid w:val="00B25648"/>
    <w:rsid w:val="00B256B0"/>
    <w:rsid w:val="00B25862"/>
    <w:rsid w:val="00B27311"/>
    <w:rsid w:val="00B2794D"/>
    <w:rsid w:val="00B27A35"/>
    <w:rsid w:val="00B27E74"/>
    <w:rsid w:val="00B30256"/>
    <w:rsid w:val="00B307DE"/>
    <w:rsid w:val="00B30FF3"/>
    <w:rsid w:val="00B32AE1"/>
    <w:rsid w:val="00B33485"/>
    <w:rsid w:val="00B3377E"/>
    <w:rsid w:val="00B33FD1"/>
    <w:rsid w:val="00B3427F"/>
    <w:rsid w:val="00B34881"/>
    <w:rsid w:val="00B35359"/>
    <w:rsid w:val="00B356AE"/>
    <w:rsid w:val="00B3592E"/>
    <w:rsid w:val="00B37496"/>
    <w:rsid w:val="00B3750F"/>
    <w:rsid w:val="00B3751F"/>
    <w:rsid w:val="00B40333"/>
    <w:rsid w:val="00B40E81"/>
    <w:rsid w:val="00B414F5"/>
    <w:rsid w:val="00B418B3"/>
    <w:rsid w:val="00B42483"/>
    <w:rsid w:val="00B42680"/>
    <w:rsid w:val="00B42BCA"/>
    <w:rsid w:val="00B4313F"/>
    <w:rsid w:val="00B43B3E"/>
    <w:rsid w:val="00B442C9"/>
    <w:rsid w:val="00B44428"/>
    <w:rsid w:val="00B44DE8"/>
    <w:rsid w:val="00B45938"/>
    <w:rsid w:val="00B459CF"/>
    <w:rsid w:val="00B45CDE"/>
    <w:rsid w:val="00B46431"/>
    <w:rsid w:val="00B47130"/>
    <w:rsid w:val="00B473C3"/>
    <w:rsid w:val="00B50993"/>
    <w:rsid w:val="00B50AB0"/>
    <w:rsid w:val="00B51E96"/>
    <w:rsid w:val="00B52F87"/>
    <w:rsid w:val="00B548E0"/>
    <w:rsid w:val="00B54C65"/>
    <w:rsid w:val="00B54E68"/>
    <w:rsid w:val="00B5529B"/>
    <w:rsid w:val="00B556BF"/>
    <w:rsid w:val="00B56A4A"/>
    <w:rsid w:val="00B57A4F"/>
    <w:rsid w:val="00B60E2D"/>
    <w:rsid w:val="00B612E6"/>
    <w:rsid w:val="00B61816"/>
    <w:rsid w:val="00B61E35"/>
    <w:rsid w:val="00B63648"/>
    <w:rsid w:val="00B63A60"/>
    <w:rsid w:val="00B6401E"/>
    <w:rsid w:val="00B64A05"/>
    <w:rsid w:val="00B64F54"/>
    <w:rsid w:val="00B65223"/>
    <w:rsid w:val="00B655DB"/>
    <w:rsid w:val="00B65810"/>
    <w:rsid w:val="00B660F5"/>
    <w:rsid w:val="00B66E77"/>
    <w:rsid w:val="00B67624"/>
    <w:rsid w:val="00B67675"/>
    <w:rsid w:val="00B67EF2"/>
    <w:rsid w:val="00B7048E"/>
    <w:rsid w:val="00B704EE"/>
    <w:rsid w:val="00B7131F"/>
    <w:rsid w:val="00B71437"/>
    <w:rsid w:val="00B717A4"/>
    <w:rsid w:val="00B71977"/>
    <w:rsid w:val="00B7265C"/>
    <w:rsid w:val="00B72C1C"/>
    <w:rsid w:val="00B733E3"/>
    <w:rsid w:val="00B734DE"/>
    <w:rsid w:val="00B741BE"/>
    <w:rsid w:val="00B75E27"/>
    <w:rsid w:val="00B76389"/>
    <w:rsid w:val="00B765EE"/>
    <w:rsid w:val="00B804BF"/>
    <w:rsid w:val="00B80EE7"/>
    <w:rsid w:val="00B81F46"/>
    <w:rsid w:val="00B82602"/>
    <w:rsid w:val="00B83D45"/>
    <w:rsid w:val="00B854E2"/>
    <w:rsid w:val="00B8561B"/>
    <w:rsid w:val="00B85D67"/>
    <w:rsid w:val="00B8745A"/>
    <w:rsid w:val="00B8756D"/>
    <w:rsid w:val="00B90BF6"/>
    <w:rsid w:val="00B90C3F"/>
    <w:rsid w:val="00B91901"/>
    <w:rsid w:val="00B919F2"/>
    <w:rsid w:val="00B92079"/>
    <w:rsid w:val="00B9253D"/>
    <w:rsid w:val="00B930D4"/>
    <w:rsid w:val="00B9339C"/>
    <w:rsid w:val="00B937BB"/>
    <w:rsid w:val="00B960E8"/>
    <w:rsid w:val="00B97103"/>
    <w:rsid w:val="00B97F6F"/>
    <w:rsid w:val="00BA1498"/>
    <w:rsid w:val="00BA14F6"/>
    <w:rsid w:val="00BA316E"/>
    <w:rsid w:val="00BA3492"/>
    <w:rsid w:val="00BA685D"/>
    <w:rsid w:val="00BB19B9"/>
    <w:rsid w:val="00BB1FFE"/>
    <w:rsid w:val="00BB2BEC"/>
    <w:rsid w:val="00BB5314"/>
    <w:rsid w:val="00BB5430"/>
    <w:rsid w:val="00BB60E4"/>
    <w:rsid w:val="00BC0ABD"/>
    <w:rsid w:val="00BC1274"/>
    <w:rsid w:val="00BC12AE"/>
    <w:rsid w:val="00BC1EB1"/>
    <w:rsid w:val="00BC1F38"/>
    <w:rsid w:val="00BC20FA"/>
    <w:rsid w:val="00BC29CD"/>
    <w:rsid w:val="00BC2AC1"/>
    <w:rsid w:val="00BC315F"/>
    <w:rsid w:val="00BC4CF3"/>
    <w:rsid w:val="00BC634F"/>
    <w:rsid w:val="00BC635D"/>
    <w:rsid w:val="00BC63FC"/>
    <w:rsid w:val="00BC6504"/>
    <w:rsid w:val="00BC6D5C"/>
    <w:rsid w:val="00BC745E"/>
    <w:rsid w:val="00BC7526"/>
    <w:rsid w:val="00BC767E"/>
    <w:rsid w:val="00BD0588"/>
    <w:rsid w:val="00BD1217"/>
    <w:rsid w:val="00BD39CE"/>
    <w:rsid w:val="00BD4737"/>
    <w:rsid w:val="00BD53C5"/>
    <w:rsid w:val="00BD627F"/>
    <w:rsid w:val="00BD67E2"/>
    <w:rsid w:val="00BD6EF5"/>
    <w:rsid w:val="00BD7329"/>
    <w:rsid w:val="00BD7730"/>
    <w:rsid w:val="00BD782A"/>
    <w:rsid w:val="00BD7CDC"/>
    <w:rsid w:val="00BD7E6F"/>
    <w:rsid w:val="00BE248B"/>
    <w:rsid w:val="00BE2766"/>
    <w:rsid w:val="00BE2CC4"/>
    <w:rsid w:val="00BE31C7"/>
    <w:rsid w:val="00BE4671"/>
    <w:rsid w:val="00BE485B"/>
    <w:rsid w:val="00BE48BB"/>
    <w:rsid w:val="00BE4F99"/>
    <w:rsid w:val="00BE5BD8"/>
    <w:rsid w:val="00BE7D1E"/>
    <w:rsid w:val="00BF0746"/>
    <w:rsid w:val="00BF086E"/>
    <w:rsid w:val="00BF1091"/>
    <w:rsid w:val="00BF112E"/>
    <w:rsid w:val="00BF1360"/>
    <w:rsid w:val="00BF1B42"/>
    <w:rsid w:val="00BF2F0F"/>
    <w:rsid w:val="00BF4466"/>
    <w:rsid w:val="00BF4A67"/>
    <w:rsid w:val="00BF4EE8"/>
    <w:rsid w:val="00BF6E75"/>
    <w:rsid w:val="00BF7DE1"/>
    <w:rsid w:val="00C00414"/>
    <w:rsid w:val="00C00A7B"/>
    <w:rsid w:val="00C00F65"/>
    <w:rsid w:val="00C0253C"/>
    <w:rsid w:val="00C0289E"/>
    <w:rsid w:val="00C0371C"/>
    <w:rsid w:val="00C03784"/>
    <w:rsid w:val="00C04397"/>
    <w:rsid w:val="00C04BC4"/>
    <w:rsid w:val="00C06BAD"/>
    <w:rsid w:val="00C075B0"/>
    <w:rsid w:val="00C07A5B"/>
    <w:rsid w:val="00C10171"/>
    <w:rsid w:val="00C1062B"/>
    <w:rsid w:val="00C111D5"/>
    <w:rsid w:val="00C11BDF"/>
    <w:rsid w:val="00C13018"/>
    <w:rsid w:val="00C13438"/>
    <w:rsid w:val="00C1365B"/>
    <w:rsid w:val="00C13C4E"/>
    <w:rsid w:val="00C14739"/>
    <w:rsid w:val="00C14F55"/>
    <w:rsid w:val="00C15BF2"/>
    <w:rsid w:val="00C1624C"/>
    <w:rsid w:val="00C16521"/>
    <w:rsid w:val="00C16868"/>
    <w:rsid w:val="00C17280"/>
    <w:rsid w:val="00C172AF"/>
    <w:rsid w:val="00C17CB3"/>
    <w:rsid w:val="00C21CB6"/>
    <w:rsid w:val="00C2278D"/>
    <w:rsid w:val="00C22860"/>
    <w:rsid w:val="00C22B6C"/>
    <w:rsid w:val="00C22C6F"/>
    <w:rsid w:val="00C2363A"/>
    <w:rsid w:val="00C23FFB"/>
    <w:rsid w:val="00C24893"/>
    <w:rsid w:val="00C248B3"/>
    <w:rsid w:val="00C248D4"/>
    <w:rsid w:val="00C26214"/>
    <w:rsid w:val="00C263FA"/>
    <w:rsid w:val="00C27A0C"/>
    <w:rsid w:val="00C309DF"/>
    <w:rsid w:val="00C30C5D"/>
    <w:rsid w:val="00C31A4A"/>
    <w:rsid w:val="00C324EA"/>
    <w:rsid w:val="00C327EC"/>
    <w:rsid w:val="00C32C30"/>
    <w:rsid w:val="00C3327E"/>
    <w:rsid w:val="00C34945"/>
    <w:rsid w:val="00C349A3"/>
    <w:rsid w:val="00C40047"/>
    <w:rsid w:val="00C40D79"/>
    <w:rsid w:val="00C41695"/>
    <w:rsid w:val="00C41D89"/>
    <w:rsid w:val="00C4201D"/>
    <w:rsid w:val="00C42761"/>
    <w:rsid w:val="00C42E11"/>
    <w:rsid w:val="00C43A8E"/>
    <w:rsid w:val="00C43C09"/>
    <w:rsid w:val="00C4414E"/>
    <w:rsid w:val="00C45DDA"/>
    <w:rsid w:val="00C47DF4"/>
    <w:rsid w:val="00C504F7"/>
    <w:rsid w:val="00C50983"/>
    <w:rsid w:val="00C512D3"/>
    <w:rsid w:val="00C51389"/>
    <w:rsid w:val="00C51B13"/>
    <w:rsid w:val="00C51DE0"/>
    <w:rsid w:val="00C52E14"/>
    <w:rsid w:val="00C532B2"/>
    <w:rsid w:val="00C53797"/>
    <w:rsid w:val="00C53A94"/>
    <w:rsid w:val="00C53D20"/>
    <w:rsid w:val="00C544E7"/>
    <w:rsid w:val="00C54BE9"/>
    <w:rsid w:val="00C551E6"/>
    <w:rsid w:val="00C56732"/>
    <w:rsid w:val="00C56A43"/>
    <w:rsid w:val="00C57251"/>
    <w:rsid w:val="00C57C91"/>
    <w:rsid w:val="00C60673"/>
    <w:rsid w:val="00C61CAF"/>
    <w:rsid w:val="00C61ECC"/>
    <w:rsid w:val="00C63AAE"/>
    <w:rsid w:val="00C63CE9"/>
    <w:rsid w:val="00C64643"/>
    <w:rsid w:val="00C64BA1"/>
    <w:rsid w:val="00C65D5B"/>
    <w:rsid w:val="00C65EC0"/>
    <w:rsid w:val="00C673FE"/>
    <w:rsid w:val="00C67AD5"/>
    <w:rsid w:val="00C70162"/>
    <w:rsid w:val="00C70A56"/>
    <w:rsid w:val="00C70DB9"/>
    <w:rsid w:val="00C72EA4"/>
    <w:rsid w:val="00C733C2"/>
    <w:rsid w:val="00C74247"/>
    <w:rsid w:val="00C74D19"/>
    <w:rsid w:val="00C74D5F"/>
    <w:rsid w:val="00C75CF1"/>
    <w:rsid w:val="00C80466"/>
    <w:rsid w:val="00C80774"/>
    <w:rsid w:val="00C807A8"/>
    <w:rsid w:val="00C80B64"/>
    <w:rsid w:val="00C80CA4"/>
    <w:rsid w:val="00C82900"/>
    <w:rsid w:val="00C82960"/>
    <w:rsid w:val="00C829C0"/>
    <w:rsid w:val="00C849CF"/>
    <w:rsid w:val="00C85B7B"/>
    <w:rsid w:val="00C85CDD"/>
    <w:rsid w:val="00C86A64"/>
    <w:rsid w:val="00C87D9C"/>
    <w:rsid w:val="00C90019"/>
    <w:rsid w:val="00C9092A"/>
    <w:rsid w:val="00C91A9B"/>
    <w:rsid w:val="00C9258A"/>
    <w:rsid w:val="00C92854"/>
    <w:rsid w:val="00C93462"/>
    <w:rsid w:val="00C93B78"/>
    <w:rsid w:val="00C94355"/>
    <w:rsid w:val="00C943C5"/>
    <w:rsid w:val="00C9464F"/>
    <w:rsid w:val="00C95297"/>
    <w:rsid w:val="00CA07F0"/>
    <w:rsid w:val="00CA0E02"/>
    <w:rsid w:val="00CA1166"/>
    <w:rsid w:val="00CA11DB"/>
    <w:rsid w:val="00CA153C"/>
    <w:rsid w:val="00CA1872"/>
    <w:rsid w:val="00CA2DE2"/>
    <w:rsid w:val="00CA38AC"/>
    <w:rsid w:val="00CA4496"/>
    <w:rsid w:val="00CA4AC9"/>
    <w:rsid w:val="00CA68F8"/>
    <w:rsid w:val="00CB0876"/>
    <w:rsid w:val="00CB140D"/>
    <w:rsid w:val="00CB1EF1"/>
    <w:rsid w:val="00CB2244"/>
    <w:rsid w:val="00CB30D8"/>
    <w:rsid w:val="00CB31A5"/>
    <w:rsid w:val="00CB3607"/>
    <w:rsid w:val="00CB44A3"/>
    <w:rsid w:val="00CB47F7"/>
    <w:rsid w:val="00CB4F6A"/>
    <w:rsid w:val="00CB4FC4"/>
    <w:rsid w:val="00CB507D"/>
    <w:rsid w:val="00CB5483"/>
    <w:rsid w:val="00CB6661"/>
    <w:rsid w:val="00CB673E"/>
    <w:rsid w:val="00CB6F9F"/>
    <w:rsid w:val="00CB7080"/>
    <w:rsid w:val="00CB763F"/>
    <w:rsid w:val="00CB7675"/>
    <w:rsid w:val="00CB77EA"/>
    <w:rsid w:val="00CC109A"/>
    <w:rsid w:val="00CC121E"/>
    <w:rsid w:val="00CC1CD3"/>
    <w:rsid w:val="00CC23B4"/>
    <w:rsid w:val="00CC2428"/>
    <w:rsid w:val="00CC2CBE"/>
    <w:rsid w:val="00CC491A"/>
    <w:rsid w:val="00CC655E"/>
    <w:rsid w:val="00CD1109"/>
    <w:rsid w:val="00CD1F69"/>
    <w:rsid w:val="00CD3530"/>
    <w:rsid w:val="00CD4152"/>
    <w:rsid w:val="00CD417E"/>
    <w:rsid w:val="00CD41A5"/>
    <w:rsid w:val="00CD4A20"/>
    <w:rsid w:val="00CD515B"/>
    <w:rsid w:val="00CD6761"/>
    <w:rsid w:val="00CD74EE"/>
    <w:rsid w:val="00CE0826"/>
    <w:rsid w:val="00CE0EB8"/>
    <w:rsid w:val="00CE176B"/>
    <w:rsid w:val="00CE18AB"/>
    <w:rsid w:val="00CE2BC9"/>
    <w:rsid w:val="00CE4CE8"/>
    <w:rsid w:val="00CE5E2A"/>
    <w:rsid w:val="00CE70CF"/>
    <w:rsid w:val="00CE7801"/>
    <w:rsid w:val="00CF046C"/>
    <w:rsid w:val="00CF079C"/>
    <w:rsid w:val="00CF133A"/>
    <w:rsid w:val="00CF1D5F"/>
    <w:rsid w:val="00CF34B2"/>
    <w:rsid w:val="00CF3861"/>
    <w:rsid w:val="00CF3989"/>
    <w:rsid w:val="00CF4BA6"/>
    <w:rsid w:val="00CF600E"/>
    <w:rsid w:val="00CF6BF6"/>
    <w:rsid w:val="00CF73D6"/>
    <w:rsid w:val="00D003E6"/>
    <w:rsid w:val="00D0040B"/>
    <w:rsid w:val="00D010F1"/>
    <w:rsid w:val="00D018FE"/>
    <w:rsid w:val="00D02287"/>
    <w:rsid w:val="00D03588"/>
    <w:rsid w:val="00D03E16"/>
    <w:rsid w:val="00D05363"/>
    <w:rsid w:val="00D05D9F"/>
    <w:rsid w:val="00D06C1E"/>
    <w:rsid w:val="00D07815"/>
    <w:rsid w:val="00D0787A"/>
    <w:rsid w:val="00D07ED4"/>
    <w:rsid w:val="00D10F4A"/>
    <w:rsid w:val="00D12A61"/>
    <w:rsid w:val="00D13C9E"/>
    <w:rsid w:val="00D14E7B"/>
    <w:rsid w:val="00D16219"/>
    <w:rsid w:val="00D165F9"/>
    <w:rsid w:val="00D16894"/>
    <w:rsid w:val="00D17109"/>
    <w:rsid w:val="00D17806"/>
    <w:rsid w:val="00D17D58"/>
    <w:rsid w:val="00D217CE"/>
    <w:rsid w:val="00D21C5E"/>
    <w:rsid w:val="00D21DAC"/>
    <w:rsid w:val="00D22F94"/>
    <w:rsid w:val="00D230D1"/>
    <w:rsid w:val="00D23892"/>
    <w:rsid w:val="00D23A5E"/>
    <w:rsid w:val="00D247F2"/>
    <w:rsid w:val="00D250CE"/>
    <w:rsid w:val="00D25AC5"/>
    <w:rsid w:val="00D2627F"/>
    <w:rsid w:val="00D26AE7"/>
    <w:rsid w:val="00D26DD2"/>
    <w:rsid w:val="00D27A65"/>
    <w:rsid w:val="00D30C0B"/>
    <w:rsid w:val="00D32DA9"/>
    <w:rsid w:val="00D3457C"/>
    <w:rsid w:val="00D34813"/>
    <w:rsid w:val="00D34D60"/>
    <w:rsid w:val="00D363D9"/>
    <w:rsid w:val="00D364A0"/>
    <w:rsid w:val="00D3663D"/>
    <w:rsid w:val="00D37B3B"/>
    <w:rsid w:val="00D41094"/>
    <w:rsid w:val="00D4390F"/>
    <w:rsid w:val="00D44104"/>
    <w:rsid w:val="00D45555"/>
    <w:rsid w:val="00D458EB"/>
    <w:rsid w:val="00D45A52"/>
    <w:rsid w:val="00D45FB0"/>
    <w:rsid w:val="00D47CC0"/>
    <w:rsid w:val="00D511CD"/>
    <w:rsid w:val="00D51C68"/>
    <w:rsid w:val="00D535C6"/>
    <w:rsid w:val="00D53904"/>
    <w:rsid w:val="00D53BA6"/>
    <w:rsid w:val="00D53E5E"/>
    <w:rsid w:val="00D53EDB"/>
    <w:rsid w:val="00D54B77"/>
    <w:rsid w:val="00D54D95"/>
    <w:rsid w:val="00D566F9"/>
    <w:rsid w:val="00D5729D"/>
    <w:rsid w:val="00D577A2"/>
    <w:rsid w:val="00D57880"/>
    <w:rsid w:val="00D5799C"/>
    <w:rsid w:val="00D60384"/>
    <w:rsid w:val="00D61C77"/>
    <w:rsid w:val="00D638A8"/>
    <w:rsid w:val="00D640CB"/>
    <w:rsid w:val="00D64EB8"/>
    <w:rsid w:val="00D65550"/>
    <w:rsid w:val="00D662D0"/>
    <w:rsid w:val="00D673C0"/>
    <w:rsid w:val="00D67452"/>
    <w:rsid w:val="00D677C8"/>
    <w:rsid w:val="00D67959"/>
    <w:rsid w:val="00D67B79"/>
    <w:rsid w:val="00D705DC"/>
    <w:rsid w:val="00D7098E"/>
    <w:rsid w:val="00D70BE5"/>
    <w:rsid w:val="00D72A15"/>
    <w:rsid w:val="00D72DDC"/>
    <w:rsid w:val="00D72F8F"/>
    <w:rsid w:val="00D74EE4"/>
    <w:rsid w:val="00D7504B"/>
    <w:rsid w:val="00D752D8"/>
    <w:rsid w:val="00D753B6"/>
    <w:rsid w:val="00D7630D"/>
    <w:rsid w:val="00D7640F"/>
    <w:rsid w:val="00D765C9"/>
    <w:rsid w:val="00D76C68"/>
    <w:rsid w:val="00D76E9E"/>
    <w:rsid w:val="00D77C01"/>
    <w:rsid w:val="00D815E7"/>
    <w:rsid w:val="00D81CA7"/>
    <w:rsid w:val="00D8263D"/>
    <w:rsid w:val="00D826F5"/>
    <w:rsid w:val="00D828F8"/>
    <w:rsid w:val="00D836B4"/>
    <w:rsid w:val="00D840EF"/>
    <w:rsid w:val="00D843CE"/>
    <w:rsid w:val="00D85A17"/>
    <w:rsid w:val="00D861A2"/>
    <w:rsid w:val="00D868F0"/>
    <w:rsid w:val="00D86EC0"/>
    <w:rsid w:val="00D87403"/>
    <w:rsid w:val="00D87516"/>
    <w:rsid w:val="00D87882"/>
    <w:rsid w:val="00D878F8"/>
    <w:rsid w:val="00D87C74"/>
    <w:rsid w:val="00D900AE"/>
    <w:rsid w:val="00D90545"/>
    <w:rsid w:val="00D91A0B"/>
    <w:rsid w:val="00D91C43"/>
    <w:rsid w:val="00D933CB"/>
    <w:rsid w:val="00D934A1"/>
    <w:rsid w:val="00D93680"/>
    <w:rsid w:val="00D939D5"/>
    <w:rsid w:val="00D93AF9"/>
    <w:rsid w:val="00D94F4D"/>
    <w:rsid w:val="00D9508D"/>
    <w:rsid w:val="00D95EA2"/>
    <w:rsid w:val="00D95FEC"/>
    <w:rsid w:val="00D96055"/>
    <w:rsid w:val="00D963CE"/>
    <w:rsid w:val="00D97599"/>
    <w:rsid w:val="00D97D75"/>
    <w:rsid w:val="00DA086A"/>
    <w:rsid w:val="00DA107F"/>
    <w:rsid w:val="00DA15D5"/>
    <w:rsid w:val="00DA1AA0"/>
    <w:rsid w:val="00DA1E21"/>
    <w:rsid w:val="00DA21CF"/>
    <w:rsid w:val="00DA2343"/>
    <w:rsid w:val="00DA3216"/>
    <w:rsid w:val="00DA3454"/>
    <w:rsid w:val="00DA35C3"/>
    <w:rsid w:val="00DA3C6B"/>
    <w:rsid w:val="00DA4BC9"/>
    <w:rsid w:val="00DA55A3"/>
    <w:rsid w:val="00DA57ED"/>
    <w:rsid w:val="00DA58EB"/>
    <w:rsid w:val="00DA61BF"/>
    <w:rsid w:val="00DA643F"/>
    <w:rsid w:val="00DA7394"/>
    <w:rsid w:val="00DA7A81"/>
    <w:rsid w:val="00DA7CA9"/>
    <w:rsid w:val="00DA7E66"/>
    <w:rsid w:val="00DB0047"/>
    <w:rsid w:val="00DB0DC6"/>
    <w:rsid w:val="00DB1155"/>
    <w:rsid w:val="00DB1830"/>
    <w:rsid w:val="00DB213C"/>
    <w:rsid w:val="00DB23AB"/>
    <w:rsid w:val="00DB3491"/>
    <w:rsid w:val="00DB3A6A"/>
    <w:rsid w:val="00DB3BC1"/>
    <w:rsid w:val="00DB4A11"/>
    <w:rsid w:val="00DB567E"/>
    <w:rsid w:val="00DB6432"/>
    <w:rsid w:val="00DB7490"/>
    <w:rsid w:val="00DB7CBB"/>
    <w:rsid w:val="00DB7CDB"/>
    <w:rsid w:val="00DC0733"/>
    <w:rsid w:val="00DC0B36"/>
    <w:rsid w:val="00DC0D8B"/>
    <w:rsid w:val="00DC0FC8"/>
    <w:rsid w:val="00DC1D94"/>
    <w:rsid w:val="00DC23AE"/>
    <w:rsid w:val="00DC2555"/>
    <w:rsid w:val="00DC310E"/>
    <w:rsid w:val="00DC33BB"/>
    <w:rsid w:val="00DC3F41"/>
    <w:rsid w:val="00DC529F"/>
    <w:rsid w:val="00DC5E95"/>
    <w:rsid w:val="00DC66C9"/>
    <w:rsid w:val="00DD025E"/>
    <w:rsid w:val="00DD23FC"/>
    <w:rsid w:val="00DD2854"/>
    <w:rsid w:val="00DD3B93"/>
    <w:rsid w:val="00DD522B"/>
    <w:rsid w:val="00DD6918"/>
    <w:rsid w:val="00DD6DEC"/>
    <w:rsid w:val="00DD7461"/>
    <w:rsid w:val="00DD74CD"/>
    <w:rsid w:val="00DD7952"/>
    <w:rsid w:val="00DE11D5"/>
    <w:rsid w:val="00DE14A8"/>
    <w:rsid w:val="00DE1961"/>
    <w:rsid w:val="00DE1A2B"/>
    <w:rsid w:val="00DE3330"/>
    <w:rsid w:val="00DE377D"/>
    <w:rsid w:val="00DE3825"/>
    <w:rsid w:val="00DE3F0A"/>
    <w:rsid w:val="00DE47D6"/>
    <w:rsid w:val="00DE5237"/>
    <w:rsid w:val="00DE6501"/>
    <w:rsid w:val="00DE6EC5"/>
    <w:rsid w:val="00DE78EC"/>
    <w:rsid w:val="00DE791C"/>
    <w:rsid w:val="00DF0A38"/>
    <w:rsid w:val="00DF0AEF"/>
    <w:rsid w:val="00DF0FFB"/>
    <w:rsid w:val="00DF17DA"/>
    <w:rsid w:val="00DF22BA"/>
    <w:rsid w:val="00DF30DC"/>
    <w:rsid w:val="00DF443B"/>
    <w:rsid w:val="00DF4B5A"/>
    <w:rsid w:val="00DF4ED9"/>
    <w:rsid w:val="00DF6929"/>
    <w:rsid w:val="00DF6BF3"/>
    <w:rsid w:val="00E0270D"/>
    <w:rsid w:val="00E02D16"/>
    <w:rsid w:val="00E03983"/>
    <w:rsid w:val="00E043AC"/>
    <w:rsid w:val="00E04E9F"/>
    <w:rsid w:val="00E05209"/>
    <w:rsid w:val="00E061C1"/>
    <w:rsid w:val="00E06659"/>
    <w:rsid w:val="00E06C74"/>
    <w:rsid w:val="00E075A7"/>
    <w:rsid w:val="00E0761A"/>
    <w:rsid w:val="00E0770D"/>
    <w:rsid w:val="00E07845"/>
    <w:rsid w:val="00E07E67"/>
    <w:rsid w:val="00E11651"/>
    <w:rsid w:val="00E118B9"/>
    <w:rsid w:val="00E11928"/>
    <w:rsid w:val="00E11CFD"/>
    <w:rsid w:val="00E12043"/>
    <w:rsid w:val="00E12708"/>
    <w:rsid w:val="00E13955"/>
    <w:rsid w:val="00E13B18"/>
    <w:rsid w:val="00E13C08"/>
    <w:rsid w:val="00E146C3"/>
    <w:rsid w:val="00E14AD7"/>
    <w:rsid w:val="00E1553B"/>
    <w:rsid w:val="00E164CC"/>
    <w:rsid w:val="00E169D6"/>
    <w:rsid w:val="00E16AF6"/>
    <w:rsid w:val="00E22312"/>
    <w:rsid w:val="00E23C3E"/>
    <w:rsid w:val="00E23F59"/>
    <w:rsid w:val="00E23FE0"/>
    <w:rsid w:val="00E2494B"/>
    <w:rsid w:val="00E252EC"/>
    <w:rsid w:val="00E270EC"/>
    <w:rsid w:val="00E2744C"/>
    <w:rsid w:val="00E274DF"/>
    <w:rsid w:val="00E32FD9"/>
    <w:rsid w:val="00E334E8"/>
    <w:rsid w:val="00E34E15"/>
    <w:rsid w:val="00E34E9B"/>
    <w:rsid w:val="00E352EA"/>
    <w:rsid w:val="00E35F7D"/>
    <w:rsid w:val="00E3660C"/>
    <w:rsid w:val="00E37E00"/>
    <w:rsid w:val="00E411F6"/>
    <w:rsid w:val="00E42B17"/>
    <w:rsid w:val="00E45019"/>
    <w:rsid w:val="00E46B6C"/>
    <w:rsid w:val="00E473AE"/>
    <w:rsid w:val="00E50401"/>
    <w:rsid w:val="00E50E1B"/>
    <w:rsid w:val="00E51239"/>
    <w:rsid w:val="00E51DEE"/>
    <w:rsid w:val="00E51EF1"/>
    <w:rsid w:val="00E52235"/>
    <w:rsid w:val="00E5317D"/>
    <w:rsid w:val="00E54B2D"/>
    <w:rsid w:val="00E54F5F"/>
    <w:rsid w:val="00E55287"/>
    <w:rsid w:val="00E554E9"/>
    <w:rsid w:val="00E555D6"/>
    <w:rsid w:val="00E5599C"/>
    <w:rsid w:val="00E55A0A"/>
    <w:rsid w:val="00E55CD8"/>
    <w:rsid w:val="00E565A6"/>
    <w:rsid w:val="00E56903"/>
    <w:rsid w:val="00E56E3B"/>
    <w:rsid w:val="00E60648"/>
    <w:rsid w:val="00E60700"/>
    <w:rsid w:val="00E6116E"/>
    <w:rsid w:val="00E636EF"/>
    <w:rsid w:val="00E637E6"/>
    <w:rsid w:val="00E64748"/>
    <w:rsid w:val="00E6645E"/>
    <w:rsid w:val="00E667C1"/>
    <w:rsid w:val="00E66B94"/>
    <w:rsid w:val="00E66E5A"/>
    <w:rsid w:val="00E66F10"/>
    <w:rsid w:val="00E67630"/>
    <w:rsid w:val="00E679D7"/>
    <w:rsid w:val="00E67AF7"/>
    <w:rsid w:val="00E67F79"/>
    <w:rsid w:val="00E7048C"/>
    <w:rsid w:val="00E7056A"/>
    <w:rsid w:val="00E70789"/>
    <w:rsid w:val="00E70CDD"/>
    <w:rsid w:val="00E71DF8"/>
    <w:rsid w:val="00E71E0D"/>
    <w:rsid w:val="00E720BB"/>
    <w:rsid w:val="00E759F5"/>
    <w:rsid w:val="00E77CC0"/>
    <w:rsid w:val="00E77F23"/>
    <w:rsid w:val="00E807C7"/>
    <w:rsid w:val="00E814A5"/>
    <w:rsid w:val="00E81F6D"/>
    <w:rsid w:val="00E82359"/>
    <w:rsid w:val="00E82E70"/>
    <w:rsid w:val="00E840B7"/>
    <w:rsid w:val="00E8776A"/>
    <w:rsid w:val="00E878F5"/>
    <w:rsid w:val="00E904B2"/>
    <w:rsid w:val="00E90A92"/>
    <w:rsid w:val="00E917B4"/>
    <w:rsid w:val="00E91A77"/>
    <w:rsid w:val="00E9285E"/>
    <w:rsid w:val="00E93EF7"/>
    <w:rsid w:val="00E9499A"/>
    <w:rsid w:val="00E94AD8"/>
    <w:rsid w:val="00E95F5A"/>
    <w:rsid w:val="00E96418"/>
    <w:rsid w:val="00E9652D"/>
    <w:rsid w:val="00E968D9"/>
    <w:rsid w:val="00EA18DE"/>
    <w:rsid w:val="00EA266B"/>
    <w:rsid w:val="00EA2BDB"/>
    <w:rsid w:val="00EA3BC0"/>
    <w:rsid w:val="00EA4001"/>
    <w:rsid w:val="00EA60A2"/>
    <w:rsid w:val="00EA6A1A"/>
    <w:rsid w:val="00EA6D54"/>
    <w:rsid w:val="00EA737A"/>
    <w:rsid w:val="00EA790D"/>
    <w:rsid w:val="00EB0394"/>
    <w:rsid w:val="00EB0CDB"/>
    <w:rsid w:val="00EB0DB3"/>
    <w:rsid w:val="00EB45F0"/>
    <w:rsid w:val="00EB4D6C"/>
    <w:rsid w:val="00EB66AE"/>
    <w:rsid w:val="00EB6A16"/>
    <w:rsid w:val="00EB7611"/>
    <w:rsid w:val="00EB7851"/>
    <w:rsid w:val="00EC0F8D"/>
    <w:rsid w:val="00EC11DD"/>
    <w:rsid w:val="00EC196B"/>
    <w:rsid w:val="00EC1F33"/>
    <w:rsid w:val="00EC2936"/>
    <w:rsid w:val="00EC2CC3"/>
    <w:rsid w:val="00EC3145"/>
    <w:rsid w:val="00EC31A4"/>
    <w:rsid w:val="00EC3D9C"/>
    <w:rsid w:val="00EC3E37"/>
    <w:rsid w:val="00EC4E54"/>
    <w:rsid w:val="00EC5377"/>
    <w:rsid w:val="00EC5412"/>
    <w:rsid w:val="00EC5CE5"/>
    <w:rsid w:val="00EC7208"/>
    <w:rsid w:val="00EC7F74"/>
    <w:rsid w:val="00ED0AAF"/>
    <w:rsid w:val="00ED0F58"/>
    <w:rsid w:val="00ED1149"/>
    <w:rsid w:val="00ED16B0"/>
    <w:rsid w:val="00ED20A3"/>
    <w:rsid w:val="00ED374F"/>
    <w:rsid w:val="00ED3978"/>
    <w:rsid w:val="00ED4506"/>
    <w:rsid w:val="00ED5F29"/>
    <w:rsid w:val="00ED6597"/>
    <w:rsid w:val="00ED6C90"/>
    <w:rsid w:val="00ED7067"/>
    <w:rsid w:val="00ED7128"/>
    <w:rsid w:val="00ED7F83"/>
    <w:rsid w:val="00EE017B"/>
    <w:rsid w:val="00EE0B36"/>
    <w:rsid w:val="00EE196E"/>
    <w:rsid w:val="00EE2A6F"/>
    <w:rsid w:val="00EE39D1"/>
    <w:rsid w:val="00EE472E"/>
    <w:rsid w:val="00EE4FFE"/>
    <w:rsid w:val="00EE5711"/>
    <w:rsid w:val="00EE6B14"/>
    <w:rsid w:val="00EE78B3"/>
    <w:rsid w:val="00EE79CE"/>
    <w:rsid w:val="00EE7EF3"/>
    <w:rsid w:val="00EF0D2F"/>
    <w:rsid w:val="00EF14DF"/>
    <w:rsid w:val="00EF1F58"/>
    <w:rsid w:val="00EF28F6"/>
    <w:rsid w:val="00EF37E8"/>
    <w:rsid w:val="00EF461E"/>
    <w:rsid w:val="00EF5A12"/>
    <w:rsid w:val="00EF6153"/>
    <w:rsid w:val="00EF6464"/>
    <w:rsid w:val="00EF775F"/>
    <w:rsid w:val="00EF7E07"/>
    <w:rsid w:val="00F009AC"/>
    <w:rsid w:val="00F00C98"/>
    <w:rsid w:val="00F0134B"/>
    <w:rsid w:val="00F01EA9"/>
    <w:rsid w:val="00F02E39"/>
    <w:rsid w:val="00F02F0E"/>
    <w:rsid w:val="00F046F6"/>
    <w:rsid w:val="00F05592"/>
    <w:rsid w:val="00F07E56"/>
    <w:rsid w:val="00F105B6"/>
    <w:rsid w:val="00F10B9E"/>
    <w:rsid w:val="00F10D3D"/>
    <w:rsid w:val="00F114E7"/>
    <w:rsid w:val="00F117C4"/>
    <w:rsid w:val="00F11823"/>
    <w:rsid w:val="00F12B02"/>
    <w:rsid w:val="00F139FF"/>
    <w:rsid w:val="00F14BFD"/>
    <w:rsid w:val="00F14D30"/>
    <w:rsid w:val="00F15EA3"/>
    <w:rsid w:val="00F16D5A"/>
    <w:rsid w:val="00F17461"/>
    <w:rsid w:val="00F205E5"/>
    <w:rsid w:val="00F20AC2"/>
    <w:rsid w:val="00F21057"/>
    <w:rsid w:val="00F2149E"/>
    <w:rsid w:val="00F21901"/>
    <w:rsid w:val="00F22292"/>
    <w:rsid w:val="00F224D7"/>
    <w:rsid w:val="00F2426E"/>
    <w:rsid w:val="00F25777"/>
    <w:rsid w:val="00F259D1"/>
    <w:rsid w:val="00F25D31"/>
    <w:rsid w:val="00F265D5"/>
    <w:rsid w:val="00F267DF"/>
    <w:rsid w:val="00F26A7C"/>
    <w:rsid w:val="00F2780A"/>
    <w:rsid w:val="00F3005C"/>
    <w:rsid w:val="00F30D7A"/>
    <w:rsid w:val="00F31E00"/>
    <w:rsid w:val="00F32B72"/>
    <w:rsid w:val="00F32E9E"/>
    <w:rsid w:val="00F33FC1"/>
    <w:rsid w:val="00F3425F"/>
    <w:rsid w:val="00F3662E"/>
    <w:rsid w:val="00F36E59"/>
    <w:rsid w:val="00F3706D"/>
    <w:rsid w:val="00F37AD0"/>
    <w:rsid w:val="00F37FE6"/>
    <w:rsid w:val="00F421CE"/>
    <w:rsid w:val="00F44AE2"/>
    <w:rsid w:val="00F44C80"/>
    <w:rsid w:val="00F455FC"/>
    <w:rsid w:val="00F4625B"/>
    <w:rsid w:val="00F462B6"/>
    <w:rsid w:val="00F512D4"/>
    <w:rsid w:val="00F5130A"/>
    <w:rsid w:val="00F51871"/>
    <w:rsid w:val="00F519E5"/>
    <w:rsid w:val="00F525C9"/>
    <w:rsid w:val="00F52685"/>
    <w:rsid w:val="00F53EAA"/>
    <w:rsid w:val="00F5400A"/>
    <w:rsid w:val="00F54975"/>
    <w:rsid w:val="00F54ACD"/>
    <w:rsid w:val="00F57769"/>
    <w:rsid w:val="00F57CA5"/>
    <w:rsid w:val="00F601D0"/>
    <w:rsid w:val="00F601D6"/>
    <w:rsid w:val="00F607B3"/>
    <w:rsid w:val="00F61830"/>
    <w:rsid w:val="00F61EEB"/>
    <w:rsid w:val="00F6208E"/>
    <w:rsid w:val="00F62B9F"/>
    <w:rsid w:val="00F63968"/>
    <w:rsid w:val="00F6408B"/>
    <w:rsid w:val="00F64475"/>
    <w:rsid w:val="00F647C8"/>
    <w:rsid w:val="00F64892"/>
    <w:rsid w:val="00F66519"/>
    <w:rsid w:val="00F66523"/>
    <w:rsid w:val="00F6697B"/>
    <w:rsid w:val="00F7017E"/>
    <w:rsid w:val="00F706A6"/>
    <w:rsid w:val="00F7077F"/>
    <w:rsid w:val="00F708D1"/>
    <w:rsid w:val="00F7215A"/>
    <w:rsid w:val="00F73C6D"/>
    <w:rsid w:val="00F74835"/>
    <w:rsid w:val="00F74C54"/>
    <w:rsid w:val="00F760DB"/>
    <w:rsid w:val="00F773CA"/>
    <w:rsid w:val="00F77451"/>
    <w:rsid w:val="00F77EC2"/>
    <w:rsid w:val="00F8090B"/>
    <w:rsid w:val="00F8152F"/>
    <w:rsid w:val="00F81589"/>
    <w:rsid w:val="00F81948"/>
    <w:rsid w:val="00F82718"/>
    <w:rsid w:val="00F82BA5"/>
    <w:rsid w:val="00F832A6"/>
    <w:rsid w:val="00F839B9"/>
    <w:rsid w:val="00F83B24"/>
    <w:rsid w:val="00F8494A"/>
    <w:rsid w:val="00F84C84"/>
    <w:rsid w:val="00F85C40"/>
    <w:rsid w:val="00F86539"/>
    <w:rsid w:val="00F86C81"/>
    <w:rsid w:val="00F86CFF"/>
    <w:rsid w:val="00F87C97"/>
    <w:rsid w:val="00F907E0"/>
    <w:rsid w:val="00F92B57"/>
    <w:rsid w:val="00F939DB"/>
    <w:rsid w:val="00F94E0F"/>
    <w:rsid w:val="00F95646"/>
    <w:rsid w:val="00F965D1"/>
    <w:rsid w:val="00F972FB"/>
    <w:rsid w:val="00F97566"/>
    <w:rsid w:val="00F9759E"/>
    <w:rsid w:val="00F97A2B"/>
    <w:rsid w:val="00F97E0B"/>
    <w:rsid w:val="00FA00AD"/>
    <w:rsid w:val="00FA108F"/>
    <w:rsid w:val="00FA1355"/>
    <w:rsid w:val="00FA14AF"/>
    <w:rsid w:val="00FA20CE"/>
    <w:rsid w:val="00FA4431"/>
    <w:rsid w:val="00FA447F"/>
    <w:rsid w:val="00FA44EF"/>
    <w:rsid w:val="00FA4AE1"/>
    <w:rsid w:val="00FA6850"/>
    <w:rsid w:val="00FA6A38"/>
    <w:rsid w:val="00FA6D54"/>
    <w:rsid w:val="00FA73AD"/>
    <w:rsid w:val="00FB25B3"/>
    <w:rsid w:val="00FB2E86"/>
    <w:rsid w:val="00FB3CCD"/>
    <w:rsid w:val="00FB467B"/>
    <w:rsid w:val="00FB47D8"/>
    <w:rsid w:val="00FB4DAB"/>
    <w:rsid w:val="00FB5590"/>
    <w:rsid w:val="00FB58B3"/>
    <w:rsid w:val="00FB593C"/>
    <w:rsid w:val="00FB5BE8"/>
    <w:rsid w:val="00FB5EA9"/>
    <w:rsid w:val="00FB6420"/>
    <w:rsid w:val="00FC0350"/>
    <w:rsid w:val="00FC05D3"/>
    <w:rsid w:val="00FC315A"/>
    <w:rsid w:val="00FC380E"/>
    <w:rsid w:val="00FC46F4"/>
    <w:rsid w:val="00FC4EB6"/>
    <w:rsid w:val="00FC626A"/>
    <w:rsid w:val="00FC6402"/>
    <w:rsid w:val="00FC6AE0"/>
    <w:rsid w:val="00FC7B96"/>
    <w:rsid w:val="00FD07AC"/>
    <w:rsid w:val="00FD0EF2"/>
    <w:rsid w:val="00FD2879"/>
    <w:rsid w:val="00FD35A7"/>
    <w:rsid w:val="00FD3EB5"/>
    <w:rsid w:val="00FD4193"/>
    <w:rsid w:val="00FD4688"/>
    <w:rsid w:val="00FD523B"/>
    <w:rsid w:val="00FD53EC"/>
    <w:rsid w:val="00FD5B49"/>
    <w:rsid w:val="00FD5F54"/>
    <w:rsid w:val="00FD67D3"/>
    <w:rsid w:val="00FD6FCD"/>
    <w:rsid w:val="00FD76C4"/>
    <w:rsid w:val="00FD7FB5"/>
    <w:rsid w:val="00FE038D"/>
    <w:rsid w:val="00FE0926"/>
    <w:rsid w:val="00FE13FE"/>
    <w:rsid w:val="00FE19FE"/>
    <w:rsid w:val="00FE28D9"/>
    <w:rsid w:val="00FE2B8C"/>
    <w:rsid w:val="00FE3E87"/>
    <w:rsid w:val="00FE4B72"/>
    <w:rsid w:val="00FE642C"/>
    <w:rsid w:val="00FE64BC"/>
    <w:rsid w:val="00FE6F3B"/>
    <w:rsid w:val="00FF0444"/>
    <w:rsid w:val="00FF1FC2"/>
    <w:rsid w:val="00FF20E9"/>
    <w:rsid w:val="00FF46B5"/>
    <w:rsid w:val="00FF4D2D"/>
    <w:rsid w:val="00FF556C"/>
    <w:rsid w:val="00FF5F82"/>
    <w:rsid w:val="00FF61D2"/>
    <w:rsid w:val="00FF6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F79C"/>
  <w15:docId w15:val="{FAFD88E1-A4BD-466B-8D02-7D2EF22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95"/>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505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F10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418D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nhideWhenUsed/>
    <w:rsid w:val="00015367"/>
    <w:rPr>
      <w:color w:val="0000FF"/>
      <w:u w:val="single"/>
    </w:rPr>
  </w:style>
  <w:style w:type="paragraph" w:styleId="Sidehoved">
    <w:name w:val="header"/>
    <w:basedOn w:val="Normal"/>
    <w:link w:val="SidehovedTegn"/>
    <w:uiPriority w:val="99"/>
    <w:unhideWhenUsed/>
    <w:rsid w:val="00015367"/>
    <w:pPr>
      <w:tabs>
        <w:tab w:val="center" w:pos="4819"/>
        <w:tab w:val="right" w:pos="9638"/>
      </w:tabs>
    </w:pPr>
  </w:style>
  <w:style w:type="character" w:customStyle="1" w:styleId="SidehovedTegn">
    <w:name w:val="Sidehoved Tegn"/>
    <w:basedOn w:val="Standardskrifttypeiafsnit"/>
    <w:link w:val="Sidehoved"/>
    <w:uiPriority w:val="99"/>
    <w:rsid w:val="00015367"/>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015367"/>
    <w:pPr>
      <w:tabs>
        <w:tab w:val="center" w:pos="4819"/>
        <w:tab w:val="right" w:pos="9638"/>
      </w:tabs>
    </w:pPr>
  </w:style>
  <w:style w:type="character" w:customStyle="1" w:styleId="SidefodTegn">
    <w:name w:val="Sidefod Tegn"/>
    <w:basedOn w:val="Standardskrifttypeiafsnit"/>
    <w:link w:val="Sidefod"/>
    <w:uiPriority w:val="99"/>
    <w:rsid w:val="00015367"/>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EB45F0"/>
    <w:pPr>
      <w:spacing w:before="100" w:beforeAutospacing="1" w:after="100" w:afterAutospacing="1"/>
    </w:pPr>
    <w:rPr>
      <w:rFonts w:ascii="Times" w:hAnsi="Times"/>
      <w:color w:val="333333"/>
      <w:szCs w:val="20"/>
      <w:lang w:val="en-US" w:eastAsia="en-US"/>
    </w:rPr>
  </w:style>
  <w:style w:type="paragraph" w:styleId="Ingenafstand">
    <w:name w:val="No Spacing"/>
    <w:uiPriority w:val="1"/>
    <w:qFormat/>
    <w:rsid w:val="00F74C54"/>
    <w:pPr>
      <w:spacing w:after="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C5F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5FE7"/>
    <w:rPr>
      <w:rFonts w:ascii="Tahoma" w:eastAsia="Times New Roman" w:hAnsi="Tahoma" w:cs="Tahoma"/>
      <w:sz w:val="16"/>
      <w:szCs w:val="16"/>
      <w:lang w:eastAsia="da-DK"/>
    </w:rPr>
  </w:style>
  <w:style w:type="paragraph" w:styleId="Listeafsnit">
    <w:name w:val="List Paragraph"/>
    <w:basedOn w:val="Normal"/>
    <w:uiPriority w:val="34"/>
    <w:qFormat/>
    <w:rsid w:val="000C18DA"/>
    <w:pPr>
      <w:ind w:left="720"/>
      <w:contextualSpacing/>
    </w:pPr>
  </w:style>
  <w:style w:type="paragraph" w:customStyle="1" w:styleId="onlartikelrubrik">
    <w:name w:val="onl_artikelrubrik"/>
    <w:basedOn w:val="Normal"/>
    <w:rsid w:val="00406A0B"/>
    <w:pPr>
      <w:widowControl w:val="0"/>
      <w:suppressAutoHyphens/>
    </w:pPr>
    <w:rPr>
      <w:rFonts w:eastAsia="Liberation Sans" w:cs="Nimbus Sans L"/>
      <w:kern w:val="2"/>
      <w:sz w:val="20"/>
      <w:lang w:val="en-US" w:eastAsia="zh-CN" w:bidi="hi-IN"/>
    </w:rPr>
  </w:style>
  <w:style w:type="character" w:customStyle="1" w:styleId="Overskrift1Tegn">
    <w:name w:val="Overskrift 1 Tegn"/>
    <w:basedOn w:val="Standardskrifttypeiafsnit"/>
    <w:link w:val="Overskrift1"/>
    <w:uiPriority w:val="9"/>
    <w:rsid w:val="00505C3E"/>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BF1091"/>
    <w:rPr>
      <w:rFonts w:asciiTheme="majorHAnsi" w:eastAsiaTheme="majorEastAsia" w:hAnsiTheme="majorHAnsi" w:cstheme="majorBidi"/>
      <w:b/>
      <w:bCs/>
      <w:color w:val="4F81BD" w:themeColor="accent1"/>
      <w:sz w:val="26"/>
      <w:szCs w:val="26"/>
      <w:lang w:eastAsia="da-DK"/>
    </w:rPr>
  </w:style>
  <w:style w:type="character" w:customStyle="1" w:styleId="Ulstomtale1">
    <w:name w:val="Uløst omtale1"/>
    <w:basedOn w:val="Standardskrifttypeiafsnit"/>
    <w:uiPriority w:val="99"/>
    <w:semiHidden/>
    <w:unhideWhenUsed/>
    <w:rsid w:val="00043765"/>
    <w:rPr>
      <w:color w:val="808080"/>
      <w:shd w:val="clear" w:color="auto" w:fill="E6E6E6"/>
    </w:rPr>
  </w:style>
  <w:style w:type="character" w:customStyle="1" w:styleId="Ulstomtale2">
    <w:name w:val="Uløst omtale2"/>
    <w:basedOn w:val="Standardskrifttypeiafsnit"/>
    <w:uiPriority w:val="99"/>
    <w:semiHidden/>
    <w:unhideWhenUsed/>
    <w:rsid w:val="00651DC4"/>
    <w:rPr>
      <w:color w:val="808080"/>
      <w:shd w:val="clear" w:color="auto" w:fill="E6E6E6"/>
    </w:rPr>
  </w:style>
  <w:style w:type="character" w:customStyle="1" w:styleId="Overskrift3Tegn">
    <w:name w:val="Overskrift 3 Tegn"/>
    <w:basedOn w:val="Standardskrifttypeiafsnit"/>
    <w:link w:val="Overskrift3"/>
    <w:uiPriority w:val="9"/>
    <w:rsid w:val="009418D5"/>
    <w:rPr>
      <w:rFonts w:asciiTheme="majorHAnsi" w:eastAsiaTheme="majorEastAsia" w:hAnsiTheme="majorHAnsi" w:cstheme="majorBidi"/>
      <w:b/>
      <w:bCs/>
      <w:color w:val="4F81BD" w:themeColor="accent1"/>
      <w:sz w:val="24"/>
      <w:szCs w:val="24"/>
      <w:lang w:eastAsia="da-DK"/>
    </w:rPr>
  </w:style>
  <w:style w:type="paragraph" w:customStyle="1" w:styleId="xbrduindryk">
    <w:name w:val="x_brduindryk"/>
    <w:basedOn w:val="Normal"/>
    <w:rsid w:val="00B10B6C"/>
    <w:pPr>
      <w:spacing w:before="100" w:beforeAutospacing="1" w:after="100" w:afterAutospacing="1"/>
    </w:pPr>
  </w:style>
  <w:style w:type="paragraph" w:customStyle="1" w:styleId="xbrdmindryk">
    <w:name w:val="x_brdmindryk"/>
    <w:basedOn w:val="Normal"/>
    <w:rsid w:val="00B10B6C"/>
    <w:pPr>
      <w:spacing w:before="100" w:beforeAutospacing="1" w:after="100" w:afterAutospacing="1"/>
    </w:pPr>
  </w:style>
  <w:style w:type="character" w:customStyle="1" w:styleId="Ulstomtale3">
    <w:name w:val="Uløst omtale3"/>
    <w:basedOn w:val="Standardskrifttypeiafsnit"/>
    <w:uiPriority w:val="99"/>
    <w:semiHidden/>
    <w:unhideWhenUsed/>
    <w:rsid w:val="00A974F7"/>
    <w:rPr>
      <w:color w:val="605E5C"/>
      <w:shd w:val="clear" w:color="auto" w:fill="E1DFDD"/>
    </w:rPr>
  </w:style>
  <w:style w:type="paragraph" w:customStyle="1" w:styleId="xmsonormal">
    <w:name w:val="x_msonormal"/>
    <w:basedOn w:val="Normal"/>
    <w:rsid w:val="00FB4DAB"/>
    <w:pPr>
      <w:spacing w:before="100" w:beforeAutospacing="1" w:after="100" w:afterAutospacing="1"/>
    </w:pPr>
  </w:style>
  <w:style w:type="character" w:customStyle="1" w:styleId="d2edcug0">
    <w:name w:val="d2edcug0"/>
    <w:basedOn w:val="Standardskrifttypeiafsnit"/>
    <w:rsid w:val="00A67A94"/>
  </w:style>
  <w:style w:type="character" w:customStyle="1" w:styleId="gpro0wi8">
    <w:name w:val="gpro0wi8"/>
    <w:basedOn w:val="Standardskrifttypeiafsnit"/>
    <w:rsid w:val="00A67A94"/>
  </w:style>
  <w:style w:type="character" w:customStyle="1" w:styleId="pcp91wgn">
    <w:name w:val="pcp91wgn"/>
    <w:basedOn w:val="Standardskrifttypeiafsnit"/>
    <w:rsid w:val="00A67A94"/>
  </w:style>
  <w:style w:type="character" w:customStyle="1" w:styleId="a8c37x1j">
    <w:name w:val="a8c37x1j"/>
    <w:basedOn w:val="Standardskrifttypeiafsnit"/>
    <w:rsid w:val="00A6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92">
      <w:bodyDiv w:val="1"/>
      <w:marLeft w:val="0"/>
      <w:marRight w:val="0"/>
      <w:marTop w:val="0"/>
      <w:marBottom w:val="0"/>
      <w:divBdr>
        <w:top w:val="none" w:sz="0" w:space="0" w:color="auto"/>
        <w:left w:val="none" w:sz="0" w:space="0" w:color="auto"/>
        <w:bottom w:val="none" w:sz="0" w:space="0" w:color="auto"/>
        <w:right w:val="none" w:sz="0" w:space="0" w:color="auto"/>
      </w:divBdr>
      <w:divsChild>
        <w:div w:id="1352801489">
          <w:marLeft w:val="0"/>
          <w:marRight w:val="0"/>
          <w:marTop w:val="0"/>
          <w:marBottom w:val="0"/>
          <w:divBdr>
            <w:top w:val="none" w:sz="0" w:space="0" w:color="auto"/>
            <w:left w:val="none" w:sz="0" w:space="0" w:color="auto"/>
            <w:bottom w:val="none" w:sz="0" w:space="0" w:color="auto"/>
            <w:right w:val="none" w:sz="0" w:space="0" w:color="auto"/>
          </w:divBdr>
          <w:divsChild>
            <w:div w:id="443965442">
              <w:marLeft w:val="0"/>
              <w:marRight w:val="0"/>
              <w:marTop w:val="0"/>
              <w:marBottom w:val="0"/>
              <w:divBdr>
                <w:top w:val="none" w:sz="0" w:space="0" w:color="auto"/>
                <w:left w:val="none" w:sz="0" w:space="0" w:color="auto"/>
                <w:bottom w:val="none" w:sz="0" w:space="0" w:color="auto"/>
                <w:right w:val="none" w:sz="0" w:space="0" w:color="auto"/>
              </w:divBdr>
              <w:divsChild>
                <w:div w:id="1709258326">
                  <w:marLeft w:val="0"/>
                  <w:marRight w:val="0"/>
                  <w:marTop w:val="0"/>
                  <w:marBottom w:val="0"/>
                  <w:divBdr>
                    <w:top w:val="none" w:sz="0" w:space="0" w:color="auto"/>
                    <w:left w:val="none" w:sz="0" w:space="0" w:color="auto"/>
                    <w:bottom w:val="none" w:sz="0" w:space="0" w:color="auto"/>
                    <w:right w:val="none" w:sz="0" w:space="0" w:color="auto"/>
                  </w:divBdr>
                  <w:divsChild>
                    <w:div w:id="1899316608">
                      <w:marLeft w:val="0"/>
                      <w:marRight w:val="0"/>
                      <w:marTop w:val="0"/>
                      <w:marBottom w:val="0"/>
                      <w:divBdr>
                        <w:top w:val="none" w:sz="0" w:space="0" w:color="auto"/>
                        <w:left w:val="none" w:sz="0" w:space="0" w:color="auto"/>
                        <w:bottom w:val="none" w:sz="0" w:space="0" w:color="auto"/>
                        <w:right w:val="none" w:sz="0" w:space="0" w:color="auto"/>
                      </w:divBdr>
                      <w:divsChild>
                        <w:div w:id="1010569874">
                          <w:marLeft w:val="0"/>
                          <w:marRight w:val="0"/>
                          <w:marTop w:val="0"/>
                          <w:marBottom w:val="0"/>
                          <w:divBdr>
                            <w:top w:val="none" w:sz="0" w:space="0" w:color="auto"/>
                            <w:left w:val="none" w:sz="0" w:space="0" w:color="auto"/>
                            <w:bottom w:val="none" w:sz="0" w:space="0" w:color="auto"/>
                            <w:right w:val="none" w:sz="0" w:space="0" w:color="auto"/>
                          </w:divBdr>
                          <w:divsChild>
                            <w:div w:id="1686445500">
                              <w:marLeft w:val="0"/>
                              <w:marRight w:val="0"/>
                              <w:marTop w:val="0"/>
                              <w:marBottom w:val="0"/>
                              <w:divBdr>
                                <w:top w:val="none" w:sz="0" w:space="0" w:color="auto"/>
                                <w:left w:val="none" w:sz="0" w:space="0" w:color="auto"/>
                                <w:bottom w:val="none" w:sz="0" w:space="0" w:color="auto"/>
                                <w:right w:val="none" w:sz="0" w:space="0" w:color="auto"/>
                              </w:divBdr>
                              <w:divsChild>
                                <w:div w:id="20830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050">
      <w:bodyDiv w:val="1"/>
      <w:marLeft w:val="0"/>
      <w:marRight w:val="0"/>
      <w:marTop w:val="0"/>
      <w:marBottom w:val="0"/>
      <w:divBdr>
        <w:top w:val="none" w:sz="0" w:space="0" w:color="auto"/>
        <w:left w:val="none" w:sz="0" w:space="0" w:color="auto"/>
        <w:bottom w:val="none" w:sz="0" w:space="0" w:color="auto"/>
        <w:right w:val="none" w:sz="0" w:space="0" w:color="auto"/>
      </w:divBdr>
    </w:div>
    <w:div w:id="12536837">
      <w:bodyDiv w:val="1"/>
      <w:marLeft w:val="0"/>
      <w:marRight w:val="0"/>
      <w:marTop w:val="0"/>
      <w:marBottom w:val="0"/>
      <w:divBdr>
        <w:top w:val="none" w:sz="0" w:space="0" w:color="auto"/>
        <w:left w:val="none" w:sz="0" w:space="0" w:color="auto"/>
        <w:bottom w:val="none" w:sz="0" w:space="0" w:color="auto"/>
        <w:right w:val="none" w:sz="0" w:space="0" w:color="auto"/>
      </w:divBdr>
    </w:div>
    <w:div w:id="24529405">
      <w:bodyDiv w:val="1"/>
      <w:marLeft w:val="0"/>
      <w:marRight w:val="0"/>
      <w:marTop w:val="0"/>
      <w:marBottom w:val="0"/>
      <w:divBdr>
        <w:top w:val="none" w:sz="0" w:space="0" w:color="auto"/>
        <w:left w:val="none" w:sz="0" w:space="0" w:color="auto"/>
        <w:bottom w:val="none" w:sz="0" w:space="0" w:color="auto"/>
        <w:right w:val="none" w:sz="0" w:space="0" w:color="auto"/>
      </w:divBdr>
    </w:div>
    <w:div w:id="33971535">
      <w:bodyDiv w:val="1"/>
      <w:marLeft w:val="0"/>
      <w:marRight w:val="0"/>
      <w:marTop w:val="0"/>
      <w:marBottom w:val="0"/>
      <w:divBdr>
        <w:top w:val="none" w:sz="0" w:space="0" w:color="auto"/>
        <w:left w:val="none" w:sz="0" w:space="0" w:color="auto"/>
        <w:bottom w:val="none" w:sz="0" w:space="0" w:color="auto"/>
        <w:right w:val="none" w:sz="0" w:space="0" w:color="auto"/>
      </w:divBdr>
    </w:div>
    <w:div w:id="35549800">
      <w:bodyDiv w:val="1"/>
      <w:marLeft w:val="0"/>
      <w:marRight w:val="0"/>
      <w:marTop w:val="0"/>
      <w:marBottom w:val="0"/>
      <w:divBdr>
        <w:top w:val="none" w:sz="0" w:space="0" w:color="auto"/>
        <w:left w:val="none" w:sz="0" w:space="0" w:color="auto"/>
        <w:bottom w:val="none" w:sz="0" w:space="0" w:color="auto"/>
        <w:right w:val="none" w:sz="0" w:space="0" w:color="auto"/>
      </w:divBdr>
    </w:div>
    <w:div w:id="83570157">
      <w:bodyDiv w:val="1"/>
      <w:marLeft w:val="0"/>
      <w:marRight w:val="0"/>
      <w:marTop w:val="0"/>
      <w:marBottom w:val="0"/>
      <w:divBdr>
        <w:top w:val="none" w:sz="0" w:space="0" w:color="auto"/>
        <w:left w:val="none" w:sz="0" w:space="0" w:color="auto"/>
        <w:bottom w:val="none" w:sz="0" w:space="0" w:color="auto"/>
        <w:right w:val="none" w:sz="0" w:space="0" w:color="auto"/>
      </w:divBdr>
    </w:div>
    <w:div w:id="95292030">
      <w:bodyDiv w:val="1"/>
      <w:marLeft w:val="0"/>
      <w:marRight w:val="0"/>
      <w:marTop w:val="0"/>
      <w:marBottom w:val="0"/>
      <w:divBdr>
        <w:top w:val="none" w:sz="0" w:space="0" w:color="auto"/>
        <w:left w:val="none" w:sz="0" w:space="0" w:color="auto"/>
        <w:bottom w:val="none" w:sz="0" w:space="0" w:color="auto"/>
        <w:right w:val="none" w:sz="0" w:space="0" w:color="auto"/>
      </w:divBdr>
    </w:div>
    <w:div w:id="109597233">
      <w:bodyDiv w:val="1"/>
      <w:marLeft w:val="0"/>
      <w:marRight w:val="0"/>
      <w:marTop w:val="0"/>
      <w:marBottom w:val="0"/>
      <w:divBdr>
        <w:top w:val="none" w:sz="0" w:space="0" w:color="auto"/>
        <w:left w:val="none" w:sz="0" w:space="0" w:color="auto"/>
        <w:bottom w:val="none" w:sz="0" w:space="0" w:color="auto"/>
        <w:right w:val="none" w:sz="0" w:space="0" w:color="auto"/>
      </w:divBdr>
    </w:div>
    <w:div w:id="111366819">
      <w:bodyDiv w:val="1"/>
      <w:marLeft w:val="0"/>
      <w:marRight w:val="0"/>
      <w:marTop w:val="0"/>
      <w:marBottom w:val="0"/>
      <w:divBdr>
        <w:top w:val="none" w:sz="0" w:space="0" w:color="auto"/>
        <w:left w:val="none" w:sz="0" w:space="0" w:color="auto"/>
        <w:bottom w:val="none" w:sz="0" w:space="0" w:color="auto"/>
        <w:right w:val="none" w:sz="0" w:space="0" w:color="auto"/>
      </w:divBdr>
      <w:divsChild>
        <w:div w:id="1202135649">
          <w:marLeft w:val="0"/>
          <w:marRight w:val="0"/>
          <w:marTop w:val="0"/>
          <w:marBottom w:val="0"/>
          <w:divBdr>
            <w:top w:val="none" w:sz="0" w:space="0" w:color="auto"/>
            <w:left w:val="none" w:sz="0" w:space="0" w:color="auto"/>
            <w:bottom w:val="none" w:sz="0" w:space="0" w:color="auto"/>
            <w:right w:val="none" w:sz="0" w:space="0" w:color="auto"/>
          </w:divBdr>
          <w:divsChild>
            <w:div w:id="1532642991">
              <w:marLeft w:val="0"/>
              <w:marRight w:val="0"/>
              <w:marTop w:val="0"/>
              <w:marBottom w:val="0"/>
              <w:divBdr>
                <w:top w:val="none" w:sz="0" w:space="0" w:color="auto"/>
                <w:left w:val="none" w:sz="0" w:space="0" w:color="auto"/>
                <w:bottom w:val="none" w:sz="0" w:space="0" w:color="auto"/>
                <w:right w:val="none" w:sz="0" w:space="0" w:color="auto"/>
              </w:divBdr>
              <w:divsChild>
                <w:div w:id="2062512568">
                  <w:marLeft w:val="0"/>
                  <w:marRight w:val="0"/>
                  <w:marTop w:val="0"/>
                  <w:marBottom w:val="0"/>
                  <w:divBdr>
                    <w:top w:val="none" w:sz="0" w:space="0" w:color="auto"/>
                    <w:left w:val="none" w:sz="0" w:space="0" w:color="auto"/>
                    <w:bottom w:val="none" w:sz="0" w:space="0" w:color="auto"/>
                    <w:right w:val="none" w:sz="0" w:space="0" w:color="auto"/>
                  </w:divBdr>
                  <w:divsChild>
                    <w:div w:id="1116799583">
                      <w:marLeft w:val="0"/>
                      <w:marRight w:val="0"/>
                      <w:marTop w:val="0"/>
                      <w:marBottom w:val="0"/>
                      <w:divBdr>
                        <w:top w:val="none" w:sz="0" w:space="0" w:color="auto"/>
                        <w:left w:val="none" w:sz="0" w:space="0" w:color="auto"/>
                        <w:bottom w:val="none" w:sz="0" w:space="0" w:color="auto"/>
                        <w:right w:val="none" w:sz="0" w:space="0" w:color="auto"/>
                      </w:divBdr>
                      <w:divsChild>
                        <w:div w:id="1048184137">
                          <w:marLeft w:val="0"/>
                          <w:marRight w:val="0"/>
                          <w:marTop w:val="0"/>
                          <w:marBottom w:val="0"/>
                          <w:divBdr>
                            <w:top w:val="none" w:sz="0" w:space="0" w:color="auto"/>
                            <w:left w:val="none" w:sz="0" w:space="0" w:color="auto"/>
                            <w:bottom w:val="none" w:sz="0" w:space="0" w:color="auto"/>
                            <w:right w:val="none" w:sz="0" w:space="0" w:color="auto"/>
                          </w:divBdr>
                          <w:divsChild>
                            <w:div w:id="614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9188">
      <w:bodyDiv w:val="1"/>
      <w:marLeft w:val="0"/>
      <w:marRight w:val="0"/>
      <w:marTop w:val="0"/>
      <w:marBottom w:val="0"/>
      <w:divBdr>
        <w:top w:val="none" w:sz="0" w:space="0" w:color="auto"/>
        <w:left w:val="none" w:sz="0" w:space="0" w:color="auto"/>
        <w:bottom w:val="none" w:sz="0" w:space="0" w:color="auto"/>
        <w:right w:val="none" w:sz="0" w:space="0" w:color="auto"/>
      </w:divBdr>
    </w:div>
    <w:div w:id="139999920">
      <w:bodyDiv w:val="1"/>
      <w:marLeft w:val="0"/>
      <w:marRight w:val="0"/>
      <w:marTop w:val="0"/>
      <w:marBottom w:val="0"/>
      <w:divBdr>
        <w:top w:val="none" w:sz="0" w:space="0" w:color="auto"/>
        <w:left w:val="none" w:sz="0" w:space="0" w:color="auto"/>
        <w:bottom w:val="none" w:sz="0" w:space="0" w:color="auto"/>
        <w:right w:val="none" w:sz="0" w:space="0" w:color="auto"/>
      </w:divBdr>
    </w:div>
    <w:div w:id="152917860">
      <w:bodyDiv w:val="1"/>
      <w:marLeft w:val="0"/>
      <w:marRight w:val="0"/>
      <w:marTop w:val="0"/>
      <w:marBottom w:val="0"/>
      <w:divBdr>
        <w:top w:val="none" w:sz="0" w:space="0" w:color="auto"/>
        <w:left w:val="none" w:sz="0" w:space="0" w:color="auto"/>
        <w:bottom w:val="none" w:sz="0" w:space="0" w:color="auto"/>
        <w:right w:val="none" w:sz="0" w:space="0" w:color="auto"/>
      </w:divBdr>
    </w:div>
    <w:div w:id="154689872">
      <w:bodyDiv w:val="1"/>
      <w:marLeft w:val="0"/>
      <w:marRight w:val="0"/>
      <w:marTop w:val="0"/>
      <w:marBottom w:val="0"/>
      <w:divBdr>
        <w:top w:val="none" w:sz="0" w:space="0" w:color="auto"/>
        <w:left w:val="none" w:sz="0" w:space="0" w:color="auto"/>
        <w:bottom w:val="none" w:sz="0" w:space="0" w:color="auto"/>
        <w:right w:val="none" w:sz="0" w:space="0" w:color="auto"/>
      </w:divBdr>
    </w:div>
    <w:div w:id="182206445">
      <w:bodyDiv w:val="1"/>
      <w:marLeft w:val="0"/>
      <w:marRight w:val="0"/>
      <w:marTop w:val="0"/>
      <w:marBottom w:val="0"/>
      <w:divBdr>
        <w:top w:val="none" w:sz="0" w:space="0" w:color="auto"/>
        <w:left w:val="none" w:sz="0" w:space="0" w:color="auto"/>
        <w:bottom w:val="none" w:sz="0" w:space="0" w:color="auto"/>
        <w:right w:val="none" w:sz="0" w:space="0" w:color="auto"/>
      </w:divBdr>
    </w:div>
    <w:div w:id="217397524">
      <w:bodyDiv w:val="1"/>
      <w:marLeft w:val="0"/>
      <w:marRight w:val="0"/>
      <w:marTop w:val="0"/>
      <w:marBottom w:val="0"/>
      <w:divBdr>
        <w:top w:val="none" w:sz="0" w:space="0" w:color="auto"/>
        <w:left w:val="none" w:sz="0" w:space="0" w:color="auto"/>
        <w:bottom w:val="none" w:sz="0" w:space="0" w:color="auto"/>
        <w:right w:val="none" w:sz="0" w:space="0" w:color="auto"/>
      </w:divBdr>
    </w:div>
    <w:div w:id="221909212">
      <w:bodyDiv w:val="1"/>
      <w:marLeft w:val="0"/>
      <w:marRight w:val="0"/>
      <w:marTop w:val="0"/>
      <w:marBottom w:val="0"/>
      <w:divBdr>
        <w:top w:val="none" w:sz="0" w:space="0" w:color="auto"/>
        <w:left w:val="none" w:sz="0" w:space="0" w:color="auto"/>
        <w:bottom w:val="none" w:sz="0" w:space="0" w:color="auto"/>
        <w:right w:val="none" w:sz="0" w:space="0" w:color="auto"/>
      </w:divBdr>
    </w:div>
    <w:div w:id="242685787">
      <w:bodyDiv w:val="1"/>
      <w:marLeft w:val="0"/>
      <w:marRight w:val="0"/>
      <w:marTop w:val="0"/>
      <w:marBottom w:val="0"/>
      <w:divBdr>
        <w:top w:val="none" w:sz="0" w:space="0" w:color="auto"/>
        <w:left w:val="none" w:sz="0" w:space="0" w:color="auto"/>
        <w:bottom w:val="none" w:sz="0" w:space="0" w:color="auto"/>
        <w:right w:val="none" w:sz="0" w:space="0" w:color="auto"/>
      </w:divBdr>
    </w:div>
    <w:div w:id="283193364">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38196314">
      <w:bodyDiv w:val="1"/>
      <w:marLeft w:val="0"/>
      <w:marRight w:val="0"/>
      <w:marTop w:val="0"/>
      <w:marBottom w:val="0"/>
      <w:divBdr>
        <w:top w:val="none" w:sz="0" w:space="0" w:color="auto"/>
        <w:left w:val="none" w:sz="0" w:space="0" w:color="auto"/>
        <w:bottom w:val="none" w:sz="0" w:space="0" w:color="auto"/>
        <w:right w:val="none" w:sz="0" w:space="0" w:color="auto"/>
      </w:divBdr>
    </w:div>
    <w:div w:id="343744949">
      <w:bodyDiv w:val="1"/>
      <w:marLeft w:val="0"/>
      <w:marRight w:val="0"/>
      <w:marTop w:val="0"/>
      <w:marBottom w:val="0"/>
      <w:divBdr>
        <w:top w:val="none" w:sz="0" w:space="0" w:color="auto"/>
        <w:left w:val="none" w:sz="0" w:space="0" w:color="auto"/>
        <w:bottom w:val="none" w:sz="0" w:space="0" w:color="auto"/>
        <w:right w:val="none" w:sz="0" w:space="0" w:color="auto"/>
      </w:divBdr>
      <w:divsChild>
        <w:div w:id="1072433143">
          <w:marLeft w:val="0"/>
          <w:marRight w:val="0"/>
          <w:marTop w:val="0"/>
          <w:marBottom w:val="0"/>
          <w:divBdr>
            <w:top w:val="none" w:sz="0" w:space="0" w:color="auto"/>
            <w:left w:val="none" w:sz="0" w:space="0" w:color="auto"/>
            <w:bottom w:val="none" w:sz="0" w:space="0" w:color="auto"/>
            <w:right w:val="none" w:sz="0" w:space="0" w:color="auto"/>
          </w:divBdr>
          <w:divsChild>
            <w:div w:id="1480725420">
              <w:marLeft w:val="0"/>
              <w:marRight w:val="0"/>
              <w:marTop w:val="0"/>
              <w:marBottom w:val="0"/>
              <w:divBdr>
                <w:top w:val="none" w:sz="0" w:space="0" w:color="auto"/>
                <w:left w:val="none" w:sz="0" w:space="0" w:color="auto"/>
                <w:bottom w:val="none" w:sz="0" w:space="0" w:color="auto"/>
                <w:right w:val="none" w:sz="0" w:space="0" w:color="auto"/>
              </w:divBdr>
              <w:divsChild>
                <w:div w:id="230965038">
                  <w:marLeft w:val="0"/>
                  <w:marRight w:val="0"/>
                  <w:marTop w:val="0"/>
                  <w:marBottom w:val="0"/>
                  <w:divBdr>
                    <w:top w:val="none" w:sz="0" w:space="0" w:color="auto"/>
                    <w:left w:val="none" w:sz="0" w:space="0" w:color="auto"/>
                    <w:bottom w:val="none" w:sz="0" w:space="0" w:color="auto"/>
                    <w:right w:val="none" w:sz="0" w:space="0" w:color="auto"/>
                  </w:divBdr>
                  <w:divsChild>
                    <w:div w:id="1874077879">
                      <w:marLeft w:val="0"/>
                      <w:marRight w:val="0"/>
                      <w:marTop w:val="0"/>
                      <w:marBottom w:val="0"/>
                      <w:divBdr>
                        <w:top w:val="none" w:sz="0" w:space="0" w:color="auto"/>
                        <w:left w:val="none" w:sz="0" w:space="0" w:color="auto"/>
                        <w:bottom w:val="none" w:sz="0" w:space="0" w:color="auto"/>
                        <w:right w:val="none" w:sz="0" w:space="0" w:color="auto"/>
                      </w:divBdr>
                      <w:divsChild>
                        <w:div w:id="1623461598">
                          <w:marLeft w:val="0"/>
                          <w:marRight w:val="0"/>
                          <w:marTop w:val="0"/>
                          <w:marBottom w:val="0"/>
                          <w:divBdr>
                            <w:top w:val="none" w:sz="0" w:space="0" w:color="auto"/>
                            <w:left w:val="none" w:sz="0" w:space="0" w:color="auto"/>
                            <w:bottom w:val="none" w:sz="0" w:space="0" w:color="auto"/>
                            <w:right w:val="none" w:sz="0" w:space="0" w:color="auto"/>
                          </w:divBdr>
                          <w:divsChild>
                            <w:div w:id="1247612945">
                              <w:marLeft w:val="0"/>
                              <w:marRight w:val="0"/>
                              <w:marTop w:val="0"/>
                              <w:marBottom w:val="0"/>
                              <w:divBdr>
                                <w:top w:val="none" w:sz="0" w:space="0" w:color="auto"/>
                                <w:left w:val="none" w:sz="0" w:space="0" w:color="auto"/>
                                <w:bottom w:val="none" w:sz="0" w:space="0" w:color="auto"/>
                                <w:right w:val="none" w:sz="0" w:space="0" w:color="auto"/>
                              </w:divBdr>
                              <w:divsChild>
                                <w:div w:id="488205408">
                                  <w:marLeft w:val="0"/>
                                  <w:marRight w:val="0"/>
                                  <w:marTop w:val="0"/>
                                  <w:marBottom w:val="0"/>
                                  <w:divBdr>
                                    <w:top w:val="none" w:sz="0" w:space="0" w:color="auto"/>
                                    <w:left w:val="none" w:sz="0" w:space="0" w:color="auto"/>
                                    <w:bottom w:val="none" w:sz="0" w:space="0" w:color="auto"/>
                                    <w:right w:val="none" w:sz="0" w:space="0" w:color="auto"/>
                                  </w:divBdr>
                                  <w:divsChild>
                                    <w:div w:id="1419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332451">
      <w:bodyDiv w:val="1"/>
      <w:marLeft w:val="0"/>
      <w:marRight w:val="0"/>
      <w:marTop w:val="0"/>
      <w:marBottom w:val="0"/>
      <w:divBdr>
        <w:top w:val="none" w:sz="0" w:space="0" w:color="auto"/>
        <w:left w:val="none" w:sz="0" w:space="0" w:color="auto"/>
        <w:bottom w:val="none" w:sz="0" w:space="0" w:color="auto"/>
        <w:right w:val="none" w:sz="0" w:space="0" w:color="auto"/>
      </w:divBdr>
    </w:div>
    <w:div w:id="354035969">
      <w:bodyDiv w:val="1"/>
      <w:marLeft w:val="0"/>
      <w:marRight w:val="0"/>
      <w:marTop w:val="0"/>
      <w:marBottom w:val="0"/>
      <w:divBdr>
        <w:top w:val="none" w:sz="0" w:space="0" w:color="auto"/>
        <w:left w:val="none" w:sz="0" w:space="0" w:color="auto"/>
        <w:bottom w:val="none" w:sz="0" w:space="0" w:color="auto"/>
        <w:right w:val="none" w:sz="0" w:space="0" w:color="auto"/>
      </w:divBdr>
    </w:div>
    <w:div w:id="359211872">
      <w:bodyDiv w:val="1"/>
      <w:marLeft w:val="0"/>
      <w:marRight w:val="0"/>
      <w:marTop w:val="0"/>
      <w:marBottom w:val="0"/>
      <w:divBdr>
        <w:top w:val="none" w:sz="0" w:space="0" w:color="auto"/>
        <w:left w:val="none" w:sz="0" w:space="0" w:color="auto"/>
        <w:bottom w:val="none" w:sz="0" w:space="0" w:color="auto"/>
        <w:right w:val="none" w:sz="0" w:space="0" w:color="auto"/>
      </w:divBdr>
    </w:div>
    <w:div w:id="370960186">
      <w:bodyDiv w:val="1"/>
      <w:marLeft w:val="0"/>
      <w:marRight w:val="0"/>
      <w:marTop w:val="0"/>
      <w:marBottom w:val="0"/>
      <w:divBdr>
        <w:top w:val="none" w:sz="0" w:space="0" w:color="auto"/>
        <w:left w:val="none" w:sz="0" w:space="0" w:color="auto"/>
        <w:bottom w:val="none" w:sz="0" w:space="0" w:color="auto"/>
        <w:right w:val="none" w:sz="0" w:space="0" w:color="auto"/>
      </w:divBdr>
    </w:div>
    <w:div w:id="371421745">
      <w:bodyDiv w:val="1"/>
      <w:marLeft w:val="0"/>
      <w:marRight w:val="0"/>
      <w:marTop w:val="0"/>
      <w:marBottom w:val="0"/>
      <w:divBdr>
        <w:top w:val="none" w:sz="0" w:space="0" w:color="auto"/>
        <w:left w:val="none" w:sz="0" w:space="0" w:color="auto"/>
        <w:bottom w:val="none" w:sz="0" w:space="0" w:color="auto"/>
        <w:right w:val="none" w:sz="0" w:space="0" w:color="auto"/>
      </w:divBdr>
    </w:div>
    <w:div w:id="399257112">
      <w:bodyDiv w:val="1"/>
      <w:marLeft w:val="0"/>
      <w:marRight w:val="0"/>
      <w:marTop w:val="0"/>
      <w:marBottom w:val="0"/>
      <w:divBdr>
        <w:top w:val="none" w:sz="0" w:space="0" w:color="auto"/>
        <w:left w:val="none" w:sz="0" w:space="0" w:color="auto"/>
        <w:bottom w:val="none" w:sz="0" w:space="0" w:color="auto"/>
        <w:right w:val="none" w:sz="0" w:space="0" w:color="auto"/>
      </w:divBdr>
    </w:div>
    <w:div w:id="415245145">
      <w:bodyDiv w:val="1"/>
      <w:marLeft w:val="0"/>
      <w:marRight w:val="0"/>
      <w:marTop w:val="0"/>
      <w:marBottom w:val="0"/>
      <w:divBdr>
        <w:top w:val="none" w:sz="0" w:space="0" w:color="auto"/>
        <w:left w:val="none" w:sz="0" w:space="0" w:color="auto"/>
        <w:bottom w:val="none" w:sz="0" w:space="0" w:color="auto"/>
        <w:right w:val="none" w:sz="0" w:space="0" w:color="auto"/>
      </w:divBdr>
    </w:div>
    <w:div w:id="417562055">
      <w:bodyDiv w:val="1"/>
      <w:marLeft w:val="0"/>
      <w:marRight w:val="0"/>
      <w:marTop w:val="0"/>
      <w:marBottom w:val="0"/>
      <w:divBdr>
        <w:top w:val="none" w:sz="0" w:space="0" w:color="auto"/>
        <w:left w:val="none" w:sz="0" w:space="0" w:color="auto"/>
        <w:bottom w:val="none" w:sz="0" w:space="0" w:color="auto"/>
        <w:right w:val="none" w:sz="0" w:space="0" w:color="auto"/>
      </w:divBdr>
    </w:div>
    <w:div w:id="446197037">
      <w:bodyDiv w:val="1"/>
      <w:marLeft w:val="0"/>
      <w:marRight w:val="0"/>
      <w:marTop w:val="0"/>
      <w:marBottom w:val="0"/>
      <w:divBdr>
        <w:top w:val="none" w:sz="0" w:space="0" w:color="auto"/>
        <w:left w:val="none" w:sz="0" w:space="0" w:color="auto"/>
        <w:bottom w:val="none" w:sz="0" w:space="0" w:color="auto"/>
        <w:right w:val="none" w:sz="0" w:space="0" w:color="auto"/>
      </w:divBdr>
      <w:divsChild>
        <w:div w:id="218324779">
          <w:marLeft w:val="0"/>
          <w:marRight w:val="0"/>
          <w:marTop w:val="0"/>
          <w:marBottom w:val="0"/>
          <w:divBdr>
            <w:top w:val="none" w:sz="0" w:space="0" w:color="auto"/>
            <w:left w:val="none" w:sz="0" w:space="0" w:color="auto"/>
            <w:bottom w:val="none" w:sz="0" w:space="0" w:color="auto"/>
            <w:right w:val="none" w:sz="0" w:space="0" w:color="auto"/>
          </w:divBdr>
          <w:divsChild>
            <w:div w:id="185294531">
              <w:marLeft w:val="0"/>
              <w:marRight w:val="0"/>
              <w:marTop w:val="0"/>
              <w:marBottom w:val="0"/>
              <w:divBdr>
                <w:top w:val="none" w:sz="0" w:space="0" w:color="auto"/>
                <w:left w:val="none" w:sz="0" w:space="0" w:color="auto"/>
                <w:bottom w:val="none" w:sz="0" w:space="0" w:color="auto"/>
                <w:right w:val="none" w:sz="0" w:space="0" w:color="auto"/>
              </w:divBdr>
              <w:divsChild>
                <w:div w:id="763497206">
                  <w:marLeft w:val="0"/>
                  <w:marRight w:val="0"/>
                  <w:marTop w:val="0"/>
                  <w:marBottom w:val="0"/>
                  <w:divBdr>
                    <w:top w:val="none" w:sz="0" w:space="0" w:color="auto"/>
                    <w:left w:val="none" w:sz="0" w:space="0" w:color="auto"/>
                    <w:bottom w:val="none" w:sz="0" w:space="0" w:color="auto"/>
                    <w:right w:val="none" w:sz="0" w:space="0" w:color="auto"/>
                  </w:divBdr>
                  <w:divsChild>
                    <w:div w:id="1640306207">
                      <w:marLeft w:val="0"/>
                      <w:marRight w:val="0"/>
                      <w:marTop w:val="0"/>
                      <w:marBottom w:val="0"/>
                      <w:divBdr>
                        <w:top w:val="none" w:sz="0" w:space="0" w:color="auto"/>
                        <w:left w:val="none" w:sz="0" w:space="0" w:color="auto"/>
                        <w:bottom w:val="none" w:sz="0" w:space="0" w:color="auto"/>
                        <w:right w:val="none" w:sz="0" w:space="0" w:color="auto"/>
                      </w:divBdr>
                      <w:divsChild>
                        <w:div w:id="1024869834">
                          <w:marLeft w:val="0"/>
                          <w:marRight w:val="0"/>
                          <w:marTop w:val="0"/>
                          <w:marBottom w:val="0"/>
                          <w:divBdr>
                            <w:top w:val="none" w:sz="0" w:space="0" w:color="auto"/>
                            <w:left w:val="none" w:sz="0" w:space="0" w:color="auto"/>
                            <w:bottom w:val="none" w:sz="0" w:space="0" w:color="auto"/>
                            <w:right w:val="none" w:sz="0" w:space="0" w:color="auto"/>
                          </w:divBdr>
                          <w:divsChild>
                            <w:div w:id="1734042142">
                              <w:marLeft w:val="0"/>
                              <w:marRight w:val="0"/>
                              <w:marTop w:val="0"/>
                              <w:marBottom w:val="0"/>
                              <w:divBdr>
                                <w:top w:val="none" w:sz="0" w:space="0" w:color="auto"/>
                                <w:left w:val="none" w:sz="0" w:space="0" w:color="auto"/>
                                <w:bottom w:val="none" w:sz="0" w:space="0" w:color="auto"/>
                                <w:right w:val="none" w:sz="0" w:space="0" w:color="auto"/>
                              </w:divBdr>
                              <w:divsChild>
                                <w:div w:id="1306012341">
                                  <w:marLeft w:val="0"/>
                                  <w:marRight w:val="0"/>
                                  <w:marTop w:val="0"/>
                                  <w:marBottom w:val="0"/>
                                  <w:divBdr>
                                    <w:top w:val="none" w:sz="0" w:space="0" w:color="auto"/>
                                    <w:left w:val="none" w:sz="0" w:space="0" w:color="auto"/>
                                    <w:bottom w:val="none" w:sz="0" w:space="0" w:color="auto"/>
                                    <w:right w:val="none" w:sz="0" w:space="0" w:color="auto"/>
                                  </w:divBdr>
                                  <w:divsChild>
                                    <w:div w:id="2068449653">
                                      <w:marLeft w:val="0"/>
                                      <w:marRight w:val="0"/>
                                      <w:marTop w:val="0"/>
                                      <w:marBottom w:val="0"/>
                                      <w:divBdr>
                                        <w:top w:val="none" w:sz="0" w:space="0" w:color="auto"/>
                                        <w:left w:val="none" w:sz="0" w:space="0" w:color="auto"/>
                                        <w:bottom w:val="none" w:sz="0" w:space="0" w:color="auto"/>
                                        <w:right w:val="none" w:sz="0" w:space="0" w:color="auto"/>
                                      </w:divBdr>
                                      <w:divsChild>
                                        <w:div w:id="516696360">
                                          <w:marLeft w:val="0"/>
                                          <w:marRight w:val="0"/>
                                          <w:marTop w:val="0"/>
                                          <w:marBottom w:val="0"/>
                                          <w:divBdr>
                                            <w:top w:val="none" w:sz="0" w:space="0" w:color="auto"/>
                                            <w:left w:val="none" w:sz="0" w:space="0" w:color="auto"/>
                                            <w:bottom w:val="none" w:sz="0" w:space="0" w:color="auto"/>
                                            <w:right w:val="none" w:sz="0" w:space="0" w:color="auto"/>
                                          </w:divBdr>
                                          <w:divsChild>
                                            <w:div w:id="1941642616">
                                              <w:marLeft w:val="0"/>
                                              <w:marRight w:val="0"/>
                                              <w:marTop w:val="0"/>
                                              <w:marBottom w:val="0"/>
                                              <w:divBdr>
                                                <w:top w:val="none" w:sz="0" w:space="0" w:color="auto"/>
                                                <w:left w:val="none" w:sz="0" w:space="0" w:color="auto"/>
                                                <w:bottom w:val="none" w:sz="0" w:space="0" w:color="auto"/>
                                                <w:right w:val="none" w:sz="0" w:space="0" w:color="auto"/>
                                              </w:divBdr>
                                              <w:divsChild>
                                                <w:div w:id="22246011">
                                                  <w:marLeft w:val="0"/>
                                                  <w:marRight w:val="0"/>
                                                  <w:marTop w:val="0"/>
                                                  <w:marBottom w:val="0"/>
                                                  <w:divBdr>
                                                    <w:top w:val="none" w:sz="0" w:space="0" w:color="auto"/>
                                                    <w:left w:val="none" w:sz="0" w:space="0" w:color="auto"/>
                                                    <w:bottom w:val="none" w:sz="0" w:space="0" w:color="auto"/>
                                                    <w:right w:val="none" w:sz="0" w:space="0" w:color="auto"/>
                                                  </w:divBdr>
                                                  <w:divsChild>
                                                    <w:div w:id="869803030">
                                                      <w:marLeft w:val="0"/>
                                                      <w:marRight w:val="0"/>
                                                      <w:marTop w:val="0"/>
                                                      <w:marBottom w:val="0"/>
                                                      <w:divBdr>
                                                        <w:top w:val="none" w:sz="0" w:space="0" w:color="auto"/>
                                                        <w:left w:val="none" w:sz="0" w:space="0" w:color="auto"/>
                                                        <w:bottom w:val="none" w:sz="0" w:space="0" w:color="auto"/>
                                                        <w:right w:val="none" w:sz="0" w:space="0" w:color="auto"/>
                                                      </w:divBdr>
                                                      <w:divsChild>
                                                        <w:div w:id="1583834354">
                                                          <w:marLeft w:val="0"/>
                                                          <w:marRight w:val="0"/>
                                                          <w:marTop w:val="0"/>
                                                          <w:marBottom w:val="0"/>
                                                          <w:divBdr>
                                                            <w:top w:val="none" w:sz="0" w:space="0" w:color="auto"/>
                                                            <w:left w:val="none" w:sz="0" w:space="0" w:color="auto"/>
                                                            <w:bottom w:val="none" w:sz="0" w:space="0" w:color="auto"/>
                                                            <w:right w:val="none" w:sz="0" w:space="0" w:color="auto"/>
                                                          </w:divBdr>
                                                          <w:divsChild>
                                                            <w:div w:id="1611666959">
                                                              <w:marLeft w:val="0"/>
                                                              <w:marRight w:val="0"/>
                                                              <w:marTop w:val="0"/>
                                                              <w:marBottom w:val="0"/>
                                                              <w:divBdr>
                                                                <w:top w:val="none" w:sz="0" w:space="0" w:color="auto"/>
                                                                <w:left w:val="none" w:sz="0" w:space="0" w:color="auto"/>
                                                                <w:bottom w:val="none" w:sz="0" w:space="0" w:color="auto"/>
                                                                <w:right w:val="none" w:sz="0" w:space="0" w:color="auto"/>
                                                              </w:divBdr>
                                                              <w:divsChild>
                                                                <w:div w:id="1751922487">
                                                                  <w:marLeft w:val="0"/>
                                                                  <w:marRight w:val="0"/>
                                                                  <w:marTop w:val="0"/>
                                                                  <w:marBottom w:val="0"/>
                                                                  <w:divBdr>
                                                                    <w:top w:val="none" w:sz="0" w:space="0" w:color="auto"/>
                                                                    <w:left w:val="none" w:sz="0" w:space="0" w:color="auto"/>
                                                                    <w:bottom w:val="none" w:sz="0" w:space="0" w:color="auto"/>
                                                                    <w:right w:val="none" w:sz="0" w:space="0" w:color="auto"/>
                                                                  </w:divBdr>
                                                                  <w:divsChild>
                                                                    <w:div w:id="778569084">
                                                                      <w:marLeft w:val="0"/>
                                                                      <w:marRight w:val="0"/>
                                                                      <w:marTop w:val="0"/>
                                                                      <w:marBottom w:val="0"/>
                                                                      <w:divBdr>
                                                                        <w:top w:val="none" w:sz="0" w:space="0" w:color="auto"/>
                                                                        <w:left w:val="none" w:sz="0" w:space="0" w:color="auto"/>
                                                                        <w:bottom w:val="none" w:sz="0" w:space="0" w:color="auto"/>
                                                                        <w:right w:val="none" w:sz="0" w:space="0" w:color="auto"/>
                                                                      </w:divBdr>
                                                                      <w:divsChild>
                                                                        <w:div w:id="427433714">
                                                                          <w:marLeft w:val="0"/>
                                                                          <w:marRight w:val="0"/>
                                                                          <w:marTop w:val="0"/>
                                                                          <w:marBottom w:val="0"/>
                                                                          <w:divBdr>
                                                                            <w:top w:val="none" w:sz="0" w:space="0" w:color="auto"/>
                                                                            <w:left w:val="none" w:sz="0" w:space="0" w:color="auto"/>
                                                                            <w:bottom w:val="none" w:sz="0" w:space="0" w:color="auto"/>
                                                                            <w:right w:val="none" w:sz="0" w:space="0" w:color="auto"/>
                                                                          </w:divBdr>
                                                                          <w:divsChild>
                                                                            <w:div w:id="884219937">
                                                                              <w:marLeft w:val="0"/>
                                                                              <w:marRight w:val="0"/>
                                                                              <w:marTop w:val="0"/>
                                                                              <w:marBottom w:val="0"/>
                                                                              <w:divBdr>
                                                                                <w:top w:val="none" w:sz="0" w:space="0" w:color="auto"/>
                                                                                <w:left w:val="none" w:sz="0" w:space="0" w:color="auto"/>
                                                                                <w:bottom w:val="none" w:sz="0" w:space="0" w:color="auto"/>
                                                                                <w:right w:val="none" w:sz="0" w:space="0" w:color="auto"/>
                                                                              </w:divBdr>
                                                                              <w:divsChild>
                                                                                <w:div w:id="1758551875">
                                                                                  <w:marLeft w:val="0"/>
                                                                                  <w:marRight w:val="0"/>
                                                                                  <w:marTop w:val="0"/>
                                                                                  <w:marBottom w:val="0"/>
                                                                                  <w:divBdr>
                                                                                    <w:top w:val="none" w:sz="0" w:space="0" w:color="auto"/>
                                                                                    <w:left w:val="none" w:sz="0" w:space="0" w:color="auto"/>
                                                                                    <w:bottom w:val="none" w:sz="0" w:space="0" w:color="auto"/>
                                                                                    <w:right w:val="none" w:sz="0" w:space="0" w:color="auto"/>
                                                                                  </w:divBdr>
                                                                                  <w:divsChild>
                                                                                    <w:div w:id="1055399220">
                                                                                      <w:marLeft w:val="0"/>
                                                                                      <w:marRight w:val="0"/>
                                                                                      <w:marTop w:val="0"/>
                                                                                      <w:marBottom w:val="0"/>
                                                                                      <w:divBdr>
                                                                                        <w:top w:val="none" w:sz="0" w:space="0" w:color="auto"/>
                                                                                        <w:left w:val="none" w:sz="0" w:space="0" w:color="auto"/>
                                                                                        <w:bottom w:val="none" w:sz="0" w:space="0" w:color="auto"/>
                                                                                        <w:right w:val="none" w:sz="0" w:space="0" w:color="auto"/>
                                                                                      </w:divBdr>
                                                                                      <w:divsChild>
                                                                                        <w:div w:id="1093088651">
                                                                                          <w:marLeft w:val="0"/>
                                                                                          <w:marRight w:val="0"/>
                                                                                          <w:marTop w:val="0"/>
                                                                                          <w:marBottom w:val="0"/>
                                                                                          <w:divBdr>
                                                                                            <w:top w:val="none" w:sz="0" w:space="0" w:color="auto"/>
                                                                                            <w:left w:val="none" w:sz="0" w:space="0" w:color="auto"/>
                                                                                            <w:bottom w:val="none" w:sz="0" w:space="0" w:color="auto"/>
                                                                                            <w:right w:val="none" w:sz="0" w:space="0" w:color="auto"/>
                                                                                          </w:divBdr>
                                                                                          <w:divsChild>
                                                                                            <w:div w:id="1675961401">
                                                                                              <w:marLeft w:val="0"/>
                                                                                              <w:marRight w:val="0"/>
                                                                                              <w:marTop w:val="0"/>
                                                                                              <w:marBottom w:val="0"/>
                                                                                              <w:divBdr>
                                                                                                <w:top w:val="none" w:sz="0" w:space="0" w:color="auto"/>
                                                                                                <w:left w:val="none" w:sz="0" w:space="0" w:color="auto"/>
                                                                                                <w:bottom w:val="none" w:sz="0" w:space="0" w:color="auto"/>
                                                                                                <w:right w:val="none" w:sz="0" w:space="0" w:color="auto"/>
                                                                                              </w:divBdr>
                                                                                              <w:divsChild>
                                                                                                <w:div w:id="2103715882">
                                                                                                  <w:marLeft w:val="0"/>
                                                                                                  <w:marRight w:val="0"/>
                                                                                                  <w:marTop w:val="0"/>
                                                                                                  <w:marBottom w:val="0"/>
                                                                                                  <w:divBdr>
                                                                                                    <w:top w:val="none" w:sz="0" w:space="0" w:color="auto"/>
                                                                                                    <w:left w:val="none" w:sz="0" w:space="0" w:color="auto"/>
                                                                                                    <w:bottom w:val="none" w:sz="0" w:space="0" w:color="auto"/>
                                                                                                    <w:right w:val="none" w:sz="0" w:space="0" w:color="auto"/>
                                                                                                  </w:divBdr>
                                                                                                  <w:divsChild>
                                                                                                    <w:div w:id="283463932">
                                                                                                      <w:marLeft w:val="0"/>
                                                                                                      <w:marRight w:val="0"/>
                                                                                                      <w:marTop w:val="0"/>
                                                                                                      <w:marBottom w:val="0"/>
                                                                                                      <w:divBdr>
                                                                                                        <w:top w:val="none" w:sz="0" w:space="0" w:color="auto"/>
                                                                                                        <w:left w:val="none" w:sz="0" w:space="0" w:color="auto"/>
                                                                                                        <w:bottom w:val="none" w:sz="0" w:space="0" w:color="auto"/>
                                                                                                        <w:right w:val="none" w:sz="0" w:space="0" w:color="auto"/>
                                                                                                      </w:divBdr>
                                                                                                      <w:divsChild>
                                                                                                        <w:div w:id="1876845148">
                                                                                                          <w:marLeft w:val="0"/>
                                                                                                          <w:marRight w:val="0"/>
                                                                                                          <w:marTop w:val="0"/>
                                                                                                          <w:marBottom w:val="0"/>
                                                                                                          <w:divBdr>
                                                                                                            <w:top w:val="none" w:sz="0" w:space="0" w:color="auto"/>
                                                                                                            <w:left w:val="none" w:sz="0" w:space="0" w:color="auto"/>
                                                                                                            <w:bottom w:val="none" w:sz="0" w:space="0" w:color="auto"/>
                                                                                                            <w:right w:val="none" w:sz="0" w:space="0" w:color="auto"/>
                                                                                                          </w:divBdr>
                                                                                                          <w:divsChild>
                                                                                                            <w:div w:id="2072077692">
                                                                                                              <w:marLeft w:val="0"/>
                                                                                                              <w:marRight w:val="0"/>
                                                                                                              <w:marTop w:val="0"/>
                                                                                                              <w:marBottom w:val="0"/>
                                                                                                              <w:divBdr>
                                                                                                                <w:top w:val="none" w:sz="0" w:space="0" w:color="auto"/>
                                                                                                                <w:left w:val="none" w:sz="0" w:space="0" w:color="auto"/>
                                                                                                                <w:bottom w:val="none" w:sz="0" w:space="0" w:color="auto"/>
                                                                                                                <w:right w:val="none" w:sz="0" w:space="0" w:color="auto"/>
                                                                                                              </w:divBdr>
                                                                                                              <w:divsChild>
                                                                                                                <w:div w:id="921911063">
                                                                                                                  <w:marLeft w:val="0"/>
                                                                                                                  <w:marRight w:val="0"/>
                                                                                                                  <w:marTop w:val="0"/>
                                                                                                                  <w:marBottom w:val="0"/>
                                                                                                                  <w:divBdr>
                                                                                                                    <w:top w:val="none" w:sz="0" w:space="0" w:color="auto"/>
                                                                                                                    <w:left w:val="none" w:sz="0" w:space="0" w:color="auto"/>
                                                                                                                    <w:bottom w:val="none" w:sz="0" w:space="0" w:color="auto"/>
                                                                                                                    <w:right w:val="none" w:sz="0" w:space="0" w:color="auto"/>
                                                                                                                  </w:divBdr>
                                                                                                                  <w:divsChild>
                                                                                                                    <w:div w:id="1925189528">
                                                                                                                      <w:marLeft w:val="0"/>
                                                                                                                      <w:marRight w:val="0"/>
                                                                                                                      <w:marTop w:val="0"/>
                                                                                                                      <w:marBottom w:val="0"/>
                                                                                                                      <w:divBdr>
                                                                                                                        <w:top w:val="none" w:sz="0" w:space="0" w:color="auto"/>
                                                                                                                        <w:left w:val="none" w:sz="0" w:space="0" w:color="auto"/>
                                                                                                                        <w:bottom w:val="none" w:sz="0" w:space="0" w:color="auto"/>
                                                                                                                        <w:right w:val="none" w:sz="0" w:space="0" w:color="auto"/>
                                                                                                                      </w:divBdr>
                                                                                                                      <w:divsChild>
                                                                                                                        <w:div w:id="1134835192">
                                                                                                                          <w:marLeft w:val="0"/>
                                                                                                                          <w:marRight w:val="0"/>
                                                                                                                          <w:marTop w:val="0"/>
                                                                                                                          <w:marBottom w:val="0"/>
                                                                                                                          <w:divBdr>
                                                                                                                            <w:top w:val="none" w:sz="0" w:space="0" w:color="auto"/>
                                                                                                                            <w:left w:val="none" w:sz="0" w:space="0" w:color="auto"/>
                                                                                                                            <w:bottom w:val="none" w:sz="0" w:space="0" w:color="auto"/>
                                                                                                                            <w:right w:val="none" w:sz="0" w:space="0" w:color="auto"/>
                                                                                                                          </w:divBdr>
                                                                                                                          <w:divsChild>
                                                                                                                            <w:div w:id="1401978036">
                                                                                                                              <w:marLeft w:val="0"/>
                                                                                                                              <w:marRight w:val="0"/>
                                                                                                                              <w:marTop w:val="0"/>
                                                                                                                              <w:marBottom w:val="0"/>
                                                                                                                              <w:divBdr>
                                                                                                                                <w:top w:val="none" w:sz="0" w:space="0" w:color="auto"/>
                                                                                                                                <w:left w:val="none" w:sz="0" w:space="0" w:color="auto"/>
                                                                                                                                <w:bottom w:val="none" w:sz="0" w:space="0" w:color="auto"/>
                                                                                                                                <w:right w:val="none" w:sz="0" w:space="0" w:color="auto"/>
                                                                                                                              </w:divBdr>
                                                                                                                              <w:divsChild>
                                                                                                                                <w:div w:id="993217256">
                                                                                                                                  <w:marLeft w:val="0"/>
                                                                                                                                  <w:marRight w:val="0"/>
                                                                                                                                  <w:marTop w:val="0"/>
                                                                                                                                  <w:marBottom w:val="0"/>
                                                                                                                                  <w:divBdr>
                                                                                                                                    <w:top w:val="none" w:sz="0" w:space="0" w:color="auto"/>
                                                                                                                                    <w:left w:val="none" w:sz="0" w:space="0" w:color="auto"/>
                                                                                                                                    <w:bottom w:val="none" w:sz="0" w:space="0" w:color="auto"/>
                                                                                                                                    <w:right w:val="none" w:sz="0" w:space="0" w:color="auto"/>
                                                                                                                                  </w:divBdr>
                                                                                                                                  <w:divsChild>
                                                                                                                                    <w:div w:id="1952365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421337">
      <w:bodyDiv w:val="1"/>
      <w:marLeft w:val="0"/>
      <w:marRight w:val="0"/>
      <w:marTop w:val="0"/>
      <w:marBottom w:val="0"/>
      <w:divBdr>
        <w:top w:val="none" w:sz="0" w:space="0" w:color="auto"/>
        <w:left w:val="none" w:sz="0" w:space="0" w:color="auto"/>
        <w:bottom w:val="none" w:sz="0" w:space="0" w:color="auto"/>
        <w:right w:val="none" w:sz="0" w:space="0" w:color="auto"/>
      </w:divBdr>
      <w:divsChild>
        <w:div w:id="1628971394">
          <w:marLeft w:val="0"/>
          <w:marRight w:val="0"/>
          <w:marTop w:val="0"/>
          <w:marBottom w:val="0"/>
          <w:divBdr>
            <w:top w:val="none" w:sz="0" w:space="0" w:color="auto"/>
            <w:left w:val="none" w:sz="0" w:space="0" w:color="auto"/>
            <w:bottom w:val="none" w:sz="0" w:space="0" w:color="auto"/>
            <w:right w:val="none" w:sz="0" w:space="0" w:color="auto"/>
          </w:divBdr>
          <w:divsChild>
            <w:div w:id="824665504">
              <w:marLeft w:val="0"/>
              <w:marRight w:val="0"/>
              <w:marTop w:val="0"/>
              <w:marBottom w:val="0"/>
              <w:divBdr>
                <w:top w:val="none" w:sz="0" w:space="0" w:color="auto"/>
                <w:left w:val="none" w:sz="0" w:space="0" w:color="auto"/>
                <w:bottom w:val="none" w:sz="0" w:space="0" w:color="auto"/>
                <w:right w:val="none" w:sz="0" w:space="0" w:color="auto"/>
              </w:divBdr>
              <w:divsChild>
                <w:div w:id="460421346">
                  <w:marLeft w:val="0"/>
                  <w:marRight w:val="0"/>
                  <w:marTop w:val="0"/>
                  <w:marBottom w:val="0"/>
                  <w:divBdr>
                    <w:top w:val="none" w:sz="0" w:space="0" w:color="auto"/>
                    <w:left w:val="none" w:sz="0" w:space="0" w:color="auto"/>
                    <w:bottom w:val="none" w:sz="0" w:space="0" w:color="auto"/>
                    <w:right w:val="none" w:sz="0" w:space="0" w:color="auto"/>
                  </w:divBdr>
                  <w:divsChild>
                    <w:div w:id="155611411">
                      <w:marLeft w:val="0"/>
                      <w:marRight w:val="0"/>
                      <w:marTop w:val="0"/>
                      <w:marBottom w:val="0"/>
                      <w:divBdr>
                        <w:top w:val="none" w:sz="0" w:space="0" w:color="auto"/>
                        <w:left w:val="none" w:sz="0" w:space="0" w:color="auto"/>
                        <w:bottom w:val="none" w:sz="0" w:space="0" w:color="auto"/>
                        <w:right w:val="none" w:sz="0" w:space="0" w:color="auto"/>
                      </w:divBdr>
                      <w:divsChild>
                        <w:div w:id="681669847">
                          <w:marLeft w:val="0"/>
                          <w:marRight w:val="0"/>
                          <w:marTop w:val="0"/>
                          <w:marBottom w:val="0"/>
                          <w:divBdr>
                            <w:top w:val="none" w:sz="0" w:space="0" w:color="auto"/>
                            <w:left w:val="none" w:sz="0" w:space="0" w:color="auto"/>
                            <w:bottom w:val="none" w:sz="0" w:space="0" w:color="auto"/>
                            <w:right w:val="none" w:sz="0" w:space="0" w:color="auto"/>
                          </w:divBdr>
                          <w:divsChild>
                            <w:div w:id="864371938">
                              <w:marLeft w:val="0"/>
                              <w:marRight w:val="0"/>
                              <w:marTop w:val="0"/>
                              <w:marBottom w:val="0"/>
                              <w:divBdr>
                                <w:top w:val="none" w:sz="0" w:space="0" w:color="auto"/>
                                <w:left w:val="none" w:sz="0" w:space="0" w:color="auto"/>
                                <w:bottom w:val="none" w:sz="0" w:space="0" w:color="auto"/>
                                <w:right w:val="none" w:sz="0" w:space="0" w:color="auto"/>
                              </w:divBdr>
                              <w:divsChild>
                                <w:div w:id="441417386">
                                  <w:marLeft w:val="0"/>
                                  <w:marRight w:val="0"/>
                                  <w:marTop w:val="0"/>
                                  <w:marBottom w:val="0"/>
                                  <w:divBdr>
                                    <w:top w:val="none" w:sz="0" w:space="0" w:color="auto"/>
                                    <w:left w:val="none" w:sz="0" w:space="0" w:color="auto"/>
                                    <w:bottom w:val="none" w:sz="0" w:space="0" w:color="auto"/>
                                    <w:right w:val="none" w:sz="0" w:space="0" w:color="auto"/>
                                  </w:divBdr>
                                </w:div>
                                <w:div w:id="1720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2578">
      <w:bodyDiv w:val="1"/>
      <w:marLeft w:val="0"/>
      <w:marRight w:val="0"/>
      <w:marTop w:val="0"/>
      <w:marBottom w:val="0"/>
      <w:divBdr>
        <w:top w:val="none" w:sz="0" w:space="0" w:color="auto"/>
        <w:left w:val="none" w:sz="0" w:space="0" w:color="auto"/>
        <w:bottom w:val="none" w:sz="0" w:space="0" w:color="auto"/>
        <w:right w:val="none" w:sz="0" w:space="0" w:color="auto"/>
      </w:divBdr>
    </w:div>
    <w:div w:id="518200602">
      <w:bodyDiv w:val="1"/>
      <w:marLeft w:val="0"/>
      <w:marRight w:val="0"/>
      <w:marTop w:val="0"/>
      <w:marBottom w:val="0"/>
      <w:divBdr>
        <w:top w:val="none" w:sz="0" w:space="0" w:color="auto"/>
        <w:left w:val="none" w:sz="0" w:space="0" w:color="auto"/>
        <w:bottom w:val="none" w:sz="0" w:space="0" w:color="auto"/>
        <w:right w:val="none" w:sz="0" w:space="0" w:color="auto"/>
      </w:divBdr>
    </w:div>
    <w:div w:id="528643676">
      <w:bodyDiv w:val="1"/>
      <w:marLeft w:val="0"/>
      <w:marRight w:val="0"/>
      <w:marTop w:val="0"/>
      <w:marBottom w:val="0"/>
      <w:divBdr>
        <w:top w:val="none" w:sz="0" w:space="0" w:color="auto"/>
        <w:left w:val="none" w:sz="0" w:space="0" w:color="auto"/>
        <w:bottom w:val="none" w:sz="0" w:space="0" w:color="auto"/>
        <w:right w:val="none" w:sz="0" w:space="0" w:color="auto"/>
      </w:divBdr>
    </w:div>
    <w:div w:id="535656427">
      <w:bodyDiv w:val="1"/>
      <w:marLeft w:val="0"/>
      <w:marRight w:val="0"/>
      <w:marTop w:val="0"/>
      <w:marBottom w:val="0"/>
      <w:divBdr>
        <w:top w:val="none" w:sz="0" w:space="0" w:color="auto"/>
        <w:left w:val="none" w:sz="0" w:space="0" w:color="auto"/>
        <w:bottom w:val="none" w:sz="0" w:space="0" w:color="auto"/>
        <w:right w:val="none" w:sz="0" w:space="0" w:color="auto"/>
      </w:divBdr>
    </w:div>
    <w:div w:id="546794930">
      <w:bodyDiv w:val="1"/>
      <w:marLeft w:val="0"/>
      <w:marRight w:val="0"/>
      <w:marTop w:val="0"/>
      <w:marBottom w:val="0"/>
      <w:divBdr>
        <w:top w:val="none" w:sz="0" w:space="0" w:color="auto"/>
        <w:left w:val="none" w:sz="0" w:space="0" w:color="auto"/>
        <w:bottom w:val="none" w:sz="0" w:space="0" w:color="auto"/>
        <w:right w:val="none" w:sz="0" w:space="0" w:color="auto"/>
      </w:divBdr>
      <w:divsChild>
        <w:div w:id="1659380359">
          <w:marLeft w:val="0"/>
          <w:marRight w:val="0"/>
          <w:marTop w:val="0"/>
          <w:marBottom w:val="0"/>
          <w:divBdr>
            <w:top w:val="none" w:sz="0" w:space="0" w:color="auto"/>
            <w:left w:val="none" w:sz="0" w:space="0" w:color="auto"/>
            <w:bottom w:val="none" w:sz="0" w:space="0" w:color="auto"/>
            <w:right w:val="none" w:sz="0" w:space="0" w:color="auto"/>
          </w:divBdr>
        </w:div>
      </w:divsChild>
    </w:div>
    <w:div w:id="547645048">
      <w:bodyDiv w:val="1"/>
      <w:marLeft w:val="0"/>
      <w:marRight w:val="0"/>
      <w:marTop w:val="0"/>
      <w:marBottom w:val="0"/>
      <w:divBdr>
        <w:top w:val="none" w:sz="0" w:space="0" w:color="auto"/>
        <w:left w:val="none" w:sz="0" w:space="0" w:color="auto"/>
        <w:bottom w:val="none" w:sz="0" w:space="0" w:color="auto"/>
        <w:right w:val="none" w:sz="0" w:space="0" w:color="auto"/>
      </w:divBdr>
    </w:div>
    <w:div w:id="549923921">
      <w:bodyDiv w:val="1"/>
      <w:marLeft w:val="0"/>
      <w:marRight w:val="0"/>
      <w:marTop w:val="0"/>
      <w:marBottom w:val="0"/>
      <w:divBdr>
        <w:top w:val="none" w:sz="0" w:space="0" w:color="auto"/>
        <w:left w:val="none" w:sz="0" w:space="0" w:color="auto"/>
        <w:bottom w:val="none" w:sz="0" w:space="0" w:color="auto"/>
        <w:right w:val="none" w:sz="0" w:space="0" w:color="auto"/>
      </w:divBdr>
    </w:div>
    <w:div w:id="561017075">
      <w:bodyDiv w:val="1"/>
      <w:marLeft w:val="0"/>
      <w:marRight w:val="0"/>
      <w:marTop w:val="0"/>
      <w:marBottom w:val="0"/>
      <w:divBdr>
        <w:top w:val="none" w:sz="0" w:space="0" w:color="auto"/>
        <w:left w:val="none" w:sz="0" w:space="0" w:color="auto"/>
        <w:bottom w:val="none" w:sz="0" w:space="0" w:color="auto"/>
        <w:right w:val="none" w:sz="0" w:space="0" w:color="auto"/>
      </w:divBdr>
    </w:div>
    <w:div w:id="568808679">
      <w:bodyDiv w:val="1"/>
      <w:marLeft w:val="0"/>
      <w:marRight w:val="0"/>
      <w:marTop w:val="0"/>
      <w:marBottom w:val="0"/>
      <w:divBdr>
        <w:top w:val="none" w:sz="0" w:space="0" w:color="auto"/>
        <w:left w:val="none" w:sz="0" w:space="0" w:color="auto"/>
        <w:bottom w:val="none" w:sz="0" w:space="0" w:color="auto"/>
        <w:right w:val="none" w:sz="0" w:space="0" w:color="auto"/>
      </w:divBdr>
    </w:div>
    <w:div w:id="574439351">
      <w:bodyDiv w:val="1"/>
      <w:marLeft w:val="0"/>
      <w:marRight w:val="0"/>
      <w:marTop w:val="0"/>
      <w:marBottom w:val="0"/>
      <w:divBdr>
        <w:top w:val="none" w:sz="0" w:space="0" w:color="auto"/>
        <w:left w:val="none" w:sz="0" w:space="0" w:color="auto"/>
        <w:bottom w:val="none" w:sz="0" w:space="0" w:color="auto"/>
        <w:right w:val="none" w:sz="0" w:space="0" w:color="auto"/>
      </w:divBdr>
    </w:div>
    <w:div w:id="586889674">
      <w:bodyDiv w:val="1"/>
      <w:marLeft w:val="0"/>
      <w:marRight w:val="0"/>
      <w:marTop w:val="0"/>
      <w:marBottom w:val="0"/>
      <w:divBdr>
        <w:top w:val="none" w:sz="0" w:space="0" w:color="auto"/>
        <w:left w:val="none" w:sz="0" w:space="0" w:color="auto"/>
        <w:bottom w:val="none" w:sz="0" w:space="0" w:color="auto"/>
        <w:right w:val="none" w:sz="0" w:space="0" w:color="auto"/>
      </w:divBdr>
      <w:divsChild>
        <w:div w:id="1357151525">
          <w:marLeft w:val="0"/>
          <w:marRight w:val="0"/>
          <w:marTop w:val="0"/>
          <w:marBottom w:val="0"/>
          <w:divBdr>
            <w:top w:val="none" w:sz="0" w:space="0" w:color="auto"/>
            <w:left w:val="none" w:sz="0" w:space="0" w:color="auto"/>
            <w:bottom w:val="none" w:sz="0" w:space="0" w:color="auto"/>
            <w:right w:val="none" w:sz="0" w:space="0" w:color="auto"/>
          </w:divBdr>
          <w:divsChild>
            <w:div w:id="514030019">
              <w:marLeft w:val="0"/>
              <w:marRight w:val="0"/>
              <w:marTop w:val="0"/>
              <w:marBottom w:val="0"/>
              <w:divBdr>
                <w:top w:val="none" w:sz="0" w:space="0" w:color="auto"/>
                <w:left w:val="none" w:sz="0" w:space="0" w:color="auto"/>
                <w:bottom w:val="none" w:sz="0" w:space="0" w:color="auto"/>
                <w:right w:val="none" w:sz="0" w:space="0" w:color="auto"/>
              </w:divBdr>
              <w:divsChild>
                <w:div w:id="183710868">
                  <w:marLeft w:val="0"/>
                  <w:marRight w:val="0"/>
                  <w:marTop w:val="0"/>
                  <w:marBottom w:val="0"/>
                  <w:divBdr>
                    <w:top w:val="none" w:sz="0" w:space="0" w:color="auto"/>
                    <w:left w:val="none" w:sz="0" w:space="0" w:color="auto"/>
                    <w:bottom w:val="none" w:sz="0" w:space="0" w:color="auto"/>
                    <w:right w:val="none" w:sz="0" w:space="0" w:color="auto"/>
                  </w:divBdr>
                  <w:divsChild>
                    <w:div w:id="454636408">
                      <w:marLeft w:val="0"/>
                      <w:marRight w:val="0"/>
                      <w:marTop w:val="0"/>
                      <w:marBottom w:val="0"/>
                      <w:divBdr>
                        <w:top w:val="none" w:sz="0" w:space="0" w:color="auto"/>
                        <w:left w:val="none" w:sz="0" w:space="0" w:color="auto"/>
                        <w:bottom w:val="none" w:sz="0" w:space="0" w:color="auto"/>
                        <w:right w:val="none" w:sz="0" w:space="0" w:color="auto"/>
                      </w:divBdr>
                      <w:divsChild>
                        <w:div w:id="1478494222">
                          <w:marLeft w:val="0"/>
                          <w:marRight w:val="0"/>
                          <w:marTop w:val="0"/>
                          <w:marBottom w:val="0"/>
                          <w:divBdr>
                            <w:top w:val="none" w:sz="0" w:space="0" w:color="auto"/>
                            <w:left w:val="none" w:sz="0" w:space="0" w:color="auto"/>
                            <w:bottom w:val="none" w:sz="0" w:space="0" w:color="auto"/>
                            <w:right w:val="none" w:sz="0" w:space="0" w:color="auto"/>
                          </w:divBdr>
                          <w:divsChild>
                            <w:div w:id="113444853">
                              <w:marLeft w:val="0"/>
                              <w:marRight w:val="0"/>
                              <w:marTop w:val="0"/>
                              <w:marBottom w:val="0"/>
                              <w:divBdr>
                                <w:top w:val="none" w:sz="0" w:space="0" w:color="auto"/>
                                <w:left w:val="none" w:sz="0" w:space="0" w:color="auto"/>
                                <w:bottom w:val="none" w:sz="0" w:space="0" w:color="auto"/>
                                <w:right w:val="none" w:sz="0" w:space="0" w:color="auto"/>
                              </w:divBdr>
                              <w:divsChild>
                                <w:div w:id="1958675279">
                                  <w:marLeft w:val="0"/>
                                  <w:marRight w:val="0"/>
                                  <w:marTop w:val="0"/>
                                  <w:marBottom w:val="0"/>
                                  <w:divBdr>
                                    <w:top w:val="none" w:sz="0" w:space="0" w:color="auto"/>
                                    <w:left w:val="none" w:sz="0" w:space="0" w:color="auto"/>
                                    <w:bottom w:val="none" w:sz="0" w:space="0" w:color="auto"/>
                                    <w:right w:val="none" w:sz="0" w:space="0" w:color="auto"/>
                                  </w:divBdr>
                                  <w:divsChild>
                                    <w:div w:id="19326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360776">
      <w:bodyDiv w:val="1"/>
      <w:marLeft w:val="0"/>
      <w:marRight w:val="0"/>
      <w:marTop w:val="0"/>
      <w:marBottom w:val="0"/>
      <w:divBdr>
        <w:top w:val="none" w:sz="0" w:space="0" w:color="auto"/>
        <w:left w:val="none" w:sz="0" w:space="0" w:color="auto"/>
        <w:bottom w:val="none" w:sz="0" w:space="0" w:color="auto"/>
        <w:right w:val="none" w:sz="0" w:space="0" w:color="auto"/>
      </w:divBdr>
    </w:div>
    <w:div w:id="603421530">
      <w:bodyDiv w:val="1"/>
      <w:marLeft w:val="0"/>
      <w:marRight w:val="0"/>
      <w:marTop w:val="0"/>
      <w:marBottom w:val="0"/>
      <w:divBdr>
        <w:top w:val="none" w:sz="0" w:space="0" w:color="auto"/>
        <w:left w:val="none" w:sz="0" w:space="0" w:color="auto"/>
        <w:bottom w:val="none" w:sz="0" w:space="0" w:color="auto"/>
        <w:right w:val="none" w:sz="0" w:space="0" w:color="auto"/>
      </w:divBdr>
    </w:div>
    <w:div w:id="615596563">
      <w:bodyDiv w:val="1"/>
      <w:marLeft w:val="0"/>
      <w:marRight w:val="0"/>
      <w:marTop w:val="0"/>
      <w:marBottom w:val="0"/>
      <w:divBdr>
        <w:top w:val="none" w:sz="0" w:space="0" w:color="auto"/>
        <w:left w:val="none" w:sz="0" w:space="0" w:color="auto"/>
        <w:bottom w:val="none" w:sz="0" w:space="0" w:color="auto"/>
        <w:right w:val="none" w:sz="0" w:space="0" w:color="auto"/>
      </w:divBdr>
    </w:div>
    <w:div w:id="629286145">
      <w:bodyDiv w:val="1"/>
      <w:marLeft w:val="0"/>
      <w:marRight w:val="0"/>
      <w:marTop w:val="0"/>
      <w:marBottom w:val="0"/>
      <w:divBdr>
        <w:top w:val="none" w:sz="0" w:space="0" w:color="auto"/>
        <w:left w:val="none" w:sz="0" w:space="0" w:color="auto"/>
        <w:bottom w:val="none" w:sz="0" w:space="0" w:color="auto"/>
        <w:right w:val="none" w:sz="0" w:space="0" w:color="auto"/>
      </w:divBdr>
    </w:div>
    <w:div w:id="636375477">
      <w:bodyDiv w:val="1"/>
      <w:marLeft w:val="0"/>
      <w:marRight w:val="0"/>
      <w:marTop w:val="0"/>
      <w:marBottom w:val="0"/>
      <w:divBdr>
        <w:top w:val="none" w:sz="0" w:space="0" w:color="auto"/>
        <w:left w:val="none" w:sz="0" w:space="0" w:color="auto"/>
        <w:bottom w:val="none" w:sz="0" w:space="0" w:color="auto"/>
        <w:right w:val="none" w:sz="0" w:space="0" w:color="auto"/>
      </w:divBdr>
      <w:divsChild>
        <w:div w:id="764955142">
          <w:marLeft w:val="0"/>
          <w:marRight w:val="0"/>
          <w:marTop w:val="0"/>
          <w:marBottom w:val="0"/>
          <w:divBdr>
            <w:top w:val="none" w:sz="0" w:space="0" w:color="auto"/>
            <w:left w:val="none" w:sz="0" w:space="0" w:color="auto"/>
            <w:bottom w:val="none" w:sz="0" w:space="0" w:color="auto"/>
            <w:right w:val="none" w:sz="0" w:space="0" w:color="auto"/>
          </w:divBdr>
          <w:divsChild>
            <w:div w:id="1041247299">
              <w:marLeft w:val="0"/>
              <w:marRight w:val="0"/>
              <w:marTop w:val="0"/>
              <w:marBottom w:val="0"/>
              <w:divBdr>
                <w:top w:val="none" w:sz="0" w:space="0" w:color="auto"/>
                <w:left w:val="none" w:sz="0" w:space="0" w:color="auto"/>
                <w:bottom w:val="none" w:sz="0" w:space="0" w:color="auto"/>
                <w:right w:val="none" w:sz="0" w:space="0" w:color="auto"/>
              </w:divBdr>
              <w:divsChild>
                <w:div w:id="210388579">
                  <w:marLeft w:val="0"/>
                  <w:marRight w:val="0"/>
                  <w:marTop w:val="0"/>
                  <w:marBottom w:val="150"/>
                  <w:divBdr>
                    <w:top w:val="none" w:sz="0" w:space="0" w:color="auto"/>
                    <w:left w:val="none" w:sz="0" w:space="0" w:color="auto"/>
                    <w:bottom w:val="none" w:sz="0" w:space="0" w:color="auto"/>
                    <w:right w:val="none" w:sz="0" w:space="0" w:color="auto"/>
                  </w:divBdr>
                </w:div>
                <w:div w:id="13980858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60122617">
          <w:marLeft w:val="0"/>
          <w:marRight w:val="0"/>
          <w:marTop w:val="100"/>
          <w:marBottom w:val="100"/>
          <w:divBdr>
            <w:top w:val="none" w:sz="0" w:space="0" w:color="auto"/>
            <w:left w:val="none" w:sz="0" w:space="0" w:color="auto"/>
            <w:bottom w:val="none" w:sz="0" w:space="0" w:color="auto"/>
            <w:right w:val="none" w:sz="0" w:space="0" w:color="auto"/>
          </w:divBdr>
          <w:divsChild>
            <w:div w:id="329872297">
              <w:marLeft w:val="0"/>
              <w:marRight w:val="0"/>
              <w:marTop w:val="0"/>
              <w:marBottom w:val="0"/>
              <w:divBdr>
                <w:top w:val="none" w:sz="0" w:space="0" w:color="auto"/>
                <w:left w:val="none" w:sz="0" w:space="0" w:color="auto"/>
                <w:bottom w:val="none" w:sz="0" w:space="0" w:color="auto"/>
                <w:right w:val="none" w:sz="0" w:space="0" w:color="auto"/>
              </w:divBdr>
              <w:divsChild>
                <w:div w:id="1748305734">
                  <w:marLeft w:val="0"/>
                  <w:marRight w:val="0"/>
                  <w:marTop w:val="0"/>
                  <w:marBottom w:val="0"/>
                  <w:divBdr>
                    <w:top w:val="none" w:sz="0" w:space="0" w:color="auto"/>
                    <w:left w:val="none" w:sz="0" w:space="0" w:color="auto"/>
                    <w:bottom w:val="none" w:sz="0" w:space="0" w:color="auto"/>
                    <w:right w:val="none" w:sz="0" w:space="0" w:color="auto"/>
                  </w:divBdr>
                  <w:divsChild>
                    <w:div w:id="699549143">
                      <w:marLeft w:val="0"/>
                      <w:marRight w:val="0"/>
                      <w:marTop w:val="0"/>
                      <w:marBottom w:val="0"/>
                      <w:divBdr>
                        <w:top w:val="none" w:sz="0" w:space="0" w:color="auto"/>
                        <w:left w:val="none" w:sz="0" w:space="0" w:color="auto"/>
                        <w:bottom w:val="none" w:sz="0" w:space="0" w:color="auto"/>
                        <w:right w:val="none" w:sz="0" w:space="0" w:color="auto"/>
                      </w:divBdr>
                      <w:divsChild>
                        <w:div w:id="456991214">
                          <w:marLeft w:val="0"/>
                          <w:marRight w:val="0"/>
                          <w:marTop w:val="100"/>
                          <w:marBottom w:val="100"/>
                          <w:divBdr>
                            <w:top w:val="none" w:sz="0" w:space="0" w:color="auto"/>
                            <w:left w:val="none" w:sz="0" w:space="0" w:color="auto"/>
                            <w:bottom w:val="none" w:sz="0" w:space="0" w:color="auto"/>
                            <w:right w:val="none" w:sz="0" w:space="0" w:color="auto"/>
                          </w:divBdr>
                          <w:divsChild>
                            <w:div w:id="2028169610">
                              <w:marLeft w:val="0"/>
                              <w:marRight w:val="0"/>
                              <w:marTop w:val="100"/>
                              <w:marBottom w:val="100"/>
                              <w:divBdr>
                                <w:top w:val="none" w:sz="0" w:space="0" w:color="auto"/>
                                <w:left w:val="none" w:sz="0" w:space="0" w:color="auto"/>
                                <w:bottom w:val="none" w:sz="0" w:space="0" w:color="auto"/>
                                <w:right w:val="none" w:sz="0" w:space="0" w:color="auto"/>
                              </w:divBdr>
                            </w:div>
                            <w:div w:id="988555624">
                              <w:marLeft w:val="0"/>
                              <w:marRight w:val="0"/>
                              <w:marTop w:val="0"/>
                              <w:marBottom w:val="0"/>
                              <w:divBdr>
                                <w:top w:val="none" w:sz="0" w:space="0" w:color="auto"/>
                                <w:left w:val="none" w:sz="0" w:space="0" w:color="auto"/>
                                <w:bottom w:val="none" w:sz="0" w:space="0" w:color="auto"/>
                                <w:right w:val="none" w:sz="0" w:space="0" w:color="auto"/>
                              </w:divBdr>
                              <w:divsChild>
                                <w:div w:id="1830824331">
                                  <w:marLeft w:val="0"/>
                                  <w:marRight w:val="0"/>
                                  <w:marTop w:val="100"/>
                                  <w:marBottom w:val="100"/>
                                  <w:divBdr>
                                    <w:top w:val="none" w:sz="0" w:space="0" w:color="auto"/>
                                    <w:left w:val="none" w:sz="0" w:space="0" w:color="auto"/>
                                    <w:bottom w:val="none" w:sz="0" w:space="0" w:color="auto"/>
                                    <w:right w:val="none" w:sz="0" w:space="0" w:color="auto"/>
                                  </w:divBdr>
                                  <w:divsChild>
                                    <w:div w:id="503857139">
                                      <w:marLeft w:val="0"/>
                                      <w:marRight w:val="0"/>
                                      <w:marTop w:val="100"/>
                                      <w:marBottom w:val="100"/>
                                      <w:divBdr>
                                        <w:top w:val="none" w:sz="0" w:space="0" w:color="auto"/>
                                        <w:left w:val="none" w:sz="0" w:space="0" w:color="auto"/>
                                        <w:bottom w:val="none" w:sz="0" w:space="0" w:color="auto"/>
                                        <w:right w:val="none" w:sz="0" w:space="0" w:color="auto"/>
                                      </w:divBdr>
                                      <w:divsChild>
                                        <w:div w:id="118190462">
                                          <w:marLeft w:val="0"/>
                                          <w:marRight w:val="75"/>
                                          <w:marTop w:val="0"/>
                                          <w:marBottom w:val="0"/>
                                          <w:divBdr>
                                            <w:top w:val="none" w:sz="0" w:space="0" w:color="auto"/>
                                            <w:left w:val="none" w:sz="0" w:space="0" w:color="auto"/>
                                            <w:bottom w:val="none" w:sz="0" w:space="0" w:color="auto"/>
                                            <w:right w:val="none" w:sz="0" w:space="0" w:color="auto"/>
                                          </w:divBdr>
                                          <w:divsChild>
                                            <w:div w:id="2053996233">
                                              <w:marLeft w:val="0"/>
                                              <w:marRight w:val="0"/>
                                              <w:marTop w:val="0"/>
                                              <w:marBottom w:val="0"/>
                                              <w:divBdr>
                                                <w:top w:val="none" w:sz="0" w:space="0" w:color="auto"/>
                                                <w:left w:val="none" w:sz="0" w:space="0" w:color="auto"/>
                                                <w:bottom w:val="none" w:sz="0" w:space="0" w:color="auto"/>
                                                <w:right w:val="none" w:sz="0" w:space="0" w:color="auto"/>
                                              </w:divBdr>
                                              <w:divsChild>
                                                <w:div w:id="228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5711">
                              <w:marLeft w:val="0"/>
                              <w:marRight w:val="0"/>
                              <w:marTop w:val="0"/>
                              <w:marBottom w:val="0"/>
                              <w:divBdr>
                                <w:top w:val="none" w:sz="0" w:space="0" w:color="auto"/>
                                <w:left w:val="none" w:sz="0" w:space="0" w:color="auto"/>
                                <w:bottom w:val="none" w:sz="0" w:space="0" w:color="auto"/>
                                <w:right w:val="none" w:sz="0" w:space="0" w:color="auto"/>
                              </w:divBdr>
                              <w:divsChild>
                                <w:div w:id="43212278">
                                  <w:marLeft w:val="0"/>
                                  <w:marRight w:val="0"/>
                                  <w:marTop w:val="0"/>
                                  <w:marBottom w:val="0"/>
                                  <w:divBdr>
                                    <w:top w:val="none" w:sz="0" w:space="0" w:color="auto"/>
                                    <w:left w:val="none" w:sz="0" w:space="0" w:color="auto"/>
                                    <w:bottom w:val="none" w:sz="0" w:space="0" w:color="auto"/>
                                    <w:right w:val="none" w:sz="0" w:space="0" w:color="auto"/>
                                  </w:divBdr>
                                  <w:divsChild>
                                    <w:div w:id="538214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9065427">
                              <w:marLeft w:val="0"/>
                              <w:marRight w:val="0"/>
                              <w:marTop w:val="0"/>
                              <w:marBottom w:val="375"/>
                              <w:divBdr>
                                <w:top w:val="none" w:sz="0" w:space="0" w:color="auto"/>
                                <w:left w:val="none" w:sz="0" w:space="0" w:color="auto"/>
                                <w:bottom w:val="none" w:sz="0" w:space="0" w:color="auto"/>
                                <w:right w:val="none" w:sz="0" w:space="0" w:color="auto"/>
                              </w:divBdr>
                              <w:divsChild>
                                <w:div w:id="875194066">
                                  <w:marLeft w:val="0"/>
                                  <w:marRight w:val="0"/>
                                  <w:marTop w:val="0"/>
                                  <w:marBottom w:val="0"/>
                                  <w:divBdr>
                                    <w:top w:val="none" w:sz="0" w:space="0" w:color="auto"/>
                                    <w:left w:val="none" w:sz="0" w:space="0" w:color="auto"/>
                                    <w:bottom w:val="none" w:sz="0" w:space="0" w:color="auto"/>
                                    <w:right w:val="none" w:sz="0" w:space="0" w:color="auto"/>
                                  </w:divBdr>
                                </w:div>
                                <w:div w:id="462845458">
                                  <w:marLeft w:val="0"/>
                                  <w:marRight w:val="0"/>
                                  <w:marTop w:val="100"/>
                                  <w:marBottom w:val="100"/>
                                  <w:divBdr>
                                    <w:top w:val="none" w:sz="0" w:space="0" w:color="auto"/>
                                    <w:left w:val="none" w:sz="0" w:space="0" w:color="auto"/>
                                    <w:bottom w:val="none" w:sz="0" w:space="0" w:color="auto"/>
                                    <w:right w:val="none" w:sz="0" w:space="0" w:color="auto"/>
                                  </w:divBdr>
                                </w:div>
                              </w:divsChild>
                            </w:div>
                            <w:div w:id="1348560984">
                              <w:marLeft w:val="0"/>
                              <w:marRight w:val="0"/>
                              <w:marTop w:val="0"/>
                              <w:marBottom w:val="0"/>
                              <w:divBdr>
                                <w:top w:val="none" w:sz="0" w:space="0" w:color="auto"/>
                                <w:left w:val="none" w:sz="0" w:space="0" w:color="auto"/>
                                <w:bottom w:val="none" w:sz="0" w:space="0" w:color="auto"/>
                                <w:right w:val="none" w:sz="0" w:space="0" w:color="auto"/>
                              </w:divBdr>
                              <w:divsChild>
                                <w:div w:id="1010109600">
                                  <w:marLeft w:val="0"/>
                                  <w:marRight w:val="0"/>
                                  <w:marTop w:val="0"/>
                                  <w:marBottom w:val="0"/>
                                  <w:divBdr>
                                    <w:top w:val="none" w:sz="0" w:space="0" w:color="auto"/>
                                    <w:left w:val="none" w:sz="0" w:space="0" w:color="auto"/>
                                    <w:bottom w:val="none" w:sz="0" w:space="0" w:color="auto"/>
                                    <w:right w:val="none" w:sz="0" w:space="0" w:color="auto"/>
                                  </w:divBdr>
                                  <w:divsChild>
                                    <w:div w:id="2460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99161">
      <w:bodyDiv w:val="1"/>
      <w:marLeft w:val="0"/>
      <w:marRight w:val="0"/>
      <w:marTop w:val="0"/>
      <w:marBottom w:val="0"/>
      <w:divBdr>
        <w:top w:val="none" w:sz="0" w:space="0" w:color="auto"/>
        <w:left w:val="none" w:sz="0" w:space="0" w:color="auto"/>
        <w:bottom w:val="none" w:sz="0" w:space="0" w:color="auto"/>
        <w:right w:val="none" w:sz="0" w:space="0" w:color="auto"/>
      </w:divBdr>
    </w:div>
    <w:div w:id="670596691">
      <w:bodyDiv w:val="1"/>
      <w:marLeft w:val="0"/>
      <w:marRight w:val="0"/>
      <w:marTop w:val="0"/>
      <w:marBottom w:val="0"/>
      <w:divBdr>
        <w:top w:val="none" w:sz="0" w:space="0" w:color="auto"/>
        <w:left w:val="none" w:sz="0" w:space="0" w:color="auto"/>
        <w:bottom w:val="none" w:sz="0" w:space="0" w:color="auto"/>
        <w:right w:val="none" w:sz="0" w:space="0" w:color="auto"/>
      </w:divBdr>
    </w:div>
    <w:div w:id="684288776">
      <w:bodyDiv w:val="1"/>
      <w:marLeft w:val="0"/>
      <w:marRight w:val="0"/>
      <w:marTop w:val="0"/>
      <w:marBottom w:val="0"/>
      <w:divBdr>
        <w:top w:val="none" w:sz="0" w:space="0" w:color="auto"/>
        <w:left w:val="none" w:sz="0" w:space="0" w:color="auto"/>
        <w:bottom w:val="none" w:sz="0" w:space="0" w:color="auto"/>
        <w:right w:val="none" w:sz="0" w:space="0" w:color="auto"/>
      </w:divBdr>
    </w:div>
    <w:div w:id="732313452">
      <w:bodyDiv w:val="1"/>
      <w:marLeft w:val="0"/>
      <w:marRight w:val="0"/>
      <w:marTop w:val="0"/>
      <w:marBottom w:val="0"/>
      <w:divBdr>
        <w:top w:val="none" w:sz="0" w:space="0" w:color="auto"/>
        <w:left w:val="none" w:sz="0" w:space="0" w:color="auto"/>
        <w:bottom w:val="none" w:sz="0" w:space="0" w:color="auto"/>
        <w:right w:val="none" w:sz="0" w:space="0" w:color="auto"/>
      </w:divBdr>
    </w:div>
    <w:div w:id="754547190">
      <w:bodyDiv w:val="1"/>
      <w:marLeft w:val="0"/>
      <w:marRight w:val="0"/>
      <w:marTop w:val="0"/>
      <w:marBottom w:val="0"/>
      <w:divBdr>
        <w:top w:val="none" w:sz="0" w:space="0" w:color="auto"/>
        <w:left w:val="none" w:sz="0" w:space="0" w:color="auto"/>
        <w:bottom w:val="none" w:sz="0" w:space="0" w:color="auto"/>
        <w:right w:val="none" w:sz="0" w:space="0" w:color="auto"/>
      </w:divBdr>
    </w:div>
    <w:div w:id="755249889">
      <w:bodyDiv w:val="1"/>
      <w:marLeft w:val="0"/>
      <w:marRight w:val="0"/>
      <w:marTop w:val="0"/>
      <w:marBottom w:val="0"/>
      <w:divBdr>
        <w:top w:val="none" w:sz="0" w:space="0" w:color="auto"/>
        <w:left w:val="none" w:sz="0" w:space="0" w:color="auto"/>
        <w:bottom w:val="none" w:sz="0" w:space="0" w:color="auto"/>
        <w:right w:val="none" w:sz="0" w:space="0" w:color="auto"/>
      </w:divBdr>
    </w:div>
    <w:div w:id="760486961">
      <w:bodyDiv w:val="1"/>
      <w:marLeft w:val="0"/>
      <w:marRight w:val="0"/>
      <w:marTop w:val="0"/>
      <w:marBottom w:val="0"/>
      <w:divBdr>
        <w:top w:val="none" w:sz="0" w:space="0" w:color="auto"/>
        <w:left w:val="none" w:sz="0" w:space="0" w:color="auto"/>
        <w:bottom w:val="none" w:sz="0" w:space="0" w:color="auto"/>
        <w:right w:val="none" w:sz="0" w:space="0" w:color="auto"/>
      </w:divBdr>
    </w:div>
    <w:div w:id="761688069">
      <w:bodyDiv w:val="1"/>
      <w:marLeft w:val="0"/>
      <w:marRight w:val="0"/>
      <w:marTop w:val="0"/>
      <w:marBottom w:val="0"/>
      <w:divBdr>
        <w:top w:val="none" w:sz="0" w:space="0" w:color="auto"/>
        <w:left w:val="none" w:sz="0" w:space="0" w:color="auto"/>
        <w:bottom w:val="none" w:sz="0" w:space="0" w:color="auto"/>
        <w:right w:val="none" w:sz="0" w:space="0" w:color="auto"/>
      </w:divBdr>
    </w:div>
    <w:div w:id="770704762">
      <w:bodyDiv w:val="1"/>
      <w:marLeft w:val="0"/>
      <w:marRight w:val="0"/>
      <w:marTop w:val="0"/>
      <w:marBottom w:val="0"/>
      <w:divBdr>
        <w:top w:val="none" w:sz="0" w:space="0" w:color="auto"/>
        <w:left w:val="none" w:sz="0" w:space="0" w:color="auto"/>
        <w:bottom w:val="none" w:sz="0" w:space="0" w:color="auto"/>
        <w:right w:val="none" w:sz="0" w:space="0" w:color="auto"/>
      </w:divBdr>
    </w:div>
    <w:div w:id="771975656">
      <w:bodyDiv w:val="1"/>
      <w:marLeft w:val="0"/>
      <w:marRight w:val="0"/>
      <w:marTop w:val="0"/>
      <w:marBottom w:val="0"/>
      <w:divBdr>
        <w:top w:val="none" w:sz="0" w:space="0" w:color="auto"/>
        <w:left w:val="none" w:sz="0" w:space="0" w:color="auto"/>
        <w:bottom w:val="none" w:sz="0" w:space="0" w:color="auto"/>
        <w:right w:val="none" w:sz="0" w:space="0" w:color="auto"/>
      </w:divBdr>
    </w:div>
    <w:div w:id="775710894">
      <w:bodyDiv w:val="1"/>
      <w:marLeft w:val="0"/>
      <w:marRight w:val="0"/>
      <w:marTop w:val="0"/>
      <w:marBottom w:val="0"/>
      <w:divBdr>
        <w:top w:val="none" w:sz="0" w:space="0" w:color="auto"/>
        <w:left w:val="none" w:sz="0" w:space="0" w:color="auto"/>
        <w:bottom w:val="none" w:sz="0" w:space="0" w:color="auto"/>
        <w:right w:val="none" w:sz="0" w:space="0" w:color="auto"/>
      </w:divBdr>
    </w:div>
    <w:div w:id="777021822">
      <w:bodyDiv w:val="1"/>
      <w:marLeft w:val="0"/>
      <w:marRight w:val="0"/>
      <w:marTop w:val="0"/>
      <w:marBottom w:val="0"/>
      <w:divBdr>
        <w:top w:val="none" w:sz="0" w:space="0" w:color="auto"/>
        <w:left w:val="none" w:sz="0" w:space="0" w:color="auto"/>
        <w:bottom w:val="none" w:sz="0" w:space="0" w:color="auto"/>
        <w:right w:val="none" w:sz="0" w:space="0" w:color="auto"/>
      </w:divBdr>
    </w:div>
    <w:div w:id="784344323">
      <w:bodyDiv w:val="1"/>
      <w:marLeft w:val="0"/>
      <w:marRight w:val="0"/>
      <w:marTop w:val="0"/>
      <w:marBottom w:val="0"/>
      <w:divBdr>
        <w:top w:val="none" w:sz="0" w:space="0" w:color="auto"/>
        <w:left w:val="none" w:sz="0" w:space="0" w:color="auto"/>
        <w:bottom w:val="none" w:sz="0" w:space="0" w:color="auto"/>
        <w:right w:val="none" w:sz="0" w:space="0" w:color="auto"/>
      </w:divBdr>
    </w:div>
    <w:div w:id="805857494">
      <w:bodyDiv w:val="1"/>
      <w:marLeft w:val="0"/>
      <w:marRight w:val="0"/>
      <w:marTop w:val="0"/>
      <w:marBottom w:val="0"/>
      <w:divBdr>
        <w:top w:val="none" w:sz="0" w:space="0" w:color="auto"/>
        <w:left w:val="none" w:sz="0" w:space="0" w:color="auto"/>
        <w:bottom w:val="none" w:sz="0" w:space="0" w:color="auto"/>
        <w:right w:val="none" w:sz="0" w:space="0" w:color="auto"/>
      </w:divBdr>
    </w:div>
    <w:div w:id="813527319">
      <w:bodyDiv w:val="1"/>
      <w:marLeft w:val="0"/>
      <w:marRight w:val="0"/>
      <w:marTop w:val="0"/>
      <w:marBottom w:val="0"/>
      <w:divBdr>
        <w:top w:val="none" w:sz="0" w:space="0" w:color="auto"/>
        <w:left w:val="none" w:sz="0" w:space="0" w:color="auto"/>
        <w:bottom w:val="none" w:sz="0" w:space="0" w:color="auto"/>
        <w:right w:val="none" w:sz="0" w:space="0" w:color="auto"/>
      </w:divBdr>
    </w:div>
    <w:div w:id="813792215">
      <w:bodyDiv w:val="1"/>
      <w:marLeft w:val="0"/>
      <w:marRight w:val="0"/>
      <w:marTop w:val="0"/>
      <w:marBottom w:val="0"/>
      <w:divBdr>
        <w:top w:val="none" w:sz="0" w:space="0" w:color="auto"/>
        <w:left w:val="none" w:sz="0" w:space="0" w:color="auto"/>
        <w:bottom w:val="none" w:sz="0" w:space="0" w:color="auto"/>
        <w:right w:val="none" w:sz="0" w:space="0" w:color="auto"/>
      </w:divBdr>
    </w:div>
    <w:div w:id="814220467">
      <w:bodyDiv w:val="1"/>
      <w:marLeft w:val="0"/>
      <w:marRight w:val="0"/>
      <w:marTop w:val="0"/>
      <w:marBottom w:val="0"/>
      <w:divBdr>
        <w:top w:val="none" w:sz="0" w:space="0" w:color="auto"/>
        <w:left w:val="none" w:sz="0" w:space="0" w:color="auto"/>
        <w:bottom w:val="none" w:sz="0" w:space="0" w:color="auto"/>
        <w:right w:val="none" w:sz="0" w:space="0" w:color="auto"/>
      </w:divBdr>
      <w:divsChild>
        <w:div w:id="1511606062">
          <w:marLeft w:val="0"/>
          <w:marRight w:val="0"/>
          <w:marTop w:val="0"/>
          <w:marBottom w:val="0"/>
          <w:divBdr>
            <w:top w:val="none" w:sz="0" w:space="0" w:color="auto"/>
            <w:left w:val="none" w:sz="0" w:space="0" w:color="auto"/>
            <w:bottom w:val="none" w:sz="0" w:space="0" w:color="auto"/>
            <w:right w:val="none" w:sz="0" w:space="0" w:color="auto"/>
          </w:divBdr>
        </w:div>
      </w:divsChild>
    </w:div>
    <w:div w:id="823816774">
      <w:bodyDiv w:val="1"/>
      <w:marLeft w:val="0"/>
      <w:marRight w:val="0"/>
      <w:marTop w:val="0"/>
      <w:marBottom w:val="0"/>
      <w:divBdr>
        <w:top w:val="none" w:sz="0" w:space="0" w:color="auto"/>
        <w:left w:val="none" w:sz="0" w:space="0" w:color="auto"/>
        <w:bottom w:val="none" w:sz="0" w:space="0" w:color="auto"/>
        <w:right w:val="none" w:sz="0" w:space="0" w:color="auto"/>
      </w:divBdr>
    </w:div>
    <w:div w:id="846483133">
      <w:bodyDiv w:val="1"/>
      <w:marLeft w:val="0"/>
      <w:marRight w:val="0"/>
      <w:marTop w:val="0"/>
      <w:marBottom w:val="0"/>
      <w:divBdr>
        <w:top w:val="none" w:sz="0" w:space="0" w:color="auto"/>
        <w:left w:val="none" w:sz="0" w:space="0" w:color="auto"/>
        <w:bottom w:val="none" w:sz="0" w:space="0" w:color="auto"/>
        <w:right w:val="none" w:sz="0" w:space="0" w:color="auto"/>
      </w:divBdr>
    </w:div>
    <w:div w:id="856117633">
      <w:bodyDiv w:val="1"/>
      <w:marLeft w:val="0"/>
      <w:marRight w:val="0"/>
      <w:marTop w:val="0"/>
      <w:marBottom w:val="0"/>
      <w:divBdr>
        <w:top w:val="none" w:sz="0" w:space="0" w:color="auto"/>
        <w:left w:val="none" w:sz="0" w:space="0" w:color="auto"/>
        <w:bottom w:val="none" w:sz="0" w:space="0" w:color="auto"/>
        <w:right w:val="none" w:sz="0" w:space="0" w:color="auto"/>
      </w:divBdr>
    </w:div>
    <w:div w:id="883827949">
      <w:bodyDiv w:val="1"/>
      <w:marLeft w:val="0"/>
      <w:marRight w:val="0"/>
      <w:marTop w:val="0"/>
      <w:marBottom w:val="0"/>
      <w:divBdr>
        <w:top w:val="none" w:sz="0" w:space="0" w:color="auto"/>
        <w:left w:val="none" w:sz="0" w:space="0" w:color="auto"/>
        <w:bottom w:val="none" w:sz="0" w:space="0" w:color="auto"/>
        <w:right w:val="none" w:sz="0" w:space="0" w:color="auto"/>
      </w:divBdr>
    </w:div>
    <w:div w:id="912278958">
      <w:bodyDiv w:val="1"/>
      <w:marLeft w:val="0"/>
      <w:marRight w:val="0"/>
      <w:marTop w:val="0"/>
      <w:marBottom w:val="0"/>
      <w:divBdr>
        <w:top w:val="none" w:sz="0" w:space="0" w:color="auto"/>
        <w:left w:val="none" w:sz="0" w:space="0" w:color="auto"/>
        <w:bottom w:val="none" w:sz="0" w:space="0" w:color="auto"/>
        <w:right w:val="none" w:sz="0" w:space="0" w:color="auto"/>
      </w:divBdr>
      <w:divsChild>
        <w:div w:id="1477919687">
          <w:marLeft w:val="0"/>
          <w:marRight w:val="0"/>
          <w:marTop w:val="0"/>
          <w:marBottom w:val="0"/>
          <w:divBdr>
            <w:top w:val="none" w:sz="0" w:space="0" w:color="auto"/>
            <w:left w:val="none" w:sz="0" w:space="0" w:color="auto"/>
            <w:bottom w:val="none" w:sz="0" w:space="0" w:color="auto"/>
            <w:right w:val="none" w:sz="0" w:space="0" w:color="auto"/>
          </w:divBdr>
          <w:divsChild>
            <w:div w:id="341591037">
              <w:marLeft w:val="300"/>
              <w:marRight w:val="300"/>
              <w:marTop w:val="0"/>
              <w:marBottom w:val="0"/>
              <w:divBdr>
                <w:top w:val="none" w:sz="0" w:space="0" w:color="auto"/>
                <w:left w:val="none" w:sz="0" w:space="0" w:color="auto"/>
                <w:bottom w:val="none" w:sz="0" w:space="0" w:color="auto"/>
                <w:right w:val="none" w:sz="0" w:space="0" w:color="auto"/>
              </w:divBdr>
              <w:divsChild>
                <w:div w:id="1105466977">
                  <w:marLeft w:val="0"/>
                  <w:marRight w:val="0"/>
                  <w:marTop w:val="0"/>
                  <w:marBottom w:val="0"/>
                  <w:divBdr>
                    <w:top w:val="none" w:sz="0" w:space="0" w:color="auto"/>
                    <w:left w:val="none" w:sz="0" w:space="0" w:color="auto"/>
                    <w:bottom w:val="none" w:sz="0" w:space="0" w:color="auto"/>
                    <w:right w:val="none" w:sz="0" w:space="0" w:color="auto"/>
                  </w:divBdr>
                  <w:divsChild>
                    <w:div w:id="1773016314">
                      <w:marLeft w:val="0"/>
                      <w:marRight w:val="0"/>
                      <w:marTop w:val="0"/>
                      <w:marBottom w:val="0"/>
                      <w:divBdr>
                        <w:top w:val="none" w:sz="0" w:space="0" w:color="auto"/>
                        <w:left w:val="none" w:sz="0" w:space="0" w:color="auto"/>
                        <w:bottom w:val="none" w:sz="0" w:space="0" w:color="auto"/>
                        <w:right w:val="none" w:sz="0" w:space="0" w:color="auto"/>
                      </w:divBdr>
                      <w:divsChild>
                        <w:div w:id="1712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3341">
          <w:marLeft w:val="0"/>
          <w:marRight w:val="0"/>
          <w:marTop w:val="0"/>
          <w:marBottom w:val="0"/>
          <w:divBdr>
            <w:top w:val="none" w:sz="0" w:space="0" w:color="auto"/>
            <w:left w:val="none" w:sz="0" w:space="0" w:color="auto"/>
            <w:bottom w:val="none" w:sz="0" w:space="0" w:color="auto"/>
            <w:right w:val="none" w:sz="0" w:space="0" w:color="auto"/>
          </w:divBdr>
          <w:divsChild>
            <w:div w:id="1035616400">
              <w:marLeft w:val="0"/>
              <w:marRight w:val="0"/>
              <w:marTop w:val="0"/>
              <w:marBottom w:val="0"/>
              <w:divBdr>
                <w:top w:val="none" w:sz="0" w:space="0" w:color="auto"/>
                <w:left w:val="none" w:sz="0" w:space="0" w:color="auto"/>
                <w:bottom w:val="none" w:sz="0" w:space="0" w:color="auto"/>
                <w:right w:val="none" w:sz="0" w:space="0" w:color="auto"/>
              </w:divBdr>
              <w:divsChild>
                <w:div w:id="1380785783">
                  <w:marLeft w:val="0"/>
                  <w:marRight w:val="0"/>
                  <w:marTop w:val="0"/>
                  <w:marBottom w:val="0"/>
                  <w:divBdr>
                    <w:top w:val="none" w:sz="0" w:space="0" w:color="auto"/>
                    <w:left w:val="none" w:sz="0" w:space="0" w:color="auto"/>
                    <w:bottom w:val="none" w:sz="0" w:space="0" w:color="auto"/>
                    <w:right w:val="none" w:sz="0" w:space="0" w:color="auto"/>
                  </w:divBdr>
                  <w:divsChild>
                    <w:div w:id="808282275">
                      <w:marLeft w:val="0"/>
                      <w:marRight w:val="0"/>
                      <w:marTop w:val="0"/>
                      <w:marBottom w:val="0"/>
                      <w:divBdr>
                        <w:top w:val="none" w:sz="0" w:space="0" w:color="auto"/>
                        <w:left w:val="none" w:sz="0" w:space="0" w:color="auto"/>
                        <w:bottom w:val="none" w:sz="0" w:space="0" w:color="auto"/>
                        <w:right w:val="none" w:sz="0" w:space="0" w:color="auto"/>
                      </w:divBdr>
                      <w:divsChild>
                        <w:div w:id="135298468">
                          <w:marLeft w:val="0"/>
                          <w:marRight w:val="0"/>
                          <w:marTop w:val="0"/>
                          <w:marBottom w:val="0"/>
                          <w:divBdr>
                            <w:top w:val="none" w:sz="0" w:space="0" w:color="auto"/>
                            <w:left w:val="none" w:sz="0" w:space="0" w:color="auto"/>
                            <w:bottom w:val="none" w:sz="0" w:space="0" w:color="auto"/>
                            <w:right w:val="none" w:sz="0" w:space="0" w:color="auto"/>
                          </w:divBdr>
                          <w:divsChild>
                            <w:div w:id="1695158163">
                              <w:marLeft w:val="120"/>
                              <w:marRight w:val="300"/>
                              <w:marTop w:val="0"/>
                              <w:marBottom w:val="120"/>
                              <w:divBdr>
                                <w:top w:val="none" w:sz="0" w:space="0" w:color="auto"/>
                                <w:left w:val="none" w:sz="0" w:space="0" w:color="auto"/>
                                <w:bottom w:val="none" w:sz="0" w:space="0" w:color="auto"/>
                                <w:right w:val="none" w:sz="0" w:space="0" w:color="auto"/>
                              </w:divBdr>
                              <w:divsChild>
                                <w:div w:id="2007902753">
                                  <w:marLeft w:val="0"/>
                                  <w:marRight w:val="0"/>
                                  <w:marTop w:val="0"/>
                                  <w:marBottom w:val="0"/>
                                  <w:divBdr>
                                    <w:top w:val="none" w:sz="0" w:space="0" w:color="auto"/>
                                    <w:left w:val="none" w:sz="0" w:space="0" w:color="auto"/>
                                    <w:bottom w:val="none" w:sz="0" w:space="0" w:color="auto"/>
                                    <w:right w:val="none" w:sz="0" w:space="0" w:color="auto"/>
                                  </w:divBdr>
                                  <w:divsChild>
                                    <w:div w:id="60521817">
                                      <w:marLeft w:val="0"/>
                                      <w:marRight w:val="0"/>
                                      <w:marTop w:val="0"/>
                                      <w:marBottom w:val="0"/>
                                      <w:divBdr>
                                        <w:top w:val="none" w:sz="0" w:space="0" w:color="auto"/>
                                        <w:left w:val="none" w:sz="0" w:space="0" w:color="auto"/>
                                        <w:bottom w:val="none" w:sz="0" w:space="0" w:color="auto"/>
                                        <w:right w:val="none" w:sz="0" w:space="0" w:color="auto"/>
                                      </w:divBdr>
                                      <w:divsChild>
                                        <w:div w:id="306057917">
                                          <w:marLeft w:val="0"/>
                                          <w:marRight w:val="120"/>
                                          <w:marTop w:val="0"/>
                                          <w:marBottom w:val="0"/>
                                          <w:divBdr>
                                            <w:top w:val="none" w:sz="0" w:space="0" w:color="auto"/>
                                            <w:left w:val="none" w:sz="0" w:space="0" w:color="auto"/>
                                            <w:bottom w:val="none" w:sz="0" w:space="0" w:color="auto"/>
                                            <w:right w:val="none" w:sz="0" w:space="0" w:color="auto"/>
                                          </w:divBdr>
                                          <w:divsChild>
                                            <w:div w:id="1006320778">
                                              <w:marLeft w:val="0"/>
                                              <w:marRight w:val="0"/>
                                              <w:marTop w:val="0"/>
                                              <w:marBottom w:val="0"/>
                                              <w:divBdr>
                                                <w:top w:val="none" w:sz="0" w:space="0" w:color="auto"/>
                                                <w:left w:val="none" w:sz="0" w:space="0" w:color="auto"/>
                                                <w:bottom w:val="none" w:sz="0" w:space="0" w:color="auto"/>
                                                <w:right w:val="none" w:sz="0" w:space="0" w:color="auto"/>
                                              </w:divBdr>
                                              <w:divsChild>
                                                <w:div w:id="1498109626">
                                                  <w:marLeft w:val="0"/>
                                                  <w:marRight w:val="0"/>
                                                  <w:marTop w:val="0"/>
                                                  <w:marBottom w:val="0"/>
                                                  <w:divBdr>
                                                    <w:top w:val="none" w:sz="0" w:space="0" w:color="auto"/>
                                                    <w:left w:val="none" w:sz="0" w:space="0" w:color="auto"/>
                                                    <w:bottom w:val="none" w:sz="0" w:space="0" w:color="auto"/>
                                                    <w:right w:val="none" w:sz="0" w:space="0" w:color="auto"/>
                                                  </w:divBdr>
                                                  <w:divsChild>
                                                    <w:div w:id="9169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1893">
                                          <w:marLeft w:val="780"/>
                                          <w:marRight w:val="0"/>
                                          <w:marTop w:val="0"/>
                                          <w:marBottom w:val="0"/>
                                          <w:divBdr>
                                            <w:top w:val="none" w:sz="0" w:space="0" w:color="auto"/>
                                            <w:left w:val="none" w:sz="0" w:space="0" w:color="auto"/>
                                            <w:bottom w:val="none" w:sz="0" w:space="0" w:color="auto"/>
                                            <w:right w:val="none" w:sz="0" w:space="0" w:color="auto"/>
                                          </w:divBdr>
                                          <w:divsChild>
                                            <w:div w:id="601840697">
                                              <w:marLeft w:val="0"/>
                                              <w:marRight w:val="0"/>
                                              <w:marTop w:val="0"/>
                                              <w:marBottom w:val="0"/>
                                              <w:divBdr>
                                                <w:top w:val="none" w:sz="0" w:space="0" w:color="auto"/>
                                                <w:left w:val="none" w:sz="0" w:space="0" w:color="auto"/>
                                                <w:bottom w:val="none" w:sz="0" w:space="0" w:color="auto"/>
                                                <w:right w:val="none" w:sz="0" w:space="0" w:color="auto"/>
                                              </w:divBdr>
                                              <w:divsChild>
                                                <w:div w:id="689600672">
                                                  <w:marLeft w:val="0"/>
                                                  <w:marRight w:val="0"/>
                                                  <w:marTop w:val="0"/>
                                                  <w:marBottom w:val="0"/>
                                                  <w:divBdr>
                                                    <w:top w:val="none" w:sz="0" w:space="0" w:color="auto"/>
                                                    <w:left w:val="none" w:sz="0" w:space="0" w:color="auto"/>
                                                    <w:bottom w:val="none" w:sz="0" w:space="0" w:color="auto"/>
                                                    <w:right w:val="none" w:sz="0" w:space="0" w:color="auto"/>
                                                  </w:divBdr>
                                                  <w:divsChild>
                                                    <w:div w:id="2060011543">
                                                      <w:marLeft w:val="0"/>
                                                      <w:marRight w:val="0"/>
                                                      <w:marTop w:val="0"/>
                                                      <w:marBottom w:val="0"/>
                                                      <w:divBdr>
                                                        <w:top w:val="none" w:sz="0" w:space="0" w:color="auto"/>
                                                        <w:left w:val="none" w:sz="0" w:space="0" w:color="auto"/>
                                                        <w:bottom w:val="none" w:sz="0" w:space="0" w:color="auto"/>
                                                        <w:right w:val="none" w:sz="0" w:space="0" w:color="auto"/>
                                                      </w:divBdr>
                                                    </w:div>
                                                  </w:divsChild>
                                                </w:div>
                                                <w:div w:id="1007250250">
                                                  <w:marLeft w:val="0"/>
                                                  <w:marRight w:val="0"/>
                                                  <w:marTop w:val="30"/>
                                                  <w:marBottom w:val="0"/>
                                                  <w:divBdr>
                                                    <w:top w:val="none" w:sz="0" w:space="0" w:color="auto"/>
                                                    <w:left w:val="none" w:sz="0" w:space="0" w:color="auto"/>
                                                    <w:bottom w:val="none" w:sz="0" w:space="0" w:color="auto"/>
                                                    <w:right w:val="none" w:sz="0" w:space="0" w:color="auto"/>
                                                  </w:divBdr>
                                                </w:div>
                                              </w:divsChild>
                                            </w:div>
                                            <w:div w:id="1846356599">
                                              <w:marLeft w:val="0"/>
                                              <w:marRight w:val="0"/>
                                              <w:marTop w:val="0"/>
                                              <w:marBottom w:val="0"/>
                                              <w:divBdr>
                                                <w:top w:val="none" w:sz="0" w:space="0" w:color="auto"/>
                                                <w:left w:val="none" w:sz="0" w:space="0" w:color="auto"/>
                                                <w:bottom w:val="none" w:sz="0" w:space="0" w:color="auto"/>
                                                <w:right w:val="none" w:sz="0" w:space="0" w:color="auto"/>
                                              </w:divBdr>
                                              <w:divsChild>
                                                <w:div w:id="422723648">
                                                  <w:marLeft w:val="0"/>
                                                  <w:marRight w:val="0"/>
                                                  <w:marTop w:val="0"/>
                                                  <w:marBottom w:val="0"/>
                                                  <w:divBdr>
                                                    <w:top w:val="none" w:sz="0" w:space="0" w:color="auto"/>
                                                    <w:left w:val="none" w:sz="0" w:space="0" w:color="auto"/>
                                                    <w:bottom w:val="none" w:sz="0" w:space="0" w:color="auto"/>
                                                    <w:right w:val="none" w:sz="0" w:space="0" w:color="auto"/>
                                                  </w:divBdr>
                                                  <w:divsChild>
                                                    <w:div w:id="549456917">
                                                      <w:marLeft w:val="0"/>
                                                      <w:marRight w:val="0"/>
                                                      <w:marTop w:val="0"/>
                                                      <w:marBottom w:val="0"/>
                                                      <w:divBdr>
                                                        <w:top w:val="none" w:sz="0" w:space="0" w:color="auto"/>
                                                        <w:left w:val="none" w:sz="0" w:space="0" w:color="auto"/>
                                                        <w:bottom w:val="none" w:sz="0" w:space="0" w:color="auto"/>
                                                        <w:right w:val="none" w:sz="0" w:space="0" w:color="auto"/>
                                                      </w:divBdr>
                                                      <w:divsChild>
                                                        <w:div w:id="96289140">
                                                          <w:marLeft w:val="0"/>
                                                          <w:marRight w:val="0"/>
                                                          <w:marTop w:val="0"/>
                                                          <w:marBottom w:val="0"/>
                                                          <w:divBdr>
                                                            <w:top w:val="none" w:sz="0" w:space="0" w:color="auto"/>
                                                            <w:left w:val="none" w:sz="0" w:space="0" w:color="auto"/>
                                                            <w:bottom w:val="none" w:sz="0" w:space="0" w:color="auto"/>
                                                            <w:right w:val="none" w:sz="0" w:space="0" w:color="auto"/>
                                                          </w:divBdr>
                                                          <w:divsChild>
                                                            <w:div w:id="1440296563">
                                                              <w:marLeft w:val="0"/>
                                                              <w:marRight w:val="0"/>
                                                              <w:marTop w:val="0"/>
                                                              <w:marBottom w:val="0"/>
                                                              <w:divBdr>
                                                                <w:top w:val="none" w:sz="0" w:space="0" w:color="auto"/>
                                                                <w:left w:val="none" w:sz="0" w:space="0" w:color="auto"/>
                                                                <w:bottom w:val="none" w:sz="0" w:space="0" w:color="auto"/>
                                                                <w:right w:val="none" w:sz="0" w:space="0" w:color="auto"/>
                                                              </w:divBdr>
                                                              <w:divsChild>
                                                                <w:div w:id="1606310183">
                                                                  <w:marLeft w:val="0"/>
                                                                  <w:marRight w:val="0"/>
                                                                  <w:marTop w:val="0"/>
                                                                  <w:marBottom w:val="0"/>
                                                                  <w:divBdr>
                                                                    <w:top w:val="none" w:sz="0" w:space="0" w:color="auto"/>
                                                                    <w:left w:val="none" w:sz="0" w:space="0" w:color="auto"/>
                                                                    <w:bottom w:val="none" w:sz="0" w:space="0" w:color="auto"/>
                                                                    <w:right w:val="none" w:sz="0" w:space="0" w:color="auto"/>
                                                                  </w:divBdr>
                                                                  <w:divsChild>
                                                                    <w:div w:id="1867862929">
                                                                      <w:marLeft w:val="0"/>
                                                                      <w:marRight w:val="0"/>
                                                                      <w:marTop w:val="0"/>
                                                                      <w:marBottom w:val="0"/>
                                                                      <w:divBdr>
                                                                        <w:top w:val="none" w:sz="0" w:space="0" w:color="auto"/>
                                                                        <w:left w:val="none" w:sz="0" w:space="0" w:color="auto"/>
                                                                        <w:bottom w:val="none" w:sz="0" w:space="0" w:color="auto"/>
                                                                        <w:right w:val="none" w:sz="0" w:space="0" w:color="auto"/>
                                                                      </w:divBdr>
                                                                      <w:divsChild>
                                                                        <w:div w:id="433863303">
                                                                          <w:marLeft w:val="0"/>
                                                                          <w:marRight w:val="0"/>
                                                                          <w:marTop w:val="0"/>
                                                                          <w:marBottom w:val="0"/>
                                                                          <w:divBdr>
                                                                            <w:top w:val="none" w:sz="0" w:space="0" w:color="auto"/>
                                                                            <w:left w:val="none" w:sz="0" w:space="0" w:color="auto"/>
                                                                            <w:bottom w:val="none" w:sz="0" w:space="0" w:color="auto"/>
                                                                            <w:right w:val="none" w:sz="0" w:space="0" w:color="auto"/>
                                                                          </w:divBdr>
                                                                        </w:div>
                                                                      </w:divsChild>
                                                                    </w:div>
                                                                    <w:div w:id="1887985263">
                                                                      <w:marLeft w:val="0"/>
                                                                      <w:marRight w:val="0"/>
                                                                      <w:marTop w:val="0"/>
                                                                      <w:marBottom w:val="0"/>
                                                                      <w:divBdr>
                                                                        <w:top w:val="none" w:sz="0" w:space="0" w:color="auto"/>
                                                                        <w:left w:val="none" w:sz="0" w:space="0" w:color="auto"/>
                                                                        <w:bottom w:val="none" w:sz="0" w:space="0" w:color="auto"/>
                                                                        <w:right w:val="none" w:sz="0" w:space="0" w:color="auto"/>
                                                                      </w:divBdr>
                                                                      <w:divsChild>
                                                                        <w:div w:id="196236917">
                                                                          <w:marLeft w:val="0"/>
                                                                          <w:marRight w:val="0"/>
                                                                          <w:marTop w:val="0"/>
                                                                          <w:marBottom w:val="0"/>
                                                                          <w:divBdr>
                                                                            <w:top w:val="none" w:sz="0" w:space="0" w:color="auto"/>
                                                                            <w:left w:val="none" w:sz="0" w:space="0" w:color="auto"/>
                                                                            <w:bottom w:val="none" w:sz="0" w:space="0" w:color="auto"/>
                                                                            <w:right w:val="none" w:sz="0" w:space="0" w:color="auto"/>
                                                                          </w:divBdr>
                                                                        </w:div>
                                                                      </w:divsChild>
                                                                    </w:div>
                                                                    <w:div w:id="1658653210">
                                                                      <w:marLeft w:val="0"/>
                                                                      <w:marRight w:val="0"/>
                                                                      <w:marTop w:val="0"/>
                                                                      <w:marBottom w:val="0"/>
                                                                      <w:divBdr>
                                                                        <w:top w:val="none" w:sz="0" w:space="0" w:color="auto"/>
                                                                        <w:left w:val="none" w:sz="0" w:space="0" w:color="auto"/>
                                                                        <w:bottom w:val="none" w:sz="0" w:space="0" w:color="auto"/>
                                                                        <w:right w:val="none" w:sz="0" w:space="0" w:color="auto"/>
                                                                      </w:divBdr>
                                                                      <w:divsChild>
                                                                        <w:div w:id="1762674275">
                                                                          <w:marLeft w:val="0"/>
                                                                          <w:marRight w:val="0"/>
                                                                          <w:marTop w:val="0"/>
                                                                          <w:marBottom w:val="0"/>
                                                                          <w:divBdr>
                                                                            <w:top w:val="none" w:sz="0" w:space="0" w:color="auto"/>
                                                                            <w:left w:val="none" w:sz="0" w:space="0" w:color="auto"/>
                                                                            <w:bottom w:val="none" w:sz="0" w:space="0" w:color="auto"/>
                                                                            <w:right w:val="none" w:sz="0" w:space="0" w:color="auto"/>
                                                                          </w:divBdr>
                                                                        </w:div>
                                                                      </w:divsChild>
                                                                    </w:div>
                                                                    <w:div w:id="1441072302">
                                                                      <w:marLeft w:val="0"/>
                                                                      <w:marRight w:val="0"/>
                                                                      <w:marTop w:val="0"/>
                                                                      <w:marBottom w:val="0"/>
                                                                      <w:divBdr>
                                                                        <w:top w:val="none" w:sz="0" w:space="0" w:color="auto"/>
                                                                        <w:left w:val="none" w:sz="0" w:space="0" w:color="auto"/>
                                                                        <w:bottom w:val="none" w:sz="0" w:space="0" w:color="auto"/>
                                                                        <w:right w:val="none" w:sz="0" w:space="0" w:color="auto"/>
                                                                      </w:divBdr>
                                                                      <w:divsChild>
                                                                        <w:div w:id="445855383">
                                                                          <w:marLeft w:val="0"/>
                                                                          <w:marRight w:val="0"/>
                                                                          <w:marTop w:val="0"/>
                                                                          <w:marBottom w:val="0"/>
                                                                          <w:divBdr>
                                                                            <w:top w:val="none" w:sz="0" w:space="0" w:color="auto"/>
                                                                            <w:left w:val="none" w:sz="0" w:space="0" w:color="auto"/>
                                                                            <w:bottom w:val="none" w:sz="0" w:space="0" w:color="auto"/>
                                                                            <w:right w:val="none" w:sz="0" w:space="0" w:color="auto"/>
                                                                          </w:divBdr>
                                                                        </w:div>
                                                                      </w:divsChild>
                                                                    </w:div>
                                                                    <w:div w:id="1849756855">
                                                                      <w:marLeft w:val="0"/>
                                                                      <w:marRight w:val="0"/>
                                                                      <w:marTop w:val="0"/>
                                                                      <w:marBottom w:val="0"/>
                                                                      <w:divBdr>
                                                                        <w:top w:val="none" w:sz="0" w:space="0" w:color="auto"/>
                                                                        <w:left w:val="none" w:sz="0" w:space="0" w:color="auto"/>
                                                                        <w:bottom w:val="none" w:sz="0" w:space="0" w:color="auto"/>
                                                                        <w:right w:val="none" w:sz="0" w:space="0" w:color="auto"/>
                                                                      </w:divBdr>
                                                                      <w:divsChild>
                                                                        <w:div w:id="552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4114">
                                          <w:marLeft w:val="0"/>
                                          <w:marRight w:val="0"/>
                                          <w:marTop w:val="0"/>
                                          <w:marBottom w:val="0"/>
                                          <w:divBdr>
                                            <w:top w:val="none" w:sz="0" w:space="0" w:color="auto"/>
                                            <w:left w:val="none" w:sz="0" w:space="0" w:color="auto"/>
                                            <w:bottom w:val="none" w:sz="0" w:space="0" w:color="auto"/>
                                            <w:right w:val="none" w:sz="0" w:space="0" w:color="auto"/>
                                          </w:divBdr>
                                          <w:divsChild>
                                            <w:div w:id="682780431">
                                              <w:marLeft w:val="0"/>
                                              <w:marRight w:val="0"/>
                                              <w:marTop w:val="0"/>
                                              <w:marBottom w:val="0"/>
                                              <w:divBdr>
                                                <w:top w:val="none" w:sz="0" w:space="0" w:color="auto"/>
                                                <w:left w:val="none" w:sz="0" w:space="0" w:color="auto"/>
                                                <w:bottom w:val="none" w:sz="0" w:space="0" w:color="auto"/>
                                                <w:right w:val="none" w:sz="0" w:space="0" w:color="auto"/>
                                              </w:divBdr>
                                              <w:divsChild>
                                                <w:div w:id="15837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21388">
                                  <w:marLeft w:val="0"/>
                                  <w:marRight w:val="0"/>
                                  <w:marTop w:val="0"/>
                                  <w:marBottom w:val="0"/>
                                  <w:divBdr>
                                    <w:top w:val="none" w:sz="0" w:space="0" w:color="auto"/>
                                    <w:left w:val="none" w:sz="0" w:space="0" w:color="auto"/>
                                    <w:bottom w:val="none" w:sz="0" w:space="0" w:color="auto"/>
                                    <w:right w:val="none" w:sz="0" w:space="0" w:color="auto"/>
                                  </w:divBdr>
                                  <w:divsChild>
                                    <w:div w:id="1143356140">
                                      <w:marLeft w:val="780"/>
                                      <w:marRight w:val="240"/>
                                      <w:marTop w:val="180"/>
                                      <w:marBottom w:val="150"/>
                                      <w:divBdr>
                                        <w:top w:val="none" w:sz="0" w:space="0" w:color="auto"/>
                                        <w:left w:val="none" w:sz="0" w:space="0" w:color="auto"/>
                                        <w:bottom w:val="none" w:sz="0" w:space="0" w:color="auto"/>
                                        <w:right w:val="none" w:sz="0" w:space="0" w:color="auto"/>
                                      </w:divBdr>
                                      <w:divsChild>
                                        <w:div w:id="1455252502">
                                          <w:marLeft w:val="0"/>
                                          <w:marRight w:val="0"/>
                                          <w:marTop w:val="0"/>
                                          <w:marBottom w:val="0"/>
                                          <w:divBdr>
                                            <w:top w:val="none" w:sz="0" w:space="0" w:color="auto"/>
                                            <w:left w:val="none" w:sz="0" w:space="0" w:color="auto"/>
                                            <w:bottom w:val="none" w:sz="0" w:space="0" w:color="auto"/>
                                            <w:right w:val="none" w:sz="0" w:space="0" w:color="auto"/>
                                          </w:divBdr>
                                          <w:divsChild>
                                            <w:div w:id="582183285">
                                              <w:marLeft w:val="0"/>
                                              <w:marRight w:val="0"/>
                                              <w:marTop w:val="0"/>
                                              <w:marBottom w:val="0"/>
                                              <w:divBdr>
                                                <w:top w:val="none" w:sz="0" w:space="0" w:color="auto"/>
                                                <w:left w:val="none" w:sz="0" w:space="0" w:color="auto"/>
                                                <w:bottom w:val="none" w:sz="0" w:space="0" w:color="auto"/>
                                                <w:right w:val="none" w:sz="0" w:space="0" w:color="auto"/>
                                              </w:divBdr>
                                              <w:divsChild>
                                                <w:div w:id="1414814364">
                                                  <w:marLeft w:val="0"/>
                                                  <w:marRight w:val="0"/>
                                                  <w:marTop w:val="0"/>
                                                  <w:marBottom w:val="0"/>
                                                  <w:divBdr>
                                                    <w:top w:val="none" w:sz="0" w:space="0" w:color="auto"/>
                                                    <w:left w:val="none" w:sz="0" w:space="0" w:color="auto"/>
                                                    <w:bottom w:val="none" w:sz="0" w:space="0" w:color="auto"/>
                                                    <w:right w:val="none" w:sz="0" w:space="0" w:color="auto"/>
                                                  </w:divBdr>
                                                  <w:divsChild>
                                                    <w:div w:id="13933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818178">
      <w:bodyDiv w:val="1"/>
      <w:marLeft w:val="0"/>
      <w:marRight w:val="0"/>
      <w:marTop w:val="0"/>
      <w:marBottom w:val="0"/>
      <w:divBdr>
        <w:top w:val="none" w:sz="0" w:space="0" w:color="auto"/>
        <w:left w:val="none" w:sz="0" w:space="0" w:color="auto"/>
        <w:bottom w:val="none" w:sz="0" w:space="0" w:color="auto"/>
        <w:right w:val="none" w:sz="0" w:space="0" w:color="auto"/>
      </w:divBdr>
    </w:div>
    <w:div w:id="915438890">
      <w:bodyDiv w:val="1"/>
      <w:marLeft w:val="0"/>
      <w:marRight w:val="0"/>
      <w:marTop w:val="0"/>
      <w:marBottom w:val="0"/>
      <w:divBdr>
        <w:top w:val="none" w:sz="0" w:space="0" w:color="auto"/>
        <w:left w:val="none" w:sz="0" w:space="0" w:color="auto"/>
        <w:bottom w:val="none" w:sz="0" w:space="0" w:color="auto"/>
        <w:right w:val="none" w:sz="0" w:space="0" w:color="auto"/>
      </w:divBdr>
      <w:divsChild>
        <w:div w:id="2073893971">
          <w:marLeft w:val="0"/>
          <w:marRight w:val="0"/>
          <w:marTop w:val="0"/>
          <w:marBottom w:val="0"/>
          <w:divBdr>
            <w:top w:val="none" w:sz="0" w:space="0" w:color="auto"/>
            <w:left w:val="none" w:sz="0" w:space="0" w:color="auto"/>
            <w:bottom w:val="none" w:sz="0" w:space="0" w:color="auto"/>
            <w:right w:val="none" w:sz="0" w:space="0" w:color="auto"/>
          </w:divBdr>
          <w:divsChild>
            <w:div w:id="16310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5">
      <w:bodyDiv w:val="1"/>
      <w:marLeft w:val="0"/>
      <w:marRight w:val="0"/>
      <w:marTop w:val="0"/>
      <w:marBottom w:val="0"/>
      <w:divBdr>
        <w:top w:val="none" w:sz="0" w:space="0" w:color="auto"/>
        <w:left w:val="none" w:sz="0" w:space="0" w:color="auto"/>
        <w:bottom w:val="none" w:sz="0" w:space="0" w:color="auto"/>
        <w:right w:val="none" w:sz="0" w:space="0" w:color="auto"/>
      </w:divBdr>
    </w:div>
    <w:div w:id="953681517">
      <w:bodyDiv w:val="1"/>
      <w:marLeft w:val="0"/>
      <w:marRight w:val="0"/>
      <w:marTop w:val="0"/>
      <w:marBottom w:val="0"/>
      <w:divBdr>
        <w:top w:val="none" w:sz="0" w:space="0" w:color="auto"/>
        <w:left w:val="none" w:sz="0" w:space="0" w:color="auto"/>
        <w:bottom w:val="none" w:sz="0" w:space="0" w:color="auto"/>
        <w:right w:val="none" w:sz="0" w:space="0" w:color="auto"/>
      </w:divBdr>
    </w:div>
    <w:div w:id="962535121">
      <w:bodyDiv w:val="1"/>
      <w:marLeft w:val="0"/>
      <w:marRight w:val="0"/>
      <w:marTop w:val="0"/>
      <w:marBottom w:val="0"/>
      <w:divBdr>
        <w:top w:val="none" w:sz="0" w:space="0" w:color="auto"/>
        <w:left w:val="none" w:sz="0" w:space="0" w:color="auto"/>
        <w:bottom w:val="none" w:sz="0" w:space="0" w:color="auto"/>
        <w:right w:val="none" w:sz="0" w:space="0" w:color="auto"/>
      </w:divBdr>
    </w:div>
    <w:div w:id="963122260">
      <w:bodyDiv w:val="1"/>
      <w:marLeft w:val="0"/>
      <w:marRight w:val="0"/>
      <w:marTop w:val="0"/>
      <w:marBottom w:val="0"/>
      <w:divBdr>
        <w:top w:val="none" w:sz="0" w:space="0" w:color="auto"/>
        <w:left w:val="none" w:sz="0" w:space="0" w:color="auto"/>
        <w:bottom w:val="none" w:sz="0" w:space="0" w:color="auto"/>
        <w:right w:val="none" w:sz="0" w:space="0" w:color="auto"/>
      </w:divBdr>
    </w:div>
    <w:div w:id="964970084">
      <w:bodyDiv w:val="1"/>
      <w:marLeft w:val="0"/>
      <w:marRight w:val="0"/>
      <w:marTop w:val="0"/>
      <w:marBottom w:val="0"/>
      <w:divBdr>
        <w:top w:val="none" w:sz="0" w:space="0" w:color="auto"/>
        <w:left w:val="none" w:sz="0" w:space="0" w:color="auto"/>
        <w:bottom w:val="none" w:sz="0" w:space="0" w:color="auto"/>
        <w:right w:val="none" w:sz="0" w:space="0" w:color="auto"/>
      </w:divBdr>
      <w:divsChild>
        <w:div w:id="1060715602">
          <w:marLeft w:val="0"/>
          <w:marRight w:val="0"/>
          <w:marTop w:val="0"/>
          <w:marBottom w:val="0"/>
          <w:divBdr>
            <w:top w:val="none" w:sz="0" w:space="0" w:color="auto"/>
            <w:left w:val="none" w:sz="0" w:space="0" w:color="auto"/>
            <w:bottom w:val="none" w:sz="0" w:space="0" w:color="auto"/>
            <w:right w:val="none" w:sz="0" w:space="0" w:color="auto"/>
          </w:divBdr>
          <w:divsChild>
            <w:div w:id="2108965681">
              <w:marLeft w:val="0"/>
              <w:marRight w:val="0"/>
              <w:marTop w:val="0"/>
              <w:marBottom w:val="0"/>
              <w:divBdr>
                <w:top w:val="none" w:sz="0" w:space="0" w:color="auto"/>
                <w:left w:val="none" w:sz="0" w:space="0" w:color="auto"/>
                <w:bottom w:val="none" w:sz="0" w:space="0" w:color="auto"/>
                <w:right w:val="none" w:sz="0" w:space="0" w:color="auto"/>
              </w:divBdr>
              <w:divsChild>
                <w:div w:id="1815951030">
                  <w:marLeft w:val="0"/>
                  <w:marRight w:val="0"/>
                  <w:marTop w:val="0"/>
                  <w:marBottom w:val="0"/>
                  <w:divBdr>
                    <w:top w:val="none" w:sz="0" w:space="0" w:color="auto"/>
                    <w:left w:val="none" w:sz="0" w:space="0" w:color="auto"/>
                    <w:bottom w:val="none" w:sz="0" w:space="0" w:color="auto"/>
                    <w:right w:val="none" w:sz="0" w:space="0" w:color="auto"/>
                  </w:divBdr>
                  <w:divsChild>
                    <w:div w:id="617026604">
                      <w:marLeft w:val="0"/>
                      <w:marRight w:val="0"/>
                      <w:marTop w:val="0"/>
                      <w:marBottom w:val="0"/>
                      <w:divBdr>
                        <w:top w:val="none" w:sz="0" w:space="0" w:color="auto"/>
                        <w:left w:val="none" w:sz="0" w:space="0" w:color="auto"/>
                        <w:bottom w:val="none" w:sz="0" w:space="0" w:color="auto"/>
                        <w:right w:val="none" w:sz="0" w:space="0" w:color="auto"/>
                      </w:divBdr>
                      <w:divsChild>
                        <w:div w:id="1904635489">
                          <w:marLeft w:val="0"/>
                          <w:marRight w:val="0"/>
                          <w:marTop w:val="0"/>
                          <w:marBottom w:val="0"/>
                          <w:divBdr>
                            <w:top w:val="none" w:sz="0" w:space="0" w:color="auto"/>
                            <w:left w:val="none" w:sz="0" w:space="0" w:color="auto"/>
                            <w:bottom w:val="none" w:sz="0" w:space="0" w:color="auto"/>
                            <w:right w:val="none" w:sz="0" w:space="0" w:color="auto"/>
                          </w:divBdr>
                          <w:divsChild>
                            <w:div w:id="878318983">
                              <w:marLeft w:val="15"/>
                              <w:marRight w:val="195"/>
                              <w:marTop w:val="0"/>
                              <w:marBottom w:val="0"/>
                              <w:divBdr>
                                <w:top w:val="none" w:sz="0" w:space="0" w:color="auto"/>
                                <w:left w:val="none" w:sz="0" w:space="0" w:color="auto"/>
                                <w:bottom w:val="none" w:sz="0" w:space="0" w:color="auto"/>
                                <w:right w:val="none" w:sz="0" w:space="0" w:color="auto"/>
                              </w:divBdr>
                              <w:divsChild>
                                <w:div w:id="55009054">
                                  <w:marLeft w:val="0"/>
                                  <w:marRight w:val="0"/>
                                  <w:marTop w:val="0"/>
                                  <w:marBottom w:val="0"/>
                                  <w:divBdr>
                                    <w:top w:val="none" w:sz="0" w:space="0" w:color="auto"/>
                                    <w:left w:val="none" w:sz="0" w:space="0" w:color="auto"/>
                                    <w:bottom w:val="none" w:sz="0" w:space="0" w:color="auto"/>
                                    <w:right w:val="none" w:sz="0" w:space="0" w:color="auto"/>
                                  </w:divBdr>
                                  <w:divsChild>
                                    <w:div w:id="380330544">
                                      <w:marLeft w:val="0"/>
                                      <w:marRight w:val="0"/>
                                      <w:marTop w:val="0"/>
                                      <w:marBottom w:val="0"/>
                                      <w:divBdr>
                                        <w:top w:val="none" w:sz="0" w:space="0" w:color="auto"/>
                                        <w:left w:val="none" w:sz="0" w:space="0" w:color="auto"/>
                                        <w:bottom w:val="none" w:sz="0" w:space="0" w:color="auto"/>
                                        <w:right w:val="none" w:sz="0" w:space="0" w:color="auto"/>
                                      </w:divBdr>
                                      <w:divsChild>
                                        <w:div w:id="1577665094">
                                          <w:marLeft w:val="0"/>
                                          <w:marRight w:val="0"/>
                                          <w:marTop w:val="0"/>
                                          <w:marBottom w:val="0"/>
                                          <w:divBdr>
                                            <w:top w:val="none" w:sz="0" w:space="0" w:color="auto"/>
                                            <w:left w:val="none" w:sz="0" w:space="0" w:color="auto"/>
                                            <w:bottom w:val="none" w:sz="0" w:space="0" w:color="auto"/>
                                            <w:right w:val="none" w:sz="0" w:space="0" w:color="auto"/>
                                          </w:divBdr>
                                          <w:divsChild>
                                            <w:div w:id="267467823">
                                              <w:marLeft w:val="0"/>
                                              <w:marRight w:val="0"/>
                                              <w:marTop w:val="0"/>
                                              <w:marBottom w:val="0"/>
                                              <w:divBdr>
                                                <w:top w:val="none" w:sz="0" w:space="0" w:color="auto"/>
                                                <w:left w:val="none" w:sz="0" w:space="0" w:color="auto"/>
                                                <w:bottom w:val="none" w:sz="0" w:space="0" w:color="auto"/>
                                                <w:right w:val="none" w:sz="0" w:space="0" w:color="auto"/>
                                              </w:divBdr>
                                              <w:divsChild>
                                                <w:div w:id="1392657296">
                                                  <w:marLeft w:val="0"/>
                                                  <w:marRight w:val="0"/>
                                                  <w:marTop w:val="0"/>
                                                  <w:marBottom w:val="0"/>
                                                  <w:divBdr>
                                                    <w:top w:val="none" w:sz="0" w:space="0" w:color="auto"/>
                                                    <w:left w:val="none" w:sz="0" w:space="0" w:color="auto"/>
                                                    <w:bottom w:val="none" w:sz="0" w:space="0" w:color="auto"/>
                                                    <w:right w:val="none" w:sz="0" w:space="0" w:color="auto"/>
                                                  </w:divBdr>
                                                  <w:divsChild>
                                                    <w:div w:id="1626739352">
                                                      <w:marLeft w:val="0"/>
                                                      <w:marRight w:val="0"/>
                                                      <w:marTop w:val="0"/>
                                                      <w:marBottom w:val="0"/>
                                                      <w:divBdr>
                                                        <w:top w:val="none" w:sz="0" w:space="0" w:color="auto"/>
                                                        <w:left w:val="none" w:sz="0" w:space="0" w:color="auto"/>
                                                        <w:bottom w:val="none" w:sz="0" w:space="0" w:color="auto"/>
                                                        <w:right w:val="none" w:sz="0" w:space="0" w:color="auto"/>
                                                      </w:divBdr>
                                                      <w:divsChild>
                                                        <w:div w:id="866137741">
                                                          <w:marLeft w:val="0"/>
                                                          <w:marRight w:val="0"/>
                                                          <w:marTop w:val="0"/>
                                                          <w:marBottom w:val="0"/>
                                                          <w:divBdr>
                                                            <w:top w:val="none" w:sz="0" w:space="0" w:color="auto"/>
                                                            <w:left w:val="none" w:sz="0" w:space="0" w:color="auto"/>
                                                            <w:bottom w:val="none" w:sz="0" w:space="0" w:color="auto"/>
                                                            <w:right w:val="none" w:sz="0" w:space="0" w:color="auto"/>
                                                          </w:divBdr>
                                                          <w:divsChild>
                                                            <w:div w:id="956715098">
                                                              <w:marLeft w:val="0"/>
                                                              <w:marRight w:val="0"/>
                                                              <w:marTop w:val="0"/>
                                                              <w:marBottom w:val="0"/>
                                                              <w:divBdr>
                                                                <w:top w:val="none" w:sz="0" w:space="0" w:color="auto"/>
                                                                <w:left w:val="none" w:sz="0" w:space="0" w:color="auto"/>
                                                                <w:bottom w:val="none" w:sz="0" w:space="0" w:color="auto"/>
                                                                <w:right w:val="none" w:sz="0" w:space="0" w:color="auto"/>
                                                              </w:divBdr>
                                                              <w:divsChild>
                                                                <w:div w:id="1001783778">
                                                                  <w:marLeft w:val="0"/>
                                                                  <w:marRight w:val="0"/>
                                                                  <w:marTop w:val="0"/>
                                                                  <w:marBottom w:val="0"/>
                                                                  <w:divBdr>
                                                                    <w:top w:val="none" w:sz="0" w:space="0" w:color="auto"/>
                                                                    <w:left w:val="none" w:sz="0" w:space="0" w:color="auto"/>
                                                                    <w:bottom w:val="none" w:sz="0" w:space="0" w:color="auto"/>
                                                                    <w:right w:val="none" w:sz="0" w:space="0" w:color="auto"/>
                                                                  </w:divBdr>
                                                                  <w:divsChild>
                                                                    <w:div w:id="1406762288">
                                                                      <w:marLeft w:val="405"/>
                                                                      <w:marRight w:val="0"/>
                                                                      <w:marTop w:val="0"/>
                                                                      <w:marBottom w:val="0"/>
                                                                      <w:divBdr>
                                                                        <w:top w:val="none" w:sz="0" w:space="0" w:color="auto"/>
                                                                        <w:left w:val="none" w:sz="0" w:space="0" w:color="auto"/>
                                                                        <w:bottom w:val="none" w:sz="0" w:space="0" w:color="auto"/>
                                                                        <w:right w:val="none" w:sz="0" w:space="0" w:color="auto"/>
                                                                      </w:divBdr>
                                                                      <w:divsChild>
                                                                        <w:div w:id="382213735">
                                                                          <w:marLeft w:val="0"/>
                                                                          <w:marRight w:val="0"/>
                                                                          <w:marTop w:val="0"/>
                                                                          <w:marBottom w:val="0"/>
                                                                          <w:divBdr>
                                                                            <w:top w:val="none" w:sz="0" w:space="0" w:color="auto"/>
                                                                            <w:left w:val="none" w:sz="0" w:space="0" w:color="auto"/>
                                                                            <w:bottom w:val="none" w:sz="0" w:space="0" w:color="auto"/>
                                                                            <w:right w:val="none" w:sz="0" w:space="0" w:color="auto"/>
                                                                          </w:divBdr>
                                                                          <w:divsChild>
                                                                            <w:div w:id="1734111427">
                                                                              <w:marLeft w:val="0"/>
                                                                              <w:marRight w:val="0"/>
                                                                              <w:marTop w:val="0"/>
                                                                              <w:marBottom w:val="0"/>
                                                                              <w:divBdr>
                                                                                <w:top w:val="none" w:sz="0" w:space="0" w:color="auto"/>
                                                                                <w:left w:val="none" w:sz="0" w:space="0" w:color="auto"/>
                                                                                <w:bottom w:val="none" w:sz="0" w:space="0" w:color="auto"/>
                                                                                <w:right w:val="none" w:sz="0" w:space="0" w:color="auto"/>
                                                                              </w:divBdr>
                                                                              <w:divsChild>
                                                                                <w:div w:id="275060403">
                                                                                  <w:marLeft w:val="0"/>
                                                                                  <w:marRight w:val="0"/>
                                                                                  <w:marTop w:val="0"/>
                                                                                  <w:marBottom w:val="0"/>
                                                                                  <w:divBdr>
                                                                                    <w:top w:val="none" w:sz="0" w:space="0" w:color="auto"/>
                                                                                    <w:left w:val="none" w:sz="0" w:space="0" w:color="auto"/>
                                                                                    <w:bottom w:val="none" w:sz="0" w:space="0" w:color="auto"/>
                                                                                    <w:right w:val="none" w:sz="0" w:space="0" w:color="auto"/>
                                                                                  </w:divBdr>
                                                                                  <w:divsChild>
                                                                                    <w:div w:id="675351760">
                                                                                      <w:marLeft w:val="0"/>
                                                                                      <w:marRight w:val="0"/>
                                                                                      <w:marTop w:val="0"/>
                                                                                      <w:marBottom w:val="0"/>
                                                                                      <w:divBdr>
                                                                                        <w:top w:val="none" w:sz="0" w:space="0" w:color="auto"/>
                                                                                        <w:left w:val="none" w:sz="0" w:space="0" w:color="auto"/>
                                                                                        <w:bottom w:val="none" w:sz="0" w:space="0" w:color="auto"/>
                                                                                        <w:right w:val="none" w:sz="0" w:space="0" w:color="auto"/>
                                                                                      </w:divBdr>
                                                                                      <w:divsChild>
                                                                                        <w:div w:id="567149536">
                                                                                          <w:marLeft w:val="0"/>
                                                                                          <w:marRight w:val="0"/>
                                                                                          <w:marTop w:val="0"/>
                                                                                          <w:marBottom w:val="0"/>
                                                                                          <w:divBdr>
                                                                                            <w:top w:val="none" w:sz="0" w:space="0" w:color="auto"/>
                                                                                            <w:left w:val="none" w:sz="0" w:space="0" w:color="auto"/>
                                                                                            <w:bottom w:val="none" w:sz="0" w:space="0" w:color="auto"/>
                                                                                            <w:right w:val="none" w:sz="0" w:space="0" w:color="auto"/>
                                                                                          </w:divBdr>
                                                                                          <w:divsChild>
                                                                                            <w:div w:id="1476339265">
                                                                                              <w:marLeft w:val="0"/>
                                                                                              <w:marRight w:val="0"/>
                                                                                              <w:marTop w:val="0"/>
                                                                                              <w:marBottom w:val="0"/>
                                                                                              <w:divBdr>
                                                                                                <w:top w:val="none" w:sz="0" w:space="0" w:color="auto"/>
                                                                                                <w:left w:val="none" w:sz="0" w:space="0" w:color="auto"/>
                                                                                                <w:bottom w:val="none" w:sz="0" w:space="0" w:color="auto"/>
                                                                                                <w:right w:val="none" w:sz="0" w:space="0" w:color="auto"/>
                                                                                              </w:divBdr>
                                                                                              <w:divsChild>
                                                                                                <w:div w:id="1774397622">
                                                                                                  <w:marLeft w:val="0"/>
                                                                                                  <w:marRight w:val="0"/>
                                                                                                  <w:marTop w:val="15"/>
                                                                                                  <w:marBottom w:val="0"/>
                                                                                                  <w:divBdr>
                                                                                                    <w:top w:val="none" w:sz="0" w:space="0" w:color="auto"/>
                                                                                                    <w:left w:val="none" w:sz="0" w:space="0" w:color="auto"/>
                                                                                                    <w:bottom w:val="single" w:sz="6" w:space="15" w:color="auto"/>
                                                                                                    <w:right w:val="none" w:sz="0" w:space="0" w:color="auto"/>
                                                                                                  </w:divBdr>
                                                                                                  <w:divsChild>
                                                                                                    <w:div w:id="1554459170">
                                                                                                      <w:marLeft w:val="900"/>
                                                                                                      <w:marRight w:val="0"/>
                                                                                                      <w:marTop w:val="180"/>
                                                                                                      <w:marBottom w:val="0"/>
                                                                                                      <w:divBdr>
                                                                                                        <w:top w:val="none" w:sz="0" w:space="0" w:color="auto"/>
                                                                                                        <w:left w:val="none" w:sz="0" w:space="0" w:color="auto"/>
                                                                                                        <w:bottom w:val="none" w:sz="0" w:space="0" w:color="auto"/>
                                                                                                        <w:right w:val="none" w:sz="0" w:space="0" w:color="auto"/>
                                                                                                      </w:divBdr>
                                                                                                      <w:divsChild>
                                                                                                        <w:div w:id="896429156">
                                                                                                          <w:marLeft w:val="0"/>
                                                                                                          <w:marRight w:val="0"/>
                                                                                                          <w:marTop w:val="0"/>
                                                                                                          <w:marBottom w:val="0"/>
                                                                                                          <w:divBdr>
                                                                                                            <w:top w:val="none" w:sz="0" w:space="0" w:color="auto"/>
                                                                                                            <w:left w:val="none" w:sz="0" w:space="0" w:color="auto"/>
                                                                                                            <w:bottom w:val="none" w:sz="0" w:space="0" w:color="auto"/>
                                                                                                            <w:right w:val="none" w:sz="0" w:space="0" w:color="auto"/>
                                                                                                          </w:divBdr>
                                                                                                          <w:divsChild>
                                                                                                            <w:div w:id="603927200">
                                                                                                              <w:marLeft w:val="0"/>
                                                                                                              <w:marRight w:val="0"/>
                                                                                                              <w:marTop w:val="0"/>
                                                                                                              <w:marBottom w:val="0"/>
                                                                                                              <w:divBdr>
                                                                                                                <w:top w:val="none" w:sz="0" w:space="0" w:color="auto"/>
                                                                                                                <w:left w:val="none" w:sz="0" w:space="0" w:color="auto"/>
                                                                                                                <w:bottom w:val="none" w:sz="0" w:space="0" w:color="auto"/>
                                                                                                                <w:right w:val="none" w:sz="0" w:space="0" w:color="auto"/>
                                                                                                              </w:divBdr>
                                                                                                              <w:divsChild>
                                                                                                                <w:div w:id="3476765">
                                                                                                                  <w:marLeft w:val="0"/>
                                                                                                                  <w:marRight w:val="0"/>
                                                                                                                  <w:marTop w:val="30"/>
                                                                                                                  <w:marBottom w:val="0"/>
                                                                                                                  <w:divBdr>
                                                                                                                    <w:top w:val="none" w:sz="0" w:space="0" w:color="auto"/>
                                                                                                                    <w:left w:val="none" w:sz="0" w:space="0" w:color="auto"/>
                                                                                                                    <w:bottom w:val="none" w:sz="0" w:space="0" w:color="auto"/>
                                                                                                                    <w:right w:val="none" w:sz="0" w:space="0" w:color="auto"/>
                                                                                                                  </w:divBdr>
                                                                                                                  <w:divsChild>
                                                                                                                    <w:div w:id="806897612">
                                                                                                                      <w:marLeft w:val="0"/>
                                                                                                                      <w:marRight w:val="0"/>
                                                                                                                      <w:marTop w:val="0"/>
                                                                                                                      <w:marBottom w:val="0"/>
                                                                                                                      <w:divBdr>
                                                                                                                        <w:top w:val="none" w:sz="0" w:space="0" w:color="auto"/>
                                                                                                                        <w:left w:val="none" w:sz="0" w:space="0" w:color="auto"/>
                                                                                                                        <w:bottom w:val="none" w:sz="0" w:space="0" w:color="auto"/>
                                                                                                                        <w:right w:val="none" w:sz="0" w:space="0" w:color="auto"/>
                                                                                                                      </w:divBdr>
                                                                                                                      <w:divsChild>
                                                                                                                        <w:div w:id="555091586">
                                                                                                                          <w:marLeft w:val="0"/>
                                                                                                                          <w:marRight w:val="0"/>
                                                                                                                          <w:marTop w:val="0"/>
                                                                                                                          <w:marBottom w:val="0"/>
                                                                                                                          <w:divBdr>
                                                                                                                            <w:top w:val="none" w:sz="0" w:space="0" w:color="auto"/>
                                                                                                                            <w:left w:val="none" w:sz="0" w:space="0" w:color="auto"/>
                                                                                                                            <w:bottom w:val="none" w:sz="0" w:space="0" w:color="auto"/>
                                                                                                                            <w:right w:val="none" w:sz="0" w:space="0" w:color="auto"/>
                                                                                                                          </w:divBdr>
                                                                                                                          <w:divsChild>
                                                                                                                            <w:div w:id="809513351">
                                                                                                                              <w:marLeft w:val="0"/>
                                                                                                                              <w:marRight w:val="0"/>
                                                                                                                              <w:marTop w:val="0"/>
                                                                                                                              <w:marBottom w:val="0"/>
                                                                                                                              <w:divBdr>
                                                                                                                                <w:top w:val="none" w:sz="0" w:space="0" w:color="auto"/>
                                                                                                                                <w:left w:val="none" w:sz="0" w:space="0" w:color="auto"/>
                                                                                                                                <w:bottom w:val="none" w:sz="0" w:space="0" w:color="auto"/>
                                                                                                                                <w:right w:val="none" w:sz="0" w:space="0" w:color="auto"/>
                                                                                                                              </w:divBdr>
                                                                                                                              <w:divsChild>
                                                                                                                                <w:div w:id="864369049">
                                                                                                                                  <w:marLeft w:val="0"/>
                                                                                                                                  <w:marRight w:val="0"/>
                                                                                                                                  <w:marTop w:val="0"/>
                                                                                                                                  <w:marBottom w:val="0"/>
                                                                                                                                  <w:divBdr>
                                                                                                                                    <w:top w:val="none" w:sz="0" w:space="0" w:color="auto"/>
                                                                                                                                    <w:left w:val="none" w:sz="0" w:space="0" w:color="auto"/>
                                                                                                                                    <w:bottom w:val="none" w:sz="0" w:space="0" w:color="auto"/>
                                                                                                                                    <w:right w:val="none" w:sz="0" w:space="0" w:color="auto"/>
                                                                                                                                  </w:divBdr>
                                                                                                                                </w:div>
                                                                                                                                <w:div w:id="761682576">
                                                                                                                                  <w:marLeft w:val="0"/>
                                                                                                                                  <w:marRight w:val="0"/>
                                                                                                                                  <w:marTop w:val="0"/>
                                                                                                                                  <w:marBottom w:val="0"/>
                                                                                                                                  <w:divBdr>
                                                                                                                                    <w:top w:val="none" w:sz="0" w:space="0" w:color="auto"/>
                                                                                                                                    <w:left w:val="none" w:sz="0" w:space="0" w:color="auto"/>
                                                                                                                                    <w:bottom w:val="none" w:sz="0" w:space="0" w:color="auto"/>
                                                                                                                                    <w:right w:val="none" w:sz="0" w:space="0" w:color="auto"/>
                                                                                                                                  </w:divBdr>
                                                                                                                                  <w:divsChild>
                                                                                                                                    <w:div w:id="760835941">
                                                                                                                                      <w:marLeft w:val="0"/>
                                                                                                                                      <w:marRight w:val="0"/>
                                                                                                                                      <w:marTop w:val="0"/>
                                                                                                                                      <w:marBottom w:val="0"/>
                                                                                                                                      <w:divBdr>
                                                                                                                                        <w:top w:val="none" w:sz="0" w:space="0" w:color="auto"/>
                                                                                                                                        <w:left w:val="none" w:sz="0" w:space="0" w:color="auto"/>
                                                                                                                                        <w:bottom w:val="none" w:sz="0" w:space="0" w:color="auto"/>
                                                                                                                                        <w:right w:val="none" w:sz="0" w:space="0" w:color="auto"/>
                                                                                                                                      </w:divBdr>
                                                                                                                                    </w:div>
                                                                                                                                  </w:divsChild>
                                                                                                                                </w:div>
                                                                                                                                <w:div w:id="1801340705">
                                                                                                                                  <w:marLeft w:val="0"/>
                                                                                                                                  <w:marRight w:val="0"/>
                                                                                                                                  <w:marTop w:val="0"/>
                                                                                                                                  <w:marBottom w:val="0"/>
                                                                                                                                  <w:divBdr>
                                                                                                                                    <w:top w:val="none" w:sz="0" w:space="0" w:color="auto"/>
                                                                                                                                    <w:left w:val="none" w:sz="0" w:space="0" w:color="auto"/>
                                                                                                                                    <w:bottom w:val="none" w:sz="0" w:space="0" w:color="auto"/>
                                                                                                                                    <w:right w:val="none" w:sz="0" w:space="0" w:color="auto"/>
                                                                                                                                  </w:divBdr>
                                                                                                                                </w:div>
                                                                                                                                <w:div w:id="329407218">
                                                                                                                                  <w:marLeft w:val="0"/>
                                                                                                                                  <w:marRight w:val="0"/>
                                                                                                                                  <w:marTop w:val="0"/>
                                                                                                                                  <w:marBottom w:val="0"/>
                                                                                                                                  <w:divBdr>
                                                                                                                                    <w:top w:val="none" w:sz="0" w:space="0" w:color="auto"/>
                                                                                                                                    <w:left w:val="none" w:sz="0" w:space="0" w:color="auto"/>
                                                                                                                                    <w:bottom w:val="none" w:sz="0" w:space="0" w:color="auto"/>
                                                                                                                                    <w:right w:val="none" w:sz="0" w:space="0" w:color="auto"/>
                                                                                                                                  </w:divBdr>
                                                                                                                                  <w:divsChild>
                                                                                                                                    <w:div w:id="1793940804">
                                                                                                                                      <w:marLeft w:val="0"/>
                                                                                                                                      <w:marRight w:val="0"/>
                                                                                                                                      <w:marTop w:val="0"/>
                                                                                                                                      <w:marBottom w:val="0"/>
                                                                                                                                      <w:divBdr>
                                                                                                                                        <w:top w:val="none" w:sz="0" w:space="0" w:color="auto"/>
                                                                                                                                        <w:left w:val="none" w:sz="0" w:space="0" w:color="auto"/>
                                                                                                                                        <w:bottom w:val="none" w:sz="0" w:space="0" w:color="auto"/>
                                                                                                                                        <w:right w:val="none" w:sz="0" w:space="0" w:color="auto"/>
                                                                                                                                      </w:divBdr>
                                                                                                                                    </w:div>
                                                                                                                                  </w:divsChild>
                                                                                                                                </w:div>
                                                                                                                                <w:div w:id="3887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93906">
      <w:bodyDiv w:val="1"/>
      <w:marLeft w:val="0"/>
      <w:marRight w:val="0"/>
      <w:marTop w:val="0"/>
      <w:marBottom w:val="0"/>
      <w:divBdr>
        <w:top w:val="none" w:sz="0" w:space="0" w:color="auto"/>
        <w:left w:val="none" w:sz="0" w:space="0" w:color="auto"/>
        <w:bottom w:val="none" w:sz="0" w:space="0" w:color="auto"/>
        <w:right w:val="none" w:sz="0" w:space="0" w:color="auto"/>
      </w:divBdr>
    </w:div>
    <w:div w:id="1031414906">
      <w:bodyDiv w:val="1"/>
      <w:marLeft w:val="0"/>
      <w:marRight w:val="0"/>
      <w:marTop w:val="0"/>
      <w:marBottom w:val="0"/>
      <w:divBdr>
        <w:top w:val="none" w:sz="0" w:space="0" w:color="auto"/>
        <w:left w:val="none" w:sz="0" w:space="0" w:color="auto"/>
        <w:bottom w:val="none" w:sz="0" w:space="0" w:color="auto"/>
        <w:right w:val="none" w:sz="0" w:space="0" w:color="auto"/>
      </w:divBdr>
    </w:div>
    <w:div w:id="1040320738">
      <w:bodyDiv w:val="1"/>
      <w:marLeft w:val="0"/>
      <w:marRight w:val="0"/>
      <w:marTop w:val="0"/>
      <w:marBottom w:val="0"/>
      <w:divBdr>
        <w:top w:val="none" w:sz="0" w:space="0" w:color="auto"/>
        <w:left w:val="none" w:sz="0" w:space="0" w:color="auto"/>
        <w:bottom w:val="none" w:sz="0" w:space="0" w:color="auto"/>
        <w:right w:val="none" w:sz="0" w:space="0" w:color="auto"/>
      </w:divBdr>
      <w:divsChild>
        <w:div w:id="849412264">
          <w:marLeft w:val="0"/>
          <w:marRight w:val="0"/>
          <w:marTop w:val="225"/>
          <w:marBottom w:val="30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sChild>
                <w:div w:id="11197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525">
      <w:bodyDiv w:val="1"/>
      <w:marLeft w:val="0"/>
      <w:marRight w:val="0"/>
      <w:marTop w:val="0"/>
      <w:marBottom w:val="0"/>
      <w:divBdr>
        <w:top w:val="none" w:sz="0" w:space="0" w:color="auto"/>
        <w:left w:val="none" w:sz="0" w:space="0" w:color="auto"/>
        <w:bottom w:val="none" w:sz="0" w:space="0" w:color="auto"/>
        <w:right w:val="none" w:sz="0" w:space="0" w:color="auto"/>
      </w:divBdr>
    </w:div>
    <w:div w:id="1074626405">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9082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4440">
          <w:marLeft w:val="0"/>
          <w:marRight w:val="0"/>
          <w:marTop w:val="0"/>
          <w:marBottom w:val="0"/>
          <w:divBdr>
            <w:top w:val="none" w:sz="0" w:space="0" w:color="auto"/>
            <w:left w:val="none" w:sz="0" w:space="0" w:color="auto"/>
            <w:bottom w:val="none" w:sz="0" w:space="0" w:color="auto"/>
            <w:right w:val="none" w:sz="0" w:space="0" w:color="auto"/>
          </w:divBdr>
        </w:div>
      </w:divsChild>
    </w:div>
    <w:div w:id="1127162580">
      <w:bodyDiv w:val="1"/>
      <w:marLeft w:val="0"/>
      <w:marRight w:val="0"/>
      <w:marTop w:val="0"/>
      <w:marBottom w:val="0"/>
      <w:divBdr>
        <w:top w:val="none" w:sz="0" w:space="0" w:color="auto"/>
        <w:left w:val="none" w:sz="0" w:space="0" w:color="auto"/>
        <w:bottom w:val="none" w:sz="0" w:space="0" w:color="auto"/>
        <w:right w:val="none" w:sz="0" w:space="0" w:color="auto"/>
      </w:divBdr>
    </w:div>
    <w:div w:id="1130516231">
      <w:bodyDiv w:val="1"/>
      <w:marLeft w:val="0"/>
      <w:marRight w:val="0"/>
      <w:marTop w:val="0"/>
      <w:marBottom w:val="0"/>
      <w:divBdr>
        <w:top w:val="none" w:sz="0" w:space="0" w:color="auto"/>
        <w:left w:val="none" w:sz="0" w:space="0" w:color="auto"/>
        <w:bottom w:val="none" w:sz="0" w:space="0" w:color="auto"/>
        <w:right w:val="none" w:sz="0" w:space="0" w:color="auto"/>
      </w:divBdr>
    </w:div>
    <w:div w:id="1159999637">
      <w:bodyDiv w:val="1"/>
      <w:marLeft w:val="0"/>
      <w:marRight w:val="0"/>
      <w:marTop w:val="0"/>
      <w:marBottom w:val="0"/>
      <w:divBdr>
        <w:top w:val="none" w:sz="0" w:space="0" w:color="auto"/>
        <w:left w:val="none" w:sz="0" w:space="0" w:color="auto"/>
        <w:bottom w:val="none" w:sz="0" w:space="0" w:color="auto"/>
        <w:right w:val="none" w:sz="0" w:space="0" w:color="auto"/>
      </w:divBdr>
    </w:div>
    <w:div w:id="1199970219">
      <w:bodyDiv w:val="1"/>
      <w:marLeft w:val="0"/>
      <w:marRight w:val="0"/>
      <w:marTop w:val="0"/>
      <w:marBottom w:val="0"/>
      <w:divBdr>
        <w:top w:val="none" w:sz="0" w:space="0" w:color="auto"/>
        <w:left w:val="none" w:sz="0" w:space="0" w:color="auto"/>
        <w:bottom w:val="none" w:sz="0" w:space="0" w:color="auto"/>
        <w:right w:val="none" w:sz="0" w:space="0" w:color="auto"/>
      </w:divBdr>
    </w:div>
    <w:div w:id="1205019571">
      <w:bodyDiv w:val="1"/>
      <w:marLeft w:val="0"/>
      <w:marRight w:val="0"/>
      <w:marTop w:val="0"/>
      <w:marBottom w:val="0"/>
      <w:divBdr>
        <w:top w:val="none" w:sz="0" w:space="0" w:color="auto"/>
        <w:left w:val="none" w:sz="0" w:space="0" w:color="auto"/>
        <w:bottom w:val="none" w:sz="0" w:space="0" w:color="auto"/>
        <w:right w:val="none" w:sz="0" w:space="0" w:color="auto"/>
      </w:divBdr>
    </w:div>
    <w:div w:id="1216114206">
      <w:bodyDiv w:val="1"/>
      <w:marLeft w:val="0"/>
      <w:marRight w:val="0"/>
      <w:marTop w:val="0"/>
      <w:marBottom w:val="0"/>
      <w:divBdr>
        <w:top w:val="none" w:sz="0" w:space="0" w:color="auto"/>
        <w:left w:val="none" w:sz="0" w:space="0" w:color="auto"/>
        <w:bottom w:val="none" w:sz="0" w:space="0" w:color="auto"/>
        <w:right w:val="none" w:sz="0" w:space="0" w:color="auto"/>
      </w:divBdr>
    </w:div>
    <w:div w:id="1223561326">
      <w:bodyDiv w:val="1"/>
      <w:marLeft w:val="0"/>
      <w:marRight w:val="0"/>
      <w:marTop w:val="0"/>
      <w:marBottom w:val="0"/>
      <w:divBdr>
        <w:top w:val="none" w:sz="0" w:space="0" w:color="auto"/>
        <w:left w:val="none" w:sz="0" w:space="0" w:color="auto"/>
        <w:bottom w:val="none" w:sz="0" w:space="0" w:color="auto"/>
        <w:right w:val="none" w:sz="0" w:space="0" w:color="auto"/>
      </w:divBdr>
    </w:div>
    <w:div w:id="1224558170">
      <w:bodyDiv w:val="1"/>
      <w:marLeft w:val="0"/>
      <w:marRight w:val="0"/>
      <w:marTop w:val="0"/>
      <w:marBottom w:val="0"/>
      <w:divBdr>
        <w:top w:val="none" w:sz="0" w:space="0" w:color="auto"/>
        <w:left w:val="none" w:sz="0" w:space="0" w:color="auto"/>
        <w:bottom w:val="none" w:sz="0" w:space="0" w:color="auto"/>
        <w:right w:val="none" w:sz="0" w:space="0" w:color="auto"/>
      </w:divBdr>
    </w:div>
    <w:div w:id="1231379771">
      <w:bodyDiv w:val="1"/>
      <w:marLeft w:val="0"/>
      <w:marRight w:val="0"/>
      <w:marTop w:val="0"/>
      <w:marBottom w:val="0"/>
      <w:divBdr>
        <w:top w:val="none" w:sz="0" w:space="0" w:color="auto"/>
        <w:left w:val="none" w:sz="0" w:space="0" w:color="auto"/>
        <w:bottom w:val="none" w:sz="0" w:space="0" w:color="auto"/>
        <w:right w:val="none" w:sz="0" w:space="0" w:color="auto"/>
      </w:divBdr>
    </w:div>
    <w:div w:id="1252423317">
      <w:bodyDiv w:val="1"/>
      <w:marLeft w:val="0"/>
      <w:marRight w:val="0"/>
      <w:marTop w:val="0"/>
      <w:marBottom w:val="0"/>
      <w:divBdr>
        <w:top w:val="none" w:sz="0" w:space="0" w:color="auto"/>
        <w:left w:val="none" w:sz="0" w:space="0" w:color="auto"/>
        <w:bottom w:val="none" w:sz="0" w:space="0" w:color="auto"/>
        <w:right w:val="none" w:sz="0" w:space="0" w:color="auto"/>
      </w:divBdr>
    </w:div>
    <w:div w:id="1265305034">
      <w:bodyDiv w:val="1"/>
      <w:marLeft w:val="0"/>
      <w:marRight w:val="0"/>
      <w:marTop w:val="0"/>
      <w:marBottom w:val="0"/>
      <w:divBdr>
        <w:top w:val="none" w:sz="0" w:space="0" w:color="auto"/>
        <w:left w:val="none" w:sz="0" w:space="0" w:color="auto"/>
        <w:bottom w:val="none" w:sz="0" w:space="0" w:color="auto"/>
        <w:right w:val="none" w:sz="0" w:space="0" w:color="auto"/>
      </w:divBdr>
    </w:div>
    <w:div w:id="1266302185">
      <w:bodyDiv w:val="1"/>
      <w:marLeft w:val="0"/>
      <w:marRight w:val="0"/>
      <w:marTop w:val="0"/>
      <w:marBottom w:val="0"/>
      <w:divBdr>
        <w:top w:val="none" w:sz="0" w:space="0" w:color="auto"/>
        <w:left w:val="none" w:sz="0" w:space="0" w:color="auto"/>
        <w:bottom w:val="none" w:sz="0" w:space="0" w:color="auto"/>
        <w:right w:val="none" w:sz="0" w:space="0" w:color="auto"/>
      </w:divBdr>
    </w:div>
    <w:div w:id="1267932363">
      <w:bodyDiv w:val="1"/>
      <w:marLeft w:val="0"/>
      <w:marRight w:val="0"/>
      <w:marTop w:val="0"/>
      <w:marBottom w:val="0"/>
      <w:divBdr>
        <w:top w:val="none" w:sz="0" w:space="0" w:color="auto"/>
        <w:left w:val="none" w:sz="0" w:space="0" w:color="auto"/>
        <w:bottom w:val="none" w:sz="0" w:space="0" w:color="auto"/>
        <w:right w:val="none" w:sz="0" w:space="0" w:color="auto"/>
      </w:divBdr>
    </w:div>
    <w:div w:id="1269316089">
      <w:bodyDiv w:val="1"/>
      <w:marLeft w:val="0"/>
      <w:marRight w:val="0"/>
      <w:marTop w:val="0"/>
      <w:marBottom w:val="0"/>
      <w:divBdr>
        <w:top w:val="none" w:sz="0" w:space="0" w:color="auto"/>
        <w:left w:val="none" w:sz="0" w:space="0" w:color="auto"/>
        <w:bottom w:val="none" w:sz="0" w:space="0" w:color="auto"/>
        <w:right w:val="none" w:sz="0" w:space="0" w:color="auto"/>
      </w:divBdr>
    </w:div>
    <w:div w:id="1290283858">
      <w:bodyDiv w:val="1"/>
      <w:marLeft w:val="0"/>
      <w:marRight w:val="0"/>
      <w:marTop w:val="0"/>
      <w:marBottom w:val="0"/>
      <w:divBdr>
        <w:top w:val="none" w:sz="0" w:space="0" w:color="auto"/>
        <w:left w:val="none" w:sz="0" w:space="0" w:color="auto"/>
        <w:bottom w:val="none" w:sz="0" w:space="0" w:color="auto"/>
        <w:right w:val="none" w:sz="0" w:space="0" w:color="auto"/>
      </w:divBdr>
    </w:div>
    <w:div w:id="1315986976">
      <w:bodyDiv w:val="1"/>
      <w:marLeft w:val="0"/>
      <w:marRight w:val="0"/>
      <w:marTop w:val="0"/>
      <w:marBottom w:val="0"/>
      <w:divBdr>
        <w:top w:val="none" w:sz="0" w:space="0" w:color="auto"/>
        <w:left w:val="none" w:sz="0" w:space="0" w:color="auto"/>
        <w:bottom w:val="none" w:sz="0" w:space="0" w:color="auto"/>
        <w:right w:val="none" w:sz="0" w:space="0" w:color="auto"/>
      </w:divBdr>
    </w:div>
    <w:div w:id="1316567905">
      <w:bodyDiv w:val="1"/>
      <w:marLeft w:val="0"/>
      <w:marRight w:val="0"/>
      <w:marTop w:val="0"/>
      <w:marBottom w:val="0"/>
      <w:divBdr>
        <w:top w:val="none" w:sz="0" w:space="0" w:color="auto"/>
        <w:left w:val="none" w:sz="0" w:space="0" w:color="auto"/>
        <w:bottom w:val="none" w:sz="0" w:space="0" w:color="auto"/>
        <w:right w:val="none" w:sz="0" w:space="0" w:color="auto"/>
      </w:divBdr>
    </w:div>
    <w:div w:id="1349987295">
      <w:bodyDiv w:val="1"/>
      <w:marLeft w:val="0"/>
      <w:marRight w:val="0"/>
      <w:marTop w:val="0"/>
      <w:marBottom w:val="0"/>
      <w:divBdr>
        <w:top w:val="none" w:sz="0" w:space="0" w:color="auto"/>
        <w:left w:val="none" w:sz="0" w:space="0" w:color="auto"/>
        <w:bottom w:val="none" w:sz="0" w:space="0" w:color="auto"/>
        <w:right w:val="none" w:sz="0" w:space="0" w:color="auto"/>
      </w:divBdr>
      <w:divsChild>
        <w:div w:id="2084451193">
          <w:marLeft w:val="0"/>
          <w:marRight w:val="0"/>
          <w:marTop w:val="0"/>
          <w:marBottom w:val="0"/>
          <w:divBdr>
            <w:top w:val="none" w:sz="0" w:space="0" w:color="auto"/>
            <w:left w:val="none" w:sz="0" w:space="0" w:color="auto"/>
            <w:bottom w:val="none" w:sz="0" w:space="0" w:color="auto"/>
            <w:right w:val="none" w:sz="0" w:space="0" w:color="auto"/>
          </w:divBdr>
          <w:divsChild>
            <w:div w:id="550384023">
              <w:marLeft w:val="0"/>
              <w:marRight w:val="0"/>
              <w:marTop w:val="0"/>
              <w:marBottom w:val="0"/>
              <w:divBdr>
                <w:top w:val="none" w:sz="0" w:space="0" w:color="auto"/>
                <w:left w:val="none" w:sz="0" w:space="0" w:color="auto"/>
                <w:bottom w:val="none" w:sz="0" w:space="0" w:color="auto"/>
                <w:right w:val="none" w:sz="0" w:space="0" w:color="auto"/>
              </w:divBdr>
              <w:divsChild>
                <w:div w:id="1145975212">
                  <w:marLeft w:val="0"/>
                  <w:marRight w:val="0"/>
                  <w:marTop w:val="0"/>
                  <w:marBottom w:val="0"/>
                  <w:divBdr>
                    <w:top w:val="none" w:sz="0" w:space="0" w:color="auto"/>
                    <w:left w:val="none" w:sz="0" w:space="0" w:color="auto"/>
                    <w:bottom w:val="none" w:sz="0" w:space="0" w:color="auto"/>
                    <w:right w:val="none" w:sz="0" w:space="0" w:color="auto"/>
                  </w:divBdr>
                  <w:divsChild>
                    <w:div w:id="2063602664">
                      <w:marLeft w:val="0"/>
                      <w:marRight w:val="0"/>
                      <w:marTop w:val="0"/>
                      <w:marBottom w:val="0"/>
                      <w:divBdr>
                        <w:top w:val="none" w:sz="0" w:space="0" w:color="auto"/>
                        <w:left w:val="none" w:sz="0" w:space="0" w:color="auto"/>
                        <w:bottom w:val="none" w:sz="0" w:space="0" w:color="auto"/>
                        <w:right w:val="none" w:sz="0" w:space="0" w:color="auto"/>
                      </w:divBdr>
                      <w:divsChild>
                        <w:div w:id="1353217943">
                          <w:marLeft w:val="0"/>
                          <w:marRight w:val="0"/>
                          <w:marTop w:val="0"/>
                          <w:marBottom w:val="0"/>
                          <w:divBdr>
                            <w:top w:val="none" w:sz="0" w:space="0" w:color="auto"/>
                            <w:left w:val="none" w:sz="0" w:space="0" w:color="auto"/>
                            <w:bottom w:val="none" w:sz="0" w:space="0" w:color="auto"/>
                            <w:right w:val="none" w:sz="0" w:space="0" w:color="auto"/>
                          </w:divBdr>
                          <w:divsChild>
                            <w:div w:id="1994018146">
                              <w:marLeft w:val="0"/>
                              <w:marRight w:val="0"/>
                              <w:marTop w:val="0"/>
                              <w:marBottom w:val="0"/>
                              <w:divBdr>
                                <w:top w:val="none" w:sz="0" w:space="0" w:color="auto"/>
                                <w:left w:val="none" w:sz="0" w:space="0" w:color="auto"/>
                                <w:bottom w:val="none" w:sz="0" w:space="0" w:color="auto"/>
                                <w:right w:val="none" w:sz="0" w:space="0" w:color="auto"/>
                              </w:divBdr>
                              <w:divsChild>
                                <w:div w:id="151681042">
                                  <w:marLeft w:val="0"/>
                                  <w:marRight w:val="0"/>
                                  <w:marTop w:val="0"/>
                                  <w:marBottom w:val="0"/>
                                  <w:divBdr>
                                    <w:top w:val="none" w:sz="0" w:space="0" w:color="auto"/>
                                    <w:left w:val="none" w:sz="0" w:space="0" w:color="auto"/>
                                    <w:bottom w:val="none" w:sz="0" w:space="0" w:color="auto"/>
                                    <w:right w:val="none" w:sz="0" w:space="0" w:color="auto"/>
                                  </w:divBdr>
                                  <w:divsChild>
                                    <w:div w:id="347293194">
                                      <w:marLeft w:val="0"/>
                                      <w:marRight w:val="0"/>
                                      <w:marTop w:val="0"/>
                                      <w:marBottom w:val="0"/>
                                      <w:divBdr>
                                        <w:top w:val="none" w:sz="0" w:space="0" w:color="auto"/>
                                        <w:left w:val="none" w:sz="0" w:space="0" w:color="auto"/>
                                        <w:bottom w:val="none" w:sz="0" w:space="0" w:color="auto"/>
                                        <w:right w:val="none" w:sz="0" w:space="0" w:color="auto"/>
                                      </w:divBdr>
                                      <w:divsChild>
                                        <w:div w:id="651641274">
                                          <w:marLeft w:val="0"/>
                                          <w:marRight w:val="0"/>
                                          <w:marTop w:val="0"/>
                                          <w:marBottom w:val="0"/>
                                          <w:divBdr>
                                            <w:top w:val="none" w:sz="0" w:space="0" w:color="auto"/>
                                            <w:left w:val="none" w:sz="0" w:space="0" w:color="auto"/>
                                            <w:bottom w:val="none" w:sz="0" w:space="0" w:color="auto"/>
                                            <w:right w:val="none" w:sz="0" w:space="0" w:color="auto"/>
                                          </w:divBdr>
                                          <w:divsChild>
                                            <w:div w:id="346949393">
                                              <w:marLeft w:val="0"/>
                                              <w:marRight w:val="0"/>
                                              <w:marTop w:val="0"/>
                                              <w:marBottom w:val="0"/>
                                              <w:divBdr>
                                                <w:top w:val="none" w:sz="0" w:space="0" w:color="auto"/>
                                                <w:left w:val="none" w:sz="0" w:space="0" w:color="auto"/>
                                                <w:bottom w:val="none" w:sz="0" w:space="0" w:color="auto"/>
                                                <w:right w:val="none" w:sz="0" w:space="0" w:color="auto"/>
                                              </w:divBdr>
                                              <w:divsChild>
                                                <w:div w:id="464785086">
                                                  <w:marLeft w:val="0"/>
                                                  <w:marRight w:val="0"/>
                                                  <w:marTop w:val="0"/>
                                                  <w:marBottom w:val="0"/>
                                                  <w:divBdr>
                                                    <w:top w:val="none" w:sz="0" w:space="0" w:color="auto"/>
                                                    <w:left w:val="none" w:sz="0" w:space="0" w:color="auto"/>
                                                    <w:bottom w:val="none" w:sz="0" w:space="0" w:color="auto"/>
                                                    <w:right w:val="none" w:sz="0" w:space="0" w:color="auto"/>
                                                  </w:divBdr>
                                                  <w:divsChild>
                                                    <w:div w:id="380985535">
                                                      <w:marLeft w:val="0"/>
                                                      <w:marRight w:val="0"/>
                                                      <w:marTop w:val="0"/>
                                                      <w:marBottom w:val="0"/>
                                                      <w:divBdr>
                                                        <w:top w:val="none" w:sz="0" w:space="0" w:color="auto"/>
                                                        <w:left w:val="none" w:sz="0" w:space="0" w:color="auto"/>
                                                        <w:bottom w:val="none" w:sz="0" w:space="0" w:color="auto"/>
                                                        <w:right w:val="none" w:sz="0" w:space="0" w:color="auto"/>
                                                      </w:divBdr>
                                                      <w:divsChild>
                                                        <w:div w:id="572739817">
                                                          <w:marLeft w:val="0"/>
                                                          <w:marRight w:val="0"/>
                                                          <w:marTop w:val="0"/>
                                                          <w:marBottom w:val="0"/>
                                                          <w:divBdr>
                                                            <w:top w:val="none" w:sz="0" w:space="0" w:color="auto"/>
                                                            <w:left w:val="none" w:sz="0" w:space="0" w:color="auto"/>
                                                            <w:bottom w:val="none" w:sz="0" w:space="0" w:color="auto"/>
                                                            <w:right w:val="none" w:sz="0" w:space="0" w:color="auto"/>
                                                          </w:divBdr>
                                                          <w:divsChild>
                                                            <w:div w:id="337923842">
                                                              <w:marLeft w:val="0"/>
                                                              <w:marRight w:val="0"/>
                                                              <w:marTop w:val="0"/>
                                                              <w:marBottom w:val="0"/>
                                                              <w:divBdr>
                                                                <w:top w:val="none" w:sz="0" w:space="0" w:color="auto"/>
                                                                <w:left w:val="none" w:sz="0" w:space="0" w:color="auto"/>
                                                                <w:bottom w:val="none" w:sz="0" w:space="0" w:color="auto"/>
                                                                <w:right w:val="none" w:sz="0" w:space="0" w:color="auto"/>
                                                              </w:divBdr>
                                                              <w:divsChild>
                                                                <w:div w:id="635063318">
                                                                  <w:marLeft w:val="0"/>
                                                                  <w:marRight w:val="0"/>
                                                                  <w:marTop w:val="0"/>
                                                                  <w:marBottom w:val="0"/>
                                                                  <w:divBdr>
                                                                    <w:top w:val="none" w:sz="0" w:space="0" w:color="auto"/>
                                                                    <w:left w:val="none" w:sz="0" w:space="0" w:color="auto"/>
                                                                    <w:bottom w:val="none" w:sz="0" w:space="0" w:color="auto"/>
                                                                    <w:right w:val="none" w:sz="0" w:space="0" w:color="auto"/>
                                                                  </w:divBdr>
                                                                  <w:divsChild>
                                                                    <w:div w:id="1772820783">
                                                                      <w:marLeft w:val="0"/>
                                                                      <w:marRight w:val="0"/>
                                                                      <w:marTop w:val="0"/>
                                                                      <w:marBottom w:val="0"/>
                                                                      <w:divBdr>
                                                                        <w:top w:val="none" w:sz="0" w:space="0" w:color="auto"/>
                                                                        <w:left w:val="none" w:sz="0" w:space="0" w:color="auto"/>
                                                                        <w:bottom w:val="none" w:sz="0" w:space="0" w:color="auto"/>
                                                                        <w:right w:val="none" w:sz="0" w:space="0" w:color="auto"/>
                                                                      </w:divBdr>
                                                                      <w:divsChild>
                                                                        <w:div w:id="1976643907">
                                                                          <w:marLeft w:val="0"/>
                                                                          <w:marRight w:val="0"/>
                                                                          <w:marTop w:val="0"/>
                                                                          <w:marBottom w:val="0"/>
                                                                          <w:divBdr>
                                                                            <w:top w:val="none" w:sz="0" w:space="0" w:color="auto"/>
                                                                            <w:left w:val="none" w:sz="0" w:space="0" w:color="auto"/>
                                                                            <w:bottom w:val="none" w:sz="0" w:space="0" w:color="auto"/>
                                                                            <w:right w:val="none" w:sz="0" w:space="0" w:color="auto"/>
                                                                          </w:divBdr>
                                                                          <w:divsChild>
                                                                            <w:div w:id="409424308">
                                                                              <w:marLeft w:val="0"/>
                                                                              <w:marRight w:val="0"/>
                                                                              <w:marTop w:val="0"/>
                                                                              <w:marBottom w:val="0"/>
                                                                              <w:divBdr>
                                                                                <w:top w:val="none" w:sz="0" w:space="0" w:color="auto"/>
                                                                                <w:left w:val="none" w:sz="0" w:space="0" w:color="auto"/>
                                                                                <w:bottom w:val="none" w:sz="0" w:space="0" w:color="auto"/>
                                                                                <w:right w:val="none" w:sz="0" w:space="0" w:color="auto"/>
                                                                              </w:divBdr>
                                                                              <w:divsChild>
                                                                                <w:div w:id="1003969820">
                                                                                  <w:marLeft w:val="0"/>
                                                                                  <w:marRight w:val="0"/>
                                                                                  <w:marTop w:val="0"/>
                                                                                  <w:marBottom w:val="0"/>
                                                                                  <w:divBdr>
                                                                                    <w:top w:val="none" w:sz="0" w:space="0" w:color="auto"/>
                                                                                    <w:left w:val="none" w:sz="0" w:space="0" w:color="auto"/>
                                                                                    <w:bottom w:val="none" w:sz="0" w:space="0" w:color="auto"/>
                                                                                    <w:right w:val="none" w:sz="0" w:space="0" w:color="auto"/>
                                                                                  </w:divBdr>
                                                                                  <w:divsChild>
                                                                                    <w:div w:id="34500594">
                                                                                      <w:marLeft w:val="0"/>
                                                                                      <w:marRight w:val="0"/>
                                                                                      <w:marTop w:val="0"/>
                                                                                      <w:marBottom w:val="0"/>
                                                                                      <w:divBdr>
                                                                                        <w:top w:val="none" w:sz="0" w:space="0" w:color="auto"/>
                                                                                        <w:left w:val="none" w:sz="0" w:space="0" w:color="auto"/>
                                                                                        <w:bottom w:val="none" w:sz="0" w:space="0" w:color="auto"/>
                                                                                        <w:right w:val="none" w:sz="0" w:space="0" w:color="auto"/>
                                                                                      </w:divBdr>
                                                                                      <w:divsChild>
                                                                                        <w:div w:id="1316880641">
                                                                                          <w:marLeft w:val="0"/>
                                                                                          <w:marRight w:val="0"/>
                                                                                          <w:marTop w:val="0"/>
                                                                                          <w:marBottom w:val="0"/>
                                                                                          <w:divBdr>
                                                                                            <w:top w:val="none" w:sz="0" w:space="0" w:color="auto"/>
                                                                                            <w:left w:val="none" w:sz="0" w:space="0" w:color="auto"/>
                                                                                            <w:bottom w:val="none" w:sz="0" w:space="0" w:color="auto"/>
                                                                                            <w:right w:val="none" w:sz="0" w:space="0" w:color="auto"/>
                                                                                          </w:divBdr>
                                                                                          <w:divsChild>
                                                                                            <w:div w:id="1968120463">
                                                                                              <w:marLeft w:val="0"/>
                                                                                              <w:marRight w:val="0"/>
                                                                                              <w:marTop w:val="0"/>
                                                                                              <w:marBottom w:val="0"/>
                                                                                              <w:divBdr>
                                                                                                <w:top w:val="none" w:sz="0" w:space="0" w:color="auto"/>
                                                                                                <w:left w:val="none" w:sz="0" w:space="0" w:color="auto"/>
                                                                                                <w:bottom w:val="none" w:sz="0" w:space="0" w:color="auto"/>
                                                                                                <w:right w:val="none" w:sz="0" w:space="0" w:color="auto"/>
                                                                                              </w:divBdr>
                                                                                              <w:divsChild>
                                                                                                <w:div w:id="1898666540">
                                                                                                  <w:marLeft w:val="0"/>
                                                                                                  <w:marRight w:val="0"/>
                                                                                                  <w:marTop w:val="0"/>
                                                                                                  <w:marBottom w:val="0"/>
                                                                                                  <w:divBdr>
                                                                                                    <w:top w:val="none" w:sz="0" w:space="0" w:color="auto"/>
                                                                                                    <w:left w:val="none" w:sz="0" w:space="0" w:color="auto"/>
                                                                                                    <w:bottom w:val="none" w:sz="0" w:space="0" w:color="auto"/>
                                                                                                    <w:right w:val="none" w:sz="0" w:space="0" w:color="auto"/>
                                                                                                  </w:divBdr>
                                                                                                  <w:divsChild>
                                                                                                    <w:div w:id="1368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1116">
      <w:bodyDiv w:val="1"/>
      <w:marLeft w:val="0"/>
      <w:marRight w:val="0"/>
      <w:marTop w:val="0"/>
      <w:marBottom w:val="0"/>
      <w:divBdr>
        <w:top w:val="none" w:sz="0" w:space="0" w:color="auto"/>
        <w:left w:val="none" w:sz="0" w:space="0" w:color="auto"/>
        <w:bottom w:val="none" w:sz="0" w:space="0" w:color="auto"/>
        <w:right w:val="none" w:sz="0" w:space="0" w:color="auto"/>
      </w:divBdr>
      <w:divsChild>
        <w:div w:id="556088166">
          <w:marLeft w:val="0"/>
          <w:marRight w:val="0"/>
          <w:marTop w:val="0"/>
          <w:marBottom w:val="0"/>
          <w:divBdr>
            <w:top w:val="none" w:sz="0" w:space="0" w:color="auto"/>
            <w:left w:val="none" w:sz="0" w:space="0" w:color="auto"/>
            <w:bottom w:val="none" w:sz="0" w:space="0" w:color="auto"/>
            <w:right w:val="none" w:sz="0" w:space="0" w:color="auto"/>
          </w:divBdr>
        </w:div>
      </w:divsChild>
    </w:div>
    <w:div w:id="1354988582">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319414">
      <w:bodyDiv w:val="1"/>
      <w:marLeft w:val="0"/>
      <w:marRight w:val="0"/>
      <w:marTop w:val="0"/>
      <w:marBottom w:val="0"/>
      <w:divBdr>
        <w:top w:val="none" w:sz="0" w:space="0" w:color="auto"/>
        <w:left w:val="none" w:sz="0" w:space="0" w:color="auto"/>
        <w:bottom w:val="none" w:sz="0" w:space="0" w:color="auto"/>
        <w:right w:val="none" w:sz="0" w:space="0" w:color="auto"/>
      </w:divBdr>
    </w:div>
    <w:div w:id="1390807746">
      <w:bodyDiv w:val="1"/>
      <w:marLeft w:val="0"/>
      <w:marRight w:val="0"/>
      <w:marTop w:val="0"/>
      <w:marBottom w:val="0"/>
      <w:divBdr>
        <w:top w:val="none" w:sz="0" w:space="0" w:color="auto"/>
        <w:left w:val="none" w:sz="0" w:space="0" w:color="auto"/>
        <w:bottom w:val="none" w:sz="0" w:space="0" w:color="auto"/>
        <w:right w:val="none" w:sz="0" w:space="0" w:color="auto"/>
      </w:divBdr>
    </w:div>
    <w:div w:id="1413774330">
      <w:bodyDiv w:val="1"/>
      <w:marLeft w:val="0"/>
      <w:marRight w:val="0"/>
      <w:marTop w:val="0"/>
      <w:marBottom w:val="0"/>
      <w:divBdr>
        <w:top w:val="none" w:sz="0" w:space="0" w:color="auto"/>
        <w:left w:val="none" w:sz="0" w:space="0" w:color="auto"/>
        <w:bottom w:val="none" w:sz="0" w:space="0" w:color="auto"/>
        <w:right w:val="none" w:sz="0" w:space="0" w:color="auto"/>
      </w:divBdr>
      <w:divsChild>
        <w:div w:id="1224367660">
          <w:marLeft w:val="0"/>
          <w:marRight w:val="0"/>
          <w:marTop w:val="0"/>
          <w:marBottom w:val="0"/>
          <w:divBdr>
            <w:top w:val="none" w:sz="0" w:space="0" w:color="auto"/>
            <w:left w:val="none" w:sz="0" w:space="0" w:color="auto"/>
            <w:bottom w:val="none" w:sz="0" w:space="0" w:color="auto"/>
            <w:right w:val="none" w:sz="0" w:space="0" w:color="auto"/>
          </w:divBdr>
          <w:divsChild>
            <w:div w:id="1155412837">
              <w:marLeft w:val="0"/>
              <w:marRight w:val="0"/>
              <w:marTop w:val="0"/>
              <w:marBottom w:val="0"/>
              <w:divBdr>
                <w:top w:val="none" w:sz="0" w:space="0" w:color="auto"/>
                <w:left w:val="none" w:sz="0" w:space="0" w:color="auto"/>
                <w:bottom w:val="none" w:sz="0" w:space="0" w:color="auto"/>
                <w:right w:val="none" w:sz="0" w:space="0" w:color="auto"/>
              </w:divBdr>
              <w:divsChild>
                <w:div w:id="1256862742">
                  <w:marLeft w:val="0"/>
                  <w:marRight w:val="0"/>
                  <w:marTop w:val="0"/>
                  <w:marBottom w:val="0"/>
                  <w:divBdr>
                    <w:top w:val="none" w:sz="0" w:space="0" w:color="auto"/>
                    <w:left w:val="none" w:sz="0" w:space="0" w:color="auto"/>
                    <w:bottom w:val="none" w:sz="0" w:space="0" w:color="auto"/>
                    <w:right w:val="none" w:sz="0" w:space="0" w:color="auto"/>
                  </w:divBdr>
                  <w:divsChild>
                    <w:div w:id="1078553629">
                      <w:marLeft w:val="0"/>
                      <w:marRight w:val="0"/>
                      <w:marTop w:val="0"/>
                      <w:marBottom w:val="0"/>
                      <w:divBdr>
                        <w:top w:val="none" w:sz="0" w:space="0" w:color="auto"/>
                        <w:left w:val="none" w:sz="0" w:space="0" w:color="auto"/>
                        <w:bottom w:val="none" w:sz="0" w:space="0" w:color="auto"/>
                        <w:right w:val="none" w:sz="0" w:space="0" w:color="auto"/>
                      </w:divBdr>
                      <w:divsChild>
                        <w:div w:id="1724793936">
                          <w:marLeft w:val="0"/>
                          <w:marRight w:val="0"/>
                          <w:marTop w:val="0"/>
                          <w:marBottom w:val="0"/>
                          <w:divBdr>
                            <w:top w:val="none" w:sz="0" w:space="0" w:color="auto"/>
                            <w:left w:val="none" w:sz="0" w:space="0" w:color="auto"/>
                            <w:bottom w:val="none" w:sz="0" w:space="0" w:color="auto"/>
                            <w:right w:val="none" w:sz="0" w:space="0" w:color="auto"/>
                          </w:divBdr>
                          <w:divsChild>
                            <w:div w:id="1737051277">
                              <w:marLeft w:val="0"/>
                              <w:marRight w:val="0"/>
                              <w:marTop w:val="0"/>
                              <w:marBottom w:val="0"/>
                              <w:divBdr>
                                <w:top w:val="single" w:sz="6" w:space="0" w:color="auto"/>
                                <w:left w:val="single" w:sz="6" w:space="0" w:color="auto"/>
                                <w:bottom w:val="single" w:sz="6" w:space="0" w:color="auto"/>
                                <w:right w:val="single" w:sz="6" w:space="0" w:color="auto"/>
                              </w:divBdr>
                              <w:divsChild>
                                <w:div w:id="495146490">
                                  <w:marLeft w:val="0"/>
                                  <w:marRight w:val="0"/>
                                  <w:marTop w:val="0"/>
                                  <w:marBottom w:val="0"/>
                                  <w:divBdr>
                                    <w:top w:val="none" w:sz="0" w:space="0" w:color="auto"/>
                                    <w:left w:val="none" w:sz="0" w:space="0" w:color="auto"/>
                                    <w:bottom w:val="none" w:sz="0" w:space="0" w:color="auto"/>
                                    <w:right w:val="none" w:sz="0" w:space="0" w:color="auto"/>
                                  </w:divBdr>
                                  <w:divsChild>
                                    <w:div w:id="1544487877">
                                      <w:marLeft w:val="0"/>
                                      <w:marRight w:val="0"/>
                                      <w:marTop w:val="0"/>
                                      <w:marBottom w:val="0"/>
                                      <w:divBdr>
                                        <w:top w:val="none" w:sz="0" w:space="0" w:color="auto"/>
                                        <w:left w:val="none" w:sz="0" w:space="0" w:color="auto"/>
                                        <w:bottom w:val="none" w:sz="0" w:space="0" w:color="auto"/>
                                        <w:right w:val="none" w:sz="0" w:space="0" w:color="auto"/>
                                      </w:divBdr>
                                      <w:divsChild>
                                        <w:div w:id="1251621000">
                                          <w:marLeft w:val="0"/>
                                          <w:marRight w:val="0"/>
                                          <w:marTop w:val="0"/>
                                          <w:marBottom w:val="0"/>
                                          <w:divBdr>
                                            <w:top w:val="none" w:sz="0" w:space="0" w:color="auto"/>
                                            <w:left w:val="none" w:sz="0" w:space="0" w:color="auto"/>
                                            <w:bottom w:val="none" w:sz="0" w:space="0" w:color="auto"/>
                                            <w:right w:val="none" w:sz="0" w:space="0" w:color="auto"/>
                                          </w:divBdr>
                                          <w:divsChild>
                                            <w:div w:id="1853686909">
                                              <w:marLeft w:val="0"/>
                                              <w:marRight w:val="0"/>
                                              <w:marTop w:val="0"/>
                                              <w:marBottom w:val="0"/>
                                              <w:divBdr>
                                                <w:top w:val="none" w:sz="0" w:space="0" w:color="auto"/>
                                                <w:left w:val="none" w:sz="0" w:space="0" w:color="auto"/>
                                                <w:bottom w:val="none" w:sz="0" w:space="0" w:color="auto"/>
                                                <w:right w:val="none" w:sz="0" w:space="0" w:color="auto"/>
                                              </w:divBdr>
                                              <w:divsChild>
                                                <w:div w:id="488178581">
                                                  <w:marLeft w:val="0"/>
                                                  <w:marRight w:val="0"/>
                                                  <w:marTop w:val="0"/>
                                                  <w:marBottom w:val="0"/>
                                                  <w:divBdr>
                                                    <w:top w:val="none" w:sz="0" w:space="0" w:color="auto"/>
                                                    <w:left w:val="none" w:sz="0" w:space="0" w:color="auto"/>
                                                    <w:bottom w:val="none" w:sz="0" w:space="0" w:color="auto"/>
                                                    <w:right w:val="none" w:sz="0" w:space="0" w:color="auto"/>
                                                  </w:divBdr>
                                                  <w:divsChild>
                                                    <w:div w:id="987126521">
                                                      <w:marLeft w:val="0"/>
                                                      <w:marRight w:val="0"/>
                                                      <w:marTop w:val="0"/>
                                                      <w:marBottom w:val="0"/>
                                                      <w:divBdr>
                                                        <w:top w:val="none" w:sz="0" w:space="0" w:color="auto"/>
                                                        <w:left w:val="none" w:sz="0" w:space="0" w:color="auto"/>
                                                        <w:bottom w:val="none" w:sz="0" w:space="0" w:color="auto"/>
                                                        <w:right w:val="none" w:sz="0" w:space="0" w:color="auto"/>
                                                      </w:divBdr>
                                                      <w:divsChild>
                                                        <w:div w:id="500236590">
                                                          <w:marLeft w:val="0"/>
                                                          <w:marRight w:val="0"/>
                                                          <w:marTop w:val="0"/>
                                                          <w:marBottom w:val="0"/>
                                                          <w:divBdr>
                                                            <w:top w:val="none" w:sz="0" w:space="0" w:color="auto"/>
                                                            <w:left w:val="none" w:sz="0" w:space="0" w:color="auto"/>
                                                            <w:bottom w:val="none" w:sz="0" w:space="0" w:color="auto"/>
                                                            <w:right w:val="none" w:sz="0" w:space="0" w:color="auto"/>
                                                          </w:divBdr>
                                                          <w:divsChild>
                                                            <w:div w:id="465780624">
                                                              <w:marLeft w:val="0"/>
                                                              <w:marRight w:val="0"/>
                                                              <w:marTop w:val="0"/>
                                                              <w:marBottom w:val="0"/>
                                                              <w:divBdr>
                                                                <w:top w:val="none" w:sz="0" w:space="0" w:color="auto"/>
                                                                <w:left w:val="none" w:sz="0" w:space="0" w:color="auto"/>
                                                                <w:bottom w:val="none" w:sz="0" w:space="0" w:color="auto"/>
                                                                <w:right w:val="none" w:sz="0" w:space="0" w:color="auto"/>
                                                              </w:divBdr>
                                                              <w:divsChild>
                                                                <w:div w:id="26032783">
                                                                  <w:marLeft w:val="0"/>
                                                                  <w:marRight w:val="0"/>
                                                                  <w:marTop w:val="0"/>
                                                                  <w:marBottom w:val="0"/>
                                                                  <w:divBdr>
                                                                    <w:top w:val="none" w:sz="0" w:space="0" w:color="auto"/>
                                                                    <w:left w:val="none" w:sz="0" w:space="0" w:color="auto"/>
                                                                    <w:bottom w:val="none" w:sz="0" w:space="0" w:color="auto"/>
                                                                    <w:right w:val="none" w:sz="0" w:space="0" w:color="auto"/>
                                                                  </w:divBdr>
                                                                  <w:divsChild>
                                                                    <w:div w:id="1360815962">
                                                                      <w:marLeft w:val="405"/>
                                                                      <w:marRight w:val="0"/>
                                                                      <w:marTop w:val="0"/>
                                                                      <w:marBottom w:val="0"/>
                                                                      <w:divBdr>
                                                                        <w:top w:val="none" w:sz="0" w:space="0" w:color="auto"/>
                                                                        <w:left w:val="none" w:sz="0" w:space="0" w:color="auto"/>
                                                                        <w:bottom w:val="none" w:sz="0" w:space="0" w:color="auto"/>
                                                                        <w:right w:val="none" w:sz="0" w:space="0" w:color="auto"/>
                                                                      </w:divBdr>
                                                                      <w:divsChild>
                                                                        <w:div w:id="1529755460">
                                                                          <w:marLeft w:val="0"/>
                                                                          <w:marRight w:val="0"/>
                                                                          <w:marTop w:val="0"/>
                                                                          <w:marBottom w:val="0"/>
                                                                          <w:divBdr>
                                                                            <w:top w:val="none" w:sz="0" w:space="0" w:color="auto"/>
                                                                            <w:left w:val="none" w:sz="0" w:space="0" w:color="auto"/>
                                                                            <w:bottom w:val="none" w:sz="0" w:space="0" w:color="auto"/>
                                                                            <w:right w:val="none" w:sz="0" w:space="0" w:color="auto"/>
                                                                          </w:divBdr>
                                                                          <w:divsChild>
                                                                            <w:div w:id="2128817771">
                                                                              <w:marLeft w:val="0"/>
                                                                              <w:marRight w:val="0"/>
                                                                              <w:marTop w:val="0"/>
                                                                              <w:marBottom w:val="0"/>
                                                                              <w:divBdr>
                                                                                <w:top w:val="none" w:sz="0" w:space="0" w:color="auto"/>
                                                                                <w:left w:val="none" w:sz="0" w:space="0" w:color="auto"/>
                                                                                <w:bottom w:val="none" w:sz="0" w:space="0" w:color="auto"/>
                                                                                <w:right w:val="none" w:sz="0" w:space="0" w:color="auto"/>
                                                                              </w:divBdr>
                                                                              <w:divsChild>
                                                                                <w:div w:id="1230458058">
                                                                                  <w:marLeft w:val="0"/>
                                                                                  <w:marRight w:val="0"/>
                                                                                  <w:marTop w:val="0"/>
                                                                                  <w:marBottom w:val="0"/>
                                                                                  <w:divBdr>
                                                                                    <w:top w:val="none" w:sz="0" w:space="0" w:color="auto"/>
                                                                                    <w:left w:val="none" w:sz="0" w:space="0" w:color="auto"/>
                                                                                    <w:bottom w:val="none" w:sz="0" w:space="0" w:color="auto"/>
                                                                                    <w:right w:val="none" w:sz="0" w:space="0" w:color="auto"/>
                                                                                  </w:divBdr>
                                                                                  <w:divsChild>
                                                                                    <w:div w:id="406458731">
                                                                                      <w:marLeft w:val="0"/>
                                                                                      <w:marRight w:val="0"/>
                                                                                      <w:marTop w:val="0"/>
                                                                                      <w:marBottom w:val="0"/>
                                                                                      <w:divBdr>
                                                                                        <w:top w:val="none" w:sz="0" w:space="0" w:color="auto"/>
                                                                                        <w:left w:val="none" w:sz="0" w:space="0" w:color="auto"/>
                                                                                        <w:bottom w:val="none" w:sz="0" w:space="0" w:color="auto"/>
                                                                                        <w:right w:val="none" w:sz="0" w:space="0" w:color="auto"/>
                                                                                      </w:divBdr>
                                                                                      <w:divsChild>
                                                                                        <w:div w:id="1239747001">
                                                                                          <w:marLeft w:val="0"/>
                                                                                          <w:marRight w:val="0"/>
                                                                                          <w:marTop w:val="0"/>
                                                                                          <w:marBottom w:val="0"/>
                                                                                          <w:divBdr>
                                                                                            <w:top w:val="none" w:sz="0" w:space="0" w:color="auto"/>
                                                                                            <w:left w:val="none" w:sz="0" w:space="0" w:color="auto"/>
                                                                                            <w:bottom w:val="none" w:sz="0" w:space="0" w:color="auto"/>
                                                                                            <w:right w:val="none" w:sz="0" w:space="0" w:color="auto"/>
                                                                                          </w:divBdr>
                                                                                          <w:divsChild>
                                                                                            <w:div w:id="1306740913">
                                                                                              <w:marLeft w:val="0"/>
                                                                                              <w:marRight w:val="0"/>
                                                                                              <w:marTop w:val="0"/>
                                                                                              <w:marBottom w:val="0"/>
                                                                                              <w:divBdr>
                                                                                                <w:top w:val="none" w:sz="0" w:space="0" w:color="auto"/>
                                                                                                <w:left w:val="none" w:sz="0" w:space="0" w:color="auto"/>
                                                                                                <w:bottom w:val="none" w:sz="0" w:space="0" w:color="auto"/>
                                                                                                <w:right w:val="none" w:sz="0" w:space="0" w:color="auto"/>
                                                                                              </w:divBdr>
                                                                                              <w:divsChild>
                                                                                                <w:div w:id="115371344">
                                                                                                  <w:marLeft w:val="0"/>
                                                                                                  <w:marRight w:val="0"/>
                                                                                                  <w:marTop w:val="15"/>
                                                                                                  <w:marBottom w:val="0"/>
                                                                                                  <w:divBdr>
                                                                                                    <w:top w:val="none" w:sz="0" w:space="0" w:color="auto"/>
                                                                                                    <w:left w:val="none" w:sz="0" w:space="0" w:color="auto"/>
                                                                                                    <w:bottom w:val="single" w:sz="6" w:space="15" w:color="auto"/>
                                                                                                    <w:right w:val="none" w:sz="0" w:space="0" w:color="auto"/>
                                                                                                  </w:divBdr>
                                                                                                  <w:divsChild>
                                                                                                    <w:div w:id="1121916179">
                                                                                                      <w:marLeft w:val="0"/>
                                                                                                      <w:marRight w:val="0"/>
                                                                                                      <w:marTop w:val="180"/>
                                                                                                      <w:marBottom w:val="0"/>
                                                                                                      <w:divBdr>
                                                                                                        <w:top w:val="none" w:sz="0" w:space="0" w:color="auto"/>
                                                                                                        <w:left w:val="none" w:sz="0" w:space="0" w:color="auto"/>
                                                                                                        <w:bottom w:val="none" w:sz="0" w:space="0" w:color="auto"/>
                                                                                                        <w:right w:val="none" w:sz="0" w:space="0" w:color="auto"/>
                                                                                                      </w:divBdr>
                                                                                                      <w:divsChild>
                                                                                                        <w:div w:id="292488224">
                                                                                                          <w:marLeft w:val="0"/>
                                                                                                          <w:marRight w:val="0"/>
                                                                                                          <w:marTop w:val="0"/>
                                                                                                          <w:marBottom w:val="0"/>
                                                                                                          <w:divBdr>
                                                                                                            <w:top w:val="none" w:sz="0" w:space="0" w:color="auto"/>
                                                                                                            <w:left w:val="none" w:sz="0" w:space="0" w:color="auto"/>
                                                                                                            <w:bottom w:val="none" w:sz="0" w:space="0" w:color="auto"/>
                                                                                                            <w:right w:val="none" w:sz="0" w:space="0" w:color="auto"/>
                                                                                                          </w:divBdr>
                                                                                                          <w:divsChild>
                                                                                                            <w:div w:id="1759330666">
                                                                                                              <w:marLeft w:val="0"/>
                                                                                                              <w:marRight w:val="0"/>
                                                                                                              <w:marTop w:val="0"/>
                                                                                                              <w:marBottom w:val="0"/>
                                                                                                              <w:divBdr>
                                                                                                                <w:top w:val="none" w:sz="0" w:space="0" w:color="auto"/>
                                                                                                                <w:left w:val="none" w:sz="0" w:space="0" w:color="auto"/>
                                                                                                                <w:bottom w:val="none" w:sz="0" w:space="0" w:color="auto"/>
                                                                                                                <w:right w:val="none" w:sz="0" w:space="0" w:color="auto"/>
                                                                                                              </w:divBdr>
                                                                                                              <w:divsChild>
                                                                                                                <w:div w:id="654451734">
                                                                                                                  <w:marLeft w:val="0"/>
                                                                                                                  <w:marRight w:val="0"/>
                                                                                                                  <w:marTop w:val="30"/>
                                                                                                                  <w:marBottom w:val="0"/>
                                                                                                                  <w:divBdr>
                                                                                                                    <w:top w:val="none" w:sz="0" w:space="0" w:color="auto"/>
                                                                                                                    <w:left w:val="none" w:sz="0" w:space="0" w:color="auto"/>
                                                                                                                    <w:bottom w:val="none" w:sz="0" w:space="0" w:color="auto"/>
                                                                                                                    <w:right w:val="none" w:sz="0" w:space="0" w:color="auto"/>
                                                                                                                  </w:divBdr>
                                                                                                                  <w:divsChild>
                                                                                                                    <w:div w:id="1862283095">
                                                                                                                      <w:marLeft w:val="0"/>
                                                                                                                      <w:marRight w:val="0"/>
                                                                                                                      <w:marTop w:val="0"/>
                                                                                                                      <w:marBottom w:val="0"/>
                                                                                                                      <w:divBdr>
                                                                                                                        <w:top w:val="none" w:sz="0" w:space="0" w:color="auto"/>
                                                                                                                        <w:left w:val="none" w:sz="0" w:space="0" w:color="auto"/>
                                                                                                                        <w:bottom w:val="none" w:sz="0" w:space="0" w:color="auto"/>
                                                                                                                        <w:right w:val="none" w:sz="0" w:space="0" w:color="auto"/>
                                                                                                                      </w:divBdr>
                                                                                                                      <w:divsChild>
                                                                                                                        <w:div w:id="1389568886">
                                                                                                                          <w:marLeft w:val="0"/>
                                                                                                                          <w:marRight w:val="0"/>
                                                                                                                          <w:marTop w:val="0"/>
                                                                                                                          <w:marBottom w:val="0"/>
                                                                                                                          <w:divBdr>
                                                                                                                            <w:top w:val="none" w:sz="0" w:space="0" w:color="auto"/>
                                                                                                                            <w:left w:val="none" w:sz="0" w:space="0" w:color="auto"/>
                                                                                                                            <w:bottom w:val="none" w:sz="0" w:space="0" w:color="auto"/>
                                                                                                                            <w:right w:val="none" w:sz="0" w:space="0" w:color="auto"/>
                                                                                                                          </w:divBdr>
                                                                                                                          <w:divsChild>
                                                                                                                            <w:div w:id="2088724579">
                                                                                                                              <w:marLeft w:val="0"/>
                                                                                                                              <w:marRight w:val="0"/>
                                                                                                                              <w:marTop w:val="0"/>
                                                                                                                              <w:marBottom w:val="0"/>
                                                                                                                              <w:divBdr>
                                                                                                                                <w:top w:val="none" w:sz="0" w:space="0" w:color="auto"/>
                                                                                                                                <w:left w:val="none" w:sz="0" w:space="0" w:color="auto"/>
                                                                                                                                <w:bottom w:val="none" w:sz="0" w:space="0" w:color="auto"/>
                                                                                                                                <w:right w:val="none" w:sz="0" w:space="0" w:color="auto"/>
                                                                                                                              </w:divBdr>
                                                                                                                              <w:divsChild>
                                                                                                                                <w:div w:id="1976518823">
                                                                                                                                  <w:marLeft w:val="0"/>
                                                                                                                                  <w:marRight w:val="0"/>
                                                                                                                                  <w:marTop w:val="0"/>
                                                                                                                                  <w:marBottom w:val="0"/>
                                                                                                                                  <w:divBdr>
                                                                                                                                    <w:top w:val="none" w:sz="0" w:space="0" w:color="auto"/>
                                                                                                                                    <w:left w:val="none" w:sz="0" w:space="0" w:color="auto"/>
                                                                                                                                    <w:bottom w:val="none" w:sz="0" w:space="0" w:color="auto"/>
                                                                                                                                    <w:right w:val="none" w:sz="0" w:space="0" w:color="auto"/>
                                                                                                                                  </w:divBdr>
                                                                                                                                </w:div>
                                                                                                                                <w:div w:id="2130469130">
                                                                                                                                  <w:marLeft w:val="0"/>
                                                                                                                                  <w:marRight w:val="0"/>
                                                                                                                                  <w:marTop w:val="0"/>
                                                                                                                                  <w:marBottom w:val="0"/>
                                                                                                                                  <w:divBdr>
                                                                                                                                    <w:top w:val="none" w:sz="0" w:space="0" w:color="auto"/>
                                                                                                                                    <w:left w:val="none" w:sz="0" w:space="0" w:color="auto"/>
                                                                                                                                    <w:bottom w:val="none" w:sz="0" w:space="0" w:color="auto"/>
                                                                                                                                    <w:right w:val="none" w:sz="0" w:space="0" w:color="auto"/>
                                                                                                                                  </w:divBdr>
                                                                                                                                  <w:divsChild>
                                                                                                                                    <w:div w:id="1086418575">
                                                                                                                                      <w:marLeft w:val="0"/>
                                                                                                                                      <w:marRight w:val="0"/>
                                                                                                                                      <w:marTop w:val="0"/>
                                                                                                                                      <w:marBottom w:val="0"/>
                                                                                                                                      <w:divBdr>
                                                                                                                                        <w:top w:val="none" w:sz="0" w:space="0" w:color="auto"/>
                                                                                                                                        <w:left w:val="none" w:sz="0" w:space="0" w:color="auto"/>
                                                                                                                                        <w:bottom w:val="none" w:sz="0" w:space="0" w:color="auto"/>
                                                                                                                                        <w:right w:val="none" w:sz="0" w:space="0" w:color="auto"/>
                                                                                                                                      </w:divBdr>
                                                                                                                                    </w:div>
                                                                                                                                  </w:divsChild>
                                                                                                                                </w:div>
                                                                                                                                <w:div w:id="1823545968">
                                                                                                                                  <w:marLeft w:val="0"/>
                                                                                                                                  <w:marRight w:val="0"/>
                                                                                                                                  <w:marTop w:val="0"/>
                                                                                                                                  <w:marBottom w:val="0"/>
                                                                                                                                  <w:divBdr>
                                                                                                                                    <w:top w:val="none" w:sz="0" w:space="0" w:color="auto"/>
                                                                                                                                    <w:left w:val="none" w:sz="0" w:space="0" w:color="auto"/>
                                                                                                                                    <w:bottom w:val="none" w:sz="0" w:space="0" w:color="auto"/>
                                                                                                                                    <w:right w:val="none" w:sz="0" w:space="0" w:color="auto"/>
                                                                                                                                  </w:divBdr>
                                                                                                                                </w:div>
                                                                                                                                <w:div w:id="593785116">
                                                                                                                                  <w:marLeft w:val="0"/>
                                                                                                                                  <w:marRight w:val="0"/>
                                                                                                                                  <w:marTop w:val="0"/>
                                                                                                                                  <w:marBottom w:val="0"/>
                                                                                                                                  <w:divBdr>
                                                                                                                                    <w:top w:val="none" w:sz="0" w:space="0" w:color="auto"/>
                                                                                                                                    <w:left w:val="none" w:sz="0" w:space="0" w:color="auto"/>
                                                                                                                                    <w:bottom w:val="none" w:sz="0" w:space="0" w:color="auto"/>
                                                                                                                                    <w:right w:val="none" w:sz="0" w:space="0" w:color="auto"/>
                                                                                                                                  </w:divBdr>
                                                                                                                                  <w:divsChild>
                                                                                                                                    <w:div w:id="931165150">
                                                                                                                                      <w:marLeft w:val="0"/>
                                                                                                                                      <w:marRight w:val="0"/>
                                                                                                                                      <w:marTop w:val="0"/>
                                                                                                                                      <w:marBottom w:val="0"/>
                                                                                                                                      <w:divBdr>
                                                                                                                                        <w:top w:val="none" w:sz="0" w:space="0" w:color="auto"/>
                                                                                                                                        <w:left w:val="none" w:sz="0" w:space="0" w:color="auto"/>
                                                                                                                                        <w:bottom w:val="none" w:sz="0" w:space="0" w:color="auto"/>
                                                                                                                                        <w:right w:val="none" w:sz="0" w:space="0" w:color="auto"/>
                                                                                                                                      </w:divBdr>
                                                                                                                                    </w:div>
                                                                                                                                  </w:divsChild>
                                                                                                                                </w:div>
                                                                                                                                <w:div w:id="1654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4170">
      <w:bodyDiv w:val="1"/>
      <w:marLeft w:val="0"/>
      <w:marRight w:val="0"/>
      <w:marTop w:val="0"/>
      <w:marBottom w:val="0"/>
      <w:divBdr>
        <w:top w:val="none" w:sz="0" w:space="0" w:color="auto"/>
        <w:left w:val="none" w:sz="0" w:space="0" w:color="auto"/>
        <w:bottom w:val="none" w:sz="0" w:space="0" w:color="auto"/>
        <w:right w:val="none" w:sz="0" w:space="0" w:color="auto"/>
      </w:divBdr>
    </w:div>
    <w:div w:id="1429082846">
      <w:bodyDiv w:val="1"/>
      <w:marLeft w:val="0"/>
      <w:marRight w:val="0"/>
      <w:marTop w:val="0"/>
      <w:marBottom w:val="0"/>
      <w:divBdr>
        <w:top w:val="none" w:sz="0" w:space="0" w:color="auto"/>
        <w:left w:val="none" w:sz="0" w:space="0" w:color="auto"/>
        <w:bottom w:val="none" w:sz="0" w:space="0" w:color="auto"/>
        <w:right w:val="none" w:sz="0" w:space="0" w:color="auto"/>
      </w:divBdr>
      <w:divsChild>
        <w:div w:id="1692533035">
          <w:marLeft w:val="0"/>
          <w:marRight w:val="0"/>
          <w:marTop w:val="0"/>
          <w:marBottom w:val="0"/>
          <w:divBdr>
            <w:top w:val="none" w:sz="0" w:space="0" w:color="auto"/>
            <w:left w:val="none" w:sz="0" w:space="0" w:color="auto"/>
            <w:bottom w:val="none" w:sz="0" w:space="0" w:color="auto"/>
            <w:right w:val="none" w:sz="0" w:space="0" w:color="auto"/>
          </w:divBdr>
          <w:divsChild>
            <w:div w:id="1959406698">
              <w:marLeft w:val="0"/>
              <w:marRight w:val="0"/>
              <w:marTop w:val="0"/>
              <w:marBottom w:val="0"/>
              <w:divBdr>
                <w:top w:val="none" w:sz="0" w:space="0" w:color="auto"/>
                <w:left w:val="none" w:sz="0" w:space="0" w:color="auto"/>
                <w:bottom w:val="none" w:sz="0" w:space="0" w:color="auto"/>
                <w:right w:val="none" w:sz="0" w:space="0" w:color="auto"/>
              </w:divBdr>
              <w:divsChild>
                <w:div w:id="1150555491">
                  <w:marLeft w:val="0"/>
                  <w:marRight w:val="0"/>
                  <w:marTop w:val="0"/>
                  <w:marBottom w:val="0"/>
                  <w:divBdr>
                    <w:top w:val="none" w:sz="0" w:space="0" w:color="auto"/>
                    <w:left w:val="none" w:sz="0" w:space="0" w:color="auto"/>
                    <w:bottom w:val="none" w:sz="0" w:space="0" w:color="auto"/>
                    <w:right w:val="none" w:sz="0" w:space="0" w:color="auto"/>
                  </w:divBdr>
                  <w:divsChild>
                    <w:div w:id="1424181525">
                      <w:marLeft w:val="0"/>
                      <w:marRight w:val="0"/>
                      <w:marTop w:val="0"/>
                      <w:marBottom w:val="0"/>
                      <w:divBdr>
                        <w:top w:val="none" w:sz="0" w:space="0" w:color="auto"/>
                        <w:left w:val="none" w:sz="0" w:space="0" w:color="auto"/>
                        <w:bottom w:val="none" w:sz="0" w:space="0" w:color="auto"/>
                        <w:right w:val="none" w:sz="0" w:space="0" w:color="auto"/>
                      </w:divBdr>
                      <w:divsChild>
                        <w:div w:id="398671371">
                          <w:marLeft w:val="0"/>
                          <w:marRight w:val="0"/>
                          <w:marTop w:val="0"/>
                          <w:marBottom w:val="0"/>
                          <w:divBdr>
                            <w:top w:val="none" w:sz="0" w:space="0" w:color="auto"/>
                            <w:left w:val="none" w:sz="0" w:space="0" w:color="auto"/>
                            <w:bottom w:val="none" w:sz="0" w:space="0" w:color="auto"/>
                            <w:right w:val="none" w:sz="0" w:space="0" w:color="auto"/>
                          </w:divBdr>
                          <w:divsChild>
                            <w:div w:id="1522358759">
                              <w:marLeft w:val="0"/>
                              <w:marRight w:val="0"/>
                              <w:marTop w:val="0"/>
                              <w:marBottom w:val="0"/>
                              <w:divBdr>
                                <w:top w:val="none" w:sz="0" w:space="0" w:color="auto"/>
                                <w:left w:val="none" w:sz="0" w:space="0" w:color="auto"/>
                                <w:bottom w:val="none" w:sz="0" w:space="0" w:color="auto"/>
                                <w:right w:val="none" w:sz="0" w:space="0" w:color="auto"/>
                              </w:divBdr>
                              <w:divsChild>
                                <w:div w:id="129129558">
                                  <w:marLeft w:val="0"/>
                                  <w:marRight w:val="0"/>
                                  <w:marTop w:val="0"/>
                                  <w:marBottom w:val="0"/>
                                  <w:divBdr>
                                    <w:top w:val="none" w:sz="0" w:space="0" w:color="auto"/>
                                    <w:left w:val="none" w:sz="0" w:space="0" w:color="auto"/>
                                    <w:bottom w:val="none" w:sz="0" w:space="0" w:color="auto"/>
                                    <w:right w:val="none" w:sz="0" w:space="0" w:color="auto"/>
                                  </w:divBdr>
                                </w:div>
                                <w:div w:id="1945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657640">
      <w:bodyDiv w:val="1"/>
      <w:marLeft w:val="0"/>
      <w:marRight w:val="0"/>
      <w:marTop w:val="0"/>
      <w:marBottom w:val="0"/>
      <w:divBdr>
        <w:top w:val="none" w:sz="0" w:space="0" w:color="auto"/>
        <w:left w:val="none" w:sz="0" w:space="0" w:color="auto"/>
        <w:bottom w:val="none" w:sz="0" w:space="0" w:color="auto"/>
        <w:right w:val="none" w:sz="0" w:space="0" w:color="auto"/>
      </w:divBdr>
    </w:div>
    <w:div w:id="1451783216">
      <w:bodyDiv w:val="1"/>
      <w:marLeft w:val="0"/>
      <w:marRight w:val="0"/>
      <w:marTop w:val="0"/>
      <w:marBottom w:val="0"/>
      <w:divBdr>
        <w:top w:val="none" w:sz="0" w:space="0" w:color="auto"/>
        <w:left w:val="none" w:sz="0" w:space="0" w:color="auto"/>
        <w:bottom w:val="none" w:sz="0" w:space="0" w:color="auto"/>
        <w:right w:val="none" w:sz="0" w:space="0" w:color="auto"/>
      </w:divBdr>
    </w:div>
    <w:div w:id="1476335476">
      <w:bodyDiv w:val="1"/>
      <w:marLeft w:val="0"/>
      <w:marRight w:val="0"/>
      <w:marTop w:val="0"/>
      <w:marBottom w:val="0"/>
      <w:divBdr>
        <w:top w:val="none" w:sz="0" w:space="0" w:color="auto"/>
        <w:left w:val="none" w:sz="0" w:space="0" w:color="auto"/>
        <w:bottom w:val="none" w:sz="0" w:space="0" w:color="auto"/>
        <w:right w:val="none" w:sz="0" w:space="0" w:color="auto"/>
      </w:divBdr>
    </w:div>
    <w:div w:id="1501920553">
      <w:bodyDiv w:val="1"/>
      <w:marLeft w:val="0"/>
      <w:marRight w:val="0"/>
      <w:marTop w:val="0"/>
      <w:marBottom w:val="0"/>
      <w:divBdr>
        <w:top w:val="none" w:sz="0" w:space="0" w:color="auto"/>
        <w:left w:val="none" w:sz="0" w:space="0" w:color="auto"/>
        <w:bottom w:val="none" w:sz="0" w:space="0" w:color="auto"/>
        <w:right w:val="none" w:sz="0" w:space="0" w:color="auto"/>
      </w:divBdr>
      <w:divsChild>
        <w:div w:id="178853678">
          <w:marLeft w:val="0"/>
          <w:marRight w:val="0"/>
          <w:marTop w:val="0"/>
          <w:marBottom w:val="0"/>
          <w:divBdr>
            <w:top w:val="none" w:sz="0" w:space="0" w:color="auto"/>
            <w:left w:val="none" w:sz="0" w:space="0" w:color="auto"/>
            <w:bottom w:val="none" w:sz="0" w:space="0" w:color="auto"/>
            <w:right w:val="none" w:sz="0" w:space="0" w:color="auto"/>
          </w:divBdr>
          <w:divsChild>
            <w:div w:id="1067265167">
              <w:marLeft w:val="0"/>
              <w:marRight w:val="0"/>
              <w:marTop w:val="0"/>
              <w:marBottom w:val="0"/>
              <w:divBdr>
                <w:top w:val="none" w:sz="0" w:space="0" w:color="auto"/>
                <w:left w:val="none" w:sz="0" w:space="0" w:color="auto"/>
                <w:bottom w:val="none" w:sz="0" w:space="0" w:color="auto"/>
                <w:right w:val="none" w:sz="0" w:space="0" w:color="auto"/>
              </w:divBdr>
              <w:divsChild>
                <w:div w:id="189102577">
                  <w:marLeft w:val="0"/>
                  <w:marRight w:val="0"/>
                  <w:marTop w:val="0"/>
                  <w:marBottom w:val="0"/>
                  <w:divBdr>
                    <w:top w:val="none" w:sz="0" w:space="0" w:color="auto"/>
                    <w:left w:val="none" w:sz="0" w:space="0" w:color="auto"/>
                    <w:bottom w:val="none" w:sz="0" w:space="0" w:color="auto"/>
                    <w:right w:val="none" w:sz="0" w:space="0" w:color="auto"/>
                  </w:divBdr>
                  <w:divsChild>
                    <w:div w:id="241329493">
                      <w:marLeft w:val="0"/>
                      <w:marRight w:val="0"/>
                      <w:marTop w:val="0"/>
                      <w:marBottom w:val="0"/>
                      <w:divBdr>
                        <w:top w:val="none" w:sz="0" w:space="0" w:color="auto"/>
                        <w:left w:val="none" w:sz="0" w:space="0" w:color="auto"/>
                        <w:bottom w:val="none" w:sz="0" w:space="0" w:color="auto"/>
                        <w:right w:val="none" w:sz="0" w:space="0" w:color="auto"/>
                      </w:divBdr>
                      <w:divsChild>
                        <w:div w:id="1649017359">
                          <w:marLeft w:val="0"/>
                          <w:marRight w:val="0"/>
                          <w:marTop w:val="0"/>
                          <w:marBottom w:val="0"/>
                          <w:divBdr>
                            <w:top w:val="none" w:sz="0" w:space="0" w:color="auto"/>
                            <w:left w:val="none" w:sz="0" w:space="0" w:color="auto"/>
                            <w:bottom w:val="none" w:sz="0" w:space="0" w:color="auto"/>
                            <w:right w:val="none" w:sz="0" w:space="0" w:color="auto"/>
                          </w:divBdr>
                          <w:divsChild>
                            <w:div w:id="89010152">
                              <w:marLeft w:val="0"/>
                              <w:marRight w:val="0"/>
                              <w:marTop w:val="0"/>
                              <w:marBottom w:val="0"/>
                              <w:divBdr>
                                <w:top w:val="none" w:sz="0" w:space="0" w:color="auto"/>
                                <w:left w:val="none" w:sz="0" w:space="0" w:color="auto"/>
                                <w:bottom w:val="none" w:sz="0" w:space="0" w:color="auto"/>
                                <w:right w:val="none" w:sz="0" w:space="0" w:color="auto"/>
                              </w:divBdr>
                              <w:divsChild>
                                <w:div w:id="824591345">
                                  <w:marLeft w:val="0"/>
                                  <w:marRight w:val="0"/>
                                  <w:marTop w:val="0"/>
                                  <w:marBottom w:val="0"/>
                                  <w:divBdr>
                                    <w:top w:val="none" w:sz="0" w:space="0" w:color="auto"/>
                                    <w:left w:val="none" w:sz="0" w:space="0" w:color="auto"/>
                                    <w:bottom w:val="none" w:sz="0" w:space="0" w:color="auto"/>
                                    <w:right w:val="none" w:sz="0" w:space="0" w:color="auto"/>
                                  </w:divBdr>
                                  <w:divsChild>
                                    <w:div w:id="1263218299">
                                      <w:marLeft w:val="0"/>
                                      <w:marRight w:val="0"/>
                                      <w:marTop w:val="0"/>
                                      <w:marBottom w:val="0"/>
                                      <w:divBdr>
                                        <w:top w:val="none" w:sz="0" w:space="0" w:color="auto"/>
                                        <w:left w:val="none" w:sz="0" w:space="0" w:color="auto"/>
                                        <w:bottom w:val="none" w:sz="0" w:space="0" w:color="auto"/>
                                        <w:right w:val="none" w:sz="0" w:space="0" w:color="auto"/>
                                      </w:divBdr>
                                      <w:divsChild>
                                        <w:div w:id="575752466">
                                          <w:marLeft w:val="0"/>
                                          <w:marRight w:val="0"/>
                                          <w:marTop w:val="0"/>
                                          <w:marBottom w:val="0"/>
                                          <w:divBdr>
                                            <w:top w:val="none" w:sz="0" w:space="0" w:color="auto"/>
                                            <w:left w:val="none" w:sz="0" w:space="0" w:color="auto"/>
                                            <w:bottom w:val="none" w:sz="0" w:space="0" w:color="auto"/>
                                            <w:right w:val="none" w:sz="0" w:space="0" w:color="auto"/>
                                          </w:divBdr>
                                        </w:div>
                                      </w:divsChild>
                                    </w:div>
                                    <w:div w:id="1769345984">
                                      <w:marLeft w:val="0"/>
                                      <w:marRight w:val="0"/>
                                      <w:marTop w:val="0"/>
                                      <w:marBottom w:val="0"/>
                                      <w:divBdr>
                                        <w:top w:val="none" w:sz="0" w:space="0" w:color="auto"/>
                                        <w:left w:val="none" w:sz="0" w:space="0" w:color="auto"/>
                                        <w:bottom w:val="none" w:sz="0" w:space="0" w:color="auto"/>
                                        <w:right w:val="none" w:sz="0" w:space="0" w:color="auto"/>
                                      </w:divBdr>
                                      <w:divsChild>
                                        <w:div w:id="85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739">
                                  <w:marLeft w:val="0"/>
                                  <w:marRight w:val="0"/>
                                  <w:marTop w:val="0"/>
                                  <w:marBottom w:val="0"/>
                                  <w:divBdr>
                                    <w:top w:val="none" w:sz="0" w:space="0" w:color="auto"/>
                                    <w:left w:val="none" w:sz="0" w:space="0" w:color="auto"/>
                                    <w:bottom w:val="none" w:sz="0" w:space="0" w:color="auto"/>
                                    <w:right w:val="none" w:sz="0" w:space="0" w:color="auto"/>
                                  </w:divBdr>
                                </w:div>
                                <w:div w:id="338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6472">
      <w:bodyDiv w:val="1"/>
      <w:marLeft w:val="0"/>
      <w:marRight w:val="0"/>
      <w:marTop w:val="0"/>
      <w:marBottom w:val="0"/>
      <w:divBdr>
        <w:top w:val="none" w:sz="0" w:space="0" w:color="auto"/>
        <w:left w:val="none" w:sz="0" w:space="0" w:color="auto"/>
        <w:bottom w:val="none" w:sz="0" w:space="0" w:color="auto"/>
        <w:right w:val="none" w:sz="0" w:space="0" w:color="auto"/>
      </w:divBdr>
    </w:div>
    <w:div w:id="1516265959">
      <w:bodyDiv w:val="1"/>
      <w:marLeft w:val="0"/>
      <w:marRight w:val="0"/>
      <w:marTop w:val="0"/>
      <w:marBottom w:val="0"/>
      <w:divBdr>
        <w:top w:val="none" w:sz="0" w:space="0" w:color="auto"/>
        <w:left w:val="none" w:sz="0" w:space="0" w:color="auto"/>
        <w:bottom w:val="none" w:sz="0" w:space="0" w:color="auto"/>
        <w:right w:val="none" w:sz="0" w:space="0" w:color="auto"/>
      </w:divBdr>
      <w:divsChild>
        <w:div w:id="438255931">
          <w:marLeft w:val="150"/>
          <w:marRight w:val="150"/>
          <w:marTop w:val="0"/>
          <w:marBottom w:val="0"/>
          <w:divBdr>
            <w:top w:val="none" w:sz="0" w:space="0" w:color="auto"/>
            <w:left w:val="none" w:sz="0" w:space="0" w:color="auto"/>
            <w:bottom w:val="none" w:sz="0" w:space="0" w:color="auto"/>
            <w:right w:val="none" w:sz="0" w:space="0" w:color="auto"/>
          </w:divBdr>
          <w:divsChild>
            <w:div w:id="1789667084">
              <w:marLeft w:val="0"/>
              <w:marRight w:val="0"/>
              <w:marTop w:val="90"/>
              <w:marBottom w:val="0"/>
              <w:divBdr>
                <w:top w:val="none" w:sz="0" w:space="0" w:color="auto"/>
                <w:left w:val="none" w:sz="0" w:space="0" w:color="auto"/>
                <w:bottom w:val="none" w:sz="0" w:space="0" w:color="auto"/>
                <w:right w:val="none" w:sz="0" w:space="0" w:color="auto"/>
              </w:divBdr>
              <w:divsChild>
                <w:div w:id="1300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6970">
          <w:marLeft w:val="150"/>
          <w:marRight w:val="150"/>
          <w:marTop w:val="0"/>
          <w:marBottom w:val="0"/>
          <w:divBdr>
            <w:top w:val="none" w:sz="0" w:space="0" w:color="auto"/>
            <w:left w:val="none" w:sz="0" w:space="0" w:color="auto"/>
            <w:bottom w:val="none" w:sz="0" w:space="0" w:color="auto"/>
            <w:right w:val="none" w:sz="0" w:space="0" w:color="auto"/>
          </w:divBdr>
          <w:divsChild>
            <w:div w:id="2288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256">
      <w:bodyDiv w:val="1"/>
      <w:marLeft w:val="0"/>
      <w:marRight w:val="0"/>
      <w:marTop w:val="0"/>
      <w:marBottom w:val="0"/>
      <w:divBdr>
        <w:top w:val="none" w:sz="0" w:space="0" w:color="auto"/>
        <w:left w:val="none" w:sz="0" w:space="0" w:color="auto"/>
        <w:bottom w:val="none" w:sz="0" w:space="0" w:color="auto"/>
        <w:right w:val="none" w:sz="0" w:space="0" w:color="auto"/>
      </w:divBdr>
    </w:div>
    <w:div w:id="1524171369">
      <w:bodyDiv w:val="1"/>
      <w:marLeft w:val="0"/>
      <w:marRight w:val="0"/>
      <w:marTop w:val="0"/>
      <w:marBottom w:val="0"/>
      <w:divBdr>
        <w:top w:val="none" w:sz="0" w:space="0" w:color="auto"/>
        <w:left w:val="none" w:sz="0" w:space="0" w:color="auto"/>
        <w:bottom w:val="none" w:sz="0" w:space="0" w:color="auto"/>
        <w:right w:val="none" w:sz="0" w:space="0" w:color="auto"/>
      </w:divBdr>
    </w:div>
    <w:div w:id="1538468431">
      <w:bodyDiv w:val="1"/>
      <w:marLeft w:val="0"/>
      <w:marRight w:val="0"/>
      <w:marTop w:val="0"/>
      <w:marBottom w:val="0"/>
      <w:divBdr>
        <w:top w:val="none" w:sz="0" w:space="0" w:color="auto"/>
        <w:left w:val="none" w:sz="0" w:space="0" w:color="auto"/>
        <w:bottom w:val="none" w:sz="0" w:space="0" w:color="auto"/>
        <w:right w:val="none" w:sz="0" w:space="0" w:color="auto"/>
      </w:divBdr>
      <w:divsChild>
        <w:div w:id="1525094314">
          <w:marLeft w:val="0"/>
          <w:marRight w:val="0"/>
          <w:marTop w:val="0"/>
          <w:marBottom w:val="0"/>
          <w:divBdr>
            <w:top w:val="none" w:sz="0" w:space="0" w:color="auto"/>
            <w:left w:val="none" w:sz="0" w:space="0" w:color="auto"/>
            <w:bottom w:val="none" w:sz="0" w:space="0" w:color="auto"/>
            <w:right w:val="none" w:sz="0" w:space="0" w:color="auto"/>
          </w:divBdr>
        </w:div>
      </w:divsChild>
    </w:div>
    <w:div w:id="1539661284">
      <w:bodyDiv w:val="1"/>
      <w:marLeft w:val="0"/>
      <w:marRight w:val="0"/>
      <w:marTop w:val="0"/>
      <w:marBottom w:val="0"/>
      <w:divBdr>
        <w:top w:val="none" w:sz="0" w:space="0" w:color="auto"/>
        <w:left w:val="none" w:sz="0" w:space="0" w:color="auto"/>
        <w:bottom w:val="none" w:sz="0" w:space="0" w:color="auto"/>
        <w:right w:val="none" w:sz="0" w:space="0" w:color="auto"/>
      </w:divBdr>
    </w:div>
    <w:div w:id="1596935734">
      <w:bodyDiv w:val="1"/>
      <w:marLeft w:val="0"/>
      <w:marRight w:val="0"/>
      <w:marTop w:val="0"/>
      <w:marBottom w:val="0"/>
      <w:divBdr>
        <w:top w:val="none" w:sz="0" w:space="0" w:color="auto"/>
        <w:left w:val="none" w:sz="0" w:space="0" w:color="auto"/>
        <w:bottom w:val="none" w:sz="0" w:space="0" w:color="auto"/>
        <w:right w:val="none" w:sz="0" w:space="0" w:color="auto"/>
      </w:divBdr>
    </w:div>
    <w:div w:id="1639912900">
      <w:bodyDiv w:val="1"/>
      <w:marLeft w:val="0"/>
      <w:marRight w:val="0"/>
      <w:marTop w:val="0"/>
      <w:marBottom w:val="0"/>
      <w:divBdr>
        <w:top w:val="none" w:sz="0" w:space="0" w:color="auto"/>
        <w:left w:val="none" w:sz="0" w:space="0" w:color="auto"/>
        <w:bottom w:val="none" w:sz="0" w:space="0" w:color="auto"/>
        <w:right w:val="none" w:sz="0" w:space="0" w:color="auto"/>
      </w:divBdr>
    </w:div>
    <w:div w:id="1644844216">
      <w:bodyDiv w:val="1"/>
      <w:marLeft w:val="0"/>
      <w:marRight w:val="0"/>
      <w:marTop w:val="0"/>
      <w:marBottom w:val="0"/>
      <w:divBdr>
        <w:top w:val="none" w:sz="0" w:space="0" w:color="auto"/>
        <w:left w:val="none" w:sz="0" w:space="0" w:color="auto"/>
        <w:bottom w:val="none" w:sz="0" w:space="0" w:color="auto"/>
        <w:right w:val="none" w:sz="0" w:space="0" w:color="auto"/>
      </w:divBdr>
    </w:div>
    <w:div w:id="1650591012">
      <w:bodyDiv w:val="1"/>
      <w:marLeft w:val="0"/>
      <w:marRight w:val="0"/>
      <w:marTop w:val="0"/>
      <w:marBottom w:val="0"/>
      <w:divBdr>
        <w:top w:val="none" w:sz="0" w:space="0" w:color="auto"/>
        <w:left w:val="none" w:sz="0" w:space="0" w:color="auto"/>
        <w:bottom w:val="none" w:sz="0" w:space="0" w:color="auto"/>
        <w:right w:val="none" w:sz="0" w:space="0" w:color="auto"/>
      </w:divBdr>
    </w:div>
    <w:div w:id="1673677439">
      <w:bodyDiv w:val="1"/>
      <w:marLeft w:val="0"/>
      <w:marRight w:val="0"/>
      <w:marTop w:val="0"/>
      <w:marBottom w:val="0"/>
      <w:divBdr>
        <w:top w:val="none" w:sz="0" w:space="0" w:color="auto"/>
        <w:left w:val="none" w:sz="0" w:space="0" w:color="auto"/>
        <w:bottom w:val="none" w:sz="0" w:space="0" w:color="auto"/>
        <w:right w:val="none" w:sz="0" w:space="0" w:color="auto"/>
      </w:divBdr>
      <w:divsChild>
        <w:div w:id="951397678">
          <w:marLeft w:val="0"/>
          <w:marRight w:val="0"/>
          <w:marTop w:val="0"/>
          <w:marBottom w:val="0"/>
          <w:divBdr>
            <w:top w:val="none" w:sz="0" w:space="0" w:color="auto"/>
            <w:left w:val="none" w:sz="0" w:space="0" w:color="auto"/>
            <w:bottom w:val="none" w:sz="0" w:space="0" w:color="auto"/>
            <w:right w:val="none" w:sz="0" w:space="0" w:color="auto"/>
          </w:divBdr>
          <w:divsChild>
            <w:div w:id="618756733">
              <w:marLeft w:val="0"/>
              <w:marRight w:val="0"/>
              <w:marTop w:val="0"/>
              <w:marBottom w:val="0"/>
              <w:divBdr>
                <w:top w:val="none" w:sz="0" w:space="0" w:color="auto"/>
                <w:left w:val="none" w:sz="0" w:space="0" w:color="auto"/>
                <w:bottom w:val="none" w:sz="0" w:space="0" w:color="auto"/>
                <w:right w:val="none" w:sz="0" w:space="0" w:color="auto"/>
              </w:divBdr>
              <w:divsChild>
                <w:div w:id="1210728787">
                  <w:marLeft w:val="0"/>
                  <w:marRight w:val="0"/>
                  <w:marTop w:val="0"/>
                  <w:marBottom w:val="0"/>
                  <w:divBdr>
                    <w:top w:val="none" w:sz="0" w:space="0" w:color="auto"/>
                    <w:left w:val="none" w:sz="0" w:space="0" w:color="auto"/>
                    <w:bottom w:val="none" w:sz="0" w:space="0" w:color="auto"/>
                    <w:right w:val="none" w:sz="0" w:space="0" w:color="auto"/>
                  </w:divBdr>
                  <w:divsChild>
                    <w:div w:id="1491406754">
                      <w:marLeft w:val="0"/>
                      <w:marRight w:val="0"/>
                      <w:marTop w:val="0"/>
                      <w:marBottom w:val="0"/>
                      <w:divBdr>
                        <w:top w:val="none" w:sz="0" w:space="0" w:color="auto"/>
                        <w:left w:val="none" w:sz="0" w:space="0" w:color="auto"/>
                        <w:bottom w:val="none" w:sz="0" w:space="0" w:color="auto"/>
                        <w:right w:val="none" w:sz="0" w:space="0" w:color="auto"/>
                      </w:divBdr>
                      <w:divsChild>
                        <w:div w:id="2030988822">
                          <w:marLeft w:val="0"/>
                          <w:marRight w:val="0"/>
                          <w:marTop w:val="75"/>
                          <w:marBottom w:val="75"/>
                          <w:divBdr>
                            <w:top w:val="none" w:sz="0" w:space="0" w:color="auto"/>
                            <w:left w:val="none" w:sz="0" w:space="0" w:color="auto"/>
                            <w:bottom w:val="none" w:sz="0" w:space="0" w:color="auto"/>
                            <w:right w:val="none" w:sz="0" w:space="0" w:color="auto"/>
                          </w:divBdr>
                          <w:divsChild>
                            <w:div w:id="1411923391">
                              <w:marLeft w:val="0"/>
                              <w:marRight w:val="0"/>
                              <w:marTop w:val="120"/>
                              <w:marBottom w:val="0"/>
                              <w:divBdr>
                                <w:top w:val="none" w:sz="0" w:space="0" w:color="auto"/>
                                <w:left w:val="none" w:sz="0" w:space="0" w:color="auto"/>
                                <w:bottom w:val="none" w:sz="0" w:space="0" w:color="auto"/>
                                <w:right w:val="none" w:sz="0" w:space="0" w:color="auto"/>
                              </w:divBdr>
                              <w:divsChild>
                                <w:div w:id="1645621220">
                                  <w:marLeft w:val="0"/>
                                  <w:marRight w:val="0"/>
                                  <w:marTop w:val="0"/>
                                  <w:marBottom w:val="0"/>
                                  <w:divBdr>
                                    <w:top w:val="none" w:sz="0" w:space="0" w:color="auto"/>
                                    <w:left w:val="none" w:sz="0" w:space="0" w:color="auto"/>
                                    <w:bottom w:val="none" w:sz="0" w:space="0" w:color="auto"/>
                                    <w:right w:val="none" w:sz="0" w:space="0" w:color="auto"/>
                                  </w:divBdr>
                                </w:div>
                              </w:divsChild>
                            </w:div>
                            <w:div w:id="310526343">
                              <w:marLeft w:val="0"/>
                              <w:marRight w:val="0"/>
                              <w:marTop w:val="120"/>
                              <w:marBottom w:val="0"/>
                              <w:divBdr>
                                <w:top w:val="none" w:sz="0" w:space="0" w:color="auto"/>
                                <w:left w:val="none" w:sz="0" w:space="0" w:color="auto"/>
                                <w:bottom w:val="none" w:sz="0" w:space="0" w:color="auto"/>
                                <w:right w:val="none" w:sz="0" w:space="0" w:color="auto"/>
                              </w:divBdr>
                              <w:divsChild>
                                <w:div w:id="16000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238948">
          <w:marLeft w:val="0"/>
          <w:marRight w:val="0"/>
          <w:marTop w:val="0"/>
          <w:marBottom w:val="0"/>
          <w:divBdr>
            <w:top w:val="none" w:sz="0" w:space="0" w:color="auto"/>
            <w:left w:val="none" w:sz="0" w:space="0" w:color="auto"/>
            <w:bottom w:val="none" w:sz="0" w:space="0" w:color="auto"/>
            <w:right w:val="none" w:sz="0" w:space="0" w:color="auto"/>
          </w:divBdr>
          <w:divsChild>
            <w:div w:id="814952746">
              <w:marLeft w:val="0"/>
              <w:marRight w:val="0"/>
              <w:marTop w:val="0"/>
              <w:marBottom w:val="0"/>
              <w:divBdr>
                <w:top w:val="none" w:sz="0" w:space="0" w:color="auto"/>
                <w:left w:val="none" w:sz="0" w:space="0" w:color="auto"/>
                <w:bottom w:val="none" w:sz="0" w:space="0" w:color="auto"/>
                <w:right w:val="none" w:sz="0" w:space="0" w:color="auto"/>
              </w:divBdr>
              <w:divsChild>
                <w:div w:id="302200674">
                  <w:marLeft w:val="0"/>
                  <w:marRight w:val="0"/>
                  <w:marTop w:val="0"/>
                  <w:marBottom w:val="0"/>
                  <w:divBdr>
                    <w:top w:val="none" w:sz="0" w:space="0" w:color="auto"/>
                    <w:left w:val="none" w:sz="0" w:space="0" w:color="auto"/>
                    <w:bottom w:val="none" w:sz="0" w:space="0" w:color="auto"/>
                    <w:right w:val="none" w:sz="0" w:space="0" w:color="auto"/>
                  </w:divBdr>
                  <w:divsChild>
                    <w:div w:id="577404093">
                      <w:marLeft w:val="0"/>
                      <w:marRight w:val="0"/>
                      <w:marTop w:val="0"/>
                      <w:marBottom w:val="0"/>
                      <w:divBdr>
                        <w:top w:val="none" w:sz="0" w:space="0" w:color="auto"/>
                        <w:left w:val="none" w:sz="0" w:space="0" w:color="auto"/>
                        <w:bottom w:val="none" w:sz="0" w:space="0" w:color="auto"/>
                        <w:right w:val="none" w:sz="0" w:space="0" w:color="auto"/>
                      </w:divBdr>
                      <w:divsChild>
                        <w:div w:id="2026862411">
                          <w:marLeft w:val="0"/>
                          <w:marRight w:val="0"/>
                          <w:marTop w:val="0"/>
                          <w:marBottom w:val="0"/>
                          <w:divBdr>
                            <w:top w:val="none" w:sz="0" w:space="0" w:color="auto"/>
                            <w:left w:val="none" w:sz="0" w:space="0" w:color="auto"/>
                            <w:bottom w:val="none" w:sz="0" w:space="0" w:color="auto"/>
                            <w:right w:val="none" w:sz="0" w:space="0" w:color="auto"/>
                          </w:divBdr>
                          <w:divsChild>
                            <w:div w:id="249706213">
                              <w:marLeft w:val="0"/>
                              <w:marRight w:val="0"/>
                              <w:marTop w:val="0"/>
                              <w:marBottom w:val="0"/>
                              <w:divBdr>
                                <w:top w:val="none" w:sz="0" w:space="0" w:color="auto"/>
                                <w:left w:val="none" w:sz="0" w:space="0" w:color="auto"/>
                                <w:bottom w:val="none" w:sz="0" w:space="0" w:color="auto"/>
                                <w:right w:val="none" w:sz="0" w:space="0" w:color="auto"/>
                              </w:divBdr>
                              <w:divsChild>
                                <w:div w:id="1873573193">
                                  <w:marLeft w:val="240"/>
                                  <w:marRight w:val="240"/>
                                  <w:marTop w:val="0"/>
                                  <w:marBottom w:val="0"/>
                                  <w:divBdr>
                                    <w:top w:val="none" w:sz="0" w:space="0" w:color="auto"/>
                                    <w:left w:val="none" w:sz="0" w:space="0" w:color="auto"/>
                                    <w:bottom w:val="none" w:sz="0" w:space="0" w:color="auto"/>
                                    <w:right w:val="none" w:sz="0" w:space="0" w:color="auto"/>
                                  </w:divBdr>
                                  <w:divsChild>
                                    <w:div w:id="1666862232">
                                      <w:marLeft w:val="0"/>
                                      <w:marRight w:val="0"/>
                                      <w:marTop w:val="0"/>
                                      <w:marBottom w:val="0"/>
                                      <w:divBdr>
                                        <w:top w:val="none" w:sz="0" w:space="0" w:color="auto"/>
                                        <w:left w:val="none" w:sz="0" w:space="0" w:color="auto"/>
                                        <w:bottom w:val="none" w:sz="0" w:space="0" w:color="auto"/>
                                        <w:right w:val="none" w:sz="0" w:space="0" w:color="auto"/>
                                      </w:divBdr>
                                      <w:divsChild>
                                        <w:div w:id="1255743816">
                                          <w:marLeft w:val="0"/>
                                          <w:marRight w:val="0"/>
                                          <w:marTop w:val="0"/>
                                          <w:marBottom w:val="0"/>
                                          <w:divBdr>
                                            <w:top w:val="none" w:sz="0" w:space="0" w:color="auto"/>
                                            <w:left w:val="none" w:sz="0" w:space="0" w:color="auto"/>
                                            <w:bottom w:val="none" w:sz="0" w:space="0" w:color="auto"/>
                                            <w:right w:val="none" w:sz="0" w:space="0" w:color="auto"/>
                                          </w:divBdr>
                                        </w:div>
                                        <w:div w:id="1210343705">
                                          <w:marLeft w:val="0"/>
                                          <w:marRight w:val="0"/>
                                          <w:marTop w:val="0"/>
                                          <w:marBottom w:val="0"/>
                                          <w:divBdr>
                                            <w:top w:val="none" w:sz="0" w:space="0" w:color="auto"/>
                                            <w:left w:val="none" w:sz="0" w:space="0" w:color="auto"/>
                                            <w:bottom w:val="none" w:sz="0" w:space="0" w:color="auto"/>
                                            <w:right w:val="none" w:sz="0" w:space="0" w:color="auto"/>
                                          </w:divBdr>
                                        </w:div>
                                        <w:div w:id="704406570">
                                          <w:marLeft w:val="0"/>
                                          <w:marRight w:val="0"/>
                                          <w:marTop w:val="0"/>
                                          <w:marBottom w:val="0"/>
                                          <w:divBdr>
                                            <w:top w:val="none" w:sz="0" w:space="0" w:color="auto"/>
                                            <w:left w:val="none" w:sz="0" w:space="0" w:color="auto"/>
                                            <w:bottom w:val="none" w:sz="0" w:space="0" w:color="auto"/>
                                            <w:right w:val="none" w:sz="0" w:space="0" w:color="auto"/>
                                          </w:divBdr>
                                        </w:div>
                                        <w:div w:id="314990635">
                                          <w:marLeft w:val="0"/>
                                          <w:marRight w:val="0"/>
                                          <w:marTop w:val="0"/>
                                          <w:marBottom w:val="0"/>
                                          <w:divBdr>
                                            <w:top w:val="none" w:sz="0" w:space="0" w:color="auto"/>
                                            <w:left w:val="none" w:sz="0" w:space="0" w:color="auto"/>
                                            <w:bottom w:val="none" w:sz="0" w:space="0" w:color="auto"/>
                                            <w:right w:val="none" w:sz="0" w:space="0" w:color="auto"/>
                                          </w:divBdr>
                                          <w:divsChild>
                                            <w:div w:id="10550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287">
                                      <w:marLeft w:val="0"/>
                                      <w:marRight w:val="0"/>
                                      <w:marTop w:val="0"/>
                                      <w:marBottom w:val="0"/>
                                      <w:divBdr>
                                        <w:top w:val="none" w:sz="0" w:space="0" w:color="auto"/>
                                        <w:left w:val="none" w:sz="0" w:space="0" w:color="auto"/>
                                        <w:bottom w:val="none" w:sz="0" w:space="0" w:color="auto"/>
                                        <w:right w:val="none" w:sz="0" w:space="0" w:color="auto"/>
                                      </w:divBdr>
                                      <w:divsChild>
                                        <w:div w:id="1666743027">
                                          <w:marLeft w:val="105"/>
                                          <w:marRight w:val="0"/>
                                          <w:marTop w:val="0"/>
                                          <w:marBottom w:val="0"/>
                                          <w:divBdr>
                                            <w:top w:val="none" w:sz="0" w:space="0" w:color="auto"/>
                                            <w:left w:val="none" w:sz="0" w:space="0" w:color="auto"/>
                                            <w:bottom w:val="none" w:sz="0" w:space="0" w:color="auto"/>
                                            <w:right w:val="none" w:sz="0" w:space="0" w:color="auto"/>
                                          </w:divBdr>
                                          <w:divsChild>
                                            <w:div w:id="20734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4081">
                              <w:marLeft w:val="240"/>
                              <w:marRight w:val="240"/>
                              <w:marTop w:val="0"/>
                              <w:marBottom w:val="0"/>
                              <w:divBdr>
                                <w:top w:val="none" w:sz="0" w:space="0" w:color="auto"/>
                                <w:left w:val="none" w:sz="0" w:space="0" w:color="auto"/>
                                <w:bottom w:val="none" w:sz="0" w:space="0" w:color="auto"/>
                                <w:right w:val="none" w:sz="0" w:space="0" w:color="auto"/>
                              </w:divBdr>
                              <w:divsChild>
                                <w:div w:id="790246717">
                                  <w:marLeft w:val="0"/>
                                  <w:marRight w:val="0"/>
                                  <w:marTop w:val="0"/>
                                  <w:marBottom w:val="0"/>
                                  <w:divBdr>
                                    <w:top w:val="none" w:sz="0" w:space="0" w:color="auto"/>
                                    <w:left w:val="none" w:sz="0" w:space="0" w:color="auto"/>
                                    <w:bottom w:val="none" w:sz="0" w:space="0" w:color="auto"/>
                                    <w:right w:val="none" w:sz="0" w:space="0" w:color="auto"/>
                                  </w:divBdr>
                                  <w:divsChild>
                                    <w:div w:id="1322007330">
                                      <w:marLeft w:val="0"/>
                                      <w:marRight w:val="0"/>
                                      <w:marTop w:val="0"/>
                                      <w:marBottom w:val="0"/>
                                      <w:divBdr>
                                        <w:top w:val="none" w:sz="0" w:space="0" w:color="auto"/>
                                        <w:left w:val="none" w:sz="0" w:space="0" w:color="auto"/>
                                        <w:bottom w:val="none" w:sz="0" w:space="0" w:color="auto"/>
                                        <w:right w:val="none" w:sz="0" w:space="0" w:color="auto"/>
                                      </w:divBdr>
                                      <w:divsChild>
                                        <w:div w:id="275599081">
                                          <w:marLeft w:val="0"/>
                                          <w:marRight w:val="0"/>
                                          <w:marTop w:val="0"/>
                                          <w:marBottom w:val="0"/>
                                          <w:divBdr>
                                            <w:top w:val="single" w:sz="2" w:space="0" w:color="auto"/>
                                            <w:left w:val="single" w:sz="2" w:space="0" w:color="auto"/>
                                            <w:bottom w:val="single" w:sz="2" w:space="0" w:color="auto"/>
                                            <w:right w:val="single" w:sz="2" w:space="0" w:color="auto"/>
                                          </w:divBdr>
                                          <w:divsChild>
                                            <w:div w:id="202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2740">
                                  <w:marLeft w:val="0"/>
                                  <w:marRight w:val="0"/>
                                  <w:marTop w:val="0"/>
                                  <w:marBottom w:val="0"/>
                                  <w:divBdr>
                                    <w:top w:val="none" w:sz="0" w:space="0" w:color="auto"/>
                                    <w:left w:val="none" w:sz="0" w:space="2" w:color="auto"/>
                                    <w:bottom w:val="none" w:sz="0" w:space="0" w:color="auto"/>
                                    <w:right w:val="none" w:sz="0" w:space="2" w:color="auto"/>
                                  </w:divBdr>
                                </w:div>
                                <w:div w:id="420683008">
                                  <w:marLeft w:val="0"/>
                                  <w:marRight w:val="0"/>
                                  <w:marTop w:val="0"/>
                                  <w:marBottom w:val="0"/>
                                  <w:divBdr>
                                    <w:top w:val="single" w:sz="2" w:space="0" w:color="auto"/>
                                    <w:left w:val="single" w:sz="2" w:space="0" w:color="auto"/>
                                    <w:bottom w:val="single" w:sz="2" w:space="0" w:color="auto"/>
                                    <w:right w:val="single" w:sz="2" w:space="0" w:color="auto"/>
                                  </w:divBdr>
                                  <w:divsChild>
                                    <w:div w:id="324868629">
                                      <w:marLeft w:val="0"/>
                                      <w:marRight w:val="0"/>
                                      <w:marTop w:val="0"/>
                                      <w:marBottom w:val="0"/>
                                      <w:divBdr>
                                        <w:top w:val="none" w:sz="0" w:space="0" w:color="auto"/>
                                        <w:left w:val="none" w:sz="0" w:space="0" w:color="auto"/>
                                        <w:bottom w:val="none" w:sz="0" w:space="0" w:color="auto"/>
                                        <w:right w:val="none" w:sz="0" w:space="0" w:color="auto"/>
                                      </w:divBdr>
                                      <w:divsChild>
                                        <w:div w:id="15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12160">
      <w:bodyDiv w:val="1"/>
      <w:marLeft w:val="0"/>
      <w:marRight w:val="0"/>
      <w:marTop w:val="0"/>
      <w:marBottom w:val="0"/>
      <w:divBdr>
        <w:top w:val="none" w:sz="0" w:space="0" w:color="auto"/>
        <w:left w:val="none" w:sz="0" w:space="0" w:color="auto"/>
        <w:bottom w:val="none" w:sz="0" w:space="0" w:color="auto"/>
        <w:right w:val="none" w:sz="0" w:space="0" w:color="auto"/>
      </w:divBdr>
    </w:div>
    <w:div w:id="1690370599">
      <w:bodyDiv w:val="1"/>
      <w:marLeft w:val="0"/>
      <w:marRight w:val="0"/>
      <w:marTop w:val="0"/>
      <w:marBottom w:val="0"/>
      <w:divBdr>
        <w:top w:val="none" w:sz="0" w:space="0" w:color="auto"/>
        <w:left w:val="none" w:sz="0" w:space="0" w:color="auto"/>
        <w:bottom w:val="none" w:sz="0" w:space="0" w:color="auto"/>
        <w:right w:val="none" w:sz="0" w:space="0" w:color="auto"/>
      </w:divBdr>
    </w:div>
    <w:div w:id="1739129597">
      <w:bodyDiv w:val="1"/>
      <w:marLeft w:val="0"/>
      <w:marRight w:val="0"/>
      <w:marTop w:val="0"/>
      <w:marBottom w:val="0"/>
      <w:divBdr>
        <w:top w:val="none" w:sz="0" w:space="0" w:color="auto"/>
        <w:left w:val="none" w:sz="0" w:space="0" w:color="auto"/>
        <w:bottom w:val="none" w:sz="0" w:space="0" w:color="auto"/>
        <w:right w:val="none" w:sz="0" w:space="0" w:color="auto"/>
      </w:divBdr>
    </w:div>
    <w:div w:id="1740133944">
      <w:bodyDiv w:val="1"/>
      <w:marLeft w:val="0"/>
      <w:marRight w:val="0"/>
      <w:marTop w:val="0"/>
      <w:marBottom w:val="0"/>
      <w:divBdr>
        <w:top w:val="none" w:sz="0" w:space="0" w:color="auto"/>
        <w:left w:val="none" w:sz="0" w:space="0" w:color="auto"/>
        <w:bottom w:val="none" w:sz="0" w:space="0" w:color="auto"/>
        <w:right w:val="none" w:sz="0" w:space="0" w:color="auto"/>
      </w:divBdr>
    </w:div>
    <w:div w:id="1752850326">
      <w:bodyDiv w:val="1"/>
      <w:marLeft w:val="0"/>
      <w:marRight w:val="0"/>
      <w:marTop w:val="0"/>
      <w:marBottom w:val="0"/>
      <w:divBdr>
        <w:top w:val="none" w:sz="0" w:space="0" w:color="auto"/>
        <w:left w:val="none" w:sz="0" w:space="0" w:color="auto"/>
        <w:bottom w:val="none" w:sz="0" w:space="0" w:color="auto"/>
        <w:right w:val="none" w:sz="0" w:space="0" w:color="auto"/>
      </w:divBdr>
    </w:div>
    <w:div w:id="1762097897">
      <w:bodyDiv w:val="1"/>
      <w:marLeft w:val="0"/>
      <w:marRight w:val="0"/>
      <w:marTop w:val="0"/>
      <w:marBottom w:val="0"/>
      <w:divBdr>
        <w:top w:val="none" w:sz="0" w:space="0" w:color="auto"/>
        <w:left w:val="none" w:sz="0" w:space="0" w:color="auto"/>
        <w:bottom w:val="none" w:sz="0" w:space="0" w:color="auto"/>
        <w:right w:val="none" w:sz="0" w:space="0" w:color="auto"/>
      </w:divBdr>
    </w:div>
    <w:div w:id="1780875796">
      <w:bodyDiv w:val="1"/>
      <w:marLeft w:val="0"/>
      <w:marRight w:val="0"/>
      <w:marTop w:val="0"/>
      <w:marBottom w:val="0"/>
      <w:divBdr>
        <w:top w:val="none" w:sz="0" w:space="0" w:color="auto"/>
        <w:left w:val="none" w:sz="0" w:space="0" w:color="auto"/>
        <w:bottom w:val="none" w:sz="0" w:space="0" w:color="auto"/>
        <w:right w:val="none" w:sz="0" w:space="0" w:color="auto"/>
      </w:divBdr>
    </w:div>
    <w:div w:id="1793669861">
      <w:bodyDiv w:val="1"/>
      <w:marLeft w:val="0"/>
      <w:marRight w:val="0"/>
      <w:marTop w:val="0"/>
      <w:marBottom w:val="0"/>
      <w:divBdr>
        <w:top w:val="none" w:sz="0" w:space="0" w:color="auto"/>
        <w:left w:val="none" w:sz="0" w:space="0" w:color="auto"/>
        <w:bottom w:val="none" w:sz="0" w:space="0" w:color="auto"/>
        <w:right w:val="none" w:sz="0" w:space="0" w:color="auto"/>
      </w:divBdr>
    </w:div>
    <w:div w:id="1805154207">
      <w:bodyDiv w:val="1"/>
      <w:marLeft w:val="0"/>
      <w:marRight w:val="0"/>
      <w:marTop w:val="0"/>
      <w:marBottom w:val="0"/>
      <w:divBdr>
        <w:top w:val="none" w:sz="0" w:space="0" w:color="auto"/>
        <w:left w:val="none" w:sz="0" w:space="0" w:color="auto"/>
        <w:bottom w:val="none" w:sz="0" w:space="0" w:color="auto"/>
        <w:right w:val="none" w:sz="0" w:space="0" w:color="auto"/>
      </w:divBdr>
    </w:div>
    <w:div w:id="1815951607">
      <w:bodyDiv w:val="1"/>
      <w:marLeft w:val="0"/>
      <w:marRight w:val="0"/>
      <w:marTop w:val="0"/>
      <w:marBottom w:val="0"/>
      <w:divBdr>
        <w:top w:val="none" w:sz="0" w:space="0" w:color="auto"/>
        <w:left w:val="none" w:sz="0" w:space="0" w:color="auto"/>
        <w:bottom w:val="none" w:sz="0" w:space="0" w:color="auto"/>
        <w:right w:val="none" w:sz="0" w:space="0" w:color="auto"/>
      </w:divBdr>
    </w:div>
    <w:div w:id="1822193505">
      <w:bodyDiv w:val="1"/>
      <w:marLeft w:val="0"/>
      <w:marRight w:val="0"/>
      <w:marTop w:val="0"/>
      <w:marBottom w:val="0"/>
      <w:divBdr>
        <w:top w:val="none" w:sz="0" w:space="0" w:color="auto"/>
        <w:left w:val="none" w:sz="0" w:space="0" w:color="auto"/>
        <w:bottom w:val="none" w:sz="0" w:space="0" w:color="auto"/>
        <w:right w:val="none" w:sz="0" w:space="0" w:color="auto"/>
      </w:divBdr>
    </w:div>
    <w:div w:id="1828746590">
      <w:bodyDiv w:val="1"/>
      <w:marLeft w:val="0"/>
      <w:marRight w:val="0"/>
      <w:marTop w:val="0"/>
      <w:marBottom w:val="0"/>
      <w:divBdr>
        <w:top w:val="none" w:sz="0" w:space="0" w:color="auto"/>
        <w:left w:val="none" w:sz="0" w:space="0" w:color="auto"/>
        <w:bottom w:val="none" w:sz="0" w:space="0" w:color="auto"/>
        <w:right w:val="none" w:sz="0" w:space="0" w:color="auto"/>
      </w:divBdr>
      <w:divsChild>
        <w:div w:id="1981885723">
          <w:marLeft w:val="0"/>
          <w:marRight w:val="0"/>
          <w:marTop w:val="0"/>
          <w:marBottom w:val="0"/>
          <w:divBdr>
            <w:top w:val="none" w:sz="0" w:space="0" w:color="auto"/>
            <w:left w:val="none" w:sz="0" w:space="0" w:color="auto"/>
            <w:bottom w:val="none" w:sz="0" w:space="0" w:color="auto"/>
            <w:right w:val="none" w:sz="0" w:space="0" w:color="auto"/>
          </w:divBdr>
          <w:divsChild>
            <w:div w:id="1820032779">
              <w:marLeft w:val="0"/>
              <w:marRight w:val="0"/>
              <w:marTop w:val="0"/>
              <w:marBottom w:val="0"/>
              <w:divBdr>
                <w:top w:val="none" w:sz="0" w:space="0" w:color="auto"/>
                <w:left w:val="none" w:sz="0" w:space="0" w:color="auto"/>
                <w:bottom w:val="none" w:sz="0" w:space="0" w:color="auto"/>
                <w:right w:val="none" w:sz="0" w:space="0" w:color="auto"/>
              </w:divBdr>
              <w:divsChild>
                <w:div w:id="674264148">
                  <w:marLeft w:val="0"/>
                  <w:marRight w:val="0"/>
                  <w:marTop w:val="0"/>
                  <w:marBottom w:val="0"/>
                  <w:divBdr>
                    <w:top w:val="none" w:sz="0" w:space="0" w:color="auto"/>
                    <w:left w:val="none" w:sz="0" w:space="0" w:color="auto"/>
                    <w:bottom w:val="none" w:sz="0" w:space="0" w:color="auto"/>
                    <w:right w:val="none" w:sz="0" w:space="0" w:color="auto"/>
                  </w:divBdr>
                  <w:divsChild>
                    <w:div w:id="860630250">
                      <w:marLeft w:val="0"/>
                      <w:marRight w:val="0"/>
                      <w:marTop w:val="0"/>
                      <w:marBottom w:val="0"/>
                      <w:divBdr>
                        <w:top w:val="none" w:sz="0" w:space="0" w:color="auto"/>
                        <w:left w:val="none" w:sz="0" w:space="0" w:color="auto"/>
                        <w:bottom w:val="none" w:sz="0" w:space="0" w:color="auto"/>
                        <w:right w:val="none" w:sz="0" w:space="0" w:color="auto"/>
                      </w:divBdr>
                      <w:divsChild>
                        <w:div w:id="1505973946">
                          <w:marLeft w:val="0"/>
                          <w:marRight w:val="0"/>
                          <w:marTop w:val="0"/>
                          <w:marBottom w:val="0"/>
                          <w:divBdr>
                            <w:top w:val="none" w:sz="0" w:space="0" w:color="auto"/>
                            <w:left w:val="none" w:sz="0" w:space="0" w:color="auto"/>
                            <w:bottom w:val="none" w:sz="0" w:space="0" w:color="auto"/>
                            <w:right w:val="none" w:sz="0" w:space="0" w:color="auto"/>
                          </w:divBdr>
                          <w:divsChild>
                            <w:div w:id="850030515">
                              <w:marLeft w:val="0"/>
                              <w:marRight w:val="0"/>
                              <w:marTop w:val="0"/>
                              <w:marBottom w:val="0"/>
                              <w:divBdr>
                                <w:top w:val="none" w:sz="0" w:space="0" w:color="auto"/>
                                <w:left w:val="none" w:sz="0" w:space="0" w:color="auto"/>
                                <w:bottom w:val="none" w:sz="0" w:space="0" w:color="auto"/>
                                <w:right w:val="none" w:sz="0" w:space="0" w:color="auto"/>
                              </w:divBdr>
                              <w:divsChild>
                                <w:div w:id="15814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97727">
      <w:bodyDiv w:val="1"/>
      <w:marLeft w:val="0"/>
      <w:marRight w:val="0"/>
      <w:marTop w:val="0"/>
      <w:marBottom w:val="0"/>
      <w:divBdr>
        <w:top w:val="none" w:sz="0" w:space="0" w:color="auto"/>
        <w:left w:val="none" w:sz="0" w:space="0" w:color="auto"/>
        <w:bottom w:val="none" w:sz="0" w:space="0" w:color="auto"/>
        <w:right w:val="none" w:sz="0" w:space="0" w:color="auto"/>
      </w:divBdr>
    </w:div>
    <w:div w:id="1838183533">
      <w:bodyDiv w:val="1"/>
      <w:marLeft w:val="0"/>
      <w:marRight w:val="0"/>
      <w:marTop w:val="0"/>
      <w:marBottom w:val="0"/>
      <w:divBdr>
        <w:top w:val="none" w:sz="0" w:space="0" w:color="auto"/>
        <w:left w:val="none" w:sz="0" w:space="0" w:color="auto"/>
        <w:bottom w:val="none" w:sz="0" w:space="0" w:color="auto"/>
        <w:right w:val="none" w:sz="0" w:space="0" w:color="auto"/>
      </w:divBdr>
    </w:div>
    <w:div w:id="1855339544">
      <w:bodyDiv w:val="1"/>
      <w:marLeft w:val="0"/>
      <w:marRight w:val="0"/>
      <w:marTop w:val="0"/>
      <w:marBottom w:val="0"/>
      <w:divBdr>
        <w:top w:val="none" w:sz="0" w:space="0" w:color="auto"/>
        <w:left w:val="none" w:sz="0" w:space="0" w:color="auto"/>
        <w:bottom w:val="none" w:sz="0" w:space="0" w:color="auto"/>
        <w:right w:val="none" w:sz="0" w:space="0" w:color="auto"/>
      </w:divBdr>
    </w:div>
    <w:div w:id="1858076979">
      <w:bodyDiv w:val="1"/>
      <w:marLeft w:val="0"/>
      <w:marRight w:val="0"/>
      <w:marTop w:val="0"/>
      <w:marBottom w:val="0"/>
      <w:divBdr>
        <w:top w:val="none" w:sz="0" w:space="0" w:color="auto"/>
        <w:left w:val="none" w:sz="0" w:space="0" w:color="auto"/>
        <w:bottom w:val="none" w:sz="0" w:space="0" w:color="auto"/>
        <w:right w:val="none" w:sz="0" w:space="0" w:color="auto"/>
      </w:divBdr>
    </w:div>
    <w:div w:id="1858083690">
      <w:bodyDiv w:val="1"/>
      <w:marLeft w:val="0"/>
      <w:marRight w:val="0"/>
      <w:marTop w:val="0"/>
      <w:marBottom w:val="0"/>
      <w:divBdr>
        <w:top w:val="none" w:sz="0" w:space="0" w:color="auto"/>
        <w:left w:val="none" w:sz="0" w:space="0" w:color="auto"/>
        <w:bottom w:val="none" w:sz="0" w:space="0" w:color="auto"/>
        <w:right w:val="none" w:sz="0" w:space="0" w:color="auto"/>
      </w:divBdr>
    </w:div>
    <w:div w:id="1873494781">
      <w:bodyDiv w:val="1"/>
      <w:marLeft w:val="0"/>
      <w:marRight w:val="0"/>
      <w:marTop w:val="0"/>
      <w:marBottom w:val="0"/>
      <w:divBdr>
        <w:top w:val="none" w:sz="0" w:space="0" w:color="auto"/>
        <w:left w:val="none" w:sz="0" w:space="0" w:color="auto"/>
        <w:bottom w:val="none" w:sz="0" w:space="0" w:color="auto"/>
        <w:right w:val="none" w:sz="0" w:space="0" w:color="auto"/>
      </w:divBdr>
    </w:div>
    <w:div w:id="1882479788">
      <w:bodyDiv w:val="1"/>
      <w:marLeft w:val="0"/>
      <w:marRight w:val="0"/>
      <w:marTop w:val="0"/>
      <w:marBottom w:val="0"/>
      <w:divBdr>
        <w:top w:val="none" w:sz="0" w:space="0" w:color="auto"/>
        <w:left w:val="none" w:sz="0" w:space="0" w:color="auto"/>
        <w:bottom w:val="none" w:sz="0" w:space="0" w:color="auto"/>
        <w:right w:val="none" w:sz="0" w:space="0" w:color="auto"/>
      </w:divBdr>
    </w:div>
    <w:div w:id="1896113996">
      <w:bodyDiv w:val="1"/>
      <w:marLeft w:val="0"/>
      <w:marRight w:val="0"/>
      <w:marTop w:val="0"/>
      <w:marBottom w:val="0"/>
      <w:divBdr>
        <w:top w:val="none" w:sz="0" w:space="0" w:color="auto"/>
        <w:left w:val="none" w:sz="0" w:space="0" w:color="auto"/>
        <w:bottom w:val="none" w:sz="0" w:space="0" w:color="auto"/>
        <w:right w:val="none" w:sz="0" w:space="0" w:color="auto"/>
      </w:divBdr>
      <w:divsChild>
        <w:div w:id="1262640875">
          <w:marLeft w:val="0"/>
          <w:marRight w:val="0"/>
          <w:marTop w:val="0"/>
          <w:marBottom w:val="0"/>
          <w:divBdr>
            <w:top w:val="none" w:sz="0" w:space="0" w:color="auto"/>
            <w:left w:val="none" w:sz="0" w:space="0" w:color="auto"/>
            <w:bottom w:val="none" w:sz="0" w:space="0" w:color="auto"/>
            <w:right w:val="none" w:sz="0" w:space="0" w:color="auto"/>
          </w:divBdr>
          <w:divsChild>
            <w:div w:id="1965883547">
              <w:marLeft w:val="0"/>
              <w:marRight w:val="0"/>
              <w:marTop w:val="0"/>
              <w:marBottom w:val="0"/>
              <w:divBdr>
                <w:top w:val="none" w:sz="0" w:space="0" w:color="auto"/>
                <w:left w:val="none" w:sz="0" w:space="0" w:color="auto"/>
                <w:bottom w:val="none" w:sz="0" w:space="0" w:color="auto"/>
                <w:right w:val="none" w:sz="0" w:space="0" w:color="auto"/>
              </w:divBdr>
              <w:divsChild>
                <w:div w:id="56326779">
                  <w:marLeft w:val="0"/>
                  <w:marRight w:val="0"/>
                  <w:marTop w:val="0"/>
                  <w:marBottom w:val="0"/>
                  <w:divBdr>
                    <w:top w:val="none" w:sz="0" w:space="0" w:color="auto"/>
                    <w:left w:val="none" w:sz="0" w:space="0" w:color="auto"/>
                    <w:bottom w:val="none" w:sz="0" w:space="0" w:color="auto"/>
                    <w:right w:val="none" w:sz="0" w:space="0" w:color="auto"/>
                  </w:divBdr>
                  <w:divsChild>
                    <w:div w:id="1924532395">
                      <w:marLeft w:val="0"/>
                      <w:marRight w:val="0"/>
                      <w:marTop w:val="0"/>
                      <w:marBottom w:val="0"/>
                      <w:divBdr>
                        <w:top w:val="none" w:sz="0" w:space="0" w:color="auto"/>
                        <w:left w:val="none" w:sz="0" w:space="0" w:color="auto"/>
                        <w:bottom w:val="none" w:sz="0" w:space="0" w:color="auto"/>
                        <w:right w:val="none" w:sz="0" w:space="0" w:color="auto"/>
                      </w:divBdr>
                      <w:divsChild>
                        <w:div w:id="1266379863">
                          <w:marLeft w:val="0"/>
                          <w:marRight w:val="0"/>
                          <w:marTop w:val="0"/>
                          <w:marBottom w:val="0"/>
                          <w:divBdr>
                            <w:top w:val="none" w:sz="0" w:space="0" w:color="auto"/>
                            <w:left w:val="none" w:sz="0" w:space="0" w:color="auto"/>
                            <w:bottom w:val="none" w:sz="0" w:space="0" w:color="auto"/>
                            <w:right w:val="none" w:sz="0" w:space="0" w:color="auto"/>
                          </w:divBdr>
                          <w:divsChild>
                            <w:div w:id="885215566">
                              <w:marLeft w:val="0"/>
                              <w:marRight w:val="0"/>
                              <w:marTop w:val="0"/>
                              <w:marBottom w:val="0"/>
                              <w:divBdr>
                                <w:top w:val="none" w:sz="0" w:space="0" w:color="auto"/>
                                <w:left w:val="none" w:sz="0" w:space="0" w:color="auto"/>
                                <w:bottom w:val="none" w:sz="0" w:space="0" w:color="auto"/>
                                <w:right w:val="none" w:sz="0" w:space="0" w:color="auto"/>
                              </w:divBdr>
                              <w:divsChild>
                                <w:div w:id="1108046857">
                                  <w:marLeft w:val="0"/>
                                  <w:marRight w:val="0"/>
                                  <w:marTop w:val="0"/>
                                  <w:marBottom w:val="0"/>
                                  <w:divBdr>
                                    <w:top w:val="none" w:sz="0" w:space="0" w:color="auto"/>
                                    <w:left w:val="none" w:sz="0" w:space="0" w:color="auto"/>
                                    <w:bottom w:val="none" w:sz="0" w:space="0" w:color="auto"/>
                                    <w:right w:val="none" w:sz="0" w:space="0" w:color="auto"/>
                                  </w:divBdr>
                                  <w:divsChild>
                                    <w:div w:id="877855749">
                                      <w:marLeft w:val="0"/>
                                      <w:marRight w:val="0"/>
                                      <w:marTop w:val="0"/>
                                      <w:marBottom w:val="0"/>
                                      <w:divBdr>
                                        <w:top w:val="none" w:sz="0" w:space="0" w:color="auto"/>
                                        <w:left w:val="none" w:sz="0" w:space="0" w:color="auto"/>
                                        <w:bottom w:val="none" w:sz="0" w:space="0" w:color="auto"/>
                                        <w:right w:val="none" w:sz="0" w:space="0" w:color="auto"/>
                                      </w:divBdr>
                                      <w:divsChild>
                                        <w:div w:id="2095587575">
                                          <w:marLeft w:val="0"/>
                                          <w:marRight w:val="0"/>
                                          <w:marTop w:val="0"/>
                                          <w:marBottom w:val="0"/>
                                          <w:divBdr>
                                            <w:top w:val="none" w:sz="0" w:space="0" w:color="auto"/>
                                            <w:left w:val="none" w:sz="0" w:space="0" w:color="auto"/>
                                            <w:bottom w:val="none" w:sz="0" w:space="0" w:color="auto"/>
                                            <w:right w:val="none" w:sz="0" w:space="0" w:color="auto"/>
                                          </w:divBdr>
                                          <w:divsChild>
                                            <w:div w:id="1800418624">
                                              <w:marLeft w:val="0"/>
                                              <w:marRight w:val="0"/>
                                              <w:marTop w:val="0"/>
                                              <w:marBottom w:val="0"/>
                                              <w:divBdr>
                                                <w:top w:val="none" w:sz="0" w:space="0" w:color="auto"/>
                                                <w:left w:val="none" w:sz="0" w:space="0" w:color="auto"/>
                                                <w:bottom w:val="single" w:sz="6" w:space="0" w:color="E5E3E3"/>
                                                <w:right w:val="none" w:sz="0" w:space="0" w:color="auto"/>
                                              </w:divBdr>
                                              <w:divsChild>
                                                <w:div w:id="519005814">
                                                  <w:marLeft w:val="0"/>
                                                  <w:marRight w:val="0"/>
                                                  <w:marTop w:val="0"/>
                                                  <w:marBottom w:val="0"/>
                                                  <w:divBdr>
                                                    <w:top w:val="none" w:sz="0" w:space="0" w:color="auto"/>
                                                    <w:left w:val="none" w:sz="0" w:space="0" w:color="auto"/>
                                                    <w:bottom w:val="none" w:sz="0" w:space="0" w:color="auto"/>
                                                    <w:right w:val="none" w:sz="0" w:space="0" w:color="auto"/>
                                                  </w:divBdr>
                                                  <w:divsChild>
                                                    <w:div w:id="1188448021">
                                                      <w:marLeft w:val="0"/>
                                                      <w:marRight w:val="0"/>
                                                      <w:marTop w:val="0"/>
                                                      <w:marBottom w:val="0"/>
                                                      <w:divBdr>
                                                        <w:top w:val="none" w:sz="0" w:space="0" w:color="auto"/>
                                                        <w:left w:val="none" w:sz="0" w:space="0" w:color="auto"/>
                                                        <w:bottom w:val="none" w:sz="0" w:space="0" w:color="auto"/>
                                                        <w:right w:val="none" w:sz="0" w:space="0" w:color="auto"/>
                                                      </w:divBdr>
                                                      <w:divsChild>
                                                        <w:div w:id="1124737091">
                                                          <w:marLeft w:val="0"/>
                                                          <w:marRight w:val="0"/>
                                                          <w:marTop w:val="0"/>
                                                          <w:marBottom w:val="0"/>
                                                          <w:divBdr>
                                                            <w:top w:val="none" w:sz="0" w:space="0" w:color="auto"/>
                                                            <w:left w:val="none" w:sz="0" w:space="0" w:color="auto"/>
                                                            <w:bottom w:val="single" w:sz="6" w:space="0" w:color="auto"/>
                                                            <w:right w:val="none" w:sz="0" w:space="0" w:color="auto"/>
                                                          </w:divBdr>
                                                          <w:divsChild>
                                                            <w:div w:id="620185096">
                                                              <w:marLeft w:val="0"/>
                                                              <w:marRight w:val="0"/>
                                                              <w:marTop w:val="0"/>
                                                              <w:marBottom w:val="0"/>
                                                              <w:divBdr>
                                                                <w:top w:val="none" w:sz="0" w:space="0" w:color="auto"/>
                                                                <w:left w:val="none" w:sz="0" w:space="0" w:color="auto"/>
                                                                <w:bottom w:val="single" w:sz="6" w:space="0" w:color="auto"/>
                                                                <w:right w:val="none" w:sz="0" w:space="0" w:color="auto"/>
                                                              </w:divBdr>
                                                              <w:divsChild>
                                                                <w:div w:id="1272661091">
                                                                  <w:marLeft w:val="405"/>
                                                                  <w:marRight w:val="0"/>
                                                                  <w:marTop w:val="0"/>
                                                                  <w:marBottom w:val="0"/>
                                                                  <w:divBdr>
                                                                    <w:top w:val="none" w:sz="0" w:space="0" w:color="auto"/>
                                                                    <w:left w:val="none" w:sz="0" w:space="0" w:color="auto"/>
                                                                    <w:bottom w:val="none" w:sz="0" w:space="0" w:color="auto"/>
                                                                    <w:right w:val="none" w:sz="0" w:space="0" w:color="auto"/>
                                                                  </w:divBdr>
                                                                  <w:divsChild>
                                                                    <w:div w:id="229003642">
                                                                      <w:marLeft w:val="0"/>
                                                                      <w:marRight w:val="0"/>
                                                                      <w:marTop w:val="0"/>
                                                                      <w:marBottom w:val="0"/>
                                                                      <w:divBdr>
                                                                        <w:top w:val="none" w:sz="0" w:space="0" w:color="auto"/>
                                                                        <w:left w:val="none" w:sz="0" w:space="0" w:color="auto"/>
                                                                        <w:bottom w:val="none" w:sz="0" w:space="0" w:color="auto"/>
                                                                        <w:right w:val="none" w:sz="0" w:space="0" w:color="auto"/>
                                                                      </w:divBdr>
                                                                      <w:divsChild>
                                                                        <w:div w:id="1170103092">
                                                                          <w:marLeft w:val="0"/>
                                                                          <w:marRight w:val="0"/>
                                                                          <w:marTop w:val="0"/>
                                                                          <w:marBottom w:val="0"/>
                                                                          <w:divBdr>
                                                                            <w:top w:val="none" w:sz="0" w:space="0" w:color="auto"/>
                                                                            <w:left w:val="none" w:sz="0" w:space="0" w:color="auto"/>
                                                                            <w:bottom w:val="none" w:sz="0" w:space="0" w:color="auto"/>
                                                                            <w:right w:val="none" w:sz="0" w:space="0" w:color="auto"/>
                                                                          </w:divBdr>
                                                                          <w:divsChild>
                                                                            <w:div w:id="56977781">
                                                                              <w:marLeft w:val="0"/>
                                                                              <w:marRight w:val="0"/>
                                                                              <w:marTop w:val="0"/>
                                                                              <w:marBottom w:val="0"/>
                                                                              <w:divBdr>
                                                                                <w:top w:val="none" w:sz="0" w:space="0" w:color="auto"/>
                                                                                <w:left w:val="none" w:sz="0" w:space="0" w:color="auto"/>
                                                                                <w:bottom w:val="none" w:sz="0" w:space="0" w:color="auto"/>
                                                                                <w:right w:val="none" w:sz="0" w:space="0" w:color="auto"/>
                                                                              </w:divBdr>
                                                                              <w:divsChild>
                                                                                <w:div w:id="2123105217">
                                                                                  <w:marLeft w:val="0"/>
                                                                                  <w:marRight w:val="0"/>
                                                                                  <w:marTop w:val="0"/>
                                                                                  <w:marBottom w:val="0"/>
                                                                                  <w:divBdr>
                                                                                    <w:top w:val="none" w:sz="0" w:space="0" w:color="auto"/>
                                                                                    <w:left w:val="none" w:sz="0" w:space="0" w:color="auto"/>
                                                                                    <w:bottom w:val="none" w:sz="0" w:space="0" w:color="auto"/>
                                                                                    <w:right w:val="none" w:sz="0" w:space="0" w:color="auto"/>
                                                                                  </w:divBdr>
                                                                                  <w:divsChild>
                                                                                    <w:div w:id="2090619346">
                                                                                      <w:marLeft w:val="0"/>
                                                                                      <w:marRight w:val="0"/>
                                                                                      <w:marTop w:val="0"/>
                                                                                      <w:marBottom w:val="0"/>
                                                                                      <w:divBdr>
                                                                                        <w:top w:val="none" w:sz="0" w:space="0" w:color="auto"/>
                                                                                        <w:left w:val="none" w:sz="0" w:space="0" w:color="auto"/>
                                                                                        <w:bottom w:val="none" w:sz="0" w:space="0" w:color="auto"/>
                                                                                        <w:right w:val="none" w:sz="0" w:space="0" w:color="auto"/>
                                                                                      </w:divBdr>
                                                                                      <w:divsChild>
                                                                                        <w:div w:id="997147389">
                                                                                          <w:marLeft w:val="0"/>
                                                                                          <w:marRight w:val="0"/>
                                                                                          <w:marTop w:val="0"/>
                                                                                          <w:marBottom w:val="0"/>
                                                                                          <w:divBdr>
                                                                                            <w:top w:val="none" w:sz="0" w:space="0" w:color="auto"/>
                                                                                            <w:left w:val="none" w:sz="0" w:space="0" w:color="auto"/>
                                                                                            <w:bottom w:val="none" w:sz="0" w:space="0" w:color="auto"/>
                                                                                            <w:right w:val="none" w:sz="0" w:space="0" w:color="auto"/>
                                                                                          </w:divBdr>
                                                                                          <w:divsChild>
                                                                                            <w:div w:id="1367485398">
                                                                                              <w:marLeft w:val="0"/>
                                                                                              <w:marRight w:val="150"/>
                                                                                              <w:marTop w:val="75"/>
                                                                                              <w:marBottom w:val="0"/>
                                                                                              <w:divBdr>
                                                                                                <w:top w:val="none" w:sz="0" w:space="0" w:color="auto"/>
                                                                                                <w:left w:val="none" w:sz="0" w:space="0" w:color="auto"/>
                                                                                                <w:bottom w:val="single" w:sz="6" w:space="15" w:color="auto"/>
                                                                                                <w:right w:val="none" w:sz="0" w:space="0" w:color="auto"/>
                                                                                              </w:divBdr>
                                                                                              <w:divsChild>
                                                                                                <w:div w:id="1130712702">
                                                                                                  <w:marLeft w:val="0"/>
                                                                                                  <w:marRight w:val="0"/>
                                                                                                  <w:marTop w:val="180"/>
                                                                                                  <w:marBottom w:val="0"/>
                                                                                                  <w:divBdr>
                                                                                                    <w:top w:val="none" w:sz="0" w:space="0" w:color="auto"/>
                                                                                                    <w:left w:val="none" w:sz="0" w:space="0" w:color="auto"/>
                                                                                                    <w:bottom w:val="none" w:sz="0" w:space="0" w:color="auto"/>
                                                                                                    <w:right w:val="none" w:sz="0" w:space="0" w:color="auto"/>
                                                                                                  </w:divBdr>
                                                                                                  <w:divsChild>
                                                                                                    <w:div w:id="499545942">
                                                                                                      <w:marLeft w:val="0"/>
                                                                                                      <w:marRight w:val="0"/>
                                                                                                      <w:marTop w:val="0"/>
                                                                                                      <w:marBottom w:val="0"/>
                                                                                                      <w:divBdr>
                                                                                                        <w:top w:val="none" w:sz="0" w:space="0" w:color="auto"/>
                                                                                                        <w:left w:val="none" w:sz="0" w:space="0" w:color="auto"/>
                                                                                                        <w:bottom w:val="none" w:sz="0" w:space="0" w:color="auto"/>
                                                                                                        <w:right w:val="none" w:sz="0" w:space="0" w:color="auto"/>
                                                                                                      </w:divBdr>
                                                                                                      <w:divsChild>
                                                                                                        <w:div w:id="796877451">
                                                                                                          <w:marLeft w:val="0"/>
                                                                                                          <w:marRight w:val="0"/>
                                                                                                          <w:marTop w:val="15"/>
                                                                                                          <w:marBottom w:val="0"/>
                                                                                                          <w:divBdr>
                                                                                                            <w:top w:val="none" w:sz="0" w:space="0" w:color="auto"/>
                                                                                                            <w:left w:val="none" w:sz="0" w:space="0" w:color="auto"/>
                                                                                                            <w:bottom w:val="none" w:sz="0" w:space="0" w:color="auto"/>
                                                                                                            <w:right w:val="none" w:sz="0" w:space="0" w:color="auto"/>
                                                                                                          </w:divBdr>
                                                                                                          <w:divsChild>
                                                                                                            <w:div w:id="998650875">
                                                                                                              <w:marLeft w:val="0"/>
                                                                                                              <w:marRight w:val="0"/>
                                                                                                              <w:marTop w:val="0"/>
                                                                                                              <w:marBottom w:val="0"/>
                                                                                                              <w:divBdr>
                                                                                                                <w:top w:val="none" w:sz="0" w:space="0" w:color="auto"/>
                                                                                                                <w:left w:val="none" w:sz="0" w:space="0" w:color="auto"/>
                                                                                                                <w:bottom w:val="none" w:sz="0" w:space="0" w:color="auto"/>
                                                                                                                <w:right w:val="none" w:sz="0" w:space="0" w:color="auto"/>
                                                                                                              </w:divBdr>
                                                                                                              <w:divsChild>
                                                                                                                <w:div w:id="42172223">
                                                                                                                  <w:marLeft w:val="0"/>
                                                                                                                  <w:marRight w:val="0"/>
                                                                                                                  <w:marTop w:val="0"/>
                                                                                                                  <w:marBottom w:val="0"/>
                                                                                                                  <w:divBdr>
                                                                                                                    <w:top w:val="none" w:sz="0" w:space="0" w:color="auto"/>
                                                                                                                    <w:left w:val="none" w:sz="0" w:space="0" w:color="auto"/>
                                                                                                                    <w:bottom w:val="none" w:sz="0" w:space="0" w:color="auto"/>
                                                                                                                    <w:right w:val="none" w:sz="0" w:space="0" w:color="auto"/>
                                                                                                                  </w:divBdr>
                                                                                                                  <w:divsChild>
                                                                                                                    <w:div w:id="1715689842">
                                                                                                                      <w:marLeft w:val="0"/>
                                                                                                                      <w:marRight w:val="0"/>
                                                                                                                      <w:marTop w:val="0"/>
                                                                                                                      <w:marBottom w:val="0"/>
                                                                                                                      <w:divBdr>
                                                                                                                        <w:top w:val="none" w:sz="0" w:space="0" w:color="auto"/>
                                                                                                                        <w:left w:val="none" w:sz="0" w:space="0" w:color="auto"/>
                                                                                                                        <w:bottom w:val="none" w:sz="0" w:space="0" w:color="auto"/>
                                                                                                                        <w:right w:val="none" w:sz="0" w:space="0" w:color="auto"/>
                                                                                                                      </w:divBdr>
                                                                                                                      <w:divsChild>
                                                                                                                        <w:div w:id="498929331">
                                                                                                                          <w:marLeft w:val="0"/>
                                                                                                                          <w:marRight w:val="0"/>
                                                                                                                          <w:marTop w:val="0"/>
                                                                                                                          <w:marBottom w:val="0"/>
                                                                                                                          <w:divBdr>
                                                                                                                            <w:top w:val="none" w:sz="0" w:space="0" w:color="auto"/>
                                                                                                                            <w:left w:val="none" w:sz="0" w:space="0" w:color="auto"/>
                                                                                                                            <w:bottom w:val="none" w:sz="0" w:space="0" w:color="auto"/>
                                                                                                                            <w:right w:val="none" w:sz="0" w:space="0" w:color="auto"/>
                                                                                                                          </w:divBdr>
                                                                                                                          <w:divsChild>
                                                                                                                            <w:div w:id="1371151586">
                                                                                                                              <w:marLeft w:val="0"/>
                                                                                                                              <w:marRight w:val="0"/>
                                                                                                                              <w:marTop w:val="0"/>
                                                                                                                              <w:marBottom w:val="0"/>
                                                                                                                              <w:divBdr>
                                                                                                                                <w:top w:val="none" w:sz="0" w:space="0" w:color="auto"/>
                                                                                                                                <w:left w:val="none" w:sz="0" w:space="0" w:color="auto"/>
                                                                                                                                <w:bottom w:val="none" w:sz="0" w:space="0" w:color="auto"/>
                                                                                                                                <w:right w:val="none" w:sz="0" w:space="0" w:color="auto"/>
                                                                                                                              </w:divBdr>
                                                                                                                              <w:divsChild>
                                                                                                                                <w:div w:id="1196845652">
                                                                                                                                  <w:marLeft w:val="0"/>
                                                                                                                                  <w:marRight w:val="0"/>
                                                                                                                                  <w:marTop w:val="0"/>
                                                                                                                                  <w:marBottom w:val="0"/>
                                                                                                                                  <w:divBdr>
                                                                                                                                    <w:top w:val="none" w:sz="0" w:space="0" w:color="auto"/>
                                                                                                                                    <w:left w:val="none" w:sz="0" w:space="0" w:color="auto"/>
                                                                                                                                    <w:bottom w:val="none" w:sz="0" w:space="0" w:color="auto"/>
                                                                                                                                    <w:right w:val="none" w:sz="0" w:space="0" w:color="auto"/>
                                                                                                                                  </w:divBdr>
                                                                                                                                  <w:divsChild>
                                                                                                                                    <w:div w:id="16826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2841">
      <w:bodyDiv w:val="1"/>
      <w:marLeft w:val="0"/>
      <w:marRight w:val="0"/>
      <w:marTop w:val="0"/>
      <w:marBottom w:val="0"/>
      <w:divBdr>
        <w:top w:val="none" w:sz="0" w:space="0" w:color="auto"/>
        <w:left w:val="none" w:sz="0" w:space="0" w:color="auto"/>
        <w:bottom w:val="none" w:sz="0" w:space="0" w:color="auto"/>
        <w:right w:val="none" w:sz="0" w:space="0" w:color="auto"/>
      </w:divBdr>
    </w:div>
    <w:div w:id="1909996507">
      <w:bodyDiv w:val="1"/>
      <w:marLeft w:val="0"/>
      <w:marRight w:val="0"/>
      <w:marTop w:val="0"/>
      <w:marBottom w:val="0"/>
      <w:divBdr>
        <w:top w:val="none" w:sz="0" w:space="0" w:color="auto"/>
        <w:left w:val="none" w:sz="0" w:space="0" w:color="auto"/>
        <w:bottom w:val="none" w:sz="0" w:space="0" w:color="auto"/>
        <w:right w:val="none" w:sz="0" w:space="0" w:color="auto"/>
      </w:divBdr>
      <w:divsChild>
        <w:div w:id="814294742">
          <w:marLeft w:val="0"/>
          <w:marRight w:val="0"/>
          <w:marTop w:val="0"/>
          <w:marBottom w:val="0"/>
          <w:divBdr>
            <w:top w:val="none" w:sz="0" w:space="0" w:color="auto"/>
            <w:left w:val="none" w:sz="0" w:space="0" w:color="auto"/>
            <w:bottom w:val="none" w:sz="0" w:space="0" w:color="auto"/>
            <w:right w:val="none" w:sz="0" w:space="0" w:color="auto"/>
          </w:divBdr>
          <w:divsChild>
            <w:div w:id="2057047122">
              <w:marLeft w:val="0"/>
              <w:marRight w:val="0"/>
              <w:marTop w:val="0"/>
              <w:marBottom w:val="0"/>
              <w:divBdr>
                <w:top w:val="none" w:sz="0" w:space="0" w:color="auto"/>
                <w:left w:val="none" w:sz="0" w:space="0" w:color="auto"/>
                <w:bottom w:val="none" w:sz="0" w:space="0" w:color="auto"/>
                <w:right w:val="none" w:sz="0" w:space="0" w:color="auto"/>
              </w:divBdr>
              <w:divsChild>
                <w:div w:id="464783273">
                  <w:marLeft w:val="0"/>
                  <w:marRight w:val="0"/>
                  <w:marTop w:val="0"/>
                  <w:marBottom w:val="0"/>
                  <w:divBdr>
                    <w:top w:val="none" w:sz="0" w:space="0" w:color="auto"/>
                    <w:left w:val="none" w:sz="0" w:space="0" w:color="auto"/>
                    <w:bottom w:val="none" w:sz="0" w:space="0" w:color="auto"/>
                    <w:right w:val="none" w:sz="0" w:space="0" w:color="auto"/>
                  </w:divBdr>
                  <w:divsChild>
                    <w:div w:id="371882730">
                      <w:marLeft w:val="0"/>
                      <w:marRight w:val="0"/>
                      <w:marTop w:val="0"/>
                      <w:marBottom w:val="0"/>
                      <w:divBdr>
                        <w:top w:val="none" w:sz="0" w:space="0" w:color="auto"/>
                        <w:left w:val="none" w:sz="0" w:space="0" w:color="auto"/>
                        <w:bottom w:val="none" w:sz="0" w:space="0" w:color="auto"/>
                        <w:right w:val="none" w:sz="0" w:space="0" w:color="auto"/>
                      </w:divBdr>
                      <w:divsChild>
                        <w:div w:id="1024867777">
                          <w:marLeft w:val="0"/>
                          <w:marRight w:val="0"/>
                          <w:marTop w:val="0"/>
                          <w:marBottom w:val="0"/>
                          <w:divBdr>
                            <w:top w:val="none" w:sz="0" w:space="0" w:color="auto"/>
                            <w:left w:val="none" w:sz="0" w:space="0" w:color="auto"/>
                            <w:bottom w:val="none" w:sz="0" w:space="0" w:color="auto"/>
                            <w:right w:val="none" w:sz="0" w:space="0" w:color="auto"/>
                          </w:divBdr>
                          <w:divsChild>
                            <w:div w:id="1263106291">
                              <w:marLeft w:val="0"/>
                              <w:marRight w:val="0"/>
                              <w:marTop w:val="0"/>
                              <w:marBottom w:val="0"/>
                              <w:divBdr>
                                <w:top w:val="none" w:sz="0" w:space="0" w:color="auto"/>
                                <w:left w:val="none" w:sz="0" w:space="0" w:color="auto"/>
                                <w:bottom w:val="none" w:sz="0" w:space="0" w:color="auto"/>
                                <w:right w:val="none" w:sz="0" w:space="0" w:color="auto"/>
                              </w:divBdr>
                              <w:divsChild>
                                <w:div w:id="1738436651">
                                  <w:marLeft w:val="0"/>
                                  <w:marRight w:val="0"/>
                                  <w:marTop w:val="0"/>
                                  <w:marBottom w:val="0"/>
                                  <w:divBdr>
                                    <w:top w:val="none" w:sz="0" w:space="0" w:color="auto"/>
                                    <w:left w:val="none" w:sz="0" w:space="0" w:color="auto"/>
                                    <w:bottom w:val="none" w:sz="0" w:space="0" w:color="auto"/>
                                    <w:right w:val="none" w:sz="0" w:space="0" w:color="auto"/>
                                  </w:divBdr>
                                  <w:divsChild>
                                    <w:div w:id="1605914392">
                                      <w:marLeft w:val="0"/>
                                      <w:marRight w:val="0"/>
                                      <w:marTop w:val="0"/>
                                      <w:marBottom w:val="0"/>
                                      <w:divBdr>
                                        <w:top w:val="none" w:sz="0" w:space="0" w:color="auto"/>
                                        <w:left w:val="none" w:sz="0" w:space="0" w:color="auto"/>
                                        <w:bottom w:val="none" w:sz="0" w:space="0" w:color="auto"/>
                                        <w:right w:val="none" w:sz="0" w:space="0" w:color="auto"/>
                                      </w:divBdr>
                                    </w:div>
                                    <w:div w:id="2052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3699">
                          <w:marLeft w:val="0"/>
                          <w:marRight w:val="0"/>
                          <w:marTop w:val="0"/>
                          <w:marBottom w:val="0"/>
                          <w:divBdr>
                            <w:top w:val="none" w:sz="0" w:space="0" w:color="auto"/>
                            <w:left w:val="none" w:sz="0" w:space="0" w:color="auto"/>
                            <w:bottom w:val="none" w:sz="0" w:space="0" w:color="auto"/>
                            <w:right w:val="none" w:sz="0" w:space="0" w:color="auto"/>
                          </w:divBdr>
                          <w:divsChild>
                            <w:div w:id="1666014337">
                              <w:marLeft w:val="0"/>
                              <w:marRight w:val="0"/>
                              <w:marTop w:val="0"/>
                              <w:marBottom w:val="0"/>
                              <w:divBdr>
                                <w:top w:val="none" w:sz="0" w:space="0" w:color="auto"/>
                                <w:left w:val="none" w:sz="0" w:space="0" w:color="auto"/>
                                <w:bottom w:val="none" w:sz="0" w:space="0" w:color="auto"/>
                                <w:right w:val="none" w:sz="0" w:space="0" w:color="auto"/>
                              </w:divBdr>
                              <w:divsChild>
                                <w:div w:id="543761962">
                                  <w:marLeft w:val="0"/>
                                  <w:marRight w:val="0"/>
                                  <w:marTop w:val="0"/>
                                  <w:marBottom w:val="0"/>
                                  <w:divBdr>
                                    <w:top w:val="none" w:sz="0" w:space="0" w:color="auto"/>
                                    <w:left w:val="none" w:sz="0" w:space="0" w:color="auto"/>
                                    <w:bottom w:val="none" w:sz="0" w:space="0" w:color="auto"/>
                                    <w:right w:val="none" w:sz="0" w:space="0" w:color="auto"/>
                                  </w:divBdr>
                                </w:div>
                                <w:div w:id="5968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2538">
      <w:bodyDiv w:val="1"/>
      <w:marLeft w:val="0"/>
      <w:marRight w:val="0"/>
      <w:marTop w:val="0"/>
      <w:marBottom w:val="0"/>
      <w:divBdr>
        <w:top w:val="none" w:sz="0" w:space="0" w:color="auto"/>
        <w:left w:val="none" w:sz="0" w:space="0" w:color="auto"/>
        <w:bottom w:val="none" w:sz="0" w:space="0" w:color="auto"/>
        <w:right w:val="none" w:sz="0" w:space="0" w:color="auto"/>
      </w:divBdr>
    </w:div>
    <w:div w:id="1937981723">
      <w:bodyDiv w:val="1"/>
      <w:marLeft w:val="0"/>
      <w:marRight w:val="0"/>
      <w:marTop w:val="0"/>
      <w:marBottom w:val="0"/>
      <w:divBdr>
        <w:top w:val="none" w:sz="0" w:space="0" w:color="auto"/>
        <w:left w:val="none" w:sz="0" w:space="0" w:color="auto"/>
        <w:bottom w:val="none" w:sz="0" w:space="0" w:color="auto"/>
        <w:right w:val="none" w:sz="0" w:space="0" w:color="auto"/>
      </w:divBdr>
      <w:divsChild>
        <w:div w:id="842361222">
          <w:marLeft w:val="0"/>
          <w:marRight w:val="0"/>
          <w:marTop w:val="0"/>
          <w:marBottom w:val="0"/>
          <w:divBdr>
            <w:top w:val="none" w:sz="0" w:space="0" w:color="auto"/>
            <w:left w:val="none" w:sz="0" w:space="0" w:color="auto"/>
            <w:bottom w:val="none" w:sz="0" w:space="0" w:color="auto"/>
            <w:right w:val="none" w:sz="0" w:space="0" w:color="auto"/>
          </w:divBdr>
          <w:divsChild>
            <w:div w:id="1385981663">
              <w:marLeft w:val="0"/>
              <w:marRight w:val="0"/>
              <w:marTop w:val="0"/>
              <w:marBottom w:val="0"/>
              <w:divBdr>
                <w:top w:val="none" w:sz="0" w:space="0" w:color="auto"/>
                <w:left w:val="none" w:sz="0" w:space="0" w:color="auto"/>
                <w:bottom w:val="none" w:sz="0" w:space="0" w:color="auto"/>
                <w:right w:val="none" w:sz="0" w:space="0" w:color="auto"/>
              </w:divBdr>
              <w:divsChild>
                <w:div w:id="1754162992">
                  <w:marLeft w:val="0"/>
                  <w:marRight w:val="0"/>
                  <w:marTop w:val="0"/>
                  <w:marBottom w:val="0"/>
                  <w:divBdr>
                    <w:top w:val="none" w:sz="0" w:space="0" w:color="auto"/>
                    <w:left w:val="none" w:sz="0" w:space="0" w:color="auto"/>
                    <w:bottom w:val="none" w:sz="0" w:space="0" w:color="auto"/>
                    <w:right w:val="none" w:sz="0" w:space="0" w:color="auto"/>
                  </w:divBdr>
                  <w:divsChild>
                    <w:div w:id="19285390">
                      <w:marLeft w:val="0"/>
                      <w:marRight w:val="0"/>
                      <w:marTop w:val="0"/>
                      <w:marBottom w:val="0"/>
                      <w:divBdr>
                        <w:top w:val="none" w:sz="0" w:space="0" w:color="auto"/>
                        <w:left w:val="none" w:sz="0" w:space="0" w:color="auto"/>
                        <w:bottom w:val="none" w:sz="0" w:space="0" w:color="auto"/>
                        <w:right w:val="none" w:sz="0" w:space="0" w:color="auto"/>
                      </w:divBdr>
                      <w:divsChild>
                        <w:div w:id="161511105">
                          <w:marLeft w:val="0"/>
                          <w:marRight w:val="0"/>
                          <w:marTop w:val="0"/>
                          <w:marBottom w:val="0"/>
                          <w:divBdr>
                            <w:top w:val="none" w:sz="0" w:space="0" w:color="auto"/>
                            <w:left w:val="none" w:sz="0" w:space="0" w:color="auto"/>
                            <w:bottom w:val="none" w:sz="0" w:space="0" w:color="auto"/>
                            <w:right w:val="none" w:sz="0" w:space="0" w:color="auto"/>
                          </w:divBdr>
                          <w:divsChild>
                            <w:div w:id="465975640">
                              <w:marLeft w:val="0"/>
                              <w:marRight w:val="0"/>
                              <w:marTop w:val="0"/>
                              <w:marBottom w:val="0"/>
                              <w:divBdr>
                                <w:top w:val="none" w:sz="0" w:space="0" w:color="auto"/>
                                <w:left w:val="none" w:sz="0" w:space="0" w:color="auto"/>
                                <w:bottom w:val="none" w:sz="0" w:space="0" w:color="auto"/>
                                <w:right w:val="none" w:sz="0" w:space="0" w:color="auto"/>
                              </w:divBdr>
                              <w:divsChild>
                                <w:div w:id="13405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474">
      <w:bodyDiv w:val="1"/>
      <w:marLeft w:val="0"/>
      <w:marRight w:val="0"/>
      <w:marTop w:val="0"/>
      <w:marBottom w:val="0"/>
      <w:divBdr>
        <w:top w:val="none" w:sz="0" w:space="0" w:color="auto"/>
        <w:left w:val="none" w:sz="0" w:space="0" w:color="auto"/>
        <w:bottom w:val="none" w:sz="0" w:space="0" w:color="auto"/>
        <w:right w:val="none" w:sz="0" w:space="0" w:color="auto"/>
      </w:divBdr>
    </w:div>
    <w:div w:id="1950626025">
      <w:bodyDiv w:val="1"/>
      <w:marLeft w:val="0"/>
      <w:marRight w:val="0"/>
      <w:marTop w:val="0"/>
      <w:marBottom w:val="0"/>
      <w:divBdr>
        <w:top w:val="none" w:sz="0" w:space="0" w:color="auto"/>
        <w:left w:val="none" w:sz="0" w:space="0" w:color="auto"/>
        <w:bottom w:val="none" w:sz="0" w:space="0" w:color="auto"/>
        <w:right w:val="none" w:sz="0" w:space="0" w:color="auto"/>
      </w:divBdr>
    </w:div>
    <w:div w:id="1980063906">
      <w:bodyDiv w:val="1"/>
      <w:marLeft w:val="0"/>
      <w:marRight w:val="0"/>
      <w:marTop w:val="0"/>
      <w:marBottom w:val="0"/>
      <w:divBdr>
        <w:top w:val="none" w:sz="0" w:space="0" w:color="auto"/>
        <w:left w:val="none" w:sz="0" w:space="0" w:color="auto"/>
        <w:bottom w:val="none" w:sz="0" w:space="0" w:color="auto"/>
        <w:right w:val="none" w:sz="0" w:space="0" w:color="auto"/>
      </w:divBdr>
      <w:divsChild>
        <w:div w:id="1030765695">
          <w:marLeft w:val="0"/>
          <w:marRight w:val="0"/>
          <w:marTop w:val="0"/>
          <w:marBottom w:val="0"/>
          <w:divBdr>
            <w:top w:val="none" w:sz="0" w:space="0" w:color="auto"/>
            <w:left w:val="none" w:sz="0" w:space="0" w:color="auto"/>
            <w:bottom w:val="none" w:sz="0" w:space="0" w:color="auto"/>
            <w:right w:val="none" w:sz="0" w:space="0" w:color="auto"/>
          </w:divBdr>
          <w:divsChild>
            <w:div w:id="444230118">
              <w:marLeft w:val="0"/>
              <w:marRight w:val="0"/>
              <w:marTop w:val="0"/>
              <w:marBottom w:val="0"/>
              <w:divBdr>
                <w:top w:val="none" w:sz="0" w:space="0" w:color="auto"/>
                <w:left w:val="none" w:sz="0" w:space="0" w:color="auto"/>
                <w:bottom w:val="none" w:sz="0" w:space="0" w:color="auto"/>
                <w:right w:val="none" w:sz="0" w:space="0" w:color="auto"/>
              </w:divBdr>
              <w:divsChild>
                <w:div w:id="1211307250">
                  <w:marLeft w:val="0"/>
                  <w:marRight w:val="0"/>
                  <w:marTop w:val="0"/>
                  <w:marBottom w:val="0"/>
                  <w:divBdr>
                    <w:top w:val="none" w:sz="0" w:space="0" w:color="auto"/>
                    <w:left w:val="none" w:sz="0" w:space="0" w:color="auto"/>
                    <w:bottom w:val="none" w:sz="0" w:space="0" w:color="auto"/>
                    <w:right w:val="none" w:sz="0" w:space="0" w:color="auto"/>
                  </w:divBdr>
                  <w:divsChild>
                    <w:div w:id="2144302967">
                      <w:marLeft w:val="0"/>
                      <w:marRight w:val="0"/>
                      <w:marTop w:val="0"/>
                      <w:marBottom w:val="0"/>
                      <w:divBdr>
                        <w:top w:val="none" w:sz="0" w:space="0" w:color="auto"/>
                        <w:left w:val="none" w:sz="0" w:space="0" w:color="auto"/>
                        <w:bottom w:val="none" w:sz="0" w:space="0" w:color="auto"/>
                        <w:right w:val="none" w:sz="0" w:space="0" w:color="auto"/>
                      </w:divBdr>
                      <w:divsChild>
                        <w:div w:id="848446318">
                          <w:marLeft w:val="0"/>
                          <w:marRight w:val="0"/>
                          <w:marTop w:val="0"/>
                          <w:marBottom w:val="0"/>
                          <w:divBdr>
                            <w:top w:val="none" w:sz="0" w:space="0" w:color="auto"/>
                            <w:left w:val="none" w:sz="0" w:space="0" w:color="auto"/>
                            <w:bottom w:val="none" w:sz="0" w:space="0" w:color="auto"/>
                            <w:right w:val="none" w:sz="0" w:space="0" w:color="auto"/>
                          </w:divBdr>
                          <w:divsChild>
                            <w:div w:id="958098781">
                              <w:marLeft w:val="0"/>
                              <w:marRight w:val="0"/>
                              <w:marTop w:val="0"/>
                              <w:marBottom w:val="0"/>
                              <w:divBdr>
                                <w:top w:val="none" w:sz="0" w:space="0" w:color="auto"/>
                                <w:left w:val="none" w:sz="0" w:space="0" w:color="auto"/>
                                <w:bottom w:val="none" w:sz="0" w:space="0" w:color="auto"/>
                                <w:right w:val="none" w:sz="0" w:space="0" w:color="auto"/>
                              </w:divBdr>
                              <w:divsChild>
                                <w:div w:id="344403195">
                                  <w:marLeft w:val="0"/>
                                  <w:marRight w:val="0"/>
                                  <w:marTop w:val="0"/>
                                  <w:marBottom w:val="0"/>
                                  <w:divBdr>
                                    <w:top w:val="none" w:sz="0" w:space="0" w:color="auto"/>
                                    <w:left w:val="none" w:sz="0" w:space="0" w:color="auto"/>
                                    <w:bottom w:val="none" w:sz="0" w:space="0" w:color="auto"/>
                                    <w:right w:val="none" w:sz="0" w:space="0" w:color="auto"/>
                                  </w:divBdr>
                                  <w:divsChild>
                                    <w:div w:id="1457676569">
                                      <w:marLeft w:val="0"/>
                                      <w:marRight w:val="0"/>
                                      <w:marTop w:val="0"/>
                                      <w:marBottom w:val="0"/>
                                      <w:divBdr>
                                        <w:top w:val="none" w:sz="0" w:space="0" w:color="auto"/>
                                        <w:left w:val="none" w:sz="0" w:space="0" w:color="auto"/>
                                        <w:bottom w:val="none" w:sz="0" w:space="0" w:color="auto"/>
                                        <w:right w:val="none" w:sz="0" w:space="0" w:color="auto"/>
                                      </w:divBdr>
                                      <w:divsChild>
                                        <w:div w:id="749733243">
                                          <w:marLeft w:val="0"/>
                                          <w:marRight w:val="0"/>
                                          <w:marTop w:val="0"/>
                                          <w:marBottom w:val="0"/>
                                          <w:divBdr>
                                            <w:top w:val="none" w:sz="0" w:space="0" w:color="auto"/>
                                            <w:left w:val="none" w:sz="0" w:space="0" w:color="auto"/>
                                            <w:bottom w:val="none" w:sz="0" w:space="0" w:color="auto"/>
                                            <w:right w:val="none" w:sz="0" w:space="0" w:color="auto"/>
                                          </w:divBdr>
                                          <w:divsChild>
                                            <w:div w:id="47265653">
                                              <w:marLeft w:val="0"/>
                                              <w:marRight w:val="0"/>
                                              <w:marTop w:val="0"/>
                                              <w:marBottom w:val="0"/>
                                              <w:divBdr>
                                                <w:top w:val="none" w:sz="0" w:space="0" w:color="auto"/>
                                                <w:left w:val="none" w:sz="0" w:space="0" w:color="auto"/>
                                                <w:bottom w:val="none" w:sz="0" w:space="0" w:color="auto"/>
                                                <w:right w:val="none" w:sz="0" w:space="0" w:color="auto"/>
                                              </w:divBdr>
                                              <w:divsChild>
                                                <w:div w:id="1816487353">
                                                  <w:marLeft w:val="0"/>
                                                  <w:marRight w:val="0"/>
                                                  <w:marTop w:val="0"/>
                                                  <w:marBottom w:val="0"/>
                                                  <w:divBdr>
                                                    <w:top w:val="none" w:sz="0" w:space="0" w:color="auto"/>
                                                    <w:left w:val="none" w:sz="0" w:space="0" w:color="auto"/>
                                                    <w:bottom w:val="none" w:sz="0" w:space="0" w:color="auto"/>
                                                    <w:right w:val="none" w:sz="0" w:space="0" w:color="auto"/>
                                                  </w:divBdr>
                                                  <w:divsChild>
                                                    <w:div w:id="1781533753">
                                                      <w:marLeft w:val="0"/>
                                                      <w:marRight w:val="0"/>
                                                      <w:marTop w:val="0"/>
                                                      <w:marBottom w:val="0"/>
                                                      <w:divBdr>
                                                        <w:top w:val="none" w:sz="0" w:space="0" w:color="auto"/>
                                                        <w:left w:val="none" w:sz="0" w:space="0" w:color="auto"/>
                                                        <w:bottom w:val="none" w:sz="0" w:space="0" w:color="auto"/>
                                                        <w:right w:val="none" w:sz="0" w:space="0" w:color="auto"/>
                                                      </w:divBdr>
                                                      <w:divsChild>
                                                        <w:div w:id="674460122">
                                                          <w:marLeft w:val="0"/>
                                                          <w:marRight w:val="0"/>
                                                          <w:marTop w:val="0"/>
                                                          <w:marBottom w:val="0"/>
                                                          <w:divBdr>
                                                            <w:top w:val="none" w:sz="0" w:space="0" w:color="auto"/>
                                                            <w:left w:val="none" w:sz="0" w:space="0" w:color="auto"/>
                                                            <w:bottom w:val="none" w:sz="0" w:space="0" w:color="auto"/>
                                                            <w:right w:val="none" w:sz="0" w:space="0" w:color="auto"/>
                                                          </w:divBdr>
                                                          <w:divsChild>
                                                            <w:div w:id="1115752156">
                                                              <w:marLeft w:val="0"/>
                                                              <w:marRight w:val="0"/>
                                                              <w:marTop w:val="0"/>
                                                              <w:marBottom w:val="0"/>
                                                              <w:divBdr>
                                                                <w:top w:val="none" w:sz="0" w:space="0" w:color="auto"/>
                                                                <w:left w:val="none" w:sz="0" w:space="0" w:color="auto"/>
                                                                <w:bottom w:val="none" w:sz="0" w:space="0" w:color="auto"/>
                                                                <w:right w:val="none" w:sz="0" w:space="0" w:color="auto"/>
                                                              </w:divBdr>
                                                              <w:divsChild>
                                                                <w:div w:id="1111126052">
                                                                  <w:marLeft w:val="405"/>
                                                                  <w:marRight w:val="0"/>
                                                                  <w:marTop w:val="0"/>
                                                                  <w:marBottom w:val="0"/>
                                                                  <w:divBdr>
                                                                    <w:top w:val="none" w:sz="0" w:space="0" w:color="auto"/>
                                                                    <w:left w:val="none" w:sz="0" w:space="0" w:color="auto"/>
                                                                    <w:bottom w:val="single" w:sz="6" w:space="0" w:color="auto"/>
                                                                    <w:right w:val="none" w:sz="0" w:space="0" w:color="auto"/>
                                                                  </w:divBdr>
                                                                  <w:divsChild>
                                                                    <w:div w:id="1354962457">
                                                                      <w:marLeft w:val="0"/>
                                                                      <w:marRight w:val="0"/>
                                                                      <w:marTop w:val="0"/>
                                                                      <w:marBottom w:val="0"/>
                                                                      <w:divBdr>
                                                                        <w:top w:val="none" w:sz="0" w:space="0" w:color="auto"/>
                                                                        <w:left w:val="none" w:sz="0" w:space="0" w:color="auto"/>
                                                                        <w:bottom w:val="none" w:sz="0" w:space="0" w:color="auto"/>
                                                                        <w:right w:val="none" w:sz="0" w:space="0" w:color="auto"/>
                                                                      </w:divBdr>
                                                                      <w:divsChild>
                                                                        <w:div w:id="362480282">
                                                                          <w:marLeft w:val="0"/>
                                                                          <w:marRight w:val="0"/>
                                                                          <w:marTop w:val="0"/>
                                                                          <w:marBottom w:val="0"/>
                                                                          <w:divBdr>
                                                                            <w:top w:val="none" w:sz="0" w:space="0" w:color="auto"/>
                                                                            <w:left w:val="none" w:sz="0" w:space="0" w:color="auto"/>
                                                                            <w:bottom w:val="none" w:sz="0" w:space="0" w:color="auto"/>
                                                                            <w:right w:val="none" w:sz="0" w:space="0" w:color="auto"/>
                                                                          </w:divBdr>
                                                                          <w:divsChild>
                                                                            <w:div w:id="868031991">
                                                                              <w:marLeft w:val="0"/>
                                                                              <w:marRight w:val="0"/>
                                                                              <w:marTop w:val="0"/>
                                                                              <w:marBottom w:val="0"/>
                                                                              <w:divBdr>
                                                                                <w:top w:val="none" w:sz="0" w:space="0" w:color="auto"/>
                                                                                <w:left w:val="none" w:sz="0" w:space="0" w:color="auto"/>
                                                                                <w:bottom w:val="none" w:sz="0" w:space="0" w:color="auto"/>
                                                                                <w:right w:val="none" w:sz="0" w:space="0" w:color="auto"/>
                                                                              </w:divBdr>
                                                                              <w:divsChild>
                                                                                <w:div w:id="2146657288">
                                                                                  <w:marLeft w:val="0"/>
                                                                                  <w:marRight w:val="0"/>
                                                                                  <w:marTop w:val="0"/>
                                                                                  <w:marBottom w:val="0"/>
                                                                                  <w:divBdr>
                                                                                    <w:top w:val="none" w:sz="0" w:space="0" w:color="auto"/>
                                                                                    <w:left w:val="none" w:sz="0" w:space="0" w:color="auto"/>
                                                                                    <w:bottom w:val="none" w:sz="0" w:space="0" w:color="auto"/>
                                                                                    <w:right w:val="none" w:sz="0" w:space="0" w:color="auto"/>
                                                                                  </w:divBdr>
                                                                                  <w:divsChild>
                                                                                    <w:div w:id="1366298151">
                                                                                      <w:marLeft w:val="0"/>
                                                                                      <w:marRight w:val="0"/>
                                                                                      <w:marTop w:val="0"/>
                                                                                      <w:marBottom w:val="0"/>
                                                                                      <w:divBdr>
                                                                                        <w:top w:val="none" w:sz="0" w:space="0" w:color="auto"/>
                                                                                        <w:left w:val="none" w:sz="0" w:space="0" w:color="auto"/>
                                                                                        <w:bottom w:val="none" w:sz="0" w:space="0" w:color="auto"/>
                                                                                        <w:right w:val="none" w:sz="0" w:space="0" w:color="auto"/>
                                                                                      </w:divBdr>
                                                                                      <w:divsChild>
                                                                                        <w:div w:id="1884055001">
                                                                                          <w:marLeft w:val="0"/>
                                                                                          <w:marRight w:val="0"/>
                                                                                          <w:marTop w:val="0"/>
                                                                                          <w:marBottom w:val="0"/>
                                                                                          <w:divBdr>
                                                                                            <w:top w:val="none" w:sz="0" w:space="0" w:color="auto"/>
                                                                                            <w:left w:val="none" w:sz="0" w:space="0" w:color="auto"/>
                                                                                            <w:bottom w:val="none" w:sz="0" w:space="0" w:color="auto"/>
                                                                                            <w:right w:val="none" w:sz="0" w:space="0" w:color="auto"/>
                                                                                          </w:divBdr>
                                                                                          <w:divsChild>
                                                                                            <w:div w:id="555749734">
                                                                                              <w:marLeft w:val="0"/>
                                                                                              <w:marRight w:val="0"/>
                                                                                              <w:marTop w:val="0"/>
                                                                                              <w:marBottom w:val="0"/>
                                                                                              <w:divBdr>
                                                                                                <w:top w:val="none" w:sz="0" w:space="0" w:color="auto"/>
                                                                                                <w:left w:val="none" w:sz="0" w:space="0" w:color="auto"/>
                                                                                                <w:bottom w:val="single" w:sz="6" w:space="15" w:color="auto"/>
                                                                                                <w:right w:val="none" w:sz="0" w:space="0" w:color="auto"/>
                                                                                              </w:divBdr>
                                                                                              <w:divsChild>
                                                                                                <w:div w:id="390930418">
                                                                                                  <w:marLeft w:val="0"/>
                                                                                                  <w:marRight w:val="0"/>
                                                                                                  <w:marTop w:val="180"/>
                                                                                                  <w:marBottom w:val="0"/>
                                                                                                  <w:divBdr>
                                                                                                    <w:top w:val="none" w:sz="0" w:space="0" w:color="auto"/>
                                                                                                    <w:left w:val="none" w:sz="0" w:space="0" w:color="auto"/>
                                                                                                    <w:bottom w:val="none" w:sz="0" w:space="0" w:color="auto"/>
                                                                                                    <w:right w:val="none" w:sz="0" w:space="0" w:color="auto"/>
                                                                                                  </w:divBdr>
                                                                                                  <w:divsChild>
                                                                                                    <w:div w:id="1387413459">
                                                                                                      <w:marLeft w:val="0"/>
                                                                                                      <w:marRight w:val="0"/>
                                                                                                      <w:marTop w:val="0"/>
                                                                                                      <w:marBottom w:val="0"/>
                                                                                                      <w:divBdr>
                                                                                                        <w:top w:val="none" w:sz="0" w:space="0" w:color="auto"/>
                                                                                                        <w:left w:val="none" w:sz="0" w:space="0" w:color="auto"/>
                                                                                                        <w:bottom w:val="none" w:sz="0" w:space="0" w:color="auto"/>
                                                                                                        <w:right w:val="none" w:sz="0" w:space="0" w:color="auto"/>
                                                                                                      </w:divBdr>
                                                                                                      <w:divsChild>
                                                                                                        <w:div w:id="1100219858">
                                                                                                          <w:marLeft w:val="0"/>
                                                                                                          <w:marRight w:val="0"/>
                                                                                                          <w:marTop w:val="0"/>
                                                                                                          <w:marBottom w:val="0"/>
                                                                                                          <w:divBdr>
                                                                                                            <w:top w:val="none" w:sz="0" w:space="0" w:color="auto"/>
                                                                                                            <w:left w:val="none" w:sz="0" w:space="0" w:color="auto"/>
                                                                                                            <w:bottom w:val="none" w:sz="0" w:space="0" w:color="auto"/>
                                                                                                            <w:right w:val="none" w:sz="0" w:space="0" w:color="auto"/>
                                                                                                          </w:divBdr>
                                                                                                          <w:divsChild>
                                                                                                            <w:div w:id="1988049495">
                                                                                                              <w:marLeft w:val="0"/>
                                                                                                              <w:marRight w:val="0"/>
                                                                                                              <w:marTop w:val="0"/>
                                                                                                              <w:marBottom w:val="0"/>
                                                                                                              <w:divBdr>
                                                                                                                <w:top w:val="none" w:sz="0" w:space="0" w:color="auto"/>
                                                                                                                <w:left w:val="none" w:sz="0" w:space="0" w:color="auto"/>
                                                                                                                <w:bottom w:val="none" w:sz="0" w:space="0" w:color="auto"/>
                                                                                                                <w:right w:val="none" w:sz="0" w:space="0" w:color="auto"/>
                                                                                                              </w:divBdr>
                                                                                                              <w:divsChild>
                                                                                                                <w:div w:id="12926376">
                                                                                                                  <w:marLeft w:val="0"/>
                                                                                                                  <w:marRight w:val="0"/>
                                                                                                                  <w:marTop w:val="0"/>
                                                                                                                  <w:marBottom w:val="0"/>
                                                                                                                  <w:divBdr>
                                                                                                                    <w:top w:val="none" w:sz="0" w:space="0" w:color="auto"/>
                                                                                                                    <w:left w:val="none" w:sz="0" w:space="0" w:color="auto"/>
                                                                                                                    <w:bottom w:val="none" w:sz="0" w:space="0" w:color="auto"/>
                                                                                                                    <w:right w:val="none" w:sz="0" w:space="0" w:color="auto"/>
                                                                                                                  </w:divBdr>
                                                                                                                  <w:divsChild>
                                                                                                                    <w:div w:id="2060779787">
                                                                                                                      <w:marLeft w:val="0"/>
                                                                                                                      <w:marRight w:val="0"/>
                                                                                                                      <w:marTop w:val="0"/>
                                                                                                                      <w:marBottom w:val="0"/>
                                                                                                                      <w:divBdr>
                                                                                                                        <w:top w:val="none" w:sz="0" w:space="0" w:color="auto"/>
                                                                                                                        <w:left w:val="none" w:sz="0" w:space="0" w:color="auto"/>
                                                                                                                        <w:bottom w:val="none" w:sz="0" w:space="0" w:color="auto"/>
                                                                                                                        <w:right w:val="none" w:sz="0" w:space="0" w:color="auto"/>
                                                                                                                      </w:divBdr>
                                                                                                                      <w:divsChild>
                                                                                                                        <w:div w:id="691154934">
                                                                                                                          <w:marLeft w:val="0"/>
                                                                                                                          <w:marRight w:val="0"/>
                                                                                                                          <w:marTop w:val="0"/>
                                                                                                                          <w:marBottom w:val="0"/>
                                                                                                                          <w:divBdr>
                                                                                                                            <w:top w:val="none" w:sz="0" w:space="0" w:color="auto"/>
                                                                                                                            <w:left w:val="none" w:sz="0" w:space="0" w:color="auto"/>
                                                                                                                            <w:bottom w:val="none" w:sz="0" w:space="0" w:color="auto"/>
                                                                                                                            <w:right w:val="none" w:sz="0" w:space="0" w:color="auto"/>
                                                                                                                          </w:divBdr>
                                                                                                                          <w:divsChild>
                                                                                                                            <w:div w:id="1258564582">
                                                                                                                              <w:marLeft w:val="0"/>
                                                                                                                              <w:marRight w:val="0"/>
                                                                                                                              <w:marTop w:val="0"/>
                                                                                                                              <w:marBottom w:val="0"/>
                                                                                                                              <w:divBdr>
                                                                                                                                <w:top w:val="none" w:sz="0" w:space="0" w:color="auto"/>
                                                                                                                                <w:left w:val="none" w:sz="0" w:space="0" w:color="auto"/>
                                                                                                                                <w:bottom w:val="none" w:sz="0" w:space="0" w:color="auto"/>
                                                                                                                                <w:right w:val="none" w:sz="0" w:space="0" w:color="auto"/>
                                                                                                                              </w:divBdr>
                                                                                                                              <w:divsChild>
                                                                                                                                <w:div w:id="16076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77914">
      <w:bodyDiv w:val="1"/>
      <w:marLeft w:val="0"/>
      <w:marRight w:val="0"/>
      <w:marTop w:val="0"/>
      <w:marBottom w:val="0"/>
      <w:divBdr>
        <w:top w:val="none" w:sz="0" w:space="0" w:color="auto"/>
        <w:left w:val="none" w:sz="0" w:space="0" w:color="auto"/>
        <w:bottom w:val="none" w:sz="0" w:space="0" w:color="auto"/>
        <w:right w:val="none" w:sz="0" w:space="0" w:color="auto"/>
      </w:divBdr>
    </w:div>
    <w:div w:id="1988581467">
      <w:bodyDiv w:val="1"/>
      <w:marLeft w:val="0"/>
      <w:marRight w:val="0"/>
      <w:marTop w:val="0"/>
      <w:marBottom w:val="0"/>
      <w:divBdr>
        <w:top w:val="none" w:sz="0" w:space="0" w:color="auto"/>
        <w:left w:val="none" w:sz="0" w:space="0" w:color="auto"/>
        <w:bottom w:val="none" w:sz="0" w:space="0" w:color="auto"/>
        <w:right w:val="none" w:sz="0" w:space="0" w:color="auto"/>
      </w:divBdr>
    </w:div>
    <w:div w:id="1992561359">
      <w:bodyDiv w:val="1"/>
      <w:marLeft w:val="0"/>
      <w:marRight w:val="0"/>
      <w:marTop w:val="0"/>
      <w:marBottom w:val="0"/>
      <w:divBdr>
        <w:top w:val="none" w:sz="0" w:space="0" w:color="auto"/>
        <w:left w:val="none" w:sz="0" w:space="0" w:color="auto"/>
        <w:bottom w:val="none" w:sz="0" w:space="0" w:color="auto"/>
        <w:right w:val="none" w:sz="0" w:space="0" w:color="auto"/>
      </w:divBdr>
    </w:div>
    <w:div w:id="1997418639">
      <w:bodyDiv w:val="1"/>
      <w:marLeft w:val="0"/>
      <w:marRight w:val="0"/>
      <w:marTop w:val="0"/>
      <w:marBottom w:val="0"/>
      <w:divBdr>
        <w:top w:val="none" w:sz="0" w:space="0" w:color="auto"/>
        <w:left w:val="none" w:sz="0" w:space="0" w:color="auto"/>
        <w:bottom w:val="none" w:sz="0" w:space="0" w:color="auto"/>
        <w:right w:val="none" w:sz="0" w:space="0" w:color="auto"/>
      </w:divBdr>
    </w:div>
    <w:div w:id="2015573238">
      <w:bodyDiv w:val="1"/>
      <w:marLeft w:val="0"/>
      <w:marRight w:val="0"/>
      <w:marTop w:val="0"/>
      <w:marBottom w:val="0"/>
      <w:divBdr>
        <w:top w:val="none" w:sz="0" w:space="0" w:color="auto"/>
        <w:left w:val="none" w:sz="0" w:space="0" w:color="auto"/>
        <w:bottom w:val="none" w:sz="0" w:space="0" w:color="auto"/>
        <w:right w:val="none" w:sz="0" w:space="0" w:color="auto"/>
      </w:divBdr>
    </w:div>
    <w:div w:id="2019234594">
      <w:bodyDiv w:val="1"/>
      <w:marLeft w:val="0"/>
      <w:marRight w:val="0"/>
      <w:marTop w:val="0"/>
      <w:marBottom w:val="0"/>
      <w:divBdr>
        <w:top w:val="none" w:sz="0" w:space="0" w:color="auto"/>
        <w:left w:val="none" w:sz="0" w:space="0" w:color="auto"/>
        <w:bottom w:val="none" w:sz="0" w:space="0" w:color="auto"/>
        <w:right w:val="none" w:sz="0" w:space="0" w:color="auto"/>
      </w:divBdr>
    </w:div>
    <w:div w:id="2033725562">
      <w:bodyDiv w:val="1"/>
      <w:marLeft w:val="0"/>
      <w:marRight w:val="0"/>
      <w:marTop w:val="0"/>
      <w:marBottom w:val="0"/>
      <w:divBdr>
        <w:top w:val="none" w:sz="0" w:space="0" w:color="auto"/>
        <w:left w:val="none" w:sz="0" w:space="0" w:color="auto"/>
        <w:bottom w:val="none" w:sz="0" w:space="0" w:color="auto"/>
        <w:right w:val="none" w:sz="0" w:space="0" w:color="auto"/>
      </w:divBdr>
    </w:div>
    <w:div w:id="2043093554">
      <w:bodyDiv w:val="1"/>
      <w:marLeft w:val="0"/>
      <w:marRight w:val="0"/>
      <w:marTop w:val="0"/>
      <w:marBottom w:val="0"/>
      <w:divBdr>
        <w:top w:val="none" w:sz="0" w:space="0" w:color="auto"/>
        <w:left w:val="none" w:sz="0" w:space="0" w:color="auto"/>
        <w:bottom w:val="none" w:sz="0" w:space="0" w:color="auto"/>
        <w:right w:val="none" w:sz="0" w:space="0" w:color="auto"/>
      </w:divBdr>
    </w:div>
    <w:div w:id="2051952959">
      <w:bodyDiv w:val="1"/>
      <w:marLeft w:val="0"/>
      <w:marRight w:val="0"/>
      <w:marTop w:val="0"/>
      <w:marBottom w:val="0"/>
      <w:divBdr>
        <w:top w:val="none" w:sz="0" w:space="0" w:color="auto"/>
        <w:left w:val="none" w:sz="0" w:space="0" w:color="auto"/>
        <w:bottom w:val="none" w:sz="0" w:space="0" w:color="auto"/>
        <w:right w:val="none" w:sz="0" w:space="0" w:color="auto"/>
      </w:divBdr>
    </w:div>
    <w:div w:id="2067290978">
      <w:bodyDiv w:val="1"/>
      <w:marLeft w:val="0"/>
      <w:marRight w:val="0"/>
      <w:marTop w:val="0"/>
      <w:marBottom w:val="0"/>
      <w:divBdr>
        <w:top w:val="none" w:sz="0" w:space="0" w:color="auto"/>
        <w:left w:val="none" w:sz="0" w:space="0" w:color="auto"/>
        <w:bottom w:val="none" w:sz="0" w:space="0" w:color="auto"/>
        <w:right w:val="none" w:sz="0" w:space="0" w:color="auto"/>
      </w:divBdr>
    </w:div>
    <w:div w:id="2076052754">
      <w:bodyDiv w:val="1"/>
      <w:marLeft w:val="0"/>
      <w:marRight w:val="0"/>
      <w:marTop w:val="0"/>
      <w:marBottom w:val="0"/>
      <w:divBdr>
        <w:top w:val="none" w:sz="0" w:space="0" w:color="auto"/>
        <w:left w:val="none" w:sz="0" w:space="0" w:color="auto"/>
        <w:bottom w:val="none" w:sz="0" w:space="0" w:color="auto"/>
        <w:right w:val="none" w:sz="0" w:space="0" w:color="auto"/>
      </w:divBdr>
    </w:div>
    <w:div w:id="2081947903">
      <w:bodyDiv w:val="1"/>
      <w:marLeft w:val="0"/>
      <w:marRight w:val="0"/>
      <w:marTop w:val="0"/>
      <w:marBottom w:val="0"/>
      <w:divBdr>
        <w:top w:val="none" w:sz="0" w:space="0" w:color="auto"/>
        <w:left w:val="none" w:sz="0" w:space="0" w:color="auto"/>
        <w:bottom w:val="none" w:sz="0" w:space="0" w:color="auto"/>
        <w:right w:val="none" w:sz="0" w:space="0" w:color="auto"/>
      </w:divBdr>
    </w:div>
    <w:div w:id="2133472918">
      <w:bodyDiv w:val="1"/>
      <w:marLeft w:val="0"/>
      <w:marRight w:val="0"/>
      <w:marTop w:val="0"/>
      <w:marBottom w:val="0"/>
      <w:divBdr>
        <w:top w:val="none" w:sz="0" w:space="0" w:color="auto"/>
        <w:left w:val="none" w:sz="0" w:space="0" w:color="auto"/>
        <w:bottom w:val="none" w:sz="0" w:space="0" w:color="auto"/>
        <w:right w:val="none" w:sz="0" w:space="0" w:color="auto"/>
      </w:divBdr>
    </w:div>
    <w:div w:id="2136212030">
      <w:bodyDiv w:val="1"/>
      <w:marLeft w:val="0"/>
      <w:marRight w:val="0"/>
      <w:marTop w:val="0"/>
      <w:marBottom w:val="0"/>
      <w:divBdr>
        <w:top w:val="none" w:sz="0" w:space="0" w:color="auto"/>
        <w:left w:val="none" w:sz="0" w:space="0" w:color="auto"/>
        <w:bottom w:val="none" w:sz="0" w:space="0" w:color="auto"/>
        <w:right w:val="none" w:sz="0" w:space="0" w:color="auto"/>
      </w:divBdr>
    </w:div>
    <w:div w:id="21370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yllands-posten.dk/indland/ECE13302850/tesfaye-uddyber-omdiskuteret-citat-om-mure-det-er-noedvendigt-men-jeg-mener-ogsaa-sagtens-at-man-moralsk-kan-legitimere-det/"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ekendavisen.dk/2016-15/samfund/fort-euro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tland.dk/historie/s8Yx9r6y-aeElVVjj-0348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rance24.com/en/20191104-build-that-wall-barriers-back-30-years-after-berlin-wal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erlingske.dk/politik/en-udtalelse-fra-tesfaye-om-fort-europa-blev-kaldt-bizar-nu-vil-regeringen"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58B9-2C82-416B-B817-47265ED0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851</Words>
  <Characters>17394</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dc:creator>
  <cp:lastModifiedBy>Uffe Østergaard</cp:lastModifiedBy>
  <cp:revision>5</cp:revision>
  <dcterms:created xsi:type="dcterms:W3CDTF">2021-11-14T15:48:00Z</dcterms:created>
  <dcterms:modified xsi:type="dcterms:W3CDTF">2021-1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7221278</vt:i4>
  </property>
</Properties>
</file>